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7F0D" w14:textId="22C1291E" w:rsidR="00070D88" w:rsidRPr="00D33432" w:rsidRDefault="006E54C1" w:rsidP="00D33432">
      <w:pPr>
        <w:pStyle w:val="Overskrift1"/>
        <w:rPr>
          <w:rFonts w:ascii="Open Sans SemiBold" w:eastAsia="Times New Roman" w:hAnsi="Open Sans SemiBold" w:cs="Open Sans SemiBold"/>
        </w:rPr>
      </w:pPr>
      <w:r w:rsidRPr="00D33432">
        <w:rPr>
          <w:rFonts w:ascii="Open Sans SemiBold" w:hAnsi="Open Sans SemiBold" w:cs="Open Sans SemiBold"/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4B6B4B95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6" cy="3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 w:rsidRPr="00D33432">
        <w:rPr>
          <w:rFonts w:ascii="Open Sans SemiBold" w:hAnsi="Open Sans SemiBold" w:cs="Open Sans SemiBold"/>
        </w:rPr>
        <w:br/>
      </w:r>
      <w:r w:rsidR="773AC26E" w:rsidRPr="00D33432">
        <w:rPr>
          <w:rFonts w:ascii="Open Sans SemiBold" w:eastAsia="Montserrat" w:hAnsi="Open Sans SemiBold" w:cs="Open Sans SemiBold"/>
        </w:rPr>
        <w:t>M</w:t>
      </w:r>
      <w:r w:rsidR="13255169" w:rsidRPr="00D33432">
        <w:rPr>
          <w:rFonts w:ascii="Open Sans SemiBold" w:eastAsia="Montserrat" w:hAnsi="Open Sans SemiBold" w:cs="Open Sans SemiBold"/>
        </w:rPr>
        <w:t>elding om fisket uke</w:t>
      </w:r>
      <w:r w:rsidR="1212887D" w:rsidRPr="00D33432">
        <w:rPr>
          <w:rFonts w:ascii="Open Sans SemiBold" w:eastAsia="Montserrat" w:hAnsi="Open Sans SemiBold" w:cs="Open Sans SemiBold"/>
        </w:rPr>
        <w:t xml:space="preserve"> </w:t>
      </w:r>
      <w:r w:rsidR="29AB0F08" w:rsidRPr="00D33432">
        <w:rPr>
          <w:rFonts w:ascii="Open Sans SemiBold" w:eastAsia="Montserrat" w:hAnsi="Open Sans SemiBold" w:cs="Open Sans SemiBold"/>
        </w:rPr>
        <w:t>50</w:t>
      </w:r>
      <w:r w:rsidR="3A94DBDA" w:rsidRPr="00D33432">
        <w:rPr>
          <w:rFonts w:ascii="Open Sans SemiBold" w:eastAsia="Montserrat" w:hAnsi="Open Sans SemiBold" w:cs="Open Sans SemiBold"/>
        </w:rPr>
        <w:t>/</w:t>
      </w:r>
      <w:r w:rsidR="13255169" w:rsidRPr="00D33432">
        <w:rPr>
          <w:rFonts w:ascii="Open Sans SemiBold" w:eastAsia="Montserrat" w:hAnsi="Open Sans SemiBold" w:cs="Open Sans SemiBold"/>
        </w:rPr>
        <w:t>202</w:t>
      </w:r>
      <w:r w:rsidR="008522AC" w:rsidRPr="00D33432">
        <w:rPr>
          <w:rFonts w:ascii="Open Sans SemiBold" w:eastAsia="Montserrat" w:hAnsi="Open Sans SemiBold" w:cs="Open Sans SemiBold"/>
        </w:rPr>
        <w:t>5</w:t>
      </w:r>
      <w:r w:rsidR="13255169" w:rsidRPr="00D33432">
        <w:rPr>
          <w:rFonts w:ascii="Open Sans SemiBold" w:eastAsia="Montserrat" w:hAnsi="Open Sans SemiBold" w:cs="Open Sans SemiBold"/>
        </w:rPr>
        <w:t xml:space="preserve"> </w:t>
      </w:r>
    </w:p>
    <w:p w14:paraId="0D706372" w14:textId="7AF36A27" w:rsidR="00076BCC" w:rsidRPr="00127F80" w:rsidRDefault="647E125B" w:rsidP="5E1B9000">
      <w:pPr>
        <w:rPr>
          <w:rFonts w:ascii="Open Sans" w:eastAsia="Montserrat" w:hAnsi="Open Sans" w:cs="Open Sans"/>
          <w:sz w:val="16"/>
          <w:szCs w:val="16"/>
        </w:rPr>
      </w:pPr>
      <w:r w:rsidRPr="00127F80">
        <w:rPr>
          <w:rFonts w:ascii="Open Sans" w:eastAsia="Montserrat" w:hAnsi="Open Sans" w:cs="Open Sans"/>
          <w:sz w:val="16"/>
          <w:szCs w:val="16"/>
        </w:rPr>
        <w:t xml:space="preserve">Rapporten skrevet </w:t>
      </w:r>
      <w:r w:rsidR="00D45C01" w:rsidRPr="00127F80">
        <w:rPr>
          <w:rFonts w:ascii="Open Sans" w:eastAsia="Montserrat" w:hAnsi="Open Sans" w:cs="Open Sans"/>
          <w:sz w:val="16"/>
          <w:szCs w:val="16"/>
        </w:rPr>
        <w:t>man</w:t>
      </w:r>
      <w:r w:rsidRPr="00127F80">
        <w:rPr>
          <w:rFonts w:ascii="Open Sans" w:eastAsia="Montserrat" w:hAnsi="Open Sans" w:cs="Open Sans"/>
          <w:sz w:val="16"/>
          <w:szCs w:val="16"/>
        </w:rPr>
        <w:t xml:space="preserve">dag </w:t>
      </w:r>
      <w:r w:rsidR="40A7A6C0" w:rsidRPr="00127F80">
        <w:rPr>
          <w:rFonts w:ascii="Open Sans" w:eastAsia="Montserrat" w:hAnsi="Open Sans" w:cs="Open Sans"/>
          <w:sz w:val="16"/>
          <w:szCs w:val="16"/>
        </w:rPr>
        <w:t>15</w:t>
      </w:r>
      <w:r w:rsidR="00496EF3" w:rsidRPr="00127F80">
        <w:rPr>
          <w:rFonts w:ascii="Open Sans" w:eastAsia="Montserrat" w:hAnsi="Open Sans" w:cs="Open Sans"/>
          <w:sz w:val="16"/>
          <w:szCs w:val="16"/>
        </w:rPr>
        <w:t>.</w:t>
      </w:r>
      <w:r w:rsidR="00D3258D" w:rsidRPr="00127F80">
        <w:rPr>
          <w:rFonts w:ascii="Open Sans" w:eastAsia="Montserrat" w:hAnsi="Open Sans" w:cs="Open Sans"/>
          <w:sz w:val="16"/>
          <w:szCs w:val="16"/>
        </w:rPr>
        <w:t>1</w:t>
      </w:r>
      <w:r w:rsidR="003F65DC" w:rsidRPr="00127F80">
        <w:rPr>
          <w:rFonts w:ascii="Open Sans" w:eastAsia="Montserrat" w:hAnsi="Open Sans" w:cs="Open Sans"/>
          <w:sz w:val="16"/>
          <w:szCs w:val="16"/>
        </w:rPr>
        <w:t>2</w:t>
      </w:r>
      <w:r w:rsidR="00496EF3" w:rsidRPr="00127F80">
        <w:rPr>
          <w:rFonts w:ascii="Open Sans" w:eastAsia="Montserrat" w:hAnsi="Open Sans" w:cs="Open Sans"/>
          <w:sz w:val="16"/>
          <w:szCs w:val="16"/>
        </w:rPr>
        <w:t>.2025</w:t>
      </w:r>
      <w:r w:rsidRPr="00127F80">
        <w:rPr>
          <w:rFonts w:ascii="Open Sans" w:eastAsia="Montserrat" w:hAnsi="Open Sans" w:cs="Open Sans"/>
          <w:sz w:val="16"/>
          <w:szCs w:val="16"/>
        </w:rPr>
        <w:t xml:space="preserve"> av</w:t>
      </w:r>
      <w:r w:rsidR="005C7E1F" w:rsidRPr="00127F80">
        <w:rPr>
          <w:rFonts w:ascii="Open Sans" w:eastAsia="Montserrat" w:hAnsi="Open Sans" w:cs="Open Sans"/>
          <w:sz w:val="16"/>
          <w:szCs w:val="16"/>
        </w:rPr>
        <w:t xml:space="preserve"> </w:t>
      </w:r>
      <w:r w:rsidR="00DA57D8" w:rsidRPr="00127F80">
        <w:rPr>
          <w:rFonts w:ascii="Open Sans" w:eastAsia="Montserrat" w:hAnsi="Open Sans" w:cs="Open Sans"/>
          <w:sz w:val="16"/>
          <w:szCs w:val="16"/>
        </w:rPr>
        <w:t>Willy Godtliebsen</w:t>
      </w:r>
      <w:r w:rsidR="00C44AB9" w:rsidRPr="00127F80">
        <w:rPr>
          <w:rFonts w:ascii="Open Sans" w:eastAsia="Montserrat" w:hAnsi="Open Sans" w:cs="Open Sans"/>
          <w:sz w:val="16"/>
          <w:szCs w:val="16"/>
        </w:rPr>
        <w:t xml:space="preserve"> og Ann-Rita Thoresen</w:t>
      </w:r>
    </w:p>
    <w:p w14:paraId="17FD1745" w14:textId="063BFF6C" w:rsidR="61AE555B" w:rsidRPr="00127F80" w:rsidRDefault="61AE555B" w:rsidP="61AE555B">
      <w:pPr>
        <w:rPr>
          <w:rFonts w:ascii="Open Sans" w:eastAsia="Montserrat" w:hAnsi="Open Sans" w:cs="Open Sans"/>
          <w:sz w:val="16"/>
          <w:szCs w:val="16"/>
        </w:rPr>
      </w:pPr>
    </w:p>
    <w:p w14:paraId="7BC97D72" w14:textId="34BB71CF" w:rsidR="00076BCC" w:rsidRPr="00127F80" w:rsidRDefault="2DE68A65" w:rsidP="01FE07EB">
      <w:pPr>
        <w:rPr>
          <w:rFonts w:ascii="Open Sans" w:eastAsia="Montserrat" w:hAnsi="Open Sans" w:cs="Open Sans"/>
          <w:sz w:val="16"/>
          <w:szCs w:val="16"/>
        </w:rPr>
      </w:pPr>
      <w:r w:rsidRPr="00127F80">
        <w:rPr>
          <w:rFonts w:ascii="Open Sans" w:eastAsia="Montserrat" w:hAnsi="Open Sans" w:cs="Open Sans"/>
          <w:sz w:val="16"/>
          <w:szCs w:val="16"/>
        </w:rPr>
        <w:t>Alle kvanta i rapporten er oppgitt i tonn rundvekt, hvis ikke annet er presisert, og verdi i 1.000 kroner, evt. mill</w:t>
      </w:r>
      <w:r w:rsidR="0B57DE62" w:rsidRPr="00127F80">
        <w:rPr>
          <w:rFonts w:ascii="Open Sans" w:eastAsia="Montserrat" w:hAnsi="Open Sans" w:cs="Open Sans"/>
          <w:sz w:val="16"/>
          <w:szCs w:val="16"/>
        </w:rPr>
        <w:t>ioner</w:t>
      </w:r>
      <w:r w:rsidRPr="00127F80">
        <w:rPr>
          <w:rFonts w:ascii="Open Sans" w:eastAsia="Montserrat" w:hAnsi="Open Sans" w:cs="Open Sans"/>
          <w:sz w:val="16"/>
          <w:szCs w:val="16"/>
        </w:rPr>
        <w:t xml:space="preserve"> kroner.</w:t>
      </w:r>
    </w:p>
    <w:p w14:paraId="424B7085" w14:textId="5F4563D8" w:rsidR="4D5A3619" w:rsidRPr="00127F80" w:rsidRDefault="4D5A3619" w:rsidP="4D5A3619">
      <w:pPr>
        <w:rPr>
          <w:rFonts w:ascii="Open Sans" w:eastAsia="Montserrat" w:hAnsi="Open Sans" w:cs="Open Sans"/>
          <w:sz w:val="16"/>
          <w:szCs w:val="16"/>
        </w:rPr>
      </w:pPr>
    </w:p>
    <w:p w14:paraId="6E73ABE1" w14:textId="442CA6E6" w:rsidR="474F3495" w:rsidRPr="00127F80" w:rsidRDefault="474F3495" w:rsidP="45A17271">
      <w:pPr>
        <w:pStyle w:val="Ingenmellomrom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Omsetningsdata i denne rapporten skriver seg </w:t>
      </w:r>
      <w:r w:rsidR="40C2C7D4" w:rsidRPr="00127F80">
        <w:rPr>
          <w:rFonts w:ascii="Open Sans" w:eastAsia="Montserrat" w:hAnsi="Open Sans" w:cs="Open Sans"/>
          <w:sz w:val="20"/>
          <w:szCs w:val="20"/>
        </w:rPr>
        <w:t xml:space="preserve">først og fremst </w:t>
      </w:r>
      <w:r w:rsidR="54F93DED" w:rsidRPr="00127F80">
        <w:rPr>
          <w:rFonts w:ascii="Open Sans" w:eastAsia="Montserrat" w:hAnsi="Open Sans" w:cs="Open Sans"/>
          <w:sz w:val="20"/>
          <w:szCs w:val="20"/>
        </w:rPr>
        <w:t xml:space="preserve">fra </w:t>
      </w:r>
      <w:r w:rsidR="00BC1A70" w:rsidRPr="00127F80">
        <w:rPr>
          <w:rFonts w:ascii="Open Sans" w:eastAsia="Montserrat" w:hAnsi="Open Sans" w:cs="Open Sans"/>
          <w:sz w:val="20"/>
          <w:szCs w:val="20"/>
        </w:rPr>
        <w:t xml:space="preserve">uke </w:t>
      </w:r>
      <w:r w:rsidR="64B49402" w:rsidRPr="00127F80">
        <w:rPr>
          <w:rFonts w:ascii="Open Sans" w:eastAsia="Montserrat" w:hAnsi="Open Sans" w:cs="Open Sans"/>
          <w:sz w:val="20"/>
          <w:szCs w:val="20"/>
        </w:rPr>
        <w:t>50</w:t>
      </w:r>
      <w:r w:rsidR="00AC7AD0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71929C9" w:rsidRPr="00127F80">
        <w:rPr>
          <w:rFonts w:ascii="Open Sans" w:eastAsia="Montserrat" w:hAnsi="Open Sans" w:cs="Open Sans"/>
          <w:sz w:val="20"/>
          <w:szCs w:val="20"/>
        </w:rPr>
        <w:t>i 202</w:t>
      </w:r>
      <w:r w:rsidR="005578B1" w:rsidRPr="00127F80">
        <w:rPr>
          <w:rFonts w:ascii="Open Sans" w:eastAsia="Montserrat" w:hAnsi="Open Sans" w:cs="Open Sans"/>
          <w:sz w:val="20"/>
          <w:szCs w:val="20"/>
        </w:rPr>
        <w:t>5</w:t>
      </w:r>
      <w:r w:rsidR="071929C9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1A3CD3" w:rsidRPr="00127F80">
        <w:rPr>
          <w:rFonts w:ascii="Open Sans" w:eastAsia="Montserrat" w:hAnsi="Open Sans" w:cs="Open Sans"/>
          <w:sz w:val="20"/>
          <w:szCs w:val="20"/>
        </w:rPr>
        <w:t>dvs.</w:t>
      </w:r>
      <w:r w:rsidR="071929C9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60CB05A0" w:rsidRPr="00127F80">
        <w:rPr>
          <w:rFonts w:ascii="Open Sans" w:eastAsia="Montserrat" w:hAnsi="Open Sans" w:cs="Open Sans"/>
          <w:sz w:val="20"/>
          <w:szCs w:val="20"/>
        </w:rPr>
        <w:t>8</w:t>
      </w:r>
      <w:r w:rsidR="00D144D5" w:rsidRPr="00127F80">
        <w:rPr>
          <w:rFonts w:ascii="Open Sans" w:eastAsia="Montserrat" w:hAnsi="Open Sans" w:cs="Open Sans"/>
          <w:sz w:val="20"/>
          <w:szCs w:val="20"/>
        </w:rPr>
        <w:t>.</w:t>
      </w:r>
      <w:r w:rsidR="00201C49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D00617" w:rsidRPr="00127F80">
        <w:rPr>
          <w:rFonts w:ascii="Open Sans" w:eastAsia="Montserrat" w:hAnsi="Open Sans" w:cs="Open Sans"/>
          <w:sz w:val="20"/>
          <w:szCs w:val="20"/>
        </w:rPr>
        <w:t xml:space="preserve">– </w:t>
      </w:r>
      <w:r w:rsidR="08C8696D" w:rsidRPr="00127F80">
        <w:rPr>
          <w:rFonts w:ascii="Open Sans" w:eastAsia="Montserrat" w:hAnsi="Open Sans" w:cs="Open Sans"/>
          <w:sz w:val="20"/>
          <w:szCs w:val="20"/>
        </w:rPr>
        <w:t>14</w:t>
      </w:r>
      <w:r w:rsidR="00D00617"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631C8780" w:rsidRPr="00127F80">
        <w:rPr>
          <w:rFonts w:ascii="Open Sans" w:eastAsia="Montserrat" w:hAnsi="Open Sans" w:cs="Open Sans"/>
          <w:sz w:val="20"/>
          <w:szCs w:val="20"/>
        </w:rPr>
        <w:t>des</w:t>
      </w:r>
      <w:r w:rsidR="00D00617" w:rsidRPr="00127F80">
        <w:rPr>
          <w:rFonts w:ascii="Open Sans" w:eastAsia="Montserrat" w:hAnsi="Open Sans" w:cs="Open Sans"/>
          <w:sz w:val="20"/>
          <w:szCs w:val="20"/>
        </w:rPr>
        <w:t xml:space="preserve">ember </w:t>
      </w:r>
      <w:r w:rsidR="004F35C9" w:rsidRPr="00127F80">
        <w:rPr>
          <w:rFonts w:ascii="Open Sans" w:eastAsia="Montserrat" w:hAnsi="Open Sans" w:cs="Open Sans"/>
          <w:sz w:val="20"/>
          <w:szCs w:val="20"/>
        </w:rPr>
        <w:t>2025.</w:t>
      </w:r>
    </w:p>
    <w:p w14:paraId="69ECCD15" w14:textId="77777777" w:rsidR="004259B5" w:rsidRDefault="004259B5" w:rsidP="45A17271">
      <w:pPr>
        <w:pStyle w:val="Ingenmellomrom"/>
        <w:rPr>
          <w:rFonts w:ascii="Open Sans" w:eastAsia="Montserrat" w:hAnsi="Open Sans" w:cs="Open Sans"/>
          <w:sz w:val="20"/>
          <w:szCs w:val="20"/>
        </w:rPr>
      </w:pPr>
    </w:p>
    <w:p w14:paraId="3783B280" w14:textId="313A1B7B" w:rsidR="00D33791" w:rsidRPr="00127F80" w:rsidRDefault="00D33791" w:rsidP="45A17271">
      <w:pPr>
        <w:pStyle w:val="Ingenmellomrom"/>
        <w:rPr>
          <w:rFonts w:ascii="Open Sans" w:eastAsia="Montserrat" w:hAnsi="Open Sans" w:cs="Open Sans"/>
          <w:sz w:val="20"/>
          <w:szCs w:val="20"/>
        </w:rPr>
      </w:pPr>
      <w:r>
        <w:rPr>
          <w:rFonts w:ascii="Open Sans" w:eastAsia="Montserrat" w:hAnsi="Open Sans" w:cs="Open Sans"/>
          <w:sz w:val="20"/>
          <w:szCs w:val="20"/>
        </w:rPr>
        <w:t>Til tross for at jula nærmer seg</w:t>
      </w:r>
      <w:r w:rsidR="00DA5912">
        <w:rPr>
          <w:rFonts w:ascii="Open Sans" w:eastAsia="Montserrat" w:hAnsi="Open Sans" w:cs="Open Sans"/>
          <w:sz w:val="20"/>
          <w:szCs w:val="20"/>
        </w:rPr>
        <w:t xml:space="preserve"> med stormskritt</w:t>
      </w:r>
      <w:r w:rsidR="00F23B78">
        <w:rPr>
          <w:rFonts w:ascii="Open Sans" w:eastAsia="Montserrat" w:hAnsi="Open Sans" w:cs="Open Sans"/>
          <w:sz w:val="20"/>
          <w:szCs w:val="20"/>
        </w:rPr>
        <w:t xml:space="preserve"> og med </w:t>
      </w:r>
      <w:r w:rsidR="005F601D">
        <w:rPr>
          <w:rFonts w:ascii="Open Sans" w:eastAsia="Montserrat" w:hAnsi="Open Sans" w:cs="Open Sans"/>
          <w:sz w:val="20"/>
          <w:szCs w:val="20"/>
        </w:rPr>
        <w:t xml:space="preserve">storm i kastene sist helg, </w:t>
      </w:r>
      <w:r w:rsidR="00006EB6">
        <w:rPr>
          <w:rFonts w:ascii="Open Sans" w:eastAsia="Montserrat" w:hAnsi="Open Sans" w:cs="Open Sans"/>
          <w:sz w:val="20"/>
          <w:szCs w:val="20"/>
        </w:rPr>
        <w:t xml:space="preserve">økte Råfisklagets omsetning </w:t>
      </w:r>
      <w:r w:rsidR="00C76ECD">
        <w:rPr>
          <w:rFonts w:ascii="Open Sans" w:eastAsia="Montserrat" w:hAnsi="Open Sans" w:cs="Open Sans"/>
          <w:sz w:val="20"/>
          <w:szCs w:val="20"/>
        </w:rPr>
        <w:t xml:space="preserve">litt </w:t>
      </w:r>
      <w:r w:rsidR="006307FD">
        <w:rPr>
          <w:rFonts w:ascii="Open Sans" w:eastAsia="Montserrat" w:hAnsi="Open Sans" w:cs="Open Sans"/>
          <w:sz w:val="20"/>
          <w:szCs w:val="20"/>
        </w:rPr>
        <w:t>sammenlignet med uka før.</w:t>
      </w:r>
      <w:r w:rsidR="00C76ECD">
        <w:rPr>
          <w:rFonts w:ascii="Open Sans" w:eastAsia="Montserrat" w:hAnsi="Open Sans" w:cs="Open Sans"/>
          <w:sz w:val="20"/>
          <w:szCs w:val="20"/>
        </w:rPr>
        <w:t xml:space="preserve"> Dette gjaldt både </w:t>
      </w:r>
      <w:r w:rsidR="005F65D2">
        <w:rPr>
          <w:rFonts w:ascii="Open Sans" w:eastAsia="Montserrat" w:hAnsi="Open Sans" w:cs="Open Sans"/>
          <w:sz w:val="20"/>
          <w:szCs w:val="20"/>
        </w:rPr>
        <w:t xml:space="preserve">for </w:t>
      </w:r>
      <w:r w:rsidR="00C76ECD">
        <w:rPr>
          <w:rFonts w:ascii="Open Sans" w:eastAsia="Montserrat" w:hAnsi="Open Sans" w:cs="Open Sans"/>
          <w:sz w:val="20"/>
          <w:szCs w:val="20"/>
        </w:rPr>
        <w:t>fersk</w:t>
      </w:r>
      <w:r w:rsidR="005F65D2">
        <w:rPr>
          <w:rFonts w:ascii="Open Sans" w:eastAsia="Montserrat" w:hAnsi="Open Sans" w:cs="Open Sans"/>
          <w:sz w:val="20"/>
          <w:szCs w:val="20"/>
        </w:rPr>
        <w:t xml:space="preserve"> og fryst råstoff. </w:t>
      </w:r>
      <w:r w:rsidR="004C37B6">
        <w:rPr>
          <w:rFonts w:ascii="Open Sans" w:eastAsia="Montserrat" w:hAnsi="Open Sans" w:cs="Open Sans"/>
          <w:sz w:val="20"/>
          <w:szCs w:val="20"/>
        </w:rPr>
        <w:t xml:space="preserve">Litt reduserte torskelandinger fra kystflåten ble kompensert med </w:t>
      </w:r>
      <w:r w:rsidR="0071243A">
        <w:rPr>
          <w:rFonts w:ascii="Open Sans" w:eastAsia="Montserrat" w:hAnsi="Open Sans" w:cs="Open Sans"/>
          <w:sz w:val="20"/>
          <w:szCs w:val="20"/>
        </w:rPr>
        <w:t>økte seilandinger</w:t>
      </w:r>
      <w:r w:rsidR="0069675B">
        <w:rPr>
          <w:rFonts w:ascii="Open Sans" w:eastAsia="Montserrat" w:hAnsi="Open Sans" w:cs="Open Sans"/>
          <w:sz w:val="20"/>
          <w:szCs w:val="20"/>
        </w:rPr>
        <w:t xml:space="preserve">, og </w:t>
      </w:r>
      <w:r w:rsidR="00A67A66">
        <w:rPr>
          <w:rFonts w:ascii="Open Sans" w:eastAsia="Montserrat" w:hAnsi="Open Sans" w:cs="Open Sans"/>
          <w:sz w:val="20"/>
          <w:szCs w:val="20"/>
        </w:rPr>
        <w:t xml:space="preserve">ny </w:t>
      </w:r>
      <w:r w:rsidR="00E946F7">
        <w:rPr>
          <w:rFonts w:ascii="Open Sans" w:eastAsia="Montserrat" w:hAnsi="Open Sans" w:cs="Open Sans"/>
          <w:sz w:val="20"/>
          <w:szCs w:val="20"/>
        </w:rPr>
        <w:t>årsbeste for kveitefisket</w:t>
      </w:r>
      <w:r w:rsidR="00C073E9">
        <w:rPr>
          <w:rFonts w:ascii="Open Sans" w:eastAsia="Montserrat" w:hAnsi="Open Sans" w:cs="Open Sans"/>
          <w:sz w:val="20"/>
          <w:szCs w:val="20"/>
        </w:rPr>
        <w:t>.</w:t>
      </w:r>
      <w:r w:rsidR="00AF51C2">
        <w:rPr>
          <w:rFonts w:ascii="Open Sans" w:eastAsia="Montserrat" w:hAnsi="Open Sans" w:cs="Open Sans"/>
          <w:sz w:val="20"/>
          <w:szCs w:val="20"/>
        </w:rPr>
        <w:t xml:space="preserve"> </w:t>
      </w:r>
      <w:r w:rsidR="008E5CD7">
        <w:rPr>
          <w:rFonts w:ascii="Open Sans" w:eastAsia="Montserrat" w:hAnsi="Open Sans" w:cs="Open Sans"/>
          <w:sz w:val="20"/>
          <w:szCs w:val="20"/>
        </w:rPr>
        <w:t xml:space="preserve">De første landingene </w:t>
      </w:r>
      <w:r w:rsidR="00CA72EC">
        <w:rPr>
          <w:rFonts w:ascii="Open Sans" w:eastAsia="Montserrat" w:hAnsi="Open Sans" w:cs="Open Sans"/>
          <w:sz w:val="20"/>
          <w:szCs w:val="20"/>
        </w:rPr>
        <w:t xml:space="preserve">fra desemberfisket etter </w:t>
      </w:r>
      <w:r w:rsidR="00C44188">
        <w:rPr>
          <w:rFonts w:ascii="Open Sans" w:eastAsia="Montserrat" w:hAnsi="Open Sans" w:cs="Open Sans"/>
          <w:sz w:val="20"/>
          <w:szCs w:val="20"/>
        </w:rPr>
        <w:t xml:space="preserve">snøkrabbe </w:t>
      </w:r>
      <w:r w:rsidR="002D0E06">
        <w:rPr>
          <w:rFonts w:ascii="Open Sans" w:eastAsia="Montserrat" w:hAnsi="Open Sans" w:cs="Open Sans"/>
          <w:sz w:val="20"/>
          <w:szCs w:val="20"/>
        </w:rPr>
        <w:t xml:space="preserve">bidrar også </w:t>
      </w:r>
      <w:r w:rsidR="00BB07EF">
        <w:rPr>
          <w:rFonts w:ascii="Open Sans" w:eastAsia="Montserrat" w:hAnsi="Open Sans" w:cs="Open Sans"/>
          <w:sz w:val="20"/>
          <w:szCs w:val="20"/>
        </w:rPr>
        <w:t>po</w:t>
      </w:r>
      <w:r w:rsidR="003F5B8B">
        <w:rPr>
          <w:rFonts w:ascii="Open Sans" w:eastAsia="Montserrat" w:hAnsi="Open Sans" w:cs="Open Sans"/>
          <w:sz w:val="20"/>
          <w:szCs w:val="20"/>
        </w:rPr>
        <w:t>sitivt</w:t>
      </w:r>
      <w:r w:rsidR="0016741A">
        <w:rPr>
          <w:rFonts w:ascii="Open Sans" w:eastAsia="Montserrat" w:hAnsi="Open Sans" w:cs="Open Sans"/>
          <w:sz w:val="20"/>
          <w:szCs w:val="20"/>
        </w:rPr>
        <w:t>.</w:t>
      </w:r>
      <w:r w:rsidR="003A17E8">
        <w:rPr>
          <w:rFonts w:ascii="Open Sans" w:eastAsia="Montserrat" w:hAnsi="Open Sans" w:cs="Open Sans"/>
          <w:sz w:val="20"/>
          <w:szCs w:val="20"/>
        </w:rPr>
        <w:t xml:space="preserve"> Litt økt omsetning også av fryst råstoff</w:t>
      </w:r>
      <w:r w:rsidR="00F33C27">
        <w:rPr>
          <w:rFonts w:ascii="Open Sans" w:eastAsia="Montserrat" w:hAnsi="Open Sans" w:cs="Open Sans"/>
          <w:sz w:val="20"/>
          <w:szCs w:val="20"/>
        </w:rPr>
        <w:t>, der torsk</w:t>
      </w:r>
      <w:r w:rsidR="00696699">
        <w:rPr>
          <w:rFonts w:ascii="Open Sans" w:eastAsia="Montserrat" w:hAnsi="Open Sans" w:cs="Open Sans"/>
          <w:sz w:val="20"/>
          <w:szCs w:val="20"/>
        </w:rPr>
        <w:t xml:space="preserve">, sei, blåkveite og </w:t>
      </w:r>
      <w:r w:rsidR="00E536F2">
        <w:rPr>
          <w:rFonts w:ascii="Open Sans" w:eastAsia="Montserrat" w:hAnsi="Open Sans" w:cs="Open Sans"/>
          <w:sz w:val="20"/>
          <w:szCs w:val="20"/>
        </w:rPr>
        <w:t>hyse utgjør det meste</w:t>
      </w:r>
      <w:r w:rsidR="00B54A1B">
        <w:rPr>
          <w:rFonts w:ascii="Open Sans" w:eastAsia="Montserrat" w:hAnsi="Open Sans" w:cs="Open Sans"/>
          <w:sz w:val="20"/>
          <w:szCs w:val="20"/>
        </w:rPr>
        <w:t>.</w:t>
      </w:r>
    </w:p>
    <w:p w14:paraId="272F4A54" w14:textId="77777777" w:rsidR="00A31415" w:rsidRPr="00127F80" w:rsidRDefault="00A31415" w:rsidP="45A17271">
      <w:pPr>
        <w:pStyle w:val="Ingenmellomrom"/>
        <w:rPr>
          <w:rFonts w:ascii="Open Sans" w:eastAsia="Montserrat" w:hAnsi="Open Sans" w:cs="Open Sans"/>
          <w:sz w:val="20"/>
          <w:szCs w:val="20"/>
        </w:rPr>
      </w:pPr>
    </w:p>
    <w:p w14:paraId="58FDA501" w14:textId="7903A79B" w:rsidR="003C368D" w:rsidRPr="00127F80" w:rsidRDefault="65D173E6" w:rsidP="00742054">
      <w:pPr>
        <w:pStyle w:val="Ingenmellomrom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Råfisklagets omsetning </w:t>
      </w:r>
      <w:r w:rsidR="00290626" w:rsidRPr="00127F80">
        <w:rPr>
          <w:rFonts w:ascii="Open Sans" w:eastAsia="Montserrat" w:hAnsi="Open Sans" w:cs="Open Sans"/>
          <w:sz w:val="20"/>
          <w:szCs w:val="20"/>
        </w:rPr>
        <w:t>i</w:t>
      </w:r>
      <w:r w:rsidR="00877EDA" w:rsidRPr="00127F80">
        <w:rPr>
          <w:rFonts w:ascii="Open Sans" w:eastAsia="Montserrat" w:hAnsi="Open Sans" w:cs="Open Sans"/>
          <w:sz w:val="20"/>
          <w:szCs w:val="20"/>
        </w:rPr>
        <w:t xml:space="preserve"> uke </w:t>
      </w:r>
      <w:r w:rsidR="00D60664" w:rsidRPr="00127F80">
        <w:rPr>
          <w:rFonts w:ascii="Open Sans" w:eastAsia="Montserrat" w:hAnsi="Open Sans" w:cs="Open Sans"/>
          <w:sz w:val="20"/>
          <w:szCs w:val="20"/>
        </w:rPr>
        <w:t>50</w:t>
      </w:r>
      <w:r w:rsidR="00877EDA" w:rsidRPr="00127F80">
        <w:rPr>
          <w:rFonts w:ascii="Open Sans" w:eastAsia="Montserrat" w:hAnsi="Open Sans" w:cs="Open Sans"/>
          <w:sz w:val="20"/>
          <w:szCs w:val="20"/>
        </w:rPr>
        <w:t xml:space="preserve"> e</w:t>
      </w:r>
      <w:r w:rsidR="00C474A5" w:rsidRPr="00127F80">
        <w:rPr>
          <w:rFonts w:ascii="Open Sans" w:eastAsia="Montserrat" w:hAnsi="Open Sans" w:cs="Open Sans"/>
          <w:sz w:val="20"/>
          <w:szCs w:val="20"/>
        </w:rPr>
        <w:t>r</w:t>
      </w:r>
      <w:r w:rsidR="654242FA" w:rsidRPr="00127F80">
        <w:rPr>
          <w:rFonts w:ascii="Open Sans" w:eastAsia="Montserrat" w:hAnsi="Open Sans" w:cs="Open Sans"/>
          <w:sz w:val="20"/>
          <w:szCs w:val="20"/>
        </w:rPr>
        <w:t xml:space="preserve"> på</w:t>
      </w:r>
      <w:r w:rsidR="00B0685F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317F2E" w:rsidRPr="00127F80">
        <w:rPr>
          <w:rFonts w:ascii="Open Sans" w:eastAsia="Montserrat" w:hAnsi="Open Sans" w:cs="Open Sans"/>
          <w:sz w:val="20"/>
          <w:szCs w:val="20"/>
        </w:rPr>
        <w:t>2</w:t>
      </w:r>
      <w:r w:rsidR="00D60664" w:rsidRPr="00127F80">
        <w:rPr>
          <w:rFonts w:ascii="Open Sans" w:eastAsia="Montserrat" w:hAnsi="Open Sans" w:cs="Open Sans"/>
          <w:sz w:val="20"/>
          <w:szCs w:val="20"/>
        </w:rPr>
        <w:t>59</w:t>
      </w:r>
      <w:r w:rsidR="002846BD" w:rsidRPr="00127F80">
        <w:rPr>
          <w:rFonts w:ascii="Open Sans" w:eastAsia="Montserrat" w:hAnsi="Open Sans" w:cs="Open Sans"/>
          <w:sz w:val="20"/>
          <w:szCs w:val="20"/>
        </w:rPr>
        <w:t xml:space="preserve"> millioner kroner (foreløpig tall)</w:t>
      </w:r>
      <w:r w:rsidR="006864D6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3F38A5" w:rsidRPr="00127F80">
        <w:rPr>
          <w:rFonts w:ascii="Open Sans" w:eastAsia="Montserrat" w:hAnsi="Open Sans" w:cs="Open Sans"/>
          <w:sz w:val="20"/>
          <w:szCs w:val="20"/>
        </w:rPr>
        <w:t>opp</w:t>
      </w:r>
      <w:r w:rsidR="002846BD" w:rsidRPr="00127F80">
        <w:rPr>
          <w:rFonts w:ascii="Open Sans" w:eastAsia="Montserrat" w:hAnsi="Open Sans" w:cs="Open Sans"/>
          <w:sz w:val="20"/>
          <w:szCs w:val="20"/>
        </w:rPr>
        <w:t xml:space="preserve"> fra </w:t>
      </w:r>
      <w:r w:rsidR="00077CBF" w:rsidRPr="00127F80">
        <w:rPr>
          <w:rFonts w:ascii="Open Sans" w:eastAsia="Montserrat" w:hAnsi="Open Sans" w:cs="Open Sans"/>
          <w:sz w:val="20"/>
          <w:szCs w:val="20"/>
        </w:rPr>
        <w:t xml:space="preserve">forrige uke som endte på </w:t>
      </w:r>
      <w:r w:rsidR="00DA0EEA" w:rsidRPr="00127F80">
        <w:rPr>
          <w:rFonts w:ascii="Open Sans" w:eastAsia="Montserrat" w:hAnsi="Open Sans" w:cs="Open Sans"/>
          <w:sz w:val="20"/>
          <w:szCs w:val="20"/>
        </w:rPr>
        <w:t>2</w:t>
      </w:r>
      <w:r w:rsidR="003F38A5" w:rsidRPr="00127F80">
        <w:rPr>
          <w:rFonts w:ascii="Open Sans" w:eastAsia="Montserrat" w:hAnsi="Open Sans" w:cs="Open Sans"/>
          <w:sz w:val="20"/>
          <w:szCs w:val="20"/>
        </w:rPr>
        <w:t>44</w:t>
      </w:r>
      <w:r w:rsidR="00507462" w:rsidRPr="00127F80">
        <w:rPr>
          <w:rFonts w:ascii="Open Sans" w:eastAsia="Montserrat" w:hAnsi="Open Sans" w:cs="Open Sans"/>
          <w:sz w:val="20"/>
          <w:szCs w:val="20"/>
        </w:rPr>
        <w:t xml:space="preserve"> millioner kroner. </w:t>
      </w:r>
      <w:r w:rsidR="007F3CCA" w:rsidRPr="00127F80">
        <w:rPr>
          <w:rFonts w:ascii="Open Sans" w:eastAsia="Montserrat" w:hAnsi="Open Sans" w:cs="Open Sans"/>
          <w:sz w:val="20"/>
          <w:szCs w:val="20"/>
        </w:rPr>
        <w:t xml:space="preserve">I uke 50 </w:t>
      </w:r>
      <w:r w:rsidR="00742466" w:rsidRPr="00127F80">
        <w:rPr>
          <w:rFonts w:ascii="Open Sans" w:eastAsia="Montserrat" w:hAnsi="Open Sans" w:cs="Open Sans"/>
          <w:sz w:val="20"/>
          <w:szCs w:val="20"/>
        </w:rPr>
        <w:t>utgjorde</w:t>
      </w:r>
      <w:r w:rsidR="009E00FA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F47903" w:rsidRPr="00127F80">
        <w:rPr>
          <w:rFonts w:ascii="Open Sans" w:eastAsia="Montserrat" w:hAnsi="Open Sans" w:cs="Open Sans"/>
          <w:sz w:val="20"/>
          <w:szCs w:val="20"/>
        </w:rPr>
        <w:t>landinger fra utenlandske båter</w:t>
      </w:r>
      <w:r w:rsidR="009E00FA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742466" w:rsidRPr="00127F80">
        <w:rPr>
          <w:rFonts w:ascii="Open Sans" w:eastAsia="Montserrat" w:hAnsi="Open Sans" w:cs="Open Sans"/>
          <w:sz w:val="20"/>
          <w:szCs w:val="20"/>
        </w:rPr>
        <w:t>6 millioner kroner</w:t>
      </w:r>
      <w:r w:rsidR="008C1DE0"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00CD697C" w:rsidRPr="00127F80">
        <w:rPr>
          <w:rFonts w:ascii="Open Sans" w:eastAsia="Montserrat" w:hAnsi="Open Sans" w:cs="Open Sans"/>
          <w:sz w:val="20"/>
          <w:szCs w:val="20"/>
        </w:rPr>
        <w:t xml:space="preserve">Omsetningen for norske båter </w:t>
      </w:r>
      <w:r w:rsidR="00764B9F" w:rsidRPr="00127F80">
        <w:rPr>
          <w:rFonts w:ascii="Open Sans" w:eastAsia="Montserrat" w:hAnsi="Open Sans" w:cs="Open Sans"/>
          <w:sz w:val="20"/>
          <w:szCs w:val="20"/>
        </w:rPr>
        <w:t xml:space="preserve">utgjorde dermed </w:t>
      </w:r>
      <w:r w:rsidR="001A618A" w:rsidRPr="00127F80">
        <w:rPr>
          <w:rFonts w:ascii="Open Sans" w:eastAsia="Montserrat" w:hAnsi="Open Sans" w:cs="Open Sans"/>
          <w:sz w:val="20"/>
          <w:szCs w:val="20"/>
        </w:rPr>
        <w:t>2</w:t>
      </w:r>
      <w:r w:rsidR="001D3566" w:rsidRPr="00127F80">
        <w:rPr>
          <w:rFonts w:ascii="Open Sans" w:eastAsia="Montserrat" w:hAnsi="Open Sans" w:cs="Open Sans"/>
          <w:sz w:val="20"/>
          <w:szCs w:val="20"/>
        </w:rPr>
        <w:t>53</w:t>
      </w:r>
      <w:r w:rsidR="00764B9F" w:rsidRPr="00127F80">
        <w:rPr>
          <w:rFonts w:ascii="Open Sans" w:eastAsia="Montserrat" w:hAnsi="Open Sans" w:cs="Open Sans"/>
          <w:sz w:val="20"/>
          <w:szCs w:val="20"/>
        </w:rPr>
        <w:t xml:space="preserve"> millioner kroner, </w:t>
      </w:r>
      <w:r w:rsidR="00530DF5" w:rsidRPr="00127F80">
        <w:rPr>
          <w:rFonts w:ascii="Open Sans" w:eastAsia="Montserrat" w:hAnsi="Open Sans" w:cs="Open Sans"/>
          <w:sz w:val="20"/>
          <w:szCs w:val="20"/>
        </w:rPr>
        <w:t xml:space="preserve">fordelt med </w:t>
      </w:r>
      <w:r w:rsidR="00F766F5" w:rsidRPr="00127F80">
        <w:rPr>
          <w:rFonts w:ascii="Open Sans" w:eastAsia="Montserrat" w:hAnsi="Open Sans" w:cs="Open Sans"/>
          <w:sz w:val="20"/>
          <w:szCs w:val="20"/>
        </w:rPr>
        <w:t>1</w:t>
      </w:r>
      <w:r w:rsidR="00355E13" w:rsidRPr="00127F80">
        <w:rPr>
          <w:rFonts w:ascii="Open Sans" w:eastAsia="Montserrat" w:hAnsi="Open Sans" w:cs="Open Sans"/>
          <w:sz w:val="20"/>
          <w:szCs w:val="20"/>
        </w:rPr>
        <w:t>3</w:t>
      </w:r>
      <w:r w:rsidR="001D3566" w:rsidRPr="00127F80">
        <w:rPr>
          <w:rFonts w:ascii="Open Sans" w:eastAsia="Montserrat" w:hAnsi="Open Sans" w:cs="Open Sans"/>
          <w:sz w:val="20"/>
          <w:szCs w:val="20"/>
        </w:rPr>
        <w:t>8</w:t>
      </w:r>
      <w:r w:rsidR="00F076F8" w:rsidRPr="00127F80">
        <w:rPr>
          <w:rFonts w:ascii="Open Sans" w:eastAsia="Montserrat" w:hAnsi="Open Sans" w:cs="Open Sans"/>
          <w:sz w:val="20"/>
          <w:szCs w:val="20"/>
        </w:rPr>
        <w:t xml:space="preserve"> på fersk og </w:t>
      </w:r>
      <w:r w:rsidR="00461FE8" w:rsidRPr="00127F80">
        <w:rPr>
          <w:rFonts w:ascii="Open Sans" w:eastAsia="Montserrat" w:hAnsi="Open Sans" w:cs="Open Sans"/>
          <w:sz w:val="20"/>
          <w:szCs w:val="20"/>
        </w:rPr>
        <w:t>115</w:t>
      </w:r>
      <w:r w:rsidR="000E3FBA" w:rsidRPr="00127F80">
        <w:rPr>
          <w:rFonts w:ascii="Open Sans" w:eastAsia="Montserrat" w:hAnsi="Open Sans" w:cs="Open Sans"/>
          <w:sz w:val="20"/>
          <w:szCs w:val="20"/>
        </w:rPr>
        <w:t xml:space="preserve"> på fr</w:t>
      </w:r>
      <w:r w:rsidR="005B7606" w:rsidRPr="00127F80">
        <w:rPr>
          <w:rFonts w:ascii="Open Sans" w:eastAsia="Montserrat" w:hAnsi="Open Sans" w:cs="Open Sans"/>
          <w:sz w:val="20"/>
          <w:szCs w:val="20"/>
        </w:rPr>
        <w:t xml:space="preserve">yst råstoff. </w:t>
      </w:r>
    </w:p>
    <w:p w14:paraId="1C6E6AEA" w14:textId="77777777" w:rsidR="003C368D" w:rsidRPr="00127F80" w:rsidRDefault="003C368D" w:rsidP="00742054">
      <w:pPr>
        <w:pStyle w:val="Ingenmellomrom"/>
        <w:rPr>
          <w:rFonts w:ascii="Open Sans" w:eastAsia="Montserrat" w:hAnsi="Open Sans" w:cs="Open Sans"/>
          <w:sz w:val="20"/>
          <w:szCs w:val="20"/>
        </w:rPr>
      </w:pPr>
    </w:p>
    <w:p w14:paraId="3C19D81A" w14:textId="77F0C4BC" w:rsidR="00F87ABA" w:rsidRPr="00127F80" w:rsidRDefault="003C6059" w:rsidP="46DF933A">
      <w:pPr>
        <w:pStyle w:val="Ingenmellomrom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Til sammenligning var omsetningen i uke </w:t>
      </w:r>
      <w:r w:rsidR="00461FE8" w:rsidRPr="00127F80">
        <w:rPr>
          <w:rFonts w:ascii="Open Sans" w:eastAsia="Montserrat" w:hAnsi="Open Sans" w:cs="Open Sans"/>
          <w:sz w:val="20"/>
          <w:szCs w:val="20"/>
        </w:rPr>
        <w:t>50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 i fjor </w:t>
      </w:r>
      <w:r w:rsidR="0068348C" w:rsidRPr="00127F80">
        <w:rPr>
          <w:rFonts w:ascii="Open Sans" w:eastAsia="Montserrat" w:hAnsi="Open Sans" w:cs="Open Sans"/>
          <w:sz w:val="20"/>
          <w:szCs w:val="20"/>
        </w:rPr>
        <w:t>2</w:t>
      </w:r>
      <w:r w:rsidR="00970CCD" w:rsidRPr="00127F80">
        <w:rPr>
          <w:rFonts w:ascii="Open Sans" w:eastAsia="Montserrat" w:hAnsi="Open Sans" w:cs="Open Sans"/>
          <w:sz w:val="20"/>
          <w:szCs w:val="20"/>
        </w:rPr>
        <w:t>37</w:t>
      </w:r>
      <w:r w:rsidR="00AD0707" w:rsidRPr="00127F80">
        <w:rPr>
          <w:rFonts w:ascii="Open Sans" w:eastAsia="Montserrat" w:hAnsi="Open Sans" w:cs="Open Sans"/>
          <w:sz w:val="20"/>
          <w:szCs w:val="20"/>
        </w:rPr>
        <w:t xml:space="preserve"> millioner kroner</w:t>
      </w:r>
      <w:r w:rsidR="00122F81" w:rsidRPr="00127F80">
        <w:rPr>
          <w:rFonts w:ascii="Open Sans" w:eastAsia="Montserrat" w:hAnsi="Open Sans" w:cs="Open Sans"/>
          <w:sz w:val="20"/>
          <w:szCs w:val="20"/>
        </w:rPr>
        <w:t xml:space="preserve">. Da kom </w:t>
      </w:r>
      <w:r w:rsidR="00970CCD" w:rsidRPr="00127F80">
        <w:rPr>
          <w:rFonts w:ascii="Open Sans" w:eastAsia="Montserrat" w:hAnsi="Open Sans" w:cs="Open Sans"/>
          <w:sz w:val="20"/>
          <w:szCs w:val="20"/>
        </w:rPr>
        <w:t>11</w:t>
      </w:r>
      <w:r w:rsidR="008B2F9E" w:rsidRPr="00127F80">
        <w:rPr>
          <w:rFonts w:ascii="Open Sans" w:eastAsia="Montserrat" w:hAnsi="Open Sans" w:cs="Open Sans"/>
          <w:sz w:val="20"/>
          <w:szCs w:val="20"/>
        </w:rPr>
        <w:t xml:space="preserve"> millioner kroner</w:t>
      </w:r>
      <w:r w:rsidR="009A56CF" w:rsidRPr="00127F80">
        <w:rPr>
          <w:rFonts w:ascii="Open Sans" w:eastAsia="Montserrat" w:hAnsi="Open Sans" w:cs="Open Sans"/>
          <w:sz w:val="20"/>
          <w:szCs w:val="20"/>
        </w:rPr>
        <w:t xml:space="preserve"> etter</w:t>
      </w:r>
      <w:r w:rsidR="008B2F9E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F67129" w:rsidRPr="00127F80">
        <w:rPr>
          <w:rFonts w:ascii="Open Sans" w:eastAsia="Montserrat" w:hAnsi="Open Sans" w:cs="Open Sans"/>
          <w:sz w:val="20"/>
          <w:szCs w:val="20"/>
        </w:rPr>
        <w:t>landinger fra utenlandske fartøy</w:t>
      </w:r>
      <w:r w:rsidR="00E74EAD"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007B6327" w:rsidRPr="00127F80">
        <w:rPr>
          <w:rFonts w:ascii="Open Sans" w:eastAsia="Montserrat" w:hAnsi="Open Sans" w:cs="Open Sans"/>
          <w:sz w:val="20"/>
          <w:szCs w:val="20"/>
        </w:rPr>
        <w:t xml:space="preserve">Verdien fra norske fartøy utgjorde </w:t>
      </w:r>
      <w:r w:rsidR="00822916" w:rsidRPr="00127F80">
        <w:rPr>
          <w:rFonts w:ascii="Open Sans" w:eastAsia="Montserrat" w:hAnsi="Open Sans" w:cs="Open Sans"/>
          <w:sz w:val="20"/>
          <w:szCs w:val="20"/>
        </w:rPr>
        <w:t>226</w:t>
      </w:r>
      <w:r w:rsidR="00DA3076" w:rsidRPr="00127F80">
        <w:rPr>
          <w:rFonts w:ascii="Open Sans" w:eastAsia="Montserrat" w:hAnsi="Open Sans" w:cs="Open Sans"/>
          <w:sz w:val="20"/>
          <w:szCs w:val="20"/>
        </w:rPr>
        <w:t xml:space="preserve"> millioner, hvorav </w:t>
      </w:r>
      <w:r w:rsidR="00822916" w:rsidRPr="00127F80">
        <w:rPr>
          <w:rFonts w:ascii="Open Sans" w:eastAsia="Montserrat" w:hAnsi="Open Sans" w:cs="Open Sans"/>
          <w:sz w:val="20"/>
          <w:szCs w:val="20"/>
        </w:rPr>
        <w:t>87</w:t>
      </w:r>
      <w:r w:rsidR="00153B9B" w:rsidRPr="00127F80">
        <w:rPr>
          <w:rFonts w:ascii="Open Sans" w:eastAsia="Montserrat" w:hAnsi="Open Sans" w:cs="Open Sans"/>
          <w:sz w:val="20"/>
          <w:szCs w:val="20"/>
        </w:rPr>
        <w:t xml:space="preserve"> millioner fersk og </w:t>
      </w:r>
      <w:r w:rsidR="00974B9D" w:rsidRPr="00127F80">
        <w:rPr>
          <w:rFonts w:ascii="Open Sans" w:eastAsia="Montserrat" w:hAnsi="Open Sans" w:cs="Open Sans"/>
          <w:sz w:val="20"/>
          <w:szCs w:val="20"/>
        </w:rPr>
        <w:t>139</w:t>
      </w:r>
      <w:r w:rsidR="003E486C" w:rsidRPr="00127F80">
        <w:rPr>
          <w:rFonts w:ascii="Open Sans" w:eastAsia="Montserrat" w:hAnsi="Open Sans" w:cs="Open Sans"/>
          <w:sz w:val="20"/>
          <w:szCs w:val="20"/>
        </w:rPr>
        <w:t xml:space="preserve"> millioner fryst råstoff. </w:t>
      </w:r>
    </w:p>
    <w:p w14:paraId="409C5CAC" w14:textId="77777777" w:rsidR="003E486C" w:rsidRPr="00127F80" w:rsidRDefault="003E486C" w:rsidP="46DF933A">
      <w:pPr>
        <w:pStyle w:val="Ingenmellomrom"/>
        <w:rPr>
          <w:rFonts w:ascii="Open Sans" w:eastAsia="Montserrat" w:hAnsi="Open Sans" w:cs="Open Sans"/>
          <w:sz w:val="20"/>
          <w:szCs w:val="20"/>
        </w:rPr>
      </w:pPr>
    </w:p>
    <w:p w14:paraId="032B97F3" w14:textId="22BA1D56" w:rsidR="003E486C" w:rsidRPr="00127F80" w:rsidRDefault="003E486C" w:rsidP="46DF933A">
      <w:pPr>
        <w:pStyle w:val="Ingenmellomrom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Råfisklagets omsetning hittil i år, per </w:t>
      </w:r>
      <w:r w:rsidR="00893E47" w:rsidRPr="00127F80">
        <w:rPr>
          <w:rFonts w:ascii="Open Sans" w:eastAsia="Montserrat" w:hAnsi="Open Sans" w:cs="Open Sans"/>
          <w:sz w:val="20"/>
          <w:szCs w:val="20"/>
        </w:rPr>
        <w:t>14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00FA4F32" w:rsidRPr="00127F80">
        <w:rPr>
          <w:rFonts w:ascii="Open Sans" w:eastAsia="Montserrat" w:hAnsi="Open Sans" w:cs="Open Sans"/>
          <w:sz w:val="20"/>
          <w:szCs w:val="20"/>
        </w:rPr>
        <w:t>des</w:t>
      </w:r>
      <w:r w:rsidR="00676ECE" w:rsidRPr="00127F80">
        <w:rPr>
          <w:rFonts w:ascii="Open Sans" w:eastAsia="Montserrat" w:hAnsi="Open Sans" w:cs="Open Sans"/>
          <w:sz w:val="20"/>
          <w:szCs w:val="20"/>
        </w:rPr>
        <w:t>em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ber 2025, er </w:t>
      </w:r>
      <w:r w:rsidR="00BA022C" w:rsidRPr="00127F80">
        <w:rPr>
          <w:rFonts w:ascii="Open Sans" w:eastAsia="Montserrat" w:hAnsi="Open Sans" w:cs="Open Sans"/>
          <w:sz w:val="20"/>
          <w:szCs w:val="20"/>
        </w:rPr>
        <w:t>1</w:t>
      </w:r>
      <w:r w:rsidR="0032573B" w:rsidRPr="00127F80">
        <w:rPr>
          <w:rFonts w:ascii="Open Sans" w:eastAsia="Montserrat" w:hAnsi="Open Sans" w:cs="Open Sans"/>
          <w:sz w:val="20"/>
          <w:szCs w:val="20"/>
        </w:rPr>
        <w:t>8</w:t>
      </w:r>
      <w:r w:rsidR="00C02CE1" w:rsidRPr="00127F80">
        <w:rPr>
          <w:rFonts w:ascii="Open Sans" w:eastAsia="Montserrat" w:hAnsi="Open Sans" w:cs="Open Sans"/>
          <w:sz w:val="20"/>
          <w:szCs w:val="20"/>
        </w:rPr>
        <w:t>.</w:t>
      </w:r>
      <w:r w:rsidR="002C5C2C" w:rsidRPr="00127F80">
        <w:rPr>
          <w:rFonts w:ascii="Open Sans" w:eastAsia="Montserrat" w:hAnsi="Open Sans" w:cs="Open Sans"/>
          <w:sz w:val="20"/>
          <w:szCs w:val="20"/>
        </w:rPr>
        <w:t>719</w:t>
      </w:r>
      <w:r w:rsidR="00BA022C" w:rsidRPr="00127F80">
        <w:rPr>
          <w:rFonts w:ascii="Open Sans" w:eastAsia="Montserrat" w:hAnsi="Open Sans" w:cs="Open Sans"/>
          <w:sz w:val="20"/>
          <w:szCs w:val="20"/>
        </w:rPr>
        <w:t xml:space="preserve"> millioner kroner. </w:t>
      </w:r>
      <w:r w:rsidR="00A3265F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61241B" w:rsidRPr="00127F80">
        <w:rPr>
          <w:rFonts w:ascii="Open Sans" w:eastAsia="Montserrat" w:hAnsi="Open Sans" w:cs="Open Sans"/>
          <w:sz w:val="20"/>
          <w:szCs w:val="20"/>
        </w:rPr>
        <w:t>Totalen</w:t>
      </w:r>
      <w:r w:rsidR="00BA022C" w:rsidRPr="00127F80">
        <w:rPr>
          <w:rFonts w:ascii="Open Sans" w:eastAsia="Montserrat" w:hAnsi="Open Sans" w:cs="Open Sans"/>
          <w:sz w:val="20"/>
          <w:szCs w:val="20"/>
        </w:rPr>
        <w:t xml:space="preserve"> er fordelt med </w:t>
      </w:r>
      <w:r w:rsidR="00B96925" w:rsidRPr="00127F80">
        <w:rPr>
          <w:rFonts w:ascii="Open Sans" w:eastAsia="Montserrat" w:hAnsi="Open Sans" w:cs="Open Sans"/>
          <w:sz w:val="20"/>
          <w:szCs w:val="20"/>
        </w:rPr>
        <w:t>1</w:t>
      </w:r>
      <w:r w:rsidR="009959C1" w:rsidRPr="00127F80">
        <w:rPr>
          <w:rFonts w:ascii="Open Sans" w:eastAsia="Montserrat" w:hAnsi="Open Sans" w:cs="Open Sans"/>
          <w:sz w:val="20"/>
          <w:szCs w:val="20"/>
        </w:rPr>
        <w:t>6.123</w:t>
      </w:r>
      <w:r w:rsidR="00B96925" w:rsidRPr="00127F80">
        <w:rPr>
          <w:rFonts w:ascii="Open Sans" w:eastAsia="Montserrat" w:hAnsi="Open Sans" w:cs="Open Sans"/>
          <w:sz w:val="20"/>
          <w:szCs w:val="20"/>
        </w:rPr>
        <w:t xml:space="preserve"> millioner kroner for norske båter, og </w:t>
      </w:r>
      <w:r w:rsidR="00F97F07" w:rsidRPr="00127F80">
        <w:rPr>
          <w:rFonts w:ascii="Open Sans" w:eastAsia="Montserrat" w:hAnsi="Open Sans" w:cs="Open Sans"/>
          <w:sz w:val="20"/>
          <w:szCs w:val="20"/>
        </w:rPr>
        <w:t>2.</w:t>
      </w:r>
      <w:r w:rsidR="00FA25E5" w:rsidRPr="00127F80">
        <w:rPr>
          <w:rFonts w:ascii="Open Sans" w:eastAsia="Montserrat" w:hAnsi="Open Sans" w:cs="Open Sans"/>
          <w:sz w:val="20"/>
          <w:szCs w:val="20"/>
        </w:rPr>
        <w:t>5</w:t>
      </w:r>
      <w:r w:rsidR="00422785" w:rsidRPr="00127F80">
        <w:rPr>
          <w:rFonts w:ascii="Open Sans" w:eastAsia="Montserrat" w:hAnsi="Open Sans" w:cs="Open Sans"/>
          <w:sz w:val="20"/>
          <w:szCs w:val="20"/>
        </w:rPr>
        <w:t>96</w:t>
      </w:r>
      <w:r w:rsidR="00F97F07" w:rsidRPr="00127F80">
        <w:rPr>
          <w:rFonts w:ascii="Open Sans" w:eastAsia="Montserrat" w:hAnsi="Open Sans" w:cs="Open Sans"/>
          <w:sz w:val="20"/>
          <w:szCs w:val="20"/>
        </w:rPr>
        <w:t xml:space="preserve"> millioner kroner for utenlandske. Tilsvarende for fjoråret </w:t>
      </w:r>
      <w:r w:rsidR="00F23C72" w:rsidRPr="00127F80">
        <w:rPr>
          <w:rFonts w:ascii="Open Sans" w:eastAsia="Montserrat" w:hAnsi="Open Sans" w:cs="Open Sans"/>
          <w:sz w:val="20"/>
          <w:szCs w:val="20"/>
        </w:rPr>
        <w:t xml:space="preserve">var </w:t>
      </w:r>
      <w:r w:rsidR="00CD3B9B" w:rsidRPr="00127F80">
        <w:rPr>
          <w:rFonts w:ascii="Open Sans" w:eastAsia="Montserrat" w:hAnsi="Open Sans" w:cs="Open Sans"/>
          <w:sz w:val="20"/>
          <w:szCs w:val="20"/>
        </w:rPr>
        <w:t>1</w:t>
      </w:r>
      <w:r w:rsidR="00A67721" w:rsidRPr="00127F80">
        <w:rPr>
          <w:rFonts w:ascii="Open Sans" w:eastAsia="Montserrat" w:hAnsi="Open Sans" w:cs="Open Sans"/>
          <w:sz w:val="20"/>
          <w:szCs w:val="20"/>
        </w:rPr>
        <w:t>5.</w:t>
      </w:r>
      <w:r w:rsidR="00422785" w:rsidRPr="00127F80">
        <w:rPr>
          <w:rFonts w:ascii="Open Sans" w:eastAsia="Montserrat" w:hAnsi="Open Sans" w:cs="Open Sans"/>
          <w:sz w:val="20"/>
          <w:szCs w:val="20"/>
        </w:rPr>
        <w:t>587</w:t>
      </w:r>
      <w:r w:rsidR="00CD3B9B" w:rsidRPr="00127F80">
        <w:rPr>
          <w:rFonts w:ascii="Open Sans" w:eastAsia="Montserrat" w:hAnsi="Open Sans" w:cs="Open Sans"/>
          <w:sz w:val="20"/>
          <w:szCs w:val="20"/>
        </w:rPr>
        <w:t xml:space="preserve"> millioner kroner totalt, </w:t>
      </w:r>
      <w:r w:rsidR="006F142C" w:rsidRPr="00127F80">
        <w:rPr>
          <w:rFonts w:ascii="Open Sans" w:eastAsia="Montserrat" w:hAnsi="Open Sans" w:cs="Open Sans"/>
          <w:sz w:val="20"/>
          <w:szCs w:val="20"/>
        </w:rPr>
        <w:t xml:space="preserve">hvorav </w:t>
      </w:r>
      <w:r w:rsidR="00FF7D86" w:rsidRPr="00127F80">
        <w:rPr>
          <w:rFonts w:ascii="Open Sans" w:eastAsia="Montserrat" w:hAnsi="Open Sans" w:cs="Open Sans"/>
          <w:sz w:val="20"/>
          <w:szCs w:val="20"/>
        </w:rPr>
        <w:t>1</w:t>
      </w:r>
      <w:r w:rsidR="009959C1" w:rsidRPr="00127F80">
        <w:rPr>
          <w:rFonts w:ascii="Open Sans" w:eastAsia="Montserrat" w:hAnsi="Open Sans" w:cs="Open Sans"/>
          <w:sz w:val="20"/>
          <w:szCs w:val="20"/>
        </w:rPr>
        <w:t>3.118</w:t>
      </w:r>
      <w:r w:rsidR="00FF7D86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A751CB" w:rsidRPr="00127F80">
        <w:rPr>
          <w:rFonts w:ascii="Open Sans" w:eastAsia="Montserrat" w:hAnsi="Open Sans" w:cs="Open Sans"/>
          <w:sz w:val="20"/>
          <w:szCs w:val="20"/>
        </w:rPr>
        <w:t xml:space="preserve">var etter landinger fra norske båter, og </w:t>
      </w:r>
      <w:r w:rsidR="00211643" w:rsidRPr="00127F80">
        <w:rPr>
          <w:rFonts w:ascii="Open Sans" w:eastAsia="Montserrat" w:hAnsi="Open Sans" w:cs="Open Sans"/>
          <w:sz w:val="20"/>
          <w:szCs w:val="20"/>
        </w:rPr>
        <w:t>2.</w:t>
      </w:r>
      <w:r w:rsidR="00A7424C" w:rsidRPr="00127F80">
        <w:rPr>
          <w:rFonts w:ascii="Open Sans" w:eastAsia="Montserrat" w:hAnsi="Open Sans" w:cs="Open Sans"/>
          <w:sz w:val="20"/>
          <w:szCs w:val="20"/>
        </w:rPr>
        <w:t>4</w:t>
      </w:r>
      <w:r w:rsidR="00F03C03" w:rsidRPr="00127F80">
        <w:rPr>
          <w:rFonts w:ascii="Open Sans" w:eastAsia="Montserrat" w:hAnsi="Open Sans" w:cs="Open Sans"/>
          <w:sz w:val="20"/>
          <w:szCs w:val="20"/>
        </w:rPr>
        <w:t>69</w:t>
      </w:r>
      <w:r w:rsidR="00211643" w:rsidRPr="00127F80">
        <w:rPr>
          <w:rFonts w:ascii="Open Sans" w:eastAsia="Montserrat" w:hAnsi="Open Sans" w:cs="Open Sans"/>
          <w:sz w:val="20"/>
          <w:szCs w:val="20"/>
        </w:rPr>
        <w:t xml:space="preserve"> for utenlandske båter. </w:t>
      </w:r>
    </w:p>
    <w:p w14:paraId="6C5B1CF2" w14:textId="77777777" w:rsidR="00481026" w:rsidRPr="00127F80" w:rsidRDefault="00481026" w:rsidP="46DF933A">
      <w:pPr>
        <w:pStyle w:val="Ingenmellomrom"/>
        <w:rPr>
          <w:rFonts w:ascii="Open Sans" w:eastAsia="Montserrat" w:hAnsi="Open Sans" w:cs="Open Sans"/>
          <w:sz w:val="20"/>
          <w:szCs w:val="20"/>
        </w:rPr>
      </w:pPr>
    </w:p>
    <w:p w14:paraId="638C62E3" w14:textId="77777777" w:rsidR="00211643" w:rsidRPr="00127F80" w:rsidRDefault="00211643">
      <w:pPr>
        <w:spacing w:after="200" w:line="276" w:lineRule="auto"/>
        <w:rPr>
          <w:rFonts w:ascii="Open Sans" w:eastAsiaTheme="majorEastAsia" w:hAnsi="Open Sans" w:cs="Open Sans"/>
          <w:color w:val="00405F" w:themeColor="accent1" w:themeShade="BF"/>
          <w:sz w:val="26"/>
          <w:szCs w:val="26"/>
        </w:rPr>
      </w:pPr>
      <w:r w:rsidRPr="00127F80">
        <w:rPr>
          <w:rFonts w:ascii="Open Sans" w:eastAsia="Montserrat" w:hAnsi="Open Sans" w:cs="Open Sans"/>
        </w:rPr>
        <w:br w:type="page"/>
      </w:r>
    </w:p>
    <w:p w14:paraId="3C5875A1" w14:textId="72DFACDD" w:rsidR="0D21C40F" w:rsidRPr="00127F80" w:rsidRDefault="0D21C40F" w:rsidP="6BC70C8B">
      <w:pPr>
        <w:pStyle w:val="Overskrift2"/>
        <w:rPr>
          <w:rFonts w:ascii="Open Sans SemiBold" w:eastAsiaTheme="minorEastAsia" w:hAnsi="Open Sans SemiBold" w:cs="Open Sans SemiBold"/>
          <w:sz w:val="20"/>
          <w:szCs w:val="20"/>
        </w:rPr>
      </w:pPr>
      <w:r w:rsidRPr="00127F80">
        <w:rPr>
          <w:rFonts w:ascii="Open Sans SemiBold" w:hAnsi="Open Sans SemiBold" w:cs="Open Sans SemiBold"/>
        </w:rPr>
        <w:t xml:space="preserve">Omsetning uke </w:t>
      </w:r>
      <w:r w:rsidR="009458B8" w:rsidRPr="00127F80">
        <w:rPr>
          <w:rFonts w:ascii="Open Sans SemiBold" w:hAnsi="Open Sans SemiBold" w:cs="Open Sans SemiBold"/>
        </w:rPr>
        <w:t>50</w:t>
      </w:r>
      <w:r w:rsidR="2C0ECAF2" w:rsidRPr="00127F80">
        <w:rPr>
          <w:rFonts w:ascii="Open Sans SemiBold" w:hAnsi="Open Sans SemiBold" w:cs="Open Sans SemiBold"/>
        </w:rPr>
        <w:t>, 202</w:t>
      </w:r>
      <w:r w:rsidR="005C4493" w:rsidRPr="00127F80">
        <w:rPr>
          <w:rFonts w:ascii="Open Sans SemiBold" w:hAnsi="Open Sans SemiBold" w:cs="Open Sans SemiBold"/>
        </w:rPr>
        <w:t>5</w:t>
      </w:r>
    </w:p>
    <w:p w14:paraId="1BCCD980" w14:textId="622817AF" w:rsidR="00A43FF4" w:rsidRPr="00127F80" w:rsidRDefault="3E8AB3CE" w:rsidP="00A43FF4">
      <w:pPr>
        <w:pStyle w:val="Ingenmellomrom"/>
        <w:spacing w:after="200" w:line="276" w:lineRule="auto"/>
        <w:rPr>
          <w:rFonts w:ascii="Open Sans" w:eastAsiaTheme="majorEastAsia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>Råfis</w:t>
      </w:r>
      <w:r w:rsidRPr="00127F80">
        <w:rPr>
          <w:rFonts w:ascii="Open Sans" w:eastAsiaTheme="majorEastAsia" w:hAnsi="Open Sans" w:cs="Open Sans"/>
          <w:sz w:val="20"/>
          <w:szCs w:val="20"/>
        </w:rPr>
        <w:t xml:space="preserve">klagets omsetning for norske båter i uke </w:t>
      </w:r>
      <w:r w:rsidR="009458B8" w:rsidRPr="00127F80">
        <w:rPr>
          <w:rFonts w:ascii="Open Sans" w:eastAsiaTheme="majorEastAsia" w:hAnsi="Open Sans" w:cs="Open Sans"/>
          <w:sz w:val="20"/>
          <w:szCs w:val="20"/>
        </w:rPr>
        <w:t>50</w:t>
      </w:r>
      <w:r w:rsidR="00BE53EA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127F80">
        <w:rPr>
          <w:rFonts w:ascii="Open Sans" w:eastAsiaTheme="majorEastAsia" w:hAnsi="Open Sans" w:cs="Open Sans"/>
          <w:sz w:val="20"/>
          <w:szCs w:val="20"/>
        </w:rPr>
        <w:t>i år fremgår av tabell 1, med fordeling på fersk/fryst</w:t>
      </w:r>
      <w:r w:rsidR="00DE06E6" w:rsidRPr="00127F80">
        <w:rPr>
          <w:rFonts w:ascii="Open Sans" w:eastAsiaTheme="majorEastAsia" w:hAnsi="Open Sans" w:cs="Open Sans"/>
          <w:sz w:val="20"/>
          <w:szCs w:val="20"/>
        </w:rPr>
        <w:t>/tørket</w:t>
      </w:r>
      <w:r w:rsidRPr="00127F80">
        <w:rPr>
          <w:rFonts w:ascii="Open Sans" w:eastAsiaTheme="majorEastAsia" w:hAnsi="Open Sans" w:cs="Open Sans"/>
          <w:sz w:val="20"/>
          <w:szCs w:val="20"/>
        </w:rPr>
        <w:t xml:space="preserve"> råstoff, og p</w:t>
      </w:r>
      <w:r w:rsidR="002E56BD" w:rsidRPr="00127F80">
        <w:rPr>
          <w:rFonts w:ascii="Open Sans" w:eastAsiaTheme="majorEastAsia" w:hAnsi="Open Sans" w:cs="Open Sans"/>
          <w:sz w:val="20"/>
          <w:szCs w:val="20"/>
        </w:rPr>
        <w:t>e</w:t>
      </w:r>
      <w:r w:rsidRPr="00127F80">
        <w:rPr>
          <w:rFonts w:ascii="Open Sans" w:eastAsiaTheme="majorEastAsia" w:hAnsi="Open Sans" w:cs="Open Sans"/>
          <w:sz w:val="20"/>
          <w:szCs w:val="20"/>
        </w:rPr>
        <w:t>r fiskeslag.</w:t>
      </w:r>
    </w:p>
    <w:p w14:paraId="3D405625" w14:textId="6E2051B2" w:rsidR="00672B23" w:rsidRPr="00127F80" w:rsidRDefault="3E8AB3CE" w:rsidP="00BE53EA">
      <w:pPr>
        <w:pStyle w:val="Ingenmellomrom"/>
        <w:spacing w:after="200"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Tabell 1. Omsetning for norske båter i uke </w:t>
      </w:r>
      <w:r w:rsidR="009458B8" w:rsidRPr="00127F80">
        <w:rPr>
          <w:rFonts w:ascii="Open Sans" w:eastAsia="Montserrat" w:hAnsi="Open Sans" w:cs="Open Sans"/>
          <w:color w:val="000000"/>
          <w:sz w:val="18"/>
          <w:szCs w:val="18"/>
        </w:rPr>
        <w:t>50</w:t>
      </w:r>
      <w:r w:rsidR="00005AAC"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 2025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>, fordelt pr fersk/fryst</w:t>
      </w:r>
      <w:r w:rsidR="00DE06E6" w:rsidRPr="00127F80">
        <w:rPr>
          <w:rFonts w:ascii="Open Sans" w:eastAsia="Montserrat" w:hAnsi="Open Sans" w:cs="Open Sans"/>
          <w:color w:val="000000"/>
          <w:sz w:val="18"/>
          <w:szCs w:val="18"/>
        </w:rPr>
        <w:t>/tørket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 og p</w:t>
      </w:r>
      <w:r w:rsidR="002E56BD" w:rsidRPr="00127F80">
        <w:rPr>
          <w:rFonts w:ascii="Open Sans" w:eastAsia="Montserrat" w:hAnsi="Open Sans" w:cs="Open Sans"/>
          <w:color w:val="000000"/>
          <w:sz w:val="18"/>
          <w:szCs w:val="18"/>
        </w:rPr>
        <w:t>e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>r fiskeslag</w:t>
      </w:r>
    </w:p>
    <w:p w14:paraId="4C9BC99B" w14:textId="362E3F63" w:rsidR="3E8AB3CE" w:rsidRPr="00127F80" w:rsidRDefault="009458B8" w:rsidP="0081103D">
      <w:pPr>
        <w:pStyle w:val="Ingenmellomrom"/>
        <w:spacing w:after="200"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hAnsi="Open Sans" w:cs="Open Sans"/>
        </w:rPr>
        <w:drawing>
          <wp:inline distT="0" distB="0" distL="0" distR="0" wp14:anchorId="38EC90CE" wp14:editId="6EB6F4AE">
            <wp:extent cx="5671185" cy="4138930"/>
            <wp:effectExtent l="0" t="0" r="5715" b="0"/>
            <wp:docPr id="163130161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 w:rsidRPr="00127F80">
        <w:rPr>
          <w:rFonts w:ascii="Open Sans" w:eastAsia="Montserrat" w:hAnsi="Open Sans" w:cs="Open Sans"/>
          <w:color w:val="000000"/>
          <w:sz w:val="18"/>
          <w:szCs w:val="18"/>
        </w:rPr>
        <w:br/>
      </w:r>
    </w:p>
    <w:p w14:paraId="546537F4" w14:textId="366DAA83" w:rsidR="27038A11" w:rsidRPr="00127F80" w:rsidRDefault="27038A11" w:rsidP="3D8381E8">
      <w:pPr>
        <w:pStyle w:val="Overskrift3"/>
        <w:rPr>
          <w:rFonts w:ascii="Open Sans SemiBold" w:eastAsia="Montserrat" w:hAnsi="Open Sans SemiBold" w:cs="Open Sans SemiBold"/>
          <w:b w:val="0"/>
          <w:sz w:val="20"/>
          <w:szCs w:val="20"/>
        </w:rPr>
      </w:pPr>
      <w:r w:rsidRPr="00127F80">
        <w:rPr>
          <w:rFonts w:ascii="Open Sans SemiBold" w:hAnsi="Open Sans SemiBold" w:cs="Open Sans SemiBold"/>
          <w:b w:val="0"/>
        </w:rPr>
        <w:t>Frystomsetning</w:t>
      </w:r>
    </w:p>
    <w:p w14:paraId="58AB1F43" w14:textId="74E8F1FC" w:rsidR="00305536" w:rsidRPr="00127F80" w:rsidRDefault="00DF7485" w:rsidP="008859BA">
      <w:pPr>
        <w:rPr>
          <w:rFonts w:ascii="Open Sans" w:eastAsiaTheme="majorEastAsia" w:hAnsi="Open Sans" w:cs="Open Sans"/>
          <w:sz w:val="20"/>
          <w:szCs w:val="20"/>
        </w:rPr>
      </w:pPr>
      <w:r w:rsidRPr="00127F80">
        <w:rPr>
          <w:rFonts w:ascii="Open Sans" w:eastAsiaTheme="majorEastAsia" w:hAnsi="Open Sans" w:cs="Open Sans"/>
          <w:sz w:val="20"/>
          <w:szCs w:val="20"/>
        </w:rPr>
        <w:t xml:space="preserve">Foreløpige tall for omsetningen av fryst råstoff fra norske båter i uke </w:t>
      </w:r>
      <w:r w:rsidR="005625F4" w:rsidRPr="00127F80">
        <w:rPr>
          <w:rFonts w:ascii="Open Sans" w:eastAsiaTheme="majorEastAsia" w:hAnsi="Open Sans" w:cs="Open Sans"/>
          <w:sz w:val="20"/>
          <w:szCs w:val="20"/>
        </w:rPr>
        <w:t>50</w:t>
      </w:r>
      <w:r w:rsidRPr="00127F80">
        <w:rPr>
          <w:rFonts w:ascii="Open Sans" w:eastAsiaTheme="majorEastAsia" w:hAnsi="Open Sans" w:cs="Open Sans"/>
          <w:sz w:val="20"/>
          <w:szCs w:val="20"/>
        </w:rPr>
        <w:t xml:space="preserve"> viser </w:t>
      </w:r>
      <w:r w:rsidR="001338CC" w:rsidRPr="00127F80">
        <w:rPr>
          <w:rFonts w:ascii="Open Sans" w:eastAsiaTheme="majorEastAsia" w:hAnsi="Open Sans" w:cs="Open Sans"/>
          <w:sz w:val="20"/>
          <w:szCs w:val="20"/>
        </w:rPr>
        <w:t>115</w:t>
      </w:r>
      <w:r w:rsidR="00EA6F6E" w:rsidRPr="00127F80">
        <w:rPr>
          <w:rFonts w:ascii="Open Sans" w:eastAsiaTheme="majorEastAsia" w:hAnsi="Open Sans" w:cs="Open Sans"/>
          <w:sz w:val="20"/>
          <w:szCs w:val="20"/>
        </w:rPr>
        <w:t xml:space="preserve"> millioner</w:t>
      </w:r>
      <w:r w:rsidR="00924162" w:rsidRPr="00127F80">
        <w:rPr>
          <w:rFonts w:ascii="Open Sans" w:eastAsiaTheme="majorEastAsia" w:hAnsi="Open Sans" w:cs="Open Sans"/>
          <w:sz w:val="20"/>
          <w:szCs w:val="20"/>
        </w:rPr>
        <w:t xml:space="preserve"> kroner</w:t>
      </w:r>
      <w:r w:rsidR="00A35600" w:rsidRPr="00127F80"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5625F4" w:rsidRPr="00127F80">
        <w:rPr>
          <w:rFonts w:ascii="Open Sans" w:eastAsiaTheme="majorEastAsia" w:hAnsi="Open Sans" w:cs="Open Sans"/>
          <w:sz w:val="20"/>
          <w:szCs w:val="20"/>
        </w:rPr>
        <w:t>opp</w:t>
      </w:r>
      <w:r w:rsidR="00A35600" w:rsidRPr="00127F80">
        <w:rPr>
          <w:rFonts w:ascii="Open Sans" w:eastAsiaTheme="majorEastAsia" w:hAnsi="Open Sans" w:cs="Open Sans"/>
          <w:sz w:val="20"/>
          <w:szCs w:val="20"/>
        </w:rPr>
        <w:t xml:space="preserve"> fra </w:t>
      </w:r>
      <w:r w:rsidR="001338CC" w:rsidRPr="00127F80">
        <w:rPr>
          <w:rFonts w:ascii="Open Sans" w:eastAsiaTheme="majorEastAsia" w:hAnsi="Open Sans" w:cs="Open Sans"/>
          <w:sz w:val="20"/>
          <w:szCs w:val="20"/>
        </w:rPr>
        <w:t>10</w:t>
      </w:r>
      <w:r w:rsidR="005625F4" w:rsidRPr="00127F80">
        <w:rPr>
          <w:rFonts w:ascii="Open Sans" w:eastAsiaTheme="majorEastAsia" w:hAnsi="Open Sans" w:cs="Open Sans"/>
          <w:sz w:val="20"/>
          <w:szCs w:val="20"/>
        </w:rPr>
        <w:t>7</w:t>
      </w:r>
      <w:r w:rsidR="00067568" w:rsidRPr="00127F80">
        <w:rPr>
          <w:rFonts w:ascii="Open Sans" w:eastAsiaTheme="majorEastAsia" w:hAnsi="Open Sans" w:cs="Open Sans"/>
          <w:sz w:val="20"/>
          <w:szCs w:val="20"/>
        </w:rPr>
        <w:t xml:space="preserve"> millioner kroner uka før. Størst verdi i uke </w:t>
      </w:r>
      <w:r w:rsidR="001338CC" w:rsidRPr="00127F80">
        <w:rPr>
          <w:rFonts w:ascii="Open Sans" w:eastAsiaTheme="majorEastAsia" w:hAnsi="Open Sans" w:cs="Open Sans"/>
          <w:sz w:val="20"/>
          <w:szCs w:val="20"/>
        </w:rPr>
        <w:t>50</w:t>
      </w:r>
      <w:r w:rsidR="00067568" w:rsidRPr="00127F80">
        <w:rPr>
          <w:rFonts w:ascii="Open Sans" w:eastAsiaTheme="majorEastAsia" w:hAnsi="Open Sans" w:cs="Open Sans"/>
          <w:sz w:val="20"/>
          <w:szCs w:val="20"/>
        </w:rPr>
        <w:t xml:space="preserve"> kom fra</w:t>
      </w:r>
      <w:r w:rsidR="00A3550E" w:rsidRPr="00127F80">
        <w:rPr>
          <w:rFonts w:ascii="Open Sans" w:eastAsiaTheme="majorEastAsia" w:hAnsi="Open Sans" w:cs="Open Sans"/>
          <w:sz w:val="20"/>
          <w:szCs w:val="20"/>
        </w:rPr>
        <w:t xml:space="preserve"> torsk</w:t>
      </w:r>
      <w:r w:rsidR="001D2613" w:rsidRPr="00127F80"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3D1ABC" w:rsidRPr="00127F80">
        <w:rPr>
          <w:rFonts w:ascii="Open Sans" w:eastAsiaTheme="majorEastAsia" w:hAnsi="Open Sans" w:cs="Open Sans"/>
          <w:sz w:val="20"/>
          <w:szCs w:val="20"/>
        </w:rPr>
        <w:t>hyse</w:t>
      </w:r>
      <w:r w:rsidR="00983A51" w:rsidRPr="00127F80">
        <w:rPr>
          <w:rFonts w:ascii="Open Sans" w:eastAsiaTheme="majorEastAsia" w:hAnsi="Open Sans" w:cs="Open Sans"/>
          <w:sz w:val="20"/>
          <w:szCs w:val="20"/>
        </w:rPr>
        <w:t>, blåkveite</w:t>
      </w:r>
      <w:r w:rsidR="00A07A8C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436367" w:rsidRPr="00127F80">
        <w:rPr>
          <w:rFonts w:ascii="Open Sans" w:eastAsiaTheme="majorEastAsia" w:hAnsi="Open Sans" w:cs="Open Sans"/>
          <w:sz w:val="20"/>
          <w:szCs w:val="20"/>
        </w:rPr>
        <w:t xml:space="preserve">og sei </w:t>
      </w:r>
      <w:r w:rsidR="00E045E8" w:rsidRPr="00127F80">
        <w:rPr>
          <w:rFonts w:ascii="Open Sans" w:eastAsiaTheme="majorEastAsia" w:hAnsi="Open Sans" w:cs="Open Sans"/>
          <w:sz w:val="20"/>
          <w:szCs w:val="20"/>
        </w:rPr>
        <w:t xml:space="preserve">på henholdsvis </w:t>
      </w:r>
      <w:r w:rsidR="00983A51" w:rsidRPr="00127F80">
        <w:rPr>
          <w:rFonts w:ascii="Open Sans" w:eastAsiaTheme="majorEastAsia" w:hAnsi="Open Sans" w:cs="Open Sans"/>
          <w:sz w:val="20"/>
          <w:szCs w:val="20"/>
        </w:rPr>
        <w:t>36</w:t>
      </w:r>
      <w:r w:rsidR="001962CB" w:rsidRPr="00127F80"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983A51" w:rsidRPr="00127F80">
        <w:rPr>
          <w:rFonts w:ascii="Open Sans" w:eastAsiaTheme="majorEastAsia" w:hAnsi="Open Sans" w:cs="Open Sans"/>
          <w:sz w:val="20"/>
          <w:szCs w:val="20"/>
        </w:rPr>
        <w:t>29, 23</w:t>
      </w:r>
      <w:r w:rsidR="001962CB" w:rsidRPr="00127F80">
        <w:rPr>
          <w:rFonts w:ascii="Open Sans" w:eastAsiaTheme="majorEastAsia" w:hAnsi="Open Sans" w:cs="Open Sans"/>
          <w:sz w:val="20"/>
          <w:szCs w:val="20"/>
        </w:rPr>
        <w:t xml:space="preserve"> og </w:t>
      </w:r>
      <w:r w:rsidR="00983A51" w:rsidRPr="00127F80">
        <w:rPr>
          <w:rFonts w:ascii="Open Sans" w:eastAsiaTheme="majorEastAsia" w:hAnsi="Open Sans" w:cs="Open Sans"/>
          <w:sz w:val="20"/>
          <w:szCs w:val="20"/>
        </w:rPr>
        <w:t>22</w:t>
      </w:r>
      <w:r w:rsidR="009E2C65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3B1F9F" w:rsidRPr="00127F80">
        <w:rPr>
          <w:rFonts w:ascii="Open Sans" w:eastAsiaTheme="majorEastAsia" w:hAnsi="Open Sans" w:cs="Open Sans"/>
          <w:sz w:val="20"/>
          <w:szCs w:val="20"/>
        </w:rPr>
        <w:t>millioner kroner</w:t>
      </w:r>
      <w:r w:rsidR="007B3BA5" w:rsidRPr="00127F80">
        <w:rPr>
          <w:rFonts w:ascii="Open Sans" w:eastAsiaTheme="majorEastAsia" w:hAnsi="Open Sans" w:cs="Open Sans"/>
          <w:sz w:val="20"/>
          <w:szCs w:val="20"/>
        </w:rPr>
        <w:t>, jf. tabell 1.</w:t>
      </w:r>
    </w:p>
    <w:p w14:paraId="53592889" w14:textId="77777777" w:rsidR="004527E8" w:rsidRPr="00127F80" w:rsidRDefault="004527E8" w:rsidP="008859BA">
      <w:pPr>
        <w:rPr>
          <w:rFonts w:ascii="Open Sans" w:eastAsiaTheme="majorEastAsia" w:hAnsi="Open Sans" w:cs="Open Sans"/>
          <w:sz w:val="20"/>
          <w:szCs w:val="20"/>
        </w:rPr>
      </w:pPr>
    </w:p>
    <w:p w14:paraId="26E35BDB" w14:textId="25730E1A" w:rsidR="00740492" w:rsidRPr="00127F80" w:rsidRDefault="004527E8" w:rsidP="009F10BA">
      <w:pPr>
        <w:rPr>
          <w:rFonts w:ascii="Open Sans" w:eastAsiaTheme="majorEastAsia" w:hAnsi="Open Sans" w:cs="Open Sans"/>
          <w:sz w:val="20"/>
          <w:szCs w:val="20"/>
        </w:rPr>
      </w:pPr>
      <w:r w:rsidRPr="00127F80">
        <w:rPr>
          <w:rFonts w:ascii="Open Sans" w:eastAsiaTheme="majorEastAsia" w:hAnsi="Open Sans" w:cs="Open Sans"/>
          <w:sz w:val="20"/>
          <w:szCs w:val="20"/>
        </w:rPr>
        <w:t xml:space="preserve">Når det gjelder landinger av fryst råstoff fra norske båter i uke </w:t>
      </w:r>
      <w:r w:rsidR="00795C81" w:rsidRPr="00127F80">
        <w:rPr>
          <w:rFonts w:ascii="Open Sans" w:eastAsiaTheme="majorEastAsia" w:hAnsi="Open Sans" w:cs="Open Sans"/>
          <w:sz w:val="20"/>
          <w:szCs w:val="20"/>
        </w:rPr>
        <w:t>50</w:t>
      </w:r>
      <w:r w:rsidRPr="00127F80">
        <w:rPr>
          <w:rFonts w:ascii="Open Sans" w:eastAsiaTheme="majorEastAsia" w:hAnsi="Open Sans" w:cs="Open Sans"/>
          <w:sz w:val="20"/>
          <w:szCs w:val="20"/>
        </w:rPr>
        <w:t xml:space="preserve">, til nøytrale fryselager, har vi følgende hovedtall: Totalt </w:t>
      </w:r>
      <w:r w:rsidR="002A3B65" w:rsidRPr="00127F80">
        <w:rPr>
          <w:rFonts w:ascii="Open Sans" w:eastAsiaTheme="majorEastAsia" w:hAnsi="Open Sans" w:cs="Open Sans"/>
          <w:sz w:val="20"/>
          <w:szCs w:val="20"/>
        </w:rPr>
        <w:t>2.</w:t>
      </w:r>
      <w:r w:rsidR="008D1227" w:rsidRPr="00127F80">
        <w:rPr>
          <w:rFonts w:ascii="Open Sans" w:eastAsiaTheme="majorEastAsia" w:hAnsi="Open Sans" w:cs="Open Sans"/>
          <w:sz w:val="20"/>
          <w:szCs w:val="20"/>
        </w:rPr>
        <w:t>99</w:t>
      </w:r>
      <w:r w:rsidR="002E6522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1E3002" w:rsidRPr="00127F80">
        <w:rPr>
          <w:rFonts w:ascii="Open Sans" w:eastAsiaTheme="majorEastAsia" w:hAnsi="Open Sans" w:cs="Open Sans"/>
          <w:sz w:val="20"/>
          <w:szCs w:val="20"/>
        </w:rPr>
        <w:t xml:space="preserve"> tonn,</w:t>
      </w:r>
      <w:r w:rsidR="00D723A9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806E5D" w:rsidRPr="00127F80">
        <w:rPr>
          <w:rFonts w:ascii="Open Sans" w:eastAsiaTheme="majorEastAsia" w:hAnsi="Open Sans" w:cs="Open Sans"/>
          <w:sz w:val="20"/>
          <w:szCs w:val="20"/>
        </w:rPr>
        <w:t>opp</w:t>
      </w:r>
      <w:r w:rsidR="00A97282" w:rsidRPr="00127F80">
        <w:rPr>
          <w:rFonts w:ascii="Open Sans" w:eastAsiaTheme="majorEastAsia" w:hAnsi="Open Sans" w:cs="Open Sans"/>
          <w:sz w:val="20"/>
          <w:szCs w:val="20"/>
        </w:rPr>
        <w:t xml:space="preserve"> fra </w:t>
      </w:r>
      <w:r w:rsidR="00166A9F" w:rsidRPr="00127F80">
        <w:rPr>
          <w:rFonts w:ascii="Open Sans" w:eastAsiaTheme="majorEastAsia" w:hAnsi="Open Sans" w:cs="Open Sans"/>
          <w:sz w:val="20"/>
          <w:szCs w:val="20"/>
        </w:rPr>
        <w:t>2.660</w:t>
      </w:r>
      <w:r w:rsidR="00924FAA" w:rsidRPr="00127F80">
        <w:rPr>
          <w:rFonts w:ascii="Open Sans" w:eastAsiaTheme="majorEastAsia" w:hAnsi="Open Sans" w:cs="Open Sans"/>
          <w:sz w:val="20"/>
          <w:szCs w:val="20"/>
        </w:rPr>
        <w:t xml:space="preserve"> tonn i uke </w:t>
      </w:r>
      <w:r w:rsidR="00EE1851" w:rsidRPr="00127F80">
        <w:rPr>
          <w:rFonts w:ascii="Open Sans" w:eastAsiaTheme="majorEastAsia" w:hAnsi="Open Sans" w:cs="Open Sans"/>
          <w:sz w:val="20"/>
          <w:szCs w:val="20"/>
        </w:rPr>
        <w:t>4</w:t>
      </w:r>
      <w:r w:rsidR="00166A9F" w:rsidRPr="00127F80">
        <w:rPr>
          <w:rFonts w:ascii="Open Sans" w:eastAsiaTheme="majorEastAsia" w:hAnsi="Open Sans" w:cs="Open Sans"/>
          <w:sz w:val="20"/>
          <w:szCs w:val="20"/>
        </w:rPr>
        <w:t>9</w:t>
      </w:r>
      <w:r w:rsidR="00924FAA" w:rsidRPr="00127F80">
        <w:rPr>
          <w:rFonts w:ascii="Open Sans" w:eastAsiaTheme="majorEastAsia" w:hAnsi="Open Sans" w:cs="Open Sans"/>
          <w:sz w:val="20"/>
          <w:szCs w:val="20"/>
        </w:rPr>
        <w:t xml:space="preserve">. Dette er kvanta som så langt bare delvis er omsatt. Av de </w:t>
      </w:r>
      <w:r w:rsidR="002A3B65" w:rsidRPr="00127F80">
        <w:rPr>
          <w:rFonts w:ascii="Open Sans" w:eastAsiaTheme="majorEastAsia" w:hAnsi="Open Sans" w:cs="Open Sans"/>
          <w:sz w:val="20"/>
          <w:szCs w:val="20"/>
        </w:rPr>
        <w:t>2.</w:t>
      </w:r>
      <w:r w:rsidR="008D1227" w:rsidRPr="00127F80">
        <w:rPr>
          <w:rFonts w:ascii="Open Sans" w:eastAsiaTheme="majorEastAsia" w:hAnsi="Open Sans" w:cs="Open Sans"/>
          <w:sz w:val="20"/>
          <w:szCs w:val="20"/>
        </w:rPr>
        <w:t>99</w:t>
      </w:r>
      <w:r w:rsidR="009D4DEA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924FAA" w:rsidRPr="00127F80">
        <w:rPr>
          <w:rFonts w:ascii="Open Sans" w:eastAsiaTheme="majorEastAsia" w:hAnsi="Open Sans" w:cs="Open Sans"/>
          <w:sz w:val="20"/>
          <w:szCs w:val="20"/>
        </w:rPr>
        <w:t xml:space="preserve"> tonnene var </w:t>
      </w:r>
      <w:r w:rsidR="008D1227" w:rsidRPr="00127F80">
        <w:rPr>
          <w:rFonts w:ascii="Open Sans" w:eastAsiaTheme="majorEastAsia" w:hAnsi="Open Sans" w:cs="Open Sans"/>
          <w:sz w:val="20"/>
          <w:szCs w:val="20"/>
        </w:rPr>
        <w:t>1.07</w:t>
      </w:r>
      <w:r w:rsidR="00E06A0C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8F10F8" w:rsidRPr="00127F80">
        <w:rPr>
          <w:rFonts w:ascii="Open Sans" w:eastAsiaTheme="majorEastAsia" w:hAnsi="Open Sans" w:cs="Open Sans"/>
          <w:sz w:val="20"/>
          <w:szCs w:val="20"/>
        </w:rPr>
        <w:t xml:space="preserve"> tonn </w:t>
      </w:r>
      <w:r w:rsidR="000B728F" w:rsidRPr="00127F80">
        <w:rPr>
          <w:rFonts w:ascii="Open Sans" w:eastAsiaTheme="majorEastAsia" w:hAnsi="Open Sans" w:cs="Open Sans"/>
          <w:sz w:val="20"/>
          <w:szCs w:val="20"/>
        </w:rPr>
        <w:t>t</w:t>
      </w:r>
      <w:r w:rsidR="0089132B" w:rsidRPr="00127F80">
        <w:rPr>
          <w:rFonts w:ascii="Open Sans" w:eastAsiaTheme="majorEastAsia" w:hAnsi="Open Sans" w:cs="Open Sans"/>
          <w:sz w:val="20"/>
          <w:szCs w:val="20"/>
        </w:rPr>
        <w:t>orsk</w:t>
      </w:r>
      <w:r w:rsidR="000E46FC" w:rsidRPr="00127F80"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F0798F" w:rsidRPr="00127F80">
        <w:rPr>
          <w:rFonts w:ascii="Open Sans" w:eastAsiaTheme="majorEastAsia" w:hAnsi="Open Sans" w:cs="Open Sans"/>
          <w:sz w:val="20"/>
          <w:szCs w:val="20"/>
        </w:rPr>
        <w:t>57</w:t>
      </w:r>
      <w:r w:rsidR="00844EDE" w:rsidRPr="00127F80">
        <w:rPr>
          <w:rFonts w:ascii="Open Sans" w:eastAsiaTheme="majorEastAsia" w:hAnsi="Open Sans" w:cs="Open Sans"/>
          <w:sz w:val="20"/>
          <w:szCs w:val="20"/>
        </w:rPr>
        <w:t xml:space="preserve">0 tonn </w:t>
      </w:r>
      <w:r w:rsidR="00DD08DE" w:rsidRPr="00127F80">
        <w:rPr>
          <w:rFonts w:ascii="Open Sans" w:eastAsiaTheme="majorEastAsia" w:hAnsi="Open Sans" w:cs="Open Sans"/>
          <w:sz w:val="20"/>
          <w:szCs w:val="20"/>
        </w:rPr>
        <w:t>sei</w:t>
      </w:r>
      <w:r w:rsidR="00844EDE" w:rsidRPr="00127F80"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5904E3" w:rsidRPr="00127F80">
        <w:rPr>
          <w:rFonts w:ascii="Open Sans" w:eastAsiaTheme="majorEastAsia" w:hAnsi="Open Sans" w:cs="Open Sans"/>
          <w:sz w:val="20"/>
          <w:szCs w:val="20"/>
        </w:rPr>
        <w:t>4</w:t>
      </w:r>
      <w:r w:rsidR="00F0798F" w:rsidRPr="00127F80">
        <w:rPr>
          <w:rFonts w:ascii="Open Sans" w:eastAsiaTheme="majorEastAsia" w:hAnsi="Open Sans" w:cs="Open Sans"/>
          <w:sz w:val="20"/>
          <w:szCs w:val="20"/>
        </w:rPr>
        <w:t>7</w:t>
      </w:r>
      <w:r w:rsidR="000D7725" w:rsidRPr="00127F80">
        <w:rPr>
          <w:rFonts w:ascii="Open Sans" w:eastAsiaTheme="majorEastAsia" w:hAnsi="Open Sans" w:cs="Open Sans"/>
          <w:sz w:val="20"/>
          <w:szCs w:val="20"/>
        </w:rPr>
        <w:t xml:space="preserve">0 tonn </w:t>
      </w:r>
      <w:r w:rsidR="005904E3" w:rsidRPr="00127F80">
        <w:rPr>
          <w:rFonts w:ascii="Open Sans" w:eastAsiaTheme="majorEastAsia" w:hAnsi="Open Sans" w:cs="Open Sans"/>
          <w:sz w:val="20"/>
          <w:szCs w:val="20"/>
        </w:rPr>
        <w:t>hyse</w:t>
      </w:r>
      <w:r w:rsidR="00C36145" w:rsidRPr="00127F80">
        <w:rPr>
          <w:rFonts w:ascii="Open Sans" w:eastAsiaTheme="majorEastAsia" w:hAnsi="Open Sans" w:cs="Open Sans"/>
          <w:sz w:val="20"/>
          <w:szCs w:val="20"/>
        </w:rPr>
        <w:t xml:space="preserve"> og</w:t>
      </w:r>
      <w:r w:rsidR="003517E4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CD6552" w:rsidRPr="00127F80">
        <w:rPr>
          <w:rFonts w:ascii="Open Sans" w:eastAsiaTheme="majorEastAsia" w:hAnsi="Open Sans" w:cs="Open Sans"/>
          <w:sz w:val="20"/>
          <w:szCs w:val="20"/>
        </w:rPr>
        <w:t>2</w:t>
      </w:r>
      <w:r w:rsidR="00F0798F" w:rsidRPr="00127F80">
        <w:rPr>
          <w:rFonts w:ascii="Open Sans" w:eastAsiaTheme="majorEastAsia" w:hAnsi="Open Sans" w:cs="Open Sans"/>
          <w:sz w:val="20"/>
          <w:szCs w:val="20"/>
        </w:rPr>
        <w:t>9</w:t>
      </w:r>
      <w:r w:rsidR="003517E4" w:rsidRPr="00127F80">
        <w:rPr>
          <w:rFonts w:ascii="Open Sans" w:eastAsiaTheme="majorEastAsia" w:hAnsi="Open Sans" w:cs="Open Sans"/>
          <w:sz w:val="20"/>
          <w:szCs w:val="20"/>
        </w:rPr>
        <w:t xml:space="preserve">0 tonn </w:t>
      </w:r>
      <w:r w:rsidR="00F0798F" w:rsidRPr="00127F80">
        <w:rPr>
          <w:rFonts w:ascii="Open Sans" w:eastAsiaTheme="majorEastAsia" w:hAnsi="Open Sans" w:cs="Open Sans"/>
          <w:sz w:val="20"/>
          <w:szCs w:val="20"/>
        </w:rPr>
        <w:t>flekksteinbit</w:t>
      </w:r>
      <w:r w:rsidR="00746DE4" w:rsidRPr="00127F80">
        <w:rPr>
          <w:rFonts w:ascii="Open Sans" w:eastAsiaTheme="majorEastAsia" w:hAnsi="Open Sans" w:cs="Open Sans"/>
          <w:sz w:val="20"/>
          <w:szCs w:val="20"/>
        </w:rPr>
        <w:t xml:space="preserve">. </w:t>
      </w:r>
      <w:r w:rsidR="00561D9A" w:rsidRPr="00127F80">
        <w:rPr>
          <w:rFonts w:ascii="Open Sans" w:eastAsiaTheme="majorEastAsia" w:hAnsi="Open Sans" w:cs="Open Sans"/>
          <w:sz w:val="20"/>
          <w:szCs w:val="20"/>
        </w:rPr>
        <w:t xml:space="preserve">Det </w:t>
      </w:r>
      <w:r w:rsidR="00AD188B" w:rsidRPr="00127F80">
        <w:rPr>
          <w:rFonts w:ascii="Open Sans" w:eastAsiaTheme="majorEastAsia" w:hAnsi="Open Sans" w:cs="Open Sans"/>
          <w:sz w:val="20"/>
          <w:szCs w:val="20"/>
        </w:rPr>
        <w:t>v</w:t>
      </w:r>
      <w:r w:rsidR="00C65F03" w:rsidRPr="00127F80">
        <w:rPr>
          <w:rFonts w:ascii="Open Sans" w:eastAsiaTheme="majorEastAsia" w:hAnsi="Open Sans" w:cs="Open Sans"/>
          <w:sz w:val="20"/>
          <w:szCs w:val="20"/>
        </w:rPr>
        <w:t xml:space="preserve">ar leveranser fra </w:t>
      </w:r>
      <w:r w:rsidR="00E22A75" w:rsidRPr="00127F80">
        <w:rPr>
          <w:rFonts w:ascii="Open Sans" w:eastAsiaTheme="majorEastAsia" w:hAnsi="Open Sans" w:cs="Open Sans"/>
          <w:sz w:val="20"/>
          <w:szCs w:val="20"/>
        </w:rPr>
        <w:t>7</w:t>
      </w:r>
      <w:r w:rsidR="00C65F03" w:rsidRPr="00127F80">
        <w:rPr>
          <w:rFonts w:ascii="Open Sans" w:eastAsiaTheme="majorEastAsia" w:hAnsi="Open Sans" w:cs="Open Sans"/>
          <w:sz w:val="20"/>
          <w:szCs w:val="20"/>
        </w:rPr>
        <w:t xml:space="preserve"> trålere med </w:t>
      </w:r>
      <w:r w:rsidR="00C8135C" w:rsidRPr="00127F80">
        <w:rPr>
          <w:rFonts w:ascii="Open Sans" w:eastAsiaTheme="majorEastAsia" w:hAnsi="Open Sans" w:cs="Open Sans"/>
          <w:sz w:val="20"/>
          <w:szCs w:val="20"/>
        </w:rPr>
        <w:t xml:space="preserve">totalt </w:t>
      </w:r>
      <w:r w:rsidR="009865FE" w:rsidRPr="00127F80">
        <w:rPr>
          <w:rFonts w:ascii="Open Sans" w:eastAsiaTheme="majorEastAsia" w:hAnsi="Open Sans" w:cs="Open Sans"/>
          <w:sz w:val="20"/>
          <w:szCs w:val="20"/>
        </w:rPr>
        <w:t>2.</w:t>
      </w:r>
      <w:r w:rsidR="00653160" w:rsidRPr="00127F80">
        <w:rPr>
          <w:rFonts w:ascii="Open Sans" w:eastAsiaTheme="majorEastAsia" w:hAnsi="Open Sans" w:cs="Open Sans"/>
          <w:sz w:val="20"/>
          <w:szCs w:val="20"/>
        </w:rPr>
        <w:t>530</w:t>
      </w:r>
      <w:r w:rsidR="00C8135C" w:rsidRPr="00127F80">
        <w:rPr>
          <w:rFonts w:ascii="Open Sans" w:eastAsiaTheme="majorEastAsia" w:hAnsi="Open Sans" w:cs="Open Sans"/>
          <w:sz w:val="20"/>
          <w:szCs w:val="20"/>
        </w:rPr>
        <w:t xml:space="preserve"> tonn</w:t>
      </w:r>
      <w:r w:rsidR="00097891" w:rsidRPr="00127F80">
        <w:rPr>
          <w:rFonts w:ascii="Open Sans" w:eastAsiaTheme="majorEastAsia" w:hAnsi="Open Sans" w:cs="Open Sans"/>
          <w:sz w:val="20"/>
          <w:szCs w:val="20"/>
        </w:rPr>
        <w:t xml:space="preserve">, i hovedsak </w:t>
      </w:r>
      <w:r w:rsidR="00653160" w:rsidRPr="00127F80">
        <w:rPr>
          <w:rFonts w:ascii="Open Sans" w:eastAsiaTheme="majorEastAsia" w:hAnsi="Open Sans" w:cs="Open Sans"/>
          <w:sz w:val="20"/>
          <w:szCs w:val="20"/>
        </w:rPr>
        <w:t>1.010</w:t>
      </w:r>
      <w:r w:rsidR="00273360" w:rsidRPr="00127F80">
        <w:rPr>
          <w:rFonts w:ascii="Open Sans" w:eastAsiaTheme="majorEastAsia" w:hAnsi="Open Sans" w:cs="Open Sans"/>
          <w:sz w:val="20"/>
          <w:szCs w:val="20"/>
        </w:rPr>
        <w:t xml:space="preserve"> tonn torsk</w:t>
      </w:r>
      <w:r w:rsidR="003E5E78" w:rsidRPr="00127F80">
        <w:rPr>
          <w:rFonts w:ascii="Open Sans" w:eastAsiaTheme="majorEastAsia" w:hAnsi="Open Sans" w:cs="Open Sans"/>
          <w:sz w:val="20"/>
          <w:szCs w:val="20"/>
        </w:rPr>
        <w:t>,</w:t>
      </w:r>
      <w:r w:rsidR="00273360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653160" w:rsidRPr="00127F80">
        <w:rPr>
          <w:rFonts w:ascii="Open Sans" w:eastAsiaTheme="majorEastAsia" w:hAnsi="Open Sans" w:cs="Open Sans"/>
          <w:sz w:val="20"/>
          <w:szCs w:val="20"/>
        </w:rPr>
        <w:t>57</w:t>
      </w:r>
      <w:r w:rsidR="00005A23" w:rsidRPr="00127F80">
        <w:rPr>
          <w:rFonts w:ascii="Open Sans" w:eastAsiaTheme="majorEastAsia" w:hAnsi="Open Sans" w:cs="Open Sans"/>
          <w:sz w:val="20"/>
          <w:szCs w:val="20"/>
        </w:rPr>
        <w:t xml:space="preserve">0 tonn sei, </w:t>
      </w:r>
      <w:r w:rsidR="00653160" w:rsidRPr="00127F80">
        <w:rPr>
          <w:rFonts w:ascii="Open Sans" w:eastAsiaTheme="majorEastAsia" w:hAnsi="Open Sans" w:cs="Open Sans"/>
          <w:sz w:val="20"/>
          <w:szCs w:val="20"/>
        </w:rPr>
        <w:t>47</w:t>
      </w:r>
      <w:r w:rsidR="00D63176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3E5E78" w:rsidRPr="00127F80">
        <w:rPr>
          <w:rFonts w:ascii="Open Sans" w:eastAsiaTheme="majorEastAsia" w:hAnsi="Open Sans" w:cs="Open Sans"/>
          <w:sz w:val="20"/>
          <w:szCs w:val="20"/>
        </w:rPr>
        <w:t xml:space="preserve"> tonn hyse </w:t>
      </w:r>
      <w:r w:rsidR="008B0E8A" w:rsidRPr="00127F80">
        <w:rPr>
          <w:rFonts w:ascii="Open Sans" w:eastAsiaTheme="majorEastAsia" w:hAnsi="Open Sans" w:cs="Open Sans"/>
          <w:sz w:val="20"/>
          <w:szCs w:val="20"/>
        </w:rPr>
        <w:t xml:space="preserve">og </w:t>
      </w:r>
      <w:r w:rsidR="00F713F0" w:rsidRPr="00127F80">
        <w:rPr>
          <w:rFonts w:ascii="Open Sans" w:eastAsiaTheme="majorEastAsia" w:hAnsi="Open Sans" w:cs="Open Sans"/>
          <w:sz w:val="20"/>
          <w:szCs w:val="20"/>
        </w:rPr>
        <w:t>18</w:t>
      </w:r>
      <w:r w:rsidR="008B0E8A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3E7472" w:rsidRPr="00127F80">
        <w:rPr>
          <w:rFonts w:ascii="Open Sans" w:eastAsiaTheme="majorEastAsia" w:hAnsi="Open Sans" w:cs="Open Sans"/>
          <w:sz w:val="20"/>
          <w:szCs w:val="20"/>
        </w:rPr>
        <w:t xml:space="preserve"> tonn </w:t>
      </w:r>
      <w:r w:rsidR="00F713F0" w:rsidRPr="00127F80">
        <w:rPr>
          <w:rFonts w:ascii="Open Sans" w:eastAsiaTheme="majorEastAsia" w:hAnsi="Open Sans" w:cs="Open Sans"/>
          <w:sz w:val="20"/>
          <w:szCs w:val="20"/>
        </w:rPr>
        <w:t>snabeluer</w:t>
      </w:r>
      <w:r w:rsidR="00683F2A" w:rsidRPr="00127F80">
        <w:rPr>
          <w:rFonts w:ascii="Open Sans" w:eastAsiaTheme="majorEastAsia" w:hAnsi="Open Sans" w:cs="Open Sans"/>
          <w:sz w:val="20"/>
          <w:szCs w:val="20"/>
        </w:rPr>
        <w:t xml:space="preserve">. </w:t>
      </w:r>
      <w:r w:rsidR="008951B0" w:rsidRPr="00127F80">
        <w:rPr>
          <w:rFonts w:ascii="Open Sans" w:eastAsiaTheme="majorEastAsia" w:hAnsi="Open Sans" w:cs="Open Sans"/>
          <w:sz w:val="20"/>
          <w:szCs w:val="20"/>
        </w:rPr>
        <w:t>En</w:t>
      </w:r>
      <w:r w:rsidR="00457544" w:rsidRPr="00127F80">
        <w:rPr>
          <w:rFonts w:ascii="Open Sans" w:eastAsiaTheme="majorEastAsia" w:hAnsi="Open Sans" w:cs="Open Sans"/>
          <w:sz w:val="20"/>
          <w:szCs w:val="20"/>
        </w:rPr>
        <w:t xml:space="preserve"> autolinebåt leverte </w:t>
      </w:r>
      <w:r w:rsidR="006B61DB" w:rsidRPr="00127F80">
        <w:rPr>
          <w:rFonts w:ascii="Open Sans" w:eastAsiaTheme="majorEastAsia" w:hAnsi="Open Sans" w:cs="Open Sans"/>
          <w:sz w:val="20"/>
          <w:szCs w:val="20"/>
        </w:rPr>
        <w:t>46</w:t>
      </w:r>
      <w:r w:rsidR="00B87FEA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DF4AC6" w:rsidRPr="00127F80">
        <w:rPr>
          <w:rFonts w:ascii="Open Sans" w:eastAsiaTheme="majorEastAsia" w:hAnsi="Open Sans" w:cs="Open Sans"/>
          <w:sz w:val="20"/>
          <w:szCs w:val="20"/>
        </w:rPr>
        <w:t xml:space="preserve"> tonn, </w:t>
      </w:r>
      <w:r w:rsidR="00C5005E" w:rsidRPr="00127F80">
        <w:rPr>
          <w:rFonts w:ascii="Open Sans" w:eastAsiaTheme="majorEastAsia" w:hAnsi="Open Sans" w:cs="Open Sans"/>
          <w:sz w:val="20"/>
          <w:szCs w:val="20"/>
        </w:rPr>
        <w:t>av det var</w:t>
      </w:r>
      <w:r w:rsidR="00996D36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E53362" w:rsidRPr="00127F80">
        <w:rPr>
          <w:rFonts w:ascii="Open Sans" w:eastAsiaTheme="majorEastAsia" w:hAnsi="Open Sans" w:cs="Open Sans"/>
          <w:sz w:val="20"/>
          <w:szCs w:val="20"/>
        </w:rPr>
        <w:t>26</w:t>
      </w:r>
      <w:r w:rsidR="004765B6" w:rsidRPr="00127F80">
        <w:rPr>
          <w:rFonts w:ascii="Open Sans" w:eastAsiaTheme="majorEastAsia" w:hAnsi="Open Sans" w:cs="Open Sans"/>
          <w:sz w:val="20"/>
          <w:szCs w:val="20"/>
        </w:rPr>
        <w:t>0</w:t>
      </w:r>
      <w:r w:rsidR="00996D36" w:rsidRPr="00127F80">
        <w:rPr>
          <w:rFonts w:ascii="Open Sans" w:eastAsiaTheme="majorEastAsia" w:hAnsi="Open Sans" w:cs="Open Sans"/>
          <w:sz w:val="20"/>
          <w:szCs w:val="20"/>
        </w:rPr>
        <w:t xml:space="preserve"> tonn </w:t>
      </w:r>
      <w:r w:rsidR="00E53362" w:rsidRPr="00127F80">
        <w:rPr>
          <w:rFonts w:ascii="Open Sans" w:eastAsiaTheme="majorEastAsia" w:hAnsi="Open Sans" w:cs="Open Sans"/>
          <w:sz w:val="20"/>
          <w:szCs w:val="20"/>
        </w:rPr>
        <w:t xml:space="preserve">flekksteinbit, 140 tonn blåsteinbit og </w:t>
      </w:r>
      <w:r w:rsidR="000F2EE7" w:rsidRPr="00127F80">
        <w:rPr>
          <w:rFonts w:ascii="Open Sans" w:eastAsiaTheme="majorEastAsia" w:hAnsi="Open Sans" w:cs="Open Sans"/>
          <w:sz w:val="20"/>
          <w:szCs w:val="20"/>
        </w:rPr>
        <w:t xml:space="preserve">60 tonn </w:t>
      </w:r>
      <w:r w:rsidR="004765B6" w:rsidRPr="00127F80">
        <w:rPr>
          <w:rFonts w:ascii="Open Sans" w:eastAsiaTheme="majorEastAsia" w:hAnsi="Open Sans" w:cs="Open Sans"/>
          <w:sz w:val="20"/>
          <w:szCs w:val="20"/>
        </w:rPr>
        <w:t>torsk</w:t>
      </w:r>
      <w:r w:rsidR="008D486D" w:rsidRPr="00127F80">
        <w:rPr>
          <w:rFonts w:ascii="Open Sans" w:eastAsiaTheme="majorEastAsia" w:hAnsi="Open Sans" w:cs="Open Sans"/>
          <w:sz w:val="20"/>
          <w:szCs w:val="20"/>
        </w:rPr>
        <w:t>.</w:t>
      </w:r>
      <w:r w:rsidR="00106898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511F35" w:rsidRPr="00127F80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00866E92" w14:textId="77777777" w:rsidR="001E59D7" w:rsidRPr="00127F80" w:rsidRDefault="001E59D7" w:rsidP="001E59D7">
      <w:pPr>
        <w:rPr>
          <w:rFonts w:ascii="Open Sans" w:eastAsiaTheme="minorEastAsia" w:hAnsi="Open Sans" w:cs="Open Sans"/>
          <w:sz w:val="20"/>
          <w:szCs w:val="20"/>
        </w:rPr>
      </w:pPr>
    </w:p>
    <w:p w14:paraId="49F7A8D9" w14:textId="6A1EA7E9" w:rsidR="00011989" w:rsidRPr="00127F80" w:rsidRDefault="162DA39A" w:rsidP="3D8381E8">
      <w:pPr>
        <w:pStyle w:val="Overskrift3"/>
        <w:rPr>
          <w:rFonts w:ascii="Open Sans SemiBold" w:hAnsi="Open Sans SemiBold" w:cs="Open Sans SemiBold"/>
          <w:b w:val="0"/>
          <w:sz w:val="20"/>
          <w:szCs w:val="20"/>
        </w:rPr>
      </w:pPr>
      <w:r w:rsidRPr="00127F80">
        <w:rPr>
          <w:rFonts w:ascii="Open Sans SemiBold" w:hAnsi="Open Sans SemiBold" w:cs="Open Sans SemiBold"/>
          <w:b w:val="0"/>
        </w:rPr>
        <w:t>Ferskomsetning</w:t>
      </w:r>
    </w:p>
    <w:p w14:paraId="28558B02" w14:textId="43A69CBD" w:rsidR="006224D9" w:rsidRPr="00127F80" w:rsidRDefault="00C94DFE" w:rsidP="00F930AE">
      <w:pPr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Omsetningen av ferskt råstoff i uke </w:t>
      </w:r>
      <w:r w:rsidR="0021648D" w:rsidRPr="00127F80">
        <w:rPr>
          <w:rFonts w:ascii="Open Sans" w:eastAsia="Montserrat" w:hAnsi="Open Sans" w:cs="Open Sans"/>
          <w:sz w:val="20"/>
          <w:szCs w:val="20"/>
        </w:rPr>
        <w:t>50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 utgjorde</w:t>
      </w:r>
      <w:r w:rsidR="009D2E11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AB13EF" w:rsidRPr="00127F80">
        <w:rPr>
          <w:rFonts w:ascii="Open Sans" w:eastAsia="Montserrat" w:hAnsi="Open Sans" w:cs="Open Sans"/>
          <w:sz w:val="20"/>
          <w:szCs w:val="20"/>
        </w:rPr>
        <w:t>1</w:t>
      </w:r>
      <w:r w:rsidR="00C160DA" w:rsidRPr="00127F80">
        <w:rPr>
          <w:rFonts w:ascii="Open Sans" w:eastAsia="Montserrat" w:hAnsi="Open Sans" w:cs="Open Sans"/>
          <w:sz w:val="20"/>
          <w:szCs w:val="20"/>
        </w:rPr>
        <w:t>3</w:t>
      </w:r>
      <w:r w:rsidR="00CF0C66" w:rsidRPr="00127F80">
        <w:rPr>
          <w:rFonts w:ascii="Open Sans" w:eastAsia="Montserrat" w:hAnsi="Open Sans" w:cs="Open Sans"/>
          <w:sz w:val="20"/>
          <w:szCs w:val="20"/>
        </w:rPr>
        <w:t>8</w:t>
      </w:r>
      <w:r w:rsidR="00586F87" w:rsidRPr="00127F80">
        <w:rPr>
          <w:rFonts w:ascii="Open Sans" w:eastAsia="Montserrat" w:hAnsi="Open Sans" w:cs="Open Sans"/>
          <w:sz w:val="20"/>
          <w:szCs w:val="20"/>
        </w:rPr>
        <w:t xml:space="preserve"> millioner kroner, </w:t>
      </w:r>
      <w:r w:rsidR="00227660" w:rsidRPr="00127F80">
        <w:rPr>
          <w:rFonts w:ascii="Open Sans" w:eastAsia="Montserrat" w:hAnsi="Open Sans" w:cs="Open Sans"/>
          <w:sz w:val="20"/>
          <w:szCs w:val="20"/>
        </w:rPr>
        <w:t xml:space="preserve">som var </w:t>
      </w:r>
      <w:r w:rsidR="00DF5724" w:rsidRPr="00127F80">
        <w:rPr>
          <w:rFonts w:ascii="Open Sans" w:eastAsia="Montserrat" w:hAnsi="Open Sans" w:cs="Open Sans"/>
          <w:sz w:val="20"/>
          <w:szCs w:val="20"/>
        </w:rPr>
        <w:t>opp</w:t>
      </w:r>
      <w:r w:rsidR="00586F87" w:rsidRPr="00127F80">
        <w:rPr>
          <w:rFonts w:ascii="Open Sans" w:eastAsia="Montserrat" w:hAnsi="Open Sans" w:cs="Open Sans"/>
          <w:sz w:val="20"/>
          <w:szCs w:val="20"/>
        </w:rPr>
        <w:t xml:space="preserve"> fra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645CE9" w:rsidRPr="00127F80">
        <w:rPr>
          <w:rFonts w:ascii="Open Sans" w:eastAsia="Montserrat" w:hAnsi="Open Sans" w:cs="Open Sans"/>
          <w:sz w:val="20"/>
          <w:szCs w:val="20"/>
        </w:rPr>
        <w:t>1</w:t>
      </w:r>
      <w:r w:rsidR="00B124C2" w:rsidRPr="00127F80">
        <w:rPr>
          <w:rFonts w:ascii="Open Sans" w:eastAsia="Montserrat" w:hAnsi="Open Sans" w:cs="Open Sans"/>
          <w:sz w:val="20"/>
          <w:szCs w:val="20"/>
        </w:rPr>
        <w:t>3</w:t>
      </w:r>
      <w:r w:rsidR="00CF0C66" w:rsidRPr="00127F80">
        <w:rPr>
          <w:rFonts w:ascii="Open Sans" w:eastAsia="Montserrat" w:hAnsi="Open Sans" w:cs="Open Sans"/>
          <w:sz w:val="20"/>
          <w:szCs w:val="20"/>
        </w:rPr>
        <w:t>4</w:t>
      </w:r>
      <w:r w:rsidR="00586F87" w:rsidRPr="00127F80">
        <w:rPr>
          <w:rFonts w:ascii="Open Sans" w:eastAsia="Montserrat" w:hAnsi="Open Sans" w:cs="Open Sans"/>
          <w:sz w:val="20"/>
          <w:szCs w:val="20"/>
        </w:rPr>
        <w:t xml:space="preserve"> millioner kroner</w:t>
      </w:r>
      <w:r w:rsidR="001E7DD1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586F87" w:rsidRPr="00127F80">
        <w:rPr>
          <w:rFonts w:ascii="Open Sans" w:eastAsia="Montserrat" w:hAnsi="Open Sans" w:cs="Open Sans"/>
          <w:sz w:val="20"/>
          <w:szCs w:val="20"/>
        </w:rPr>
        <w:t>uken før.</w:t>
      </w:r>
      <w:r w:rsidR="007D3213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FD7F91" w:rsidRPr="00127F80">
        <w:rPr>
          <w:rFonts w:ascii="Open Sans" w:eastAsia="Montserrat" w:hAnsi="Open Sans" w:cs="Open Sans"/>
          <w:sz w:val="20"/>
          <w:szCs w:val="20"/>
        </w:rPr>
        <w:t xml:space="preserve">Det meste av dette var </w:t>
      </w:r>
      <w:r w:rsidR="00C87BCD" w:rsidRPr="00127F80">
        <w:rPr>
          <w:rFonts w:ascii="Open Sans" w:eastAsia="Montserrat" w:hAnsi="Open Sans" w:cs="Open Sans"/>
          <w:sz w:val="20"/>
          <w:szCs w:val="20"/>
        </w:rPr>
        <w:t>torsk,</w:t>
      </w:r>
      <w:r w:rsidR="00411A8E" w:rsidRPr="00127F80">
        <w:rPr>
          <w:rFonts w:ascii="Open Sans" w:eastAsia="Montserrat" w:hAnsi="Open Sans" w:cs="Open Sans"/>
          <w:sz w:val="20"/>
          <w:szCs w:val="20"/>
        </w:rPr>
        <w:t xml:space="preserve"> sei</w:t>
      </w:r>
      <w:r w:rsidR="001A5BF8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ED60B5" w:rsidRPr="00127F80">
        <w:rPr>
          <w:rFonts w:ascii="Open Sans" w:eastAsia="Montserrat" w:hAnsi="Open Sans" w:cs="Open Sans"/>
          <w:sz w:val="20"/>
          <w:szCs w:val="20"/>
        </w:rPr>
        <w:t xml:space="preserve">kveite, </w:t>
      </w:r>
      <w:r w:rsidR="006873E2" w:rsidRPr="00127F80">
        <w:rPr>
          <w:rFonts w:ascii="Open Sans" w:eastAsia="Montserrat" w:hAnsi="Open Sans" w:cs="Open Sans"/>
          <w:sz w:val="20"/>
          <w:szCs w:val="20"/>
        </w:rPr>
        <w:t xml:space="preserve">snøkrabbe, </w:t>
      </w:r>
      <w:r w:rsidR="00A10351" w:rsidRPr="00127F80">
        <w:rPr>
          <w:rFonts w:ascii="Open Sans" w:eastAsia="Montserrat" w:hAnsi="Open Sans" w:cs="Open Sans"/>
          <w:sz w:val="20"/>
          <w:szCs w:val="20"/>
        </w:rPr>
        <w:t xml:space="preserve">kongekrabbe </w:t>
      </w:r>
      <w:r w:rsidR="003B223A" w:rsidRPr="00127F80">
        <w:rPr>
          <w:rFonts w:ascii="Open Sans" w:eastAsia="Montserrat" w:hAnsi="Open Sans" w:cs="Open Sans"/>
          <w:sz w:val="20"/>
          <w:szCs w:val="20"/>
        </w:rPr>
        <w:t>og</w:t>
      </w:r>
      <w:r w:rsidR="008C1328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367A9F" w:rsidRPr="00127F80">
        <w:rPr>
          <w:rFonts w:ascii="Open Sans" w:eastAsia="Montserrat" w:hAnsi="Open Sans" w:cs="Open Sans"/>
          <w:sz w:val="20"/>
          <w:szCs w:val="20"/>
        </w:rPr>
        <w:t>hyse</w:t>
      </w:r>
      <w:r w:rsidR="006112E0" w:rsidRPr="00127F80">
        <w:rPr>
          <w:rFonts w:ascii="Open Sans" w:eastAsia="Montserrat" w:hAnsi="Open Sans" w:cs="Open Sans"/>
          <w:sz w:val="20"/>
          <w:szCs w:val="20"/>
        </w:rPr>
        <w:t xml:space="preserve">, som sto for henholdsvis </w:t>
      </w:r>
      <w:r w:rsidR="00293015" w:rsidRPr="00127F80">
        <w:rPr>
          <w:rFonts w:ascii="Open Sans" w:eastAsia="Montserrat" w:hAnsi="Open Sans" w:cs="Open Sans"/>
          <w:sz w:val="20"/>
          <w:szCs w:val="20"/>
        </w:rPr>
        <w:t>55</w:t>
      </w:r>
      <w:r w:rsidR="007A6227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6A5FD2" w:rsidRPr="00127F80">
        <w:rPr>
          <w:rFonts w:ascii="Open Sans" w:eastAsia="Montserrat" w:hAnsi="Open Sans" w:cs="Open Sans"/>
          <w:sz w:val="20"/>
          <w:szCs w:val="20"/>
        </w:rPr>
        <w:t>31</w:t>
      </w:r>
      <w:r w:rsidR="00D73270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27299F" w:rsidRPr="00127F80">
        <w:rPr>
          <w:rFonts w:ascii="Open Sans" w:eastAsia="Montserrat" w:hAnsi="Open Sans" w:cs="Open Sans"/>
          <w:sz w:val="20"/>
          <w:szCs w:val="20"/>
        </w:rPr>
        <w:t>1</w:t>
      </w:r>
      <w:r w:rsidR="006A5FD2" w:rsidRPr="00127F80">
        <w:rPr>
          <w:rFonts w:ascii="Open Sans" w:eastAsia="Montserrat" w:hAnsi="Open Sans" w:cs="Open Sans"/>
          <w:sz w:val="20"/>
          <w:szCs w:val="20"/>
        </w:rPr>
        <w:t>4</w:t>
      </w:r>
      <w:r w:rsidR="00400888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6A5FD2" w:rsidRPr="00127F80">
        <w:rPr>
          <w:rFonts w:ascii="Open Sans" w:eastAsia="Montserrat" w:hAnsi="Open Sans" w:cs="Open Sans"/>
          <w:sz w:val="20"/>
          <w:szCs w:val="20"/>
        </w:rPr>
        <w:t>9, 8</w:t>
      </w:r>
      <w:r w:rsidR="00413E5E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E03EDC" w:rsidRPr="00127F80">
        <w:rPr>
          <w:rFonts w:ascii="Open Sans" w:eastAsia="Montserrat" w:hAnsi="Open Sans" w:cs="Open Sans"/>
          <w:sz w:val="20"/>
          <w:szCs w:val="20"/>
        </w:rPr>
        <w:t>o</w:t>
      </w:r>
      <w:r w:rsidR="0094029E" w:rsidRPr="00127F80">
        <w:rPr>
          <w:rFonts w:ascii="Open Sans" w:eastAsia="Montserrat" w:hAnsi="Open Sans" w:cs="Open Sans"/>
          <w:sz w:val="20"/>
          <w:szCs w:val="20"/>
        </w:rPr>
        <w:t>g</w:t>
      </w:r>
      <w:r w:rsidR="00AD219C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6A5FD2" w:rsidRPr="00127F80">
        <w:rPr>
          <w:rFonts w:ascii="Open Sans" w:eastAsia="Montserrat" w:hAnsi="Open Sans" w:cs="Open Sans"/>
          <w:sz w:val="20"/>
          <w:szCs w:val="20"/>
        </w:rPr>
        <w:t>8</w:t>
      </w:r>
      <w:r w:rsidR="00A761FE" w:rsidRPr="00127F80">
        <w:rPr>
          <w:rFonts w:ascii="Open Sans" w:eastAsia="Montserrat" w:hAnsi="Open Sans" w:cs="Open Sans"/>
          <w:sz w:val="20"/>
          <w:szCs w:val="20"/>
        </w:rPr>
        <w:t xml:space="preserve"> millioner kroner</w:t>
      </w:r>
      <w:r w:rsidR="00B128D8" w:rsidRPr="00127F80">
        <w:rPr>
          <w:rFonts w:ascii="Open Sans" w:eastAsia="Montserrat" w:hAnsi="Open Sans" w:cs="Open Sans"/>
          <w:sz w:val="20"/>
          <w:szCs w:val="20"/>
        </w:rPr>
        <w:t>. O</w:t>
      </w:r>
      <w:r w:rsidR="001B58C3" w:rsidRPr="00127F80">
        <w:rPr>
          <w:rFonts w:ascii="Open Sans" w:eastAsia="Montserrat" w:hAnsi="Open Sans" w:cs="Open Sans"/>
          <w:sz w:val="20"/>
          <w:szCs w:val="20"/>
        </w:rPr>
        <w:t xml:space="preserve">msetning for </w:t>
      </w:r>
      <w:r w:rsidR="00B44D23" w:rsidRPr="00127F80">
        <w:rPr>
          <w:rFonts w:ascii="Open Sans" w:eastAsia="Montserrat" w:hAnsi="Open Sans" w:cs="Open Sans"/>
          <w:sz w:val="20"/>
          <w:szCs w:val="20"/>
        </w:rPr>
        <w:t xml:space="preserve">disse og </w:t>
      </w:r>
      <w:r w:rsidR="001B58C3" w:rsidRPr="00127F80">
        <w:rPr>
          <w:rFonts w:ascii="Open Sans" w:eastAsia="Montserrat" w:hAnsi="Open Sans" w:cs="Open Sans"/>
          <w:sz w:val="20"/>
          <w:szCs w:val="20"/>
        </w:rPr>
        <w:t xml:space="preserve">resterende arter fremkommer av </w:t>
      </w:r>
      <w:r w:rsidR="00D62E0B" w:rsidRPr="00127F80">
        <w:rPr>
          <w:rFonts w:ascii="Open Sans" w:eastAsia="Montserrat" w:hAnsi="Open Sans" w:cs="Open Sans"/>
          <w:sz w:val="20"/>
          <w:szCs w:val="20"/>
        </w:rPr>
        <w:t>tabell 1.</w:t>
      </w:r>
    </w:p>
    <w:p w14:paraId="011E4C31" w14:textId="77777777" w:rsidR="009821A4" w:rsidRPr="00127F80" w:rsidRDefault="009821A4" w:rsidP="52911582">
      <w:pPr>
        <w:rPr>
          <w:rFonts w:ascii="Open Sans" w:eastAsia="Montserrat" w:hAnsi="Open Sans" w:cs="Open Sans"/>
          <w:sz w:val="20"/>
          <w:szCs w:val="20"/>
        </w:rPr>
      </w:pPr>
    </w:p>
    <w:p w14:paraId="5AC244AD" w14:textId="77777777" w:rsidR="009821A4" w:rsidRPr="00127F80" w:rsidRDefault="009821A4" w:rsidP="52911582">
      <w:pPr>
        <w:rPr>
          <w:rFonts w:ascii="Open Sans" w:eastAsia="Montserrat" w:hAnsi="Open Sans" w:cs="Open Sans"/>
          <w:sz w:val="20"/>
          <w:szCs w:val="20"/>
        </w:rPr>
      </w:pPr>
    </w:p>
    <w:p w14:paraId="060BEFD0" w14:textId="74C293CE" w:rsidR="00011989" w:rsidRPr="0046015C" w:rsidRDefault="005B439D" w:rsidP="0046015C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 w:rsidRPr="0046015C">
        <w:rPr>
          <w:rFonts w:ascii="Open Sans" w:hAnsi="Open Sans" w:cs="Open Sans"/>
          <w:b/>
          <w:i w:val="0"/>
          <w:sz w:val="20"/>
          <w:szCs w:val="20"/>
        </w:rPr>
        <w:t>Fersk torsk</w:t>
      </w:r>
    </w:p>
    <w:p w14:paraId="46526FF9" w14:textId="7CED1205" w:rsidR="001B58C3" w:rsidRPr="00127F80" w:rsidRDefault="07C1A815" w:rsidP="008C04EC">
      <w:pPr>
        <w:rPr>
          <w:rFonts w:ascii="Open Sans" w:eastAsia="Montserrat" w:hAnsi="Open Sans" w:cs="Open Sans"/>
          <w:color w:val="000000"/>
          <w:sz w:val="20"/>
          <w:szCs w:val="20"/>
        </w:rPr>
      </w:pPr>
      <w:r w:rsidRPr="00127F80">
        <w:rPr>
          <w:rFonts w:ascii="Open Sans" w:eastAsia="Montserrat" w:hAnsi="Open Sans" w:cs="Open Sans"/>
          <w:color w:val="000000"/>
          <w:sz w:val="20"/>
          <w:szCs w:val="20"/>
        </w:rPr>
        <w:t>Tabell 2 og 3 viser fordelingen av landingene av fersk torsk p</w:t>
      </w:r>
      <w:r w:rsidR="76F5561A" w:rsidRPr="00127F80">
        <w:rPr>
          <w:rFonts w:ascii="Open Sans" w:eastAsia="Montserrat" w:hAnsi="Open Sans" w:cs="Open Sans"/>
          <w:color w:val="000000"/>
          <w:sz w:val="20"/>
          <w:szCs w:val="20"/>
        </w:rPr>
        <w:t>e</w:t>
      </w:r>
      <w:r w:rsidRPr="00127F80">
        <w:rPr>
          <w:rFonts w:ascii="Open Sans" w:eastAsia="Montserrat" w:hAnsi="Open Sans" w:cs="Open Sans"/>
          <w:color w:val="000000"/>
          <w:sz w:val="20"/>
          <w:szCs w:val="20"/>
        </w:rPr>
        <w:t xml:space="preserve">r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0127F80">
        <w:rPr>
          <w:rFonts w:ascii="Open Sans" w:eastAsia="Montserrat" w:hAnsi="Open Sans" w:cs="Open Sans"/>
          <w:color w:val="000000"/>
          <w:sz w:val="20"/>
          <w:szCs w:val="20"/>
        </w:rPr>
        <w:t>eksklusiv restråstoff</w:t>
      </w:r>
      <w:r w:rsidRPr="00127F80">
        <w:rPr>
          <w:rFonts w:ascii="Open Sans" w:eastAsia="Montserrat" w:hAnsi="Open Sans" w:cs="Open Sans"/>
          <w:color w:val="000000"/>
          <w:sz w:val="20"/>
          <w:szCs w:val="20"/>
        </w:rPr>
        <w:t>.</w:t>
      </w:r>
    </w:p>
    <w:p w14:paraId="6F386665" w14:textId="77777777" w:rsidR="008C04EC" w:rsidRPr="00127F80" w:rsidRDefault="008C04EC" w:rsidP="008C04EC">
      <w:pPr>
        <w:rPr>
          <w:rFonts w:ascii="Open Sans" w:hAnsi="Open Sans" w:cs="Open Sans"/>
          <w:color w:val="000000"/>
        </w:rPr>
      </w:pPr>
    </w:p>
    <w:p w14:paraId="349A587D" w14:textId="5D7864A5" w:rsidR="0055384D" w:rsidRPr="00127F80" w:rsidRDefault="07C1A815" w:rsidP="008664F6">
      <w:pPr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Tabell 2. Omsetning av fersk torsk, A og ekstra kvalitet fra norske båter i uke </w:t>
      </w:r>
      <w:r w:rsidR="00B009A5" w:rsidRPr="00127F80">
        <w:rPr>
          <w:rFonts w:ascii="Open Sans" w:eastAsia="Montserrat" w:hAnsi="Open Sans" w:cs="Open Sans"/>
          <w:color w:val="000000"/>
          <w:sz w:val="18"/>
          <w:szCs w:val="18"/>
        </w:rPr>
        <w:t>50</w:t>
      </w:r>
      <w:r w:rsidR="00BE53EA" w:rsidRPr="00127F80">
        <w:rPr>
          <w:rFonts w:ascii="Open Sans" w:eastAsia="Montserrat" w:hAnsi="Open Sans" w:cs="Open Sans"/>
          <w:color w:val="000000"/>
          <w:sz w:val="18"/>
          <w:szCs w:val="18"/>
        </w:rPr>
        <w:t>,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0127F80">
        <w:rPr>
          <w:rFonts w:ascii="Open Sans" w:eastAsia="Montserrat" w:hAnsi="Open Sans" w:cs="Open Sans"/>
          <w:color w:val="000000"/>
          <w:sz w:val="18"/>
          <w:szCs w:val="18"/>
        </w:rPr>
        <w:t>eksklusiv restråstoff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>.</w:t>
      </w:r>
    </w:p>
    <w:p w14:paraId="1064CE08" w14:textId="12B31760" w:rsidR="00DE06E6" w:rsidRPr="00127F80" w:rsidRDefault="00DE06E6" w:rsidP="008664F6">
      <w:pPr>
        <w:rPr>
          <w:rFonts w:ascii="Open Sans" w:eastAsia="Montserrat" w:hAnsi="Open Sans" w:cs="Open Sans"/>
          <w:color w:val="000000"/>
          <w:sz w:val="18"/>
          <w:szCs w:val="18"/>
        </w:rPr>
      </w:pPr>
    </w:p>
    <w:p w14:paraId="4F116BC0" w14:textId="30D7EB1A" w:rsidR="00D64E62" w:rsidRPr="00127F80" w:rsidRDefault="00B009A5" w:rsidP="0F7CF932">
      <w:pPr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</w:rPr>
        <w:drawing>
          <wp:inline distT="0" distB="0" distL="0" distR="0" wp14:anchorId="2C21817E" wp14:editId="3DE0882A">
            <wp:extent cx="5620678" cy="3152775"/>
            <wp:effectExtent l="0" t="0" r="0" b="0"/>
            <wp:docPr id="163210845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94" cy="31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798A" w14:textId="7F9822D8" w:rsidR="00011989" w:rsidRPr="00127F80" w:rsidRDefault="07C1A815" w:rsidP="52911582">
      <w:pPr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hAnsi="Open Sans" w:cs="Open Sans"/>
        </w:rPr>
        <w:br/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B96ED4" w:rsidRPr="00127F80">
        <w:rPr>
          <w:rFonts w:ascii="Open Sans" w:eastAsia="Montserrat" w:hAnsi="Open Sans" w:cs="Open Sans"/>
          <w:color w:val="000000"/>
          <w:sz w:val="18"/>
          <w:szCs w:val="18"/>
        </w:rPr>
        <w:t>50</w:t>
      </w:r>
      <w:r w:rsidR="009D4CB0" w:rsidRPr="00127F80">
        <w:rPr>
          <w:rFonts w:ascii="Open Sans" w:eastAsia="Montserrat" w:hAnsi="Open Sans" w:cs="Open Sans"/>
          <w:color w:val="000000"/>
          <w:sz w:val="18"/>
          <w:szCs w:val="18"/>
        </w:rPr>
        <w:t>,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 2025, </w:t>
      </w:r>
      <w:r w:rsidR="0049310B" w:rsidRPr="00127F80">
        <w:rPr>
          <w:rFonts w:ascii="Open Sans" w:eastAsia="Montserrat" w:hAnsi="Open Sans" w:cs="Open Sans"/>
          <w:color w:val="000000"/>
          <w:sz w:val="18"/>
          <w:szCs w:val="18"/>
        </w:rPr>
        <w:t>eksklusiv restråstoff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>.</w:t>
      </w:r>
    </w:p>
    <w:p w14:paraId="3F5E4540" w14:textId="03A4A729" w:rsidR="007B1234" w:rsidRPr="00127F80" w:rsidRDefault="00B96ED4" w:rsidP="52911582">
      <w:pPr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</w:rPr>
        <w:drawing>
          <wp:inline distT="0" distB="0" distL="0" distR="0" wp14:anchorId="566F50A9" wp14:editId="5BF43F35">
            <wp:extent cx="5553506" cy="2409825"/>
            <wp:effectExtent l="0" t="0" r="9525" b="0"/>
            <wp:docPr id="157980237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46" cy="24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127F80" w:rsidRDefault="00164E9A" w:rsidP="0055384D">
      <w:pPr>
        <w:rPr>
          <w:rFonts w:ascii="Open Sans" w:eastAsia="Montserrat" w:hAnsi="Open Sans" w:cs="Open Sans"/>
          <w:color w:val="000000"/>
          <w:sz w:val="18"/>
          <w:szCs w:val="18"/>
        </w:rPr>
      </w:pPr>
    </w:p>
    <w:p w14:paraId="2E5BE190" w14:textId="77777777" w:rsidR="0084375F" w:rsidRPr="00127F80" w:rsidRDefault="0084375F" w:rsidP="006224D9">
      <w:pPr>
        <w:spacing w:line="276" w:lineRule="auto"/>
        <w:rPr>
          <w:rFonts w:ascii="Open Sans" w:eastAsia="Montserrat" w:hAnsi="Open Sans" w:cs="Open Sans"/>
          <w:sz w:val="20"/>
          <w:szCs w:val="20"/>
        </w:rPr>
      </w:pPr>
    </w:p>
    <w:p w14:paraId="2BCD787D" w14:textId="4C7DB4C5" w:rsidR="0084375F" w:rsidRPr="00127F80" w:rsidRDefault="0084375F" w:rsidP="006224D9">
      <w:pPr>
        <w:spacing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Omsetningen av fersk torsk i uke </w:t>
      </w:r>
      <w:r w:rsidR="00B33BCE" w:rsidRPr="00127F80">
        <w:rPr>
          <w:rFonts w:ascii="Open Sans" w:eastAsia="Montserrat" w:hAnsi="Open Sans" w:cs="Open Sans"/>
          <w:sz w:val="20"/>
          <w:szCs w:val="20"/>
        </w:rPr>
        <w:t>50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 kom på </w:t>
      </w:r>
      <w:r w:rsidR="004221F9" w:rsidRPr="00127F80">
        <w:rPr>
          <w:rFonts w:ascii="Open Sans" w:eastAsia="Montserrat" w:hAnsi="Open Sans" w:cs="Open Sans"/>
          <w:sz w:val="20"/>
          <w:szCs w:val="20"/>
        </w:rPr>
        <w:t>1.</w:t>
      </w:r>
      <w:r w:rsidR="00B62078" w:rsidRPr="00127F80">
        <w:rPr>
          <w:rFonts w:ascii="Open Sans" w:eastAsia="Montserrat" w:hAnsi="Open Sans" w:cs="Open Sans"/>
          <w:sz w:val="20"/>
          <w:szCs w:val="20"/>
        </w:rPr>
        <w:t>16</w:t>
      </w:r>
      <w:r w:rsidR="00120A6F" w:rsidRPr="00127F80">
        <w:rPr>
          <w:rFonts w:ascii="Open Sans" w:eastAsia="Montserrat" w:hAnsi="Open Sans" w:cs="Open Sans"/>
          <w:sz w:val="20"/>
          <w:szCs w:val="20"/>
        </w:rPr>
        <w:t>0</w:t>
      </w:r>
      <w:r w:rsidR="005229B6" w:rsidRPr="00127F80">
        <w:rPr>
          <w:rFonts w:ascii="Open Sans" w:eastAsia="Montserrat" w:hAnsi="Open Sans" w:cs="Open Sans"/>
          <w:sz w:val="20"/>
          <w:szCs w:val="20"/>
        </w:rPr>
        <w:t xml:space="preserve"> tonn til en verdi av </w:t>
      </w:r>
      <w:r w:rsidR="00B62078" w:rsidRPr="00127F80">
        <w:rPr>
          <w:rFonts w:ascii="Open Sans" w:eastAsia="Montserrat" w:hAnsi="Open Sans" w:cs="Open Sans"/>
          <w:sz w:val="20"/>
          <w:szCs w:val="20"/>
        </w:rPr>
        <w:t>55</w:t>
      </w:r>
      <w:r w:rsidR="00F14E60" w:rsidRPr="00127F80">
        <w:rPr>
          <w:rFonts w:ascii="Open Sans" w:eastAsia="Montserrat" w:hAnsi="Open Sans" w:cs="Open Sans"/>
          <w:sz w:val="20"/>
          <w:szCs w:val="20"/>
        </w:rPr>
        <w:t xml:space="preserve"> millioner kroner, </w:t>
      </w:r>
      <w:r w:rsidR="00B62078" w:rsidRPr="00127F80">
        <w:rPr>
          <w:rFonts w:ascii="Open Sans" w:eastAsia="Montserrat" w:hAnsi="Open Sans" w:cs="Open Sans"/>
          <w:sz w:val="20"/>
          <w:szCs w:val="20"/>
        </w:rPr>
        <w:t>ned</w:t>
      </w:r>
      <w:r w:rsidR="00F14E60" w:rsidRPr="00127F80">
        <w:rPr>
          <w:rFonts w:ascii="Open Sans" w:eastAsia="Montserrat" w:hAnsi="Open Sans" w:cs="Open Sans"/>
          <w:sz w:val="20"/>
          <w:szCs w:val="20"/>
        </w:rPr>
        <w:t xml:space="preserve"> fra forrige ukes </w:t>
      </w:r>
      <w:r w:rsidR="007C403F" w:rsidRPr="00127F80">
        <w:rPr>
          <w:rFonts w:ascii="Open Sans" w:eastAsia="Montserrat" w:hAnsi="Open Sans" w:cs="Open Sans"/>
          <w:sz w:val="20"/>
          <w:szCs w:val="20"/>
        </w:rPr>
        <w:t>1.</w:t>
      </w:r>
      <w:r w:rsidR="00B33BCE" w:rsidRPr="00127F80">
        <w:rPr>
          <w:rFonts w:ascii="Open Sans" w:eastAsia="Montserrat" w:hAnsi="Open Sans" w:cs="Open Sans"/>
          <w:sz w:val="20"/>
          <w:szCs w:val="20"/>
        </w:rPr>
        <w:t>2</w:t>
      </w:r>
      <w:r w:rsidR="007C403F" w:rsidRPr="00127F80">
        <w:rPr>
          <w:rFonts w:ascii="Open Sans" w:eastAsia="Montserrat" w:hAnsi="Open Sans" w:cs="Open Sans"/>
          <w:sz w:val="20"/>
          <w:szCs w:val="20"/>
        </w:rPr>
        <w:t>80</w:t>
      </w:r>
      <w:r w:rsidR="00F14E60" w:rsidRPr="00127F80">
        <w:rPr>
          <w:rFonts w:ascii="Open Sans" w:eastAsia="Montserrat" w:hAnsi="Open Sans" w:cs="Open Sans"/>
          <w:sz w:val="20"/>
          <w:szCs w:val="20"/>
        </w:rPr>
        <w:t xml:space="preserve"> tonn /</w:t>
      </w:r>
      <w:r w:rsidR="00B33BCE" w:rsidRPr="00127F80">
        <w:rPr>
          <w:rFonts w:ascii="Open Sans" w:eastAsia="Montserrat" w:hAnsi="Open Sans" w:cs="Open Sans"/>
          <w:sz w:val="20"/>
          <w:szCs w:val="20"/>
        </w:rPr>
        <w:t>60</w:t>
      </w:r>
      <w:r w:rsidR="00200208" w:rsidRPr="00127F80">
        <w:rPr>
          <w:rFonts w:ascii="Open Sans" w:eastAsia="Montserrat" w:hAnsi="Open Sans" w:cs="Open Sans"/>
          <w:sz w:val="20"/>
          <w:szCs w:val="20"/>
        </w:rPr>
        <w:t xml:space="preserve"> millioner </w:t>
      </w:r>
      <w:r w:rsidR="00295495" w:rsidRPr="00127F80">
        <w:rPr>
          <w:rFonts w:ascii="Open Sans" w:eastAsia="Montserrat" w:hAnsi="Open Sans" w:cs="Open Sans"/>
          <w:sz w:val="20"/>
          <w:szCs w:val="20"/>
        </w:rPr>
        <w:t>kroner.</w:t>
      </w:r>
      <w:r w:rsidR="00221DC5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6E6530" w:rsidRPr="00127F80">
        <w:rPr>
          <w:rFonts w:ascii="Open Sans" w:eastAsia="Montserrat" w:hAnsi="Open Sans" w:cs="Open Sans"/>
          <w:sz w:val="20"/>
          <w:szCs w:val="20"/>
        </w:rPr>
        <w:t xml:space="preserve">Av kvantumet i uke </w:t>
      </w:r>
      <w:r w:rsidR="00B62078" w:rsidRPr="00127F80">
        <w:rPr>
          <w:rFonts w:ascii="Open Sans" w:eastAsia="Montserrat" w:hAnsi="Open Sans" w:cs="Open Sans"/>
          <w:sz w:val="20"/>
          <w:szCs w:val="20"/>
        </w:rPr>
        <w:t>50</w:t>
      </w:r>
      <w:r w:rsidR="006E6530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D31CD3" w:rsidRPr="00127F80">
        <w:rPr>
          <w:rFonts w:ascii="Open Sans" w:eastAsia="Montserrat" w:hAnsi="Open Sans" w:cs="Open Sans"/>
          <w:sz w:val="20"/>
          <w:szCs w:val="20"/>
        </w:rPr>
        <w:t xml:space="preserve">var </w:t>
      </w:r>
      <w:r w:rsidR="00D3551C" w:rsidRPr="00127F80">
        <w:rPr>
          <w:rFonts w:ascii="Open Sans" w:eastAsia="Montserrat" w:hAnsi="Open Sans" w:cs="Open Sans"/>
          <w:sz w:val="20"/>
          <w:szCs w:val="20"/>
        </w:rPr>
        <w:t>5</w:t>
      </w:r>
      <w:r w:rsidR="00681FF7" w:rsidRPr="00127F80">
        <w:rPr>
          <w:rFonts w:ascii="Open Sans" w:eastAsia="Montserrat" w:hAnsi="Open Sans" w:cs="Open Sans"/>
          <w:sz w:val="20"/>
          <w:szCs w:val="20"/>
        </w:rPr>
        <w:t>4</w:t>
      </w:r>
      <w:r w:rsidR="003666AF" w:rsidRPr="00127F80">
        <w:rPr>
          <w:rFonts w:ascii="Open Sans" w:eastAsia="Montserrat" w:hAnsi="Open Sans" w:cs="Open Sans"/>
          <w:sz w:val="20"/>
          <w:szCs w:val="20"/>
        </w:rPr>
        <w:t>0 tonn tatt på garn</w:t>
      </w:r>
      <w:r w:rsidR="00847B1D" w:rsidRPr="00127F80">
        <w:rPr>
          <w:rFonts w:ascii="Open Sans" w:eastAsia="Montserrat" w:hAnsi="Open Sans" w:cs="Open Sans"/>
          <w:sz w:val="20"/>
          <w:szCs w:val="20"/>
        </w:rPr>
        <w:t>,</w:t>
      </w:r>
      <w:r w:rsidR="003666AF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B72691" w:rsidRPr="00127F80">
        <w:rPr>
          <w:rFonts w:ascii="Open Sans" w:eastAsia="Montserrat" w:hAnsi="Open Sans" w:cs="Open Sans"/>
          <w:sz w:val="20"/>
          <w:szCs w:val="20"/>
        </w:rPr>
        <w:t>36</w:t>
      </w:r>
      <w:r w:rsidR="00253637" w:rsidRPr="00127F80">
        <w:rPr>
          <w:rFonts w:ascii="Open Sans" w:eastAsia="Montserrat" w:hAnsi="Open Sans" w:cs="Open Sans"/>
          <w:sz w:val="20"/>
          <w:szCs w:val="20"/>
        </w:rPr>
        <w:t>0</w:t>
      </w:r>
      <w:r w:rsidR="00436900" w:rsidRPr="00127F80">
        <w:rPr>
          <w:rFonts w:ascii="Open Sans" w:eastAsia="Montserrat" w:hAnsi="Open Sans" w:cs="Open Sans"/>
          <w:sz w:val="20"/>
          <w:szCs w:val="20"/>
        </w:rPr>
        <w:t xml:space="preserve"> tonn på line/autoline, </w:t>
      </w:r>
      <w:r w:rsidR="003B24D3" w:rsidRPr="00127F80">
        <w:rPr>
          <w:rFonts w:ascii="Open Sans" w:eastAsia="Montserrat" w:hAnsi="Open Sans" w:cs="Open Sans"/>
          <w:sz w:val="20"/>
          <w:szCs w:val="20"/>
        </w:rPr>
        <w:t>1</w:t>
      </w:r>
      <w:r w:rsidR="00B72691" w:rsidRPr="00127F80">
        <w:rPr>
          <w:rFonts w:ascii="Open Sans" w:eastAsia="Montserrat" w:hAnsi="Open Sans" w:cs="Open Sans"/>
          <w:sz w:val="20"/>
          <w:szCs w:val="20"/>
        </w:rPr>
        <w:t>8</w:t>
      </w:r>
      <w:r w:rsidR="009661C9" w:rsidRPr="00127F80">
        <w:rPr>
          <w:rFonts w:ascii="Open Sans" w:eastAsia="Montserrat" w:hAnsi="Open Sans" w:cs="Open Sans"/>
          <w:sz w:val="20"/>
          <w:szCs w:val="20"/>
        </w:rPr>
        <w:t>0</w:t>
      </w:r>
      <w:r w:rsidR="00864C6D" w:rsidRPr="00127F80">
        <w:rPr>
          <w:rFonts w:ascii="Open Sans" w:eastAsia="Montserrat" w:hAnsi="Open Sans" w:cs="Open Sans"/>
          <w:sz w:val="20"/>
          <w:szCs w:val="20"/>
        </w:rPr>
        <w:t xml:space="preserve"> tonn på</w:t>
      </w:r>
      <w:r w:rsidR="00146E78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F45C58" w:rsidRPr="00127F80">
        <w:rPr>
          <w:rFonts w:ascii="Open Sans" w:eastAsia="Montserrat" w:hAnsi="Open Sans" w:cs="Open Sans"/>
          <w:sz w:val="20"/>
          <w:szCs w:val="20"/>
        </w:rPr>
        <w:t>snurrevad</w:t>
      </w:r>
      <w:r w:rsidR="00A75224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B72691" w:rsidRPr="00127F80">
        <w:rPr>
          <w:rFonts w:ascii="Open Sans" w:eastAsia="Montserrat" w:hAnsi="Open Sans" w:cs="Open Sans"/>
          <w:sz w:val="20"/>
          <w:szCs w:val="20"/>
        </w:rPr>
        <w:t>3</w:t>
      </w:r>
      <w:r w:rsidR="00A75224" w:rsidRPr="00127F80">
        <w:rPr>
          <w:rFonts w:ascii="Open Sans" w:eastAsia="Montserrat" w:hAnsi="Open Sans" w:cs="Open Sans"/>
          <w:sz w:val="20"/>
          <w:szCs w:val="20"/>
        </w:rPr>
        <w:t>0 tonn på trål</w:t>
      </w:r>
      <w:r w:rsidR="00AB5CBF" w:rsidRPr="00127F80">
        <w:rPr>
          <w:rFonts w:ascii="Open Sans" w:eastAsia="Montserrat" w:hAnsi="Open Sans" w:cs="Open Sans"/>
          <w:sz w:val="20"/>
          <w:szCs w:val="20"/>
        </w:rPr>
        <w:t xml:space="preserve"> og </w:t>
      </w:r>
      <w:r w:rsidR="00E73553" w:rsidRPr="00127F80">
        <w:rPr>
          <w:rFonts w:ascii="Open Sans" w:eastAsia="Montserrat" w:hAnsi="Open Sans" w:cs="Open Sans"/>
          <w:sz w:val="20"/>
          <w:szCs w:val="20"/>
        </w:rPr>
        <w:t>juksa</w:t>
      </w:r>
      <w:r w:rsidR="00536BB2" w:rsidRPr="00127F80">
        <w:rPr>
          <w:rFonts w:ascii="Open Sans" w:eastAsia="Montserrat" w:hAnsi="Open Sans" w:cs="Open Sans"/>
          <w:sz w:val="20"/>
          <w:szCs w:val="20"/>
        </w:rPr>
        <w:t xml:space="preserve"> og 10 tonn på </w:t>
      </w:r>
      <w:r w:rsidR="00BB43A0" w:rsidRPr="00127F80">
        <w:rPr>
          <w:rFonts w:ascii="Open Sans" w:eastAsia="Montserrat" w:hAnsi="Open Sans" w:cs="Open Sans"/>
          <w:sz w:val="20"/>
          <w:szCs w:val="20"/>
        </w:rPr>
        <w:t>teiner</w:t>
      </w:r>
      <w:r w:rsidR="00AB5CBF"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004264E5" w:rsidRPr="00127F80">
        <w:rPr>
          <w:rFonts w:ascii="Open Sans" w:eastAsia="Montserrat" w:hAnsi="Open Sans" w:cs="Open Sans"/>
          <w:sz w:val="20"/>
          <w:szCs w:val="20"/>
        </w:rPr>
        <w:t xml:space="preserve">Det meste av </w:t>
      </w:r>
      <w:r w:rsidR="00F16529" w:rsidRPr="00127F80">
        <w:rPr>
          <w:rFonts w:ascii="Open Sans" w:eastAsia="Montserrat" w:hAnsi="Open Sans" w:cs="Open Sans"/>
          <w:sz w:val="20"/>
          <w:szCs w:val="20"/>
        </w:rPr>
        <w:t>garn</w:t>
      </w:r>
      <w:r w:rsidR="004264E5" w:rsidRPr="00127F80">
        <w:rPr>
          <w:rFonts w:ascii="Open Sans" w:eastAsia="Montserrat" w:hAnsi="Open Sans" w:cs="Open Sans"/>
          <w:sz w:val="20"/>
          <w:szCs w:val="20"/>
        </w:rPr>
        <w:t xml:space="preserve">kvantumet var levert i </w:t>
      </w:r>
      <w:r w:rsidR="0009115A" w:rsidRPr="00127F80">
        <w:rPr>
          <w:rFonts w:ascii="Open Sans" w:eastAsia="Montserrat" w:hAnsi="Open Sans" w:cs="Open Sans"/>
          <w:sz w:val="20"/>
          <w:szCs w:val="20"/>
        </w:rPr>
        <w:t>Ve</w:t>
      </w:r>
      <w:r w:rsidR="004264E5" w:rsidRPr="00127F80">
        <w:rPr>
          <w:rFonts w:ascii="Open Sans" w:eastAsia="Montserrat" w:hAnsi="Open Sans" w:cs="Open Sans"/>
          <w:sz w:val="20"/>
          <w:szCs w:val="20"/>
        </w:rPr>
        <w:t>st-Finnmark</w:t>
      </w:r>
      <w:r w:rsidR="0009115A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C92ED6" w:rsidRPr="00127F80">
        <w:rPr>
          <w:rFonts w:ascii="Open Sans" w:eastAsia="Montserrat" w:hAnsi="Open Sans" w:cs="Open Sans"/>
          <w:sz w:val="20"/>
          <w:szCs w:val="20"/>
        </w:rPr>
        <w:t>(</w:t>
      </w:r>
      <w:r w:rsidR="00247DE6" w:rsidRPr="00127F80">
        <w:rPr>
          <w:rFonts w:ascii="Open Sans" w:eastAsia="Montserrat" w:hAnsi="Open Sans" w:cs="Open Sans"/>
          <w:sz w:val="20"/>
          <w:szCs w:val="20"/>
        </w:rPr>
        <w:t>36</w:t>
      </w:r>
      <w:r w:rsidR="00C92ED6" w:rsidRPr="00127F80">
        <w:rPr>
          <w:rFonts w:ascii="Open Sans" w:eastAsia="Montserrat" w:hAnsi="Open Sans" w:cs="Open Sans"/>
          <w:sz w:val="20"/>
          <w:szCs w:val="20"/>
        </w:rPr>
        <w:t>0 tonn) og Troms (</w:t>
      </w:r>
      <w:r w:rsidR="007B1438" w:rsidRPr="00127F80">
        <w:rPr>
          <w:rFonts w:ascii="Open Sans" w:eastAsia="Montserrat" w:hAnsi="Open Sans" w:cs="Open Sans"/>
          <w:sz w:val="20"/>
          <w:szCs w:val="20"/>
        </w:rPr>
        <w:t>1</w:t>
      </w:r>
      <w:r w:rsidR="00332C6F" w:rsidRPr="00127F80">
        <w:rPr>
          <w:rFonts w:ascii="Open Sans" w:eastAsia="Montserrat" w:hAnsi="Open Sans" w:cs="Open Sans"/>
          <w:sz w:val="20"/>
          <w:szCs w:val="20"/>
        </w:rPr>
        <w:t>4</w:t>
      </w:r>
      <w:r w:rsidR="007C14C2" w:rsidRPr="00127F80">
        <w:rPr>
          <w:rFonts w:ascii="Open Sans" w:eastAsia="Montserrat" w:hAnsi="Open Sans" w:cs="Open Sans"/>
          <w:sz w:val="20"/>
          <w:szCs w:val="20"/>
        </w:rPr>
        <w:t xml:space="preserve">0 tonn). </w:t>
      </w:r>
      <w:r w:rsidR="00D1061C" w:rsidRPr="00127F80">
        <w:rPr>
          <w:rFonts w:ascii="Open Sans" w:eastAsia="Montserrat" w:hAnsi="Open Sans" w:cs="Open Sans"/>
          <w:sz w:val="20"/>
          <w:szCs w:val="20"/>
        </w:rPr>
        <w:t>Line</w:t>
      </w:r>
      <w:r w:rsidR="00CA149D" w:rsidRPr="00127F80">
        <w:rPr>
          <w:rFonts w:ascii="Open Sans" w:eastAsia="Montserrat" w:hAnsi="Open Sans" w:cs="Open Sans"/>
          <w:sz w:val="20"/>
          <w:szCs w:val="20"/>
        </w:rPr>
        <w:t xml:space="preserve">kvantumet </w:t>
      </w:r>
      <w:r w:rsidR="00BD5C6B" w:rsidRPr="00127F80">
        <w:rPr>
          <w:rFonts w:ascii="Open Sans" w:eastAsia="Montserrat" w:hAnsi="Open Sans" w:cs="Open Sans"/>
          <w:sz w:val="20"/>
          <w:szCs w:val="20"/>
        </w:rPr>
        <w:t xml:space="preserve">var i hovedsak </w:t>
      </w:r>
      <w:r w:rsidR="001F04B1" w:rsidRPr="00127F80">
        <w:rPr>
          <w:rFonts w:ascii="Open Sans" w:eastAsia="Montserrat" w:hAnsi="Open Sans" w:cs="Open Sans"/>
          <w:sz w:val="20"/>
          <w:szCs w:val="20"/>
        </w:rPr>
        <w:t xml:space="preserve">levert i </w:t>
      </w:r>
      <w:r w:rsidR="00BD5C6B" w:rsidRPr="00127F80">
        <w:rPr>
          <w:rFonts w:ascii="Open Sans" w:eastAsia="Montserrat" w:hAnsi="Open Sans" w:cs="Open Sans"/>
          <w:sz w:val="20"/>
          <w:szCs w:val="20"/>
        </w:rPr>
        <w:t>Ø</w:t>
      </w:r>
      <w:r w:rsidR="001F04B1" w:rsidRPr="00127F80">
        <w:rPr>
          <w:rFonts w:ascii="Open Sans" w:eastAsia="Montserrat" w:hAnsi="Open Sans" w:cs="Open Sans"/>
          <w:sz w:val="20"/>
          <w:szCs w:val="20"/>
        </w:rPr>
        <w:t>st-Finnmark (</w:t>
      </w:r>
      <w:r w:rsidR="00C20A7A" w:rsidRPr="00127F80">
        <w:rPr>
          <w:rFonts w:ascii="Open Sans" w:eastAsia="Montserrat" w:hAnsi="Open Sans" w:cs="Open Sans"/>
          <w:sz w:val="20"/>
          <w:szCs w:val="20"/>
        </w:rPr>
        <w:t>25</w:t>
      </w:r>
      <w:r w:rsidR="0001747C" w:rsidRPr="00127F80">
        <w:rPr>
          <w:rFonts w:ascii="Open Sans" w:eastAsia="Montserrat" w:hAnsi="Open Sans" w:cs="Open Sans"/>
          <w:sz w:val="20"/>
          <w:szCs w:val="20"/>
        </w:rPr>
        <w:t>0 tonn)</w:t>
      </w:r>
      <w:r w:rsidR="006B5A0F" w:rsidRPr="00127F80">
        <w:rPr>
          <w:rFonts w:ascii="Open Sans" w:eastAsia="Montserrat" w:hAnsi="Open Sans" w:cs="Open Sans"/>
          <w:sz w:val="20"/>
          <w:szCs w:val="20"/>
        </w:rPr>
        <w:t>.</w:t>
      </w:r>
      <w:r w:rsidR="004277C4" w:rsidRPr="00127F80">
        <w:rPr>
          <w:rFonts w:ascii="Open Sans" w:eastAsia="Montserrat" w:hAnsi="Open Sans" w:cs="Open Sans"/>
          <w:sz w:val="20"/>
          <w:szCs w:val="20"/>
        </w:rPr>
        <w:t xml:space="preserve"> Snurrevadkvantumet var i hovedsak levert i</w:t>
      </w:r>
      <w:r w:rsidR="00562ABF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2A32E7" w:rsidRPr="00127F80">
        <w:rPr>
          <w:rFonts w:ascii="Open Sans" w:eastAsia="Montserrat" w:hAnsi="Open Sans" w:cs="Open Sans"/>
          <w:sz w:val="20"/>
          <w:szCs w:val="20"/>
        </w:rPr>
        <w:t xml:space="preserve">Finnmark, </w:t>
      </w:r>
      <w:r w:rsidR="0004604D" w:rsidRPr="00127F80">
        <w:rPr>
          <w:rFonts w:ascii="Open Sans" w:eastAsia="Montserrat" w:hAnsi="Open Sans" w:cs="Open Sans"/>
          <w:sz w:val="20"/>
          <w:szCs w:val="20"/>
        </w:rPr>
        <w:t>90 tonn i</w:t>
      </w:r>
      <w:r w:rsidR="004277C4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F26DAB" w:rsidRPr="00127F80">
        <w:rPr>
          <w:rFonts w:ascii="Open Sans" w:eastAsia="Montserrat" w:hAnsi="Open Sans" w:cs="Open Sans"/>
          <w:sz w:val="20"/>
          <w:szCs w:val="20"/>
        </w:rPr>
        <w:t>Ve</w:t>
      </w:r>
      <w:r w:rsidR="004277C4" w:rsidRPr="00127F80">
        <w:rPr>
          <w:rFonts w:ascii="Open Sans" w:eastAsia="Montserrat" w:hAnsi="Open Sans" w:cs="Open Sans"/>
          <w:sz w:val="20"/>
          <w:szCs w:val="20"/>
        </w:rPr>
        <w:t>st-</w:t>
      </w:r>
      <w:r w:rsidR="006E14E4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7E7D01" w:rsidRPr="00127F80">
        <w:rPr>
          <w:rFonts w:ascii="Open Sans" w:eastAsia="Montserrat" w:hAnsi="Open Sans" w:cs="Open Sans"/>
          <w:sz w:val="20"/>
          <w:szCs w:val="20"/>
        </w:rPr>
        <w:t xml:space="preserve">og </w:t>
      </w:r>
      <w:r w:rsidR="0004604D" w:rsidRPr="00127F80">
        <w:rPr>
          <w:rFonts w:ascii="Open Sans" w:eastAsia="Montserrat" w:hAnsi="Open Sans" w:cs="Open Sans"/>
          <w:sz w:val="20"/>
          <w:szCs w:val="20"/>
        </w:rPr>
        <w:t xml:space="preserve">70 tonn i </w:t>
      </w:r>
      <w:r w:rsidR="007E7D01" w:rsidRPr="00127F80">
        <w:rPr>
          <w:rFonts w:ascii="Open Sans" w:eastAsia="Montserrat" w:hAnsi="Open Sans" w:cs="Open Sans"/>
          <w:sz w:val="20"/>
          <w:szCs w:val="20"/>
        </w:rPr>
        <w:t>Øst-</w:t>
      </w:r>
      <w:r w:rsidR="004277C4" w:rsidRPr="00127F80">
        <w:rPr>
          <w:rFonts w:ascii="Open Sans" w:eastAsia="Montserrat" w:hAnsi="Open Sans" w:cs="Open Sans"/>
          <w:sz w:val="20"/>
          <w:szCs w:val="20"/>
        </w:rPr>
        <w:t xml:space="preserve">Finnmark. </w:t>
      </w:r>
      <w:r w:rsidR="00187BCD" w:rsidRPr="00127F80">
        <w:rPr>
          <w:rFonts w:ascii="Open Sans" w:eastAsia="Montserrat" w:hAnsi="Open Sans" w:cs="Open Sans"/>
          <w:sz w:val="20"/>
          <w:szCs w:val="20"/>
        </w:rPr>
        <w:t xml:space="preserve">Av totalen ble </w:t>
      </w:r>
      <w:r w:rsidR="00A2516B" w:rsidRPr="00127F80">
        <w:rPr>
          <w:rFonts w:ascii="Open Sans" w:eastAsia="Montserrat" w:hAnsi="Open Sans" w:cs="Open Sans"/>
          <w:sz w:val="20"/>
          <w:szCs w:val="20"/>
        </w:rPr>
        <w:t>910</w:t>
      </w:r>
      <w:r w:rsidR="00187BCD" w:rsidRPr="00127F80">
        <w:rPr>
          <w:rFonts w:ascii="Open Sans" w:eastAsia="Montserrat" w:hAnsi="Open Sans" w:cs="Open Sans"/>
          <w:sz w:val="20"/>
          <w:szCs w:val="20"/>
        </w:rPr>
        <w:t xml:space="preserve"> tonn levert i Finnmark, </w:t>
      </w:r>
      <w:r w:rsidR="008847F1" w:rsidRPr="00127F80">
        <w:rPr>
          <w:rFonts w:ascii="Open Sans" w:eastAsia="Montserrat" w:hAnsi="Open Sans" w:cs="Open Sans"/>
          <w:sz w:val="20"/>
          <w:szCs w:val="20"/>
        </w:rPr>
        <w:t>57</w:t>
      </w:r>
      <w:r w:rsidR="00D844EB" w:rsidRPr="00127F80">
        <w:rPr>
          <w:rFonts w:ascii="Open Sans" w:eastAsia="Montserrat" w:hAnsi="Open Sans" w:cs="Open Sans"/>
          <w:sz w:val="20"/>
          <w:szCs w:val="20"/>
        </w:rPr>
        <w:t xml:space="preserve">0 tonn i </w:t>
      </w:r>
      <w:r w:rsidR="002A4DBB" w:rsidRPr="00127F80">
        <w:rPr>
          <w:rFonts w:ascii="Open Sans" w:eastAsia="Montserrat" w:hAnsi="Open Sans" w:cs="Open Sans"/>
          <w:sz w:val="20"/>
          <w:szCs w:val="20"/>
        </w:rPr>
        <w:t>Ve</w:t>
      </w:r>
      <w:r w:rsidR="00D844EB" w:rsidRPr="00127F80">
        <w:rPr>
          <w:rFonts w:ascii="Open Sans" w:eastAsia="Montserrat" w:hAnsi="Open Sans" w:cs="Open Sans"/>
          <w:sz w:val="20"/>
          <w:szCs w:val="20"/>
        </w:rPr>
        <w:t xml:space="preserve">st- og </w:t>
      </w:r>
      <w:r w:rsidR="008847F1" w:rsidRPr="00127F80">
        <w:rPr>
          <w:rFonts w:ascii="Open Sans" w:eastAsia="Montserrat" w:hAnsi="Open Sans" w:cs="Open Sans"/>
          <w:sz w:val="20"/>
          <w:szCs w:val="20"/>
        </w:rPr>
        <w:t>34</w:t>
      </w:r>
      <w:r w:rsidR="00487ECE" w:rsidRPr="00127F80">
        <w:rPr>
          <w:rFonts w:ascii="Open Sans" w:eastAsia="Montserrat" w:hAnsi="Open Sans" w:cs="Open Sans"/>
          <w:sz w:val="20"/>
          <w:szCs w:val="20"/>
        </w:rPr>
        <w:t>0</w:t>
      </w:r>
      <w:r w:rsidR="00D844EB" w:rsidRPr="00127F80">
        <w:rPr>
          <w:rFonts w:ascii="Open Sans" w:eastAsia="Montserrat" w:hAnsi="Open Sans" w:cs="Open Sans"/>
          <w:sz w:val="20"/>
          <w:szCs w:val="20"/>
        </w:rPr>
        <w:t xml:space="preserve"> tonn i </w:t>
      </w:r>
      <w:r w:rsidR="00C67FF7" w:rsidRPr="00127F80">
        <w:rPr>
          <w:rFonts w:ascii="Open Sans" w:eastAsia="Montserrat" w:hAnsi="Open Sans" w:cs="Open Sans"/>
          <w:sz w:val="20"/>
          <w:szCs w:val="20"/>
        </w:rPr>
        <w:t>Ø</w:t>
      </w:r>
      <w:r w:rsidR="00D844EB" w:rsidRPr="00127F80">
        <w:rPr>
          <w:rFonts w:ascii="Open Sans" w:eastAsia="Montserrat" w:hAnsi="Open Sans" w:cs="Open Sans"/>
          <w:sz w:val="20"/>
          <w:szCs w:val="20"/>
        </w:rPr>
        <w:t xml:space="preserve">st-Finnmark. </w:t>
      </w:r>
      <w:r w:rsidR="008847F1" w:rsidRPr="00127F80">
        <w:rPr>
          <w:rFonts w:ascii="Open Sans" w:eastAsia="Montserrat" w:hAnsi="Open Sans" w:cs="Open Sans"/>
          <w:sz w:val="20"/>
          <w:szCs w:val="20"/>
        </w:rPr>
        <w:t>18</w:t>
      </w:r>
      <w:r w:rsidR="0029660E" w:rsidRPr="00127F80">
        <w:rPr>
          <w:rFonts w:ascii="Open Sans" w:eastAsia="Montserrat" w:hAnsi="Open Sans" w:cs="Open Sans"/>
          <w:sz w:val="20"/>
          <w:szCs w:val="20"/>
        </w:rPr>
        <w:t>0</w:t>
      </w:r>
      <w:r w:rsidR="00E9631C" w:rsidRPr="00127F80">
        <w:rPr>
          <w:rFonts w:ascii="Open Sans" w:eastAsia="Montserrat" w:hAnsi="Open Sans" w:cs="Open Sans"/>
          <w:sz w:val="20"/>
          <w:szCs w:val="20"/>
        </w:rPr>
        <w:t xml:space="preserve"> tonn </w:t>
      </w:r>
      <w:r w:rsidR="00242E63" w:rsidRPr="00127F80">
        <w:rPr>
          <w:rFonts w:ascii="Open Sans" w:eastAsia="Montserrat" w:hAnsi="Open Sans" w:cs="Open Sans"/>
          <w:sz w:val="20"/>
          <w:szCs w:val="20"/>
        </w:rPr>
        <w:t xml:space="preserve">var levert </w:t>
      </w:r>
      <w:r w:rsidR="00E9631C" w:rsidRPr="00127F80">
        <w:rPr>
          <w:rFonts w:ascii="Open Sans" w:eastAsia="Montserrat" w:hAnsi="Open Sans" w:cs="Open Sans"/>
          <w:sz w:val="20"/>
          <w:szCs w:val="20"/>
        </w:rPr>
        <w:t>i Troms</w:t>
      </w:r>
      <w:r w:rsidR="00D93A8C" w:rsidRPr="00127F80">
        <w:rPr>
          <w:rFonts w:ascii="Open Sans" w:eastAsia="Montserrat" w:hAnsi="Open Sans" w:cs="Open Sans"/>
          <w:sz w:val="20"/>
          <w:szCs w:val="20"/>
        </w:rPr>
        <w:t xml:space="preserve"> og ellers </w:t>
      </w:r>
      <w:r w:rsidR="004A05B8" w:rsidRPr="00127F80">
        <w:rPr>
          <w:rFonts w:ascii="Open Sans" w:eastAsia="Montserrat" w:hAnsi="Open Sans" w:cs="Open Sans"/>
          <w:sz w:val="20"/>
          <w:szCs w:val="20"/>
        </w:rPr>
        <w:t>spredt</w:t>
      </w:r>
      <w:r w:rsidR="007758EE"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006F7012" w:rsidRPr="00127F80">
        <w:rPr>
          <w:rFonts w:ascii="Open Sans" w:eastAsia="Montserrat" w:hAnsi="Open Sans" w:cs="Open Sans"/>
          <w:sz w:val="20"/>
          <w:szCs w:val="20"/>
        </w:rPr>
        <w:t xml:space="preserve">Det var </w:t>
      </w:r>
      <w:r w:rsidR="00A23732" w:rsidRPr="00127F80">
        <w:rPr>
          <w:rFonts w:ascii="Open Sans" w:eastAsia="Montserrat" w:hAnsi="Open Sans" w:cs="Open Sans"/>
          <w:sz w:val="20"/>
          <w:szCs w:val="20"/>
        </w:rPr>
        <w:t>redu</w:t>
      </w:r>
      <w:r w:rsidR="00DB4D0C" w:rsidRPr="00127F80">
        <w:rPr>
          <w:rFonts w:ascii="Open Sans" w:eastAsia="Montserrat" w:hAnsi="Open Sans" w:cs="Open Sans"/>
          <w:sz w:val="20"/>
          <w:szCs w:val="20"/>
        </w:rPr>
        <w:t>ksjon i</w:t>
      </w:r>
      <w:r w:rsidR="00665B4A" w:rsidRPr="00127F80">
        <w:rPr>
          <w:rFonts w:ascii="Open Sans" w:eastAsia="Montserrat" w:hAnsi="Open Sans" w:cs="Open Sans"/>
          <w:sz w:val="20"/>
          <w:szCs w:val="20"/>
        </w:rPr>
        <w:t xml:space="preserve"> </w:t>
      </w:r>
      <w:r w:rsidR="00BE227E" w:rsidRPr="00127F80">
        <w:rPr>
          <w:rFonts w:ascii="Open Sans" w:eastAsia="Montserrat" w:hAnsi="Open Sans" w:cs="Open Sans"/>
          <w:sz w:val="20"/>
          <w:szCs w:val="20"/>
        </w:rPr>
        <w:t>kvantum</w:t>
      </w:r>
      <w:r w:rsidR="00DB4D0C" w:rsidRPr="00127F80">
        <w:rPr>
          <w:rFonts w:ascii="Open Sans" w:eastAsia="Montserrat" w:hAnsi="Open Sans" w:cs="Open Sans"/>
          <w:sz w:val="20"/>
          <w:szCs w:val="20"/>
        </w:rPr>
        <w:t>et</w:t>
      </w:r>
      <w:r w:rsidR="00BE227E" w:rsidRPr="00127F80">
        <w:rPr>
          <w:rFonts w:ascii="Open Sans" w:eastAsia="Montserrat" w:hAnsi="Open Sans" w:cs="Open Sans"/>
          <w:sz w:val="20"/>
          <w:szCs w:val="20"/>
        </w:rPr>
        <w:t xml:space="preserve"> tatt på line, garn</w:t>
      </w:r>
      <w:r w:rsidR="00350AC7" w:rsidRPr="00127F80">
        <w:rPr>
          <w:rFonts w:ascii="Open Sans" w:eastAsia="Montserrat" w:hAnsi="Open Sans" w:cs="Open Sans"/>
          <w:sz w:val="20"/>
          <w:szCs w:val="20"/>
        </w:rPr>
        <w:t xml:space="preserve"> og trål</w:t>
      </w:r>
      <w:r w:rsidR="0004285F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BE4EB1" w:rsidRPr="00127F80">
        <w:rPr>
          <w:rFonts w:ascii="Open Sans" w:eastAsia="Montserrat" w:hAnsi="Open Sans" w:cs="Open Sans"/>
          <w:sz w:val="20"/>
          <w:szCs w:val="20"/>
        </w:rPr>
        <w:t xml:space="preserve">mens </w:t>
      </w:r>
      <w:r w:rsidR="0004285F" w:rsidRPr="00127F80">
        <w:rPr>
          <w:rFonts w:ascii="Open Sans" w:eastAsia="Montserrat" w:hAnsi="Open Sans" w:cs="Open Sans"/>
          <w:sz w:val="20"/>
          <w:szCs w:val="20"/>
        </w:rPr>
        <w:t>snurrevad</w:t>
      </w:r>
      <w:r w:rsidR="00BE4EB1" w:rsidRPr="00127F80">
        <w:rPr>
          <w:rFonts w:ascii="Open Sans" w:eastAsia="Montserrat" w:hAnsi="Open Sans" w:cs="Open Sans"/>
          <w:sz w:val="20"/>
          <w:szCs w:val="20"/>
        </w:rPr>
        <w:t xml:space="preserve"> økte sitt kvantum</w:t>
      </w:r>
      <w:r w:rsidR="001C77EC" w:rsidRPr="00127F80">
        <w:rPr>
          <w:rFonts w:ascii="Open Sans" w:eastAsia="Montserrat" w:hAnsi="Open Sans" w:cs="Open Sans"/>
          <w:sz w:val="20"/>
          <w:szCs w:val="20"/>
        </w:rPr>
        <w:t xml:space="preserve">. </w:t>
      </w:r>
      <w:r w:rsidR="006366B6" w:rsidRPr="00127F80">
        <w:rPr>
          <w:rFonts w:ascii="Open Sans" w:eastAsia="Montserrat" w:hAnsi="Open Sans" w:cs="Open Sans"/>
          <w:sz w:val="20"/>
          <w:szCs w:val="20"/>
        </w:rPr>
        <w:t>G</w:t>
      </w:r>
      <w:r w:rsidR="005856E6" w:rsidRPr="00127F80">
        <w:rPr>
          <w:rFonts w:ascii="Open Sans" w:eastAsia="Montserrat" w:hAnsi="Open Sans" w:cs="Open Sans"/>
          <w:sz w:val="20"/>
          <w:szCs w:val="20"/>
        </w:rPr>
        <w:t xml:space="preserve">eografisk var det størst </w:t>
      </w:r>
      <w:r w:rsidR="00BD5854" w:rsidRPr="00127F80">
        <w:rPr>
          <w:rFonts w:ascii="Open Sans" w:eastAsia="Montserrat" w:hAnsi="Open Sans" w:cs="Open Sans"/>
          <w:sz w:val="20"/>
          <w:szCs w:val="20"/>
        </w:rPr>
        <w:t>reduksjon</w:t>
      </w:r>
      <w:r w:rsidR="005856E6" w:rsidRPr="00127F80">
        <w:rPr>
          <w:rFonts w:ascii="Open Sans" w:eastAsia="Montserrat" w:hAnsi="Open Sans" w:cs="Open Sans"/>
          <w:sz w:val="20"/>
          <w:szCs w:val="20"/>
        </w:rPr>
        <w:t xml:space="preserve"> i </w:t>
      </w:r>
      <w:r w:rsidR="00347BB5" w:rsidRPr="00127F80">
        <w:rPr>
          <w:rFonts w:ascii="Open Sans" w:eastAsia="Montserrat" w:hAnsi="Open Sans" w:cs="Open Sans"/>
          <w:sz w:val="20"/>
          <w:szCs w:val="20"/>
        </w:rPr>
        <w:t>Finnmark</w:t>
      </w:r>
      <w:r w:rsidR="007F6148" w:rsidRPr="00127F80">
        <w:rPr>
          <w:rFonts w:ascii="Open Sans" w:eastAsia="Montserrat" w:hAnsi="Open Sans" w:cs="Open Sans"/>
          <w:sz w:val="20"/>
          <w:szCs w:val="20"/>
        </w:rPr>
        <w:t xml:space="preserve">, </w:t>
      </w:r>
      <w:r w:rsidR="004D621F" w:rsidRPr="00127F80">
        <w:rPr>
          <w:rFonts w:ascii="Open Sans" w:eastAsia="Montserrat" w:hAnsi="Open Sans" w:cs="Open Sans"/>
          <w:sz w:val="20"/>
          <w:szCs w:val="20"/>
        </w:rPr>
        <w:t xml:space="preserve">som var </w:t>
      </w:r>
      <w:r w:rsidR="00BD5854" w:rsidRPr="00127F80">
        <w:rPr>
          <w:rFonts w:ascii="Open Sans" w:eastAsia="Montserrat" w:hAnsi="Open Sans" w:cs="Open Sans"/>
          <w:sz w:val="20"/>
          <w:szCs w:val="20"/>
        </w:rPr>
        <w:t>ned fra 1.020 tonn uka f</w:t>
      </w:r>
      <w:r w:rsidR="009F7B3C" w:rsidRPr="00127F80">
        <w:rPr>
          <w:rFonts w:ascii="Open Sans" w:eastAsia="Montserrat" w:hAnsi="Open Sans" w:cs="Open Sans"/>
          <w:sz w:val="20"/>
          <w:szCs w:val="20"/>
        </w:rPr>
        <w:t>ør.</w:t>
      </w:r>
      <w:r w:rsidR="004D621F" w:rsidRPr="00127F80">
        <w:rPr>
          <w:rFonts w:ascii="Open Sans" w:eastAsia="Montserrat" w:hAnsi="Open Sans" w:cs="Open Sans"/>
          <w:sz w:val="20"/>
          <w:szCs w:val="20"/>
        </w:rPr>
        <w:t xml:space="preserve"> </w:t>
      </w:r>
    </w:p>
    <w:p w14:paraId="2C1790C2" w14:textId="412E7D11" w:rsidR="001B58C3" w:rsidRPr="00127F80" w:rsidRDefault="001B58C3" w:rsidP="006224D9">
      <w:pPr>
        <w:spacing w:line="276" w:lineRule="auto"/>
        <w:rPr>
          <w:rFonts w:ascii="Open Sans" w:eastAsia="Montserrat" w:hAnsi="Open Sans" w:cs="Open Sans"/>
          <w:b/>
          <w:sz w:val="20"/>
          <w:szCs w:val="20"/>
        </w:rPr>
      </w:pPr>
    </w:p>
    <w:p w14:paraId="05B62918" w14:textId="75F6361F" w:rsidR="005B439D" w:rsidRPr="0046015C" w:rsidRDefault="005B439D" w:rsidP="0046015C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 w:rsidRPr="0046015C">
        <w:rPr>
          <w:rFonts w:ascii="Open Sans" w:hAnsi="Open Sans" w:cs="Open Sans"/>
          <w:b/>
          <w:i w:val="0"/>
          <w:sz w:val="20"/>
          <w:szCs w:val="20"/>
        </w:rPr>
        <w:t xml:space="preserve">Fersk </w:t>
      </w:r>
      <w:r>
        <w:rPr>
          <w:rFonts w:ascii="Open Sans" w:hAnsi="Open Sans" w:cs="Open Sans"/>
          <w:b/>
          <w:i w:val="0"/>
          <w:sz w:val="20"/>
          <w:szCs w:val="20"/>
        </w:rPr>
        <w:t>sei</w:t>
      </w:r>
    </w:p>
    <w:p w14:paraId="6D0E7235" w14:textId="5A81FB14" w:rsidR="00800FCF" w:rsidRDefault="00800FC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1B30AE">
        <w:rPr>
          <w:rFonts w:eastAsiaTheme="minorEastAsia"/>
          <w:sz w:val="20"/>
          <w:szCs w:val="20"/>
        </w:rPr>
        <w:t>50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5C7D0D">
        <w:rPr>
          <w:rFonts w:eastAsiaTheme="minorEastAsia"/>
          <w:sz w:val="20"/>
          <w:szCs w:val="20"/>
        </w:rPr>
        <w:t>1.</w:t>
      </w:r>
      <w:r w:rsidR="006A683A">
        <w:rPr>
          <w:rFonts w:eastAsiaTheme="minorEastAsia"/>
          <w:sz w:val="20"/>
          <w:szCs w:val="20"/>
        </w:rPr>
        <w:t>56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6A683A">
        <w:rPr>
          <w:rFonts w:eastAsiaTheme="minorEastAsia"/>
          <w:sz w:val="20"/>
          <w:szCs w:val="20"/>
        </w:rPr>
        <w:t>31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1B30AE">
        <w:rPr>
          <w:rFonts w:eastAsiaTheme="minorEastAsia"/>
          <w:sz w:val="20"/>
          <w:szCs w:val="20"/>
        </w:rPr>
        <w:t>opp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914D47">
        <w:rPr>
          <w:rFonts w:eastAsiaTheme="minorEastAsia"/>
          <w:sz w:val="20"/>
          <w:szCs w:val="20"/>
        </w:rPr>
        <w:t>1.</w:t>
      </w:r>
      <w:r w:rsidR="001B30AE">
        <w:rPr>
          <w:rFonts w:eastAsiaTheme="minorEastAsia"/>
          <w:sz w:val="20"/>
          <w:szCs w:val="20"/>
        </w:rPr>
        <w:t>42</w:t>
      </w:r>
      <w:r w:rsidR="00D0029B">
        <w:rPr>
          <w:rFonts w:eastAsiaTheme="minorEastAsia"/>
          <w:sz w:val="20"/>
          <w:szCs w:val="20"/>
        </w:rPr>
        <w:t>0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1B30AE">
        <w:rPr>
          <w:rFonts w:eastAsiaTheme="minorEastAsia"/>
          <w:sz w:val="20"/>
          <w:szCs w:val="20"/>
        </w:rPr>
        <w:t>27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6A683A">
        <w:rPr>
          <w:rFonts w:eastAsiaTheme="minorEastAsia"/>
          <w:sz w:val="20"/>
          <w:szCs w:val="20"/>
        </w:rPr>
        <w:t>9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0361B5">
        <w:rPr>
          <w:rFonts w:eastAsiaTheme="minorEastAsia"/>
          <w:sz w:val="20"/>
          <w:szCs w:val="20"/>
        </w:rPr>
        <w:t>85</w:t>
      </w:r>
      <w:r w:rsidR="00EE6CE4">
        <w:rPr>
          <w:rFonts w:eastAsiaTheme="minorEastAsia"/>
          <w:sz w:val="20"/>
          <w:szCs w:val="20"/>
        </w:rPr>
        <w:t>0</w:t>
      </w:r>
      <w:r w:rsidR="00170307">
        <w:rPr>
          <w:rFonts w:eastAsiaTheme="minorEastAsia"/>
          <w:sz w:val="20"/>
          <w:szCs w:val="20"/>
        </w:rPr>
        <w:t xml:space="preserve"> tonn på </w:t>
      </w:r>
      <w:r w:rsidR="00B36A20">
        <w:rPr>
          <w:rFonts w:eastAsiaTheme="minorEastAsia"/>
          <w:sz w:val="20"/>
          <w:szCs w:val="20"/>
        </w:rPr>
        <w:t>garn</w:t>
      </w:r>
      <w:r w:rsidR="00170307">
        <w:rPr>
          <w:rFonts w:eastAsiaTheme="minorEastAsia"/>
          <w:sz w:val="20"/>
          <w:szCs w:val="20"/>
        </w:rPr>
        <w:t xml:space="preserve">, </w:t>
      </w:r>
      <w:r w:rsidR="000361B5">
        <w:rPr>
          <w:rFonts w:eastAsiaTheme="minorEastAsia"/>
          <w:sz w:val="20"/>
          <w:szCs w:val="20"/>
        </w:rPr>
        <w:t>60</w:t>
      </w:r>
      <w:r w:rsidR="00ED7C90">
        <w:rPr>
          <w:rFonts w:eastAsiaTheme="minorEastAsia"/>
          <w:sz w:val="20"/>
          <w:szCs w:val="20"/>
        </w:rPr>
        <w:t>0</w:t>
      </w:r>
      <w:r w:rsidR="006D3449">
        <w:rPr>
          <w:rFonts w:eastAsiaTheme="minorEastAsia"/>
          <w:sz w:val="20"/>
          <w:szCs w:val="20"/>
        </w:rPr>
        <w:t xml:space="preserve"> tonn på </w:t>
      </w:r>
      <w:r w:rsidR="00ED7C90">
        <w:rPr>
          <w:rFonts w:eastAsiaTheme="minorEastAsia"/>
          <w:sz w:val="20"/>
          <w:szCs w:val="20"/>
        </w:rPr>
        <w:t>snurrevad</w:t>
      </w:r>
      <w:r w:rsidR="006D3449">
        <w:rPr>
          <w:rFonts w:eastAsiaTheme="minorEastAsia"/>
          <w:sz w:val="20"/>
          <w:szCs w:val="20"/>
        </w:rPr>
        <w:t xml:space="preserve">, </w:t>
      </w:r>
      <w:r w:rsidR="00202036">
        <w:rPr>
          <w:rFonts w:eastAsiaTheme="minorEastAsia"/>
          <w:sz w:val="20"/>
          <w:szCs w:val="20"/>
        </w:rPr>
        <w:t xml:space="preserve">40 tonn på </w:t>
      </w:r>
      <w:r w:rsidR="002E4115">
        <w:rPr>
          <w:rFonts w:eastAsiaTheme="minorEastAsia"/>
          <w:sz w:val="20"/>
          <w:szCs w:val="20"/>
        </w:rPr>
        <w:t xml:space="preserve">juksa og det samme på </w:t>
      </w:r>
      <w:r w:rsidR="00202036">
        <w:rPr>
          <w:rFonts w:eastAsiaTheme="minorEastAsia"/>
          <w:sz w:val="20"/>
          <w:szCs w:val="20"/>
        </w:rPr>
        <w:t>line/autoline</w:t>
      </w:r>
      <w:r w:rsidR="002E4115">
        <w:rPr>
          <w:rFonts w:eastAsiaTheme="minorEastAsia"/>
          <w:sz w:val="20"/>
          <w:szCs w:val="20"/>
        </w:rPr>
        <w:t>, og 25</w:t>
      </w:r>
      <w:r w:rsidR="004D7EED">
        <w:rPr>
          <w:rFonts w:eastAsiaTheme="minorEastAsia"/>
          <w:sz w:val="20"/>
          <w:szCs w:val="20"/>
        </w:rPr>
        <w:t xml:space="preserve"> tonn på trål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</w:t>
      </w:r>
      <w:r w:rsidR="005D1B5E">
        <w:rPr>
          <w:rFonts w:eastAsiaTheme="minorEastAsia"/>
          <w:sz w:val="20"/>
          <w:szCs w:val="20"/>
        </w:rPr>
        <w:t>økte</w:t>
      </w:r>
      <w:r w:rsidR="00190DDB">
        <w:rPr>
          <w:rFonts w:eastAsiaTheme="minorEastAsia"/>
          <w:sz w:val="20"/>
          <w:szCs w:val="20"/>
        </w:rPr>
        <w:t xml:space="preserve"> landinger </w:t>
      </w:r>
      <w:r w:rsidR="00F403CB">
        <w:rPr>
          <w:rFonts w:eastAsiaTheme="minorEastAsia"/>
          <w:sz w:val="20"/>
          <w:szCs w:val="20"/>
        </w:rPr>
        <w:t xml:space="preserve">fra </w:t>
      </w:r>
      <w:r w:rsidR="005D1B5E">
        <w:rPr>
          <w:rFonts w:eastAsiaTheme="minorEastAsia"/>
          <w:sz w:val="20"/>
          <w:szCs w:val="20"/>
        </w:rPr>
        <w:t xml:space="preserve">garn og </w:t>
      </w:r>
      <w:r w:rsidR="0032537C">
        <w:rPr>
          <w:rFonts w:eastAsiaTheme="minorEastAsia"/>
          <w:sz w:val="20"/>
          <w:szCs w:val="20"/>
        </w:rPr>
        <w:t>snurrevad</w:t>
      </w:r>
      <w:r w:rsidR="00416181">
        <w:rPr>
          <w:rFonts w:eastAsiaTheme="minorEastAsia"/>
          <w:sz w:val="20"/>
          <w:szCs w:val="20"/>
        </w:rPr>
        <w:t xml:space="preserve">, opp fra henholdsvis </w:t>
      </w:r>
      <w:r w:rsidR="00D33543">
        <w:rPr>
          <w:rFonts w:eastAsiaTheme="minorEastAsia"/>
          <w:sz w:val="20"/>
          <w:szCs w:val="20"/>
        </w:rPr>
        <w:t xml:space="preserve">730 og 450 tonn, </w:t>
      </w:r>
      <w:r w:rsidR="00323E4D">
        <w:rPr>
          <w:rFonts w:eastAsiaTheme="minorEastAsia"/>
          <w:sz w:val="20"/>
          <w:szCs w:val="20"/>
        </w:rPr>
        <w:t>reduserte trållandinger</w:t>
      </w:r>
      <w:r w:rsidR="00751FC3">
        <w:rPr>
          <w:rFonts w:eastAsiaTheme="minorEastAsia"/>
          <w:sz w:val="20"/>
          <w:szCs w:val="20"/>
        </w:rPr>
        <w:t xml:space="preserve"> (140 tonn uka før), </w:t>
      </w:r>
      <w:r w:rsidR="008B5883">
        <w:rPr>
          <w:rFonts w:eastAsiaTheme="minorEastAsia"/>
          <w:sz w:val="20"/>
          <w:szCs w:val="20"/>
        </w:rPr>
        <w:t>ellers små endringer</w:t>
      </w:r>
      <w:r w:rsidR="00AF4B23">
        <w:rPr>
          <w:rFonts w:eastAsiaTheme="minorEastAsia"/>
          <w:sz w:val="20"/>
          <w:szCs w:val="20"/>
        </w:rPr>
        <w:t>.</w:t>
      </w:r>
      <w:r w:rsidR="0054110F">
        <w:rPr>
          <w:rFonts w:eastAsiaTheme="minorEastAsia"/>
          <w:sz w:val="20"/>
          <w:szCs w:val="20"/>
        </w:rPr>
        <w:t xml:space="preserve">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>størst kvantum</w:t>
      </w:r>
      <w:r w:rsidR="002B2552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levert i Finnmark med </w:t>
      </w:r>
      <w:r w:rsidR="00E33D8B">
        <w:rPr>
          <w:rFonts w:eastAsiaTheme="minorEastAsia"/>
          <w:sz w:val="20"/>
          <w:szCs w:val="20"/>
        </w:rPr>
        <w:t>830</w:t>
      </w:r>
      <w:r w:rsidR="00360988">
        <w:rPr>
          <w:rFonts w:eastAsiaTheme="minorEastAsia"/>
          <w:sz w:val="20"/>
          <w:szCs w:val="20"/>
        </w:rPr>
        <w:t xml:space="preserve"> tonn</w:t>
      </w:r>
      <w:r w:rsidR="00EA33E5">
        <w:rPr>
          <w:rFonts w:eastAsiaTheme="minorEastAsia"/>
          <w:sz w:val="20"/>
          <w:szCs w:val="20"/>
        </w:rPr>
        <w:t>,</w:t>
      </w:r>
      <w:r w:rsidR="00C047ED">
        <w:rPr>
          <w:rFonts w:eastAsiaTheme="minorEastAsia"/>
          <w:sz w:val="20"/>
          <w:szCs w:val="20"/>
        </w:rPr>
        <w:t xml:space="preserve"> </w:t>
      </w:r>
      <w:r w:rsidR="00EA415F">
        <w:rPr>
          <w:rFonts w:eastAsiaTheme="minorEastAsia"/>
          <w:sz w:val="20"/>
          <w:szCs w:val="20"/>
        </w:rPr>
        <w:t>ned</w:t>
      </w:r>
      <w:r w:rsidR="007C1D2C">
        <w:rPr>
          <w:rFonts w:eastAsiaTheme="minorEastAsia"/>
          <w:sz w:val="20"/>
          <w:szCs w:val="20"/>
        </w:rPr>
        <w:t xml:space="preserve"> fra </w:t>
      </w:r>
      <w:r w:rsidR="00F336EB">
        <w:rPr>
          <w:rFonts w:eastAsiaTheme="minorEastAsia"/>
          <w:sz w:val="20"/>
          <w:szCs w:val="20"/>
        </w:rPr>
        <w:t>910</w:t>
      </w:r>
      <w:r w:rsidR="007C1D2C">
        <w:rPr>
          <w:rFonts w:eastAsiaTheme="minorEastAsia"/>
          <w:sz w:val="20"/>
          <w:szCs w:val="20"/>
        </w:rPr>
        <w:t xml:space="preserve"> tonn uka før, </w:t>
      </w:r>
      <w:r w:rsidR="00C047ED">
        <w:rPr>
          <w:rFonts w:eastAsiaTheme="minorEastAsia"/>
          <w:sz w:val="20"/>
          <w:szCs w:val="20"/>
        </w:rPr>
        <w:t>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465394">
        <w:rPr>
          <w:rFonts w:eastAsiaTheme="minorEastAsia"/>
          <w:sz w:val="20"/>
          <w:szCs w:val="20"/>
        </w:rPr>
        <w:t xml:space="preserve">med </w:t>
      </w:r>
      <w:r w:rsidR="00E33D8B">
        <w:rPr>
          <w:rFonts w:eastAsiaTheme="minorEastAsia"/>
          <w:sz w:val="20"/>
          <w:szCs w:val="20"/>
        </w:rPr>
        <w:t>61</w:t>
      </w:r>
      <w:r w:rsidR="000C4CD8">
        <w:rPr>
          <w:rFonts w:eastAsiaTheme="minorEastAsia"/>
          <w:sz w:val="20"/>
          <w:szCs w:val="20"/>
        </w:rPr>
        <w:t>0</w:t>
      </w:r>
      <w:r w:rsidR="00346597">
        <w:rPr>
          <w:rFonts w:eastAsiaTheme="minorEastAsia"/>
          <w:sz w:val="20"/>
          <w:szCs w:val="20"/>
        </w:rPr>
        <w:t xml:space="preserve"> tonn i vest- og </w:t>
      </w:r>
      <w:r w:rsidR="00E33D8B">
        <w:rPr>
          <w:rFonts w:eastAsiaTheme="minorEastAsia"/>
          <w:sz w:val="20"/>
          <w:szCs w:val="20"/>
        </w:rPr>
        <w:t>21</w:t>
      </w:r>
      <w:r w:rsidR="00AF673A">
        <w:rPr>
          <w:rFonts w:eastAsiaTheme="minorEastAsia"/>
          <w:sz w:val="20"/>
          <w:szCs w:val="20"/>
        </w:rPr>
        <w:t>0</w:t>
      </w:r>
      <w:r w:rsidR="005723D2">
        <w:rPr>
          <w:rFonts w:eastAsiaTheme="minorEastAsia"/>
          <w:sz w:val="20"/>
          <w:szCs w:val="20"/>
        </w:rPr>
        <w:t xml:space="preserve"> tonn i øst</w:t>
      </w:r>
      <w:r w:rsidR="00C801EA">
        <w:rPr>
          <w:rFonts w:eastAsiaTheme="minorEastAsia"/>
          <w:sz w:val="20"/>
          <w:szCs w:val="20"/>
        </w:rPr>
        <w:t>fylket</w:t>
      </w:r>
      <w:r w:rsidR="00282560">
        <w:rPr>
          <w:rFonts w:eastAsiaTheme="minorEastAsia"/>
          <w:sz w:val="20"/>
          <w:szCs w:val="20"/>
        </w:rPr>
        <w:t xml:space="preserve">. </w:t>
      </w:r>
      <w:r w:rsidR="00E71581">
        <w:rPr>
          <w:rFonts w:eastAsiaTheme="minorEastAsia"/>
          <w:sz w:val="20"/>
          <w:szCs w:val="20"/>
        </w:rPr>
        <w:t>D</w:t>
      </w:r>
      <w:r w:rsidR="005F7134">
        <w:rPr>
          <w:rFonts w:eastAsiaTheme="minorEastAsia"/>
          <w:sz w:val="20"/>
          <w:szCs w:val="20"/>
        </w:rPr>
        <w:t xml:space="preserve">eretter </w:t>
      </w:r>
      <w:r w:rsidR="00E71581">
        <w:rPr>
          <w:rFonts w:eastAsiaTheme="minorEastAsia"/>
          <w:sz w:val="20"/>
          <w:szCs w:val="20"/>
        </w:rPr>
        <w:t xml:space="preserve">følger </w:t>
      </w:r>
      <w:r w:rsidR="00F35CE0">
        <w:rPr>
          <w:rFonts w:eastAsiaTheme="minorEastAsia"/>
          <w:sz w:val="20"/>
          <w:szCs w:val="20"/>
        </w:rPr>
        <w:t>Troms</w:t>
      </w:r>
      <w:r w:rsidR="00E71581">
        <w:rPr>
          <w:rFonts w:eastAsiaTheme="minorEastAsia"/>
          <w:sz w:val="20"/>
          <w:szCs w:val="20"/>
        </w:rPr>
        <w:t xml:space="preserve"> med </w:t>
      </w:r>
      <w:r w:rsidR="009547A5">
        <w:rPr>
          <w:rFonts w:eastAsiaTheme="minorEastAsia"/>
          <w:sz w:val="20"/>
          <w:szCs w:val="20"/>
        </w:rPr>
        <w:t>48</w:t>
      </w:r>
      <w:r w:rsidR="007D3850">
        <w:rPr>
          <w:rFonts w:eastAsiaTheme="minorEastAsia"/>
          <w:sz w:val="20"/>
          <w:szCs w:val="20"/>
        </w:rPr>
        <w:t xml:space="preserve">0 tonn, </w:t>
      </w:r>
      <w:r w:rsidR="009547A5">
        <w:rPr>
          <w:rFonts w:eastAsiaTheme="minorEastAsia"/>
          <w:sz w:val="20"/>
          <w:szCs w:val="20"/>
        </w:rPr>
        <w:t xml:space="preserve">opp fra </w:t>
      </w:r>
      <w:r w:rsidR="0098592F">
        <w:rPr>
          <w:rFonts w:eastAsiaTheme="minorEastAsia"/>
          <w:sz w:val="20"/>
          <w:szCs w:val="20"/>
        </w:rPr>
        <w:t>310 tonn</w:t>
      </w:r>
      <w:r w:rsidR="0074343A">
        <w:rPr>
          <w:rFonts w:eastAsiaTheme="minorEastAsia"/>
          <w:sz w:val="20"/>
          <w:szCs w:val="20"/>
        </w:rPr>
        <w:t xml:space="preserve"> uka før,</w:t>
      </w:r>
      <w:r w:rsidR="000E3719">
        <w:rPr>
          <w:rFonts w:eastAsiaTheme="minorEastAsia"/>
          <w:sz w:val="20"/>
          <w:szCs w:val="20"/>
        </w:rPr>
        <w:t xml:space="preserve"> </w:t>
      </w:r>
      <w:r w:rsidR="00BB23E2">
        <w:rPr>
          <w:rFonts w:eastAsiaTheme="minorEastAsia"/>
          <w:sz w:val="20"/>
          <w:szCs w:val="20"/>
        </w:rPr>
        <w:t>1</w:t>
      </w:r>
      <w:r w:rsidR="009742D3">
        <w:rPr>
          <w:rFonts w:eastAsiaTheme="minorEastAsia"/>
          <w:sz w:val="20"/>
          <w:szCs w:val="20"/>
        </w:rPr>
        <w:t>8</w:t>
      </w:r>
      <w:r w:rsidR="00BB23E2">
        <w:rPr>
          <w:rFonts w:eastAsiaTheme="minorEastAsia"/>
          <w:sz w:val="20"/>
          <w:szCs w:val="20"/>
        </w:rPr>
        <w:t xml:space="preserve">0 tonn var levert i Vesterålen </w:t>
      </w:r>
      <w:r w:rsidR="00B55FD8">
        <w:rPr>
          <w:rFonts w:eastAsiaTheme="minorEastAsia"/>
          <w:sz w:val="20"/>
          <w:szCs w:val="20"/>
        </w:rPr>
        <w:t xml:space="preserve">(opp fra </w:t>
      </w:r>
      <w:r w:rsidR="009742D3">
        <w:rPr>
          <w:rFonts w:eastAsiaTheme="minorEastAsia"/>
          <w:sz w:val="20"/>
          <w:szCs w:val="20"/>
        </w:rPr>
        <w:t>13</w:t>
      </w:r>
      <w:r w:rsidR="00B55FD8">
        <w:rPr>
          <w:rFonts w:eastAsiaTheme="minorEastAsia"/>
          <w:sz w:val="20"/>
          <w:szCs w:val="20"/>
        </w:rPr>
        <w:t>0 tonn uka før)</w:t>
      </w:r>
      <w:r w:rsidR="00EE41BF">
        <w:rPr>
          <w:rFonts w:eastAsiaTheme="minorEastAsia"/>
          <w:sz w:val="20"/>
          <w:szCs w:val="20"/>
        </w:rPr>
        <w:t xml:space="preserve">, og </w:t>
      </w:r>
      <w:r w:rsidR="008B3AC0">
        <w:rPr>
          <w:rFonts w:eastAsiaTheme="minorEastAsia"/>
          <w:sz w:val="20"/>
          <w:szCs w:val="20"/>
        </w:rPr>
        <w:t>4</w:t>
      </w:r>
      <w:r w:rsidR="000E3719">
        <w:rPr>
          <w:rFonts w:eastAsiaTheme="minorEastAsia"/>
          <w:sz w:val="20"/>
          <w:szCs w:val="20"/>
        </w:rPr>
        <w:t>0 tonn var levert i Lofoten/Salten</w:t>
      </w:r>
      <w:r w:rsidR="007D793E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411F80">
        <w:rPr>
          <w:rFonts w:eastAsiaTheme="minorEastAsia"/>
          <w:sz w:val="20"/>
          <w:szCs w:val="20"/>
        </w:rPr>
        <w:t>1</w:t>
      </w:r>
      <w:r w:rsidR="00A71353">
        <w:rPr>
          <w:rFonts w:eastAsiaTheme="minorEastAsia"/>
          <w:sz w:val="20"/>
          <w:szCs w:val="20"/>
        </w:rPr>
        <w:t>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3A2A17">
        <w:rPr>
          <w:rFonts w:eastAsiaTheme="minorEastAsia"/>
          <w:sz w:val="20"/>
          <w:szCs w:val="20"/>
        </w:rPr>
        <w:t>Snurre</w:t>
      </w:r>
      <w:r w:rsidR="00B00671">
        <w:rPr>
          <w:rFonts w:eastAsiaTheme="minorEastAsia"/>
          <w:sz w:val="20"/>
          <w:szCs w:val="20"/>
        </w:rPr>
        <w:t>vad</w:t>
      </w:r>
      <w:r w:rsidR="00D92DF6">
        <w:rPr>
          <w:rFonts w:eastAsiaTheme="minorEastAsia"/>
          <w:sz w:val="20"/>
          <w:szCs w:val="20"/>
        </w:rPr>
        <w:t xml:space="preserve">seien var </w:t>
      </w:r>
      <w:r w:rsidR="00FA7751">
        <w:rPr>
          <w:rFonts w:eastAsiaTheme="minorEastAsia"/>
          <w:sz w:val="20"/>
          <w:szCs w:val="20"/>
        </w:rPr>
        <w:t xml:space="preserve">fordelt med </w:t>
      </w:r>
      <w:r w:rsidR="000C6CB7">
        <w:rPr>
          <w:rFonts w:eastAsiaTheme="minorEastAsia"/>
          <w:sz w:val="20"/>
          <w:szCs w:val="20"/>
        </w:rPr>
        <w:t>225 tonn levert i Troms</w:t>
      </w:r>
      <w:r w:rsidR="00D06D81">
        <w:rPr>
          <w:rFonts w:eastAsiaTheme="minorEastAsia"/>
          <w:sz w:val="20"/>
          <w:szCs w:val="20"/>
        </w:rPr>
        <w:t xml:space="preserve"> (o</w:t>
      </w:r>
      <w:r w:rsidR="00EC0725">
        <w:rPr>
          <w:rFonts w:eastAsiaTheme="minorEastAsia"/>
          <w:sz w:val="20"/>
          <w:szCs w:val="20"/>
        </w:rPr>
        <w:t>pp fra 40 tonn uka før)</w:t>
      </w:r>
      <w:r w:rsidR="000C6CB7">
        <w:rPr>
          <w:rFonts w:eastAsiaTheme="minorEastAsia"/>
          <w:sz w:val="20"/>
          <w:szCs w:val="20"/>
        </w:rPr>
        <w:t>, 210 tonn i Øst-Finnmark</w:t>
      </w:r>
      <w:r w:rsidR="008576CE">
        <w:rPr>
          <w:rFonts w:eastAsiaTheme="minorEastAsia"/>
          <w:sz w:val="20"/>
          <w:szCs w:val="20"/>
        </w:rPr>
        <w:t xml:space="preserve"> s</w:t>
      </w:r>
      <w:r w:rsidR="00DB6E48">
        <w:rPr>
          <w:rFonts w:eastAsiaTheme="minorEastAsia"/>
          <w:sz w:val="20"/>
          <w:szCs w:val="20"/>
        </w:rPr>
        <w:t>om var ned fra 310 tonn uka før</w:t>
      </w:r>
      <w:r w:rsidR="000C6CB7">
        <w:rPr>
          <w:rFonts w:eastAsiaTheme="minorEastAsia"/>
          <w:sz w:val="20"/>
          <w:szCs w:val="20"/>
        </w:rPr>
        <w:t xml:space="preserve">, </w:t>
      </w:r>
      <w:r w:rsidR="00473C0E">
        <w:rPr>
          <w:rFonts w:eastAsiaTheme="minorEastAsia"/>
          <w:sz w:val="20"/>
          <w:szCs w:val="20"/>
        </w:rPr>
        <w:t xml:space="preserve">og </w:t>
      </w:r>
      <w:r w:rsidR="00FB1910">
        <w:rPr>
          <w:rFonts w:eastAsiaTheme="minorEastAsia"/>
          <w:sz w:val="20"/>
          <w:szCs w:val="20"/>
        </w:rPr>
        <w:t>80 tonn på hver av Vest-Finnmark og Vesterålen</w:t>
      </w:r>
      <w:r w:rsidR="004F0390">
        <w:rPr>
          <w:rFonts w:eastAsiaTheme="minorEastAsia"/>
          <w:sz w:val="20"/>
          <w:szCs w:val="20"/>
        </w:rPr>
        <w:t xml:space="preserve">. </w:t>
      </w:r>
      <w:r w:rsidR="001B72C8">
        <w:rPr>
          <w:rFonts w:eastAsiaTheme="minorEastAsia"/>
          <w:sz w:val="20"/>
          <w:szCs w:val="20"/>
        </w:rPr>
        <w:t>Garn</w:t>
      </w:r>
      <w:r w:rsidR="00E42E47">
        <w:rPr>
          <w:rFonts w:eastAsiaTheme="minorEastAsia"/>
          <w:sz w:val="20"/>
          <w:szCs w:val="20"/>
        </w:rPr>
        <w:t>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4F4520">
        <w:rPr>
          <w:rFonts w:eastAsiaTheme="minorEastAsia"/>
          <w:sz w:val="20"/>
          <w:szCs w:val="20"/>
        </w:rPr>
        <w:t>53</w:t>
      </w:r>
      <w:r w:rsidR="00C6793E">
        <w:rPr>
          <w:rFonts w:eastAsiaTheme="minorEastAsia"/>
          <w:sz w:val="20"/>
          <w:szCs w:val="20"/>
        </w:rPr>
        <w:t>0</w:t>
      </w:r>
      <w:r w:rsidR="009A1659">
        <w:rPr>
          <w:rFonts w:eastAsiaTheme="minorEastAsia"/>
          <w:sz w:val="20"/>
          <w:szCs w:val="20"/>
        </w:rPr>
        <w:t xml:space="preserve"> tonn i </w:t>
      </w:r>
      <w:r w:rsidR="000E62C4">
        <w:rPr>
          <w:rFonts w:eastAsiaTheme="minorEastAsia"/>
          <w:sz w:val="20"/>
          <w:szCs w:val="20"/>
        </w:rPr>
        <w:t>Ve</w:t>
      </w:r>
      <w:r w:rsidR="009A1659">
        <w:rPr>
          <w:rFonts w:eastAsiaTheme="minorEastAsia"/>
          <w:sz w:val="20"/>
          <w:szCs w:val="20"/>
        </w:rPr>
        <w:t xml:space="preserve">st-Finnmark og </w:t>
      </w:r>
      <w:r w:rsidR="008A32B2">
        <w:rPr>
          <w:rFonts w:eastAsiaTheme="minorEastAsia"/>
          <w:sz w:val="20"/>
          <w:szCs w:val="20"/>
        </w:rPr>
        <w:t>2</w:t>
      </w:r>
      <w:r w:rsidR="00807E4E">
        <w:rPr>
          <w:rFonts w:eastAsiaTheme="minorEastAsia"/>
          <w:sz w:val="20"/>
          <w:szCs w:val="20"/>
        </w:rPr>
        <w:t>2</w:t>
      </w:r>
      <w:r w:rsidR="00F02D20">
        <w:rPr>
          <w:rFonts w:eastAsiaTheme="minorEastAsia"/>
          <w:sz w:val="20"/>
          <w:szCs w:val="20"/>
        </w:rPr>
        <w:t>0</w:t>
      </w:r>
      <w:r w:rsidR="001175FB">
        <w:rPr>
          <w:rFonts w:eastAsiaTheme="minorEastAsia"/>
          <w:sz w:val="20"/>
          <w:szCs w:val="20"/>
        </w:rPr>
        <w:t xml:space="preserve"> tonn i </w:t>
      </w:r>
      <w:r w:rsidR="008D67CD">
        <w:rPr>
          <w:rFonts w:eastAsiaTheme="minorEastAsia"/>
          <w:sz w:val="20"/>
          <w:szCs w:val="20"/>
        </w:rPr>
        <w:t>Troms</w:t>
      </w:r>
      <w:r w:rsidR="009E348F">
        <w:rPr>
          <w:rFonts w:eastAsiaTheme="minorEastAsia"/>
          <w:sz w:val="20"/>
          <w:szCs w:val="20"/>
        </w:rPr>
        <w:t xml:space="preserve">, </w:t>
      </w:r>
      <w:r w:rsidR="00732F1A">
        <w:rPr>
          <w:rFonts w:eastAsiaTheme="minorEastAsia"/>
          <w:sz w:val="20"/>
          <w:szCs w:val="20"/>
        </w:rPr>
        <w:t xml:space="preserve">der økte landingene i Vest-Finnmark </w:t>
      </w:r>
      <w:r w:rsidR="001879B7">
        <w:rPr>
          <w:rFonts w:eastAsiaTheme="minorEastAsia"/>
          <w:sz w:val="20"/>
          <w:szCs w:val="20"/>
        </w:rPr>
        <w:t xml:space="preserve">fra </w:t>
      </w:r>
      <w:r w:rsidR="00737ABE">
        <w:rPr>
          <w:rFonts w:eastAsiaTheme="minorEastAsia"/>
          <w:sz w:val="20"/>
          <w:szCs w:val="20"/>
        </w:rPr>
        <w:t>410 tonn uka før</w:t>
      </w:r>
      <w:r w:rsidR="00640C53">
        <w:rPr>
          <w:rFonts w:eastAsiaTheme="minorEastAsia"/>
          <w:sz w:val="20"/>
          <w:szCs w:val="20"/>
        </w:rPr>
        <w:t xml:space="preserve"> mens det i Troms var litt reduksjon</w:t>
      </w:r>
      <w:r w:rsidR="00FB7839">
        <w:rPr>
          <w:rFonts w:eastAsiaTheme="minorEastAsia"/>
          <w:sz w:val="20"/>
          <w:szCs w:val="20"/>
        </w:rPr>
        <w:t xml:space="preserve">. </w:t>
      </w:r>
    </w:p>
    <w:p w14:paraId="1AC9DBAD" w14:textId="77777777" w:rsidR="00DA085F" w:rsidRPr="00127F80" w:rsidRDefault="00DA085F" w:rsidP="00DA085F">
      <w:pPr>
        <w:pStyle w:val="Ingenmellomrom"/>
        <w:spacing w:line="276" w:lineRule="auto"/>
        <w:rPr>
          <w:rFonts w:ascii="Open Sans" w:eastAsiaTheme="minorEastAsia" w:hAnsi="Open Sans" w:cs="Open Sans"/>
          <w:sz w:val="20"/>
          <w:szCs w:val="20"/>
        </w:rPr>
      </w:pPr>
    </w:p>
    <w:p w14:paraId="46A176EF" w14:textId="5CB09B65" w:rsidR="00012D60" w:rsidRPr="00127F80" w:rsidRDefault="0EF4499D" w:rsidP="00012D60">
      <w:pPr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Tabell 4: Omsetning av fersk sei, A og ekstra kvalitet fra norske båter i uke </w:t>
      </w:r>
      <w:r w:rsidR="002C5313" w:rsidRPr="00127F80">
        <w:rPr>
          <w:rFonts w:ascii="Open Sans" w:eastAsia="Montserrat" w:hAnsi="Open Sans" w:cs="Open Sans"/>
          <w:color w:val="000000"/>
          <w:sz w:val="18"/>
          <w:szCs w:val="18"/>
        </w:rPr>
        <w:t>50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0127F80">
        <w:rPr>
          <w:rFonts w:ascii="Open Sans" w:eastAsia="Montserrat" w:hAnsi="Open Sans" w:cs="Open Sans"/>
          <w:color w:val="000000"/>
          <w:sz w:val="18"/>
          <w:szCs w:val="18"/>
        </w:rPr>
        <w:t>eksklusiv restråstoff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>.</w:t>
      </w:r>
    </w:p>
    <w:p w14:paraId="720C2E6C" w14:textId="7AE85757" w:rsidR="00144835" w:rsidRPr="00127F80" w:rsidRDefault="002C5313" w:rsidP="00012D60">
      <w:pPr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</w:rPr>
        <w:drawing>
          <wp:inline distT="0" distB="0" distL="0" distR="0" wp14:anchorId="62773212" wp14:editId="7635CE22">
            <wp:extent cx="5628880" cy="3133725"/>
            <wp:effectExtent l="0" t="0" r="0" b="0"/>
            <wp:docPr id="44376574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78" cy="31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AB22" w14:textId="5F0F27C1" w:rsidR="001E5055" w:rsidRPr="00127F80" w:rsidRDefault="001E5055" w:rsidP="00012D60">
      <w:pPr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</w:p>
    <w:p w14:paraId="5A2D01EA" w14:textId="79D34E62" w:rsidR="00B825F0" w:rsidRPr="00127F80" w:rsidRDefault="00B825F0" w:rsidP="007B5512">
      <w:pPr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</w:p>
    <w:p w14:paraId="42083B8D" w14:textId="0CD7E8E7" w:rsidR="005B439D" w:rsidRPr="0046015C" w:rsidRDefault="005B439D" w:rsidP="0046015C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 w:rsidRPr="0046015C">
        <w:rPr>
          <w:rFonts w:ascii="Open Sans" w:hAnsi="Open Sans" w:cs="Open Sans"/>
          <w:b/>
          <w:i w:val="0"/>
          <w:sz w:val="20"/>
          <w:szCs w:val="20"/>
        </w:rPr>
        <w:t xml:space="preserve">Fersk </w:t>
      </w:r>
      <w:r>
        <w:rPr>
          <w:rFonts w:ascii="Open Sans" w:hAnsi="Open Sans" w:cs="Open Sans"/>
          <w:b/>
          <w:i w:val="0"/>
          <w:sz w:val="20"/>
          <w:szCs w:val="20"/>
        </w:rPr>
        <w:t>hyse</w:t>
      </w:r>
    </w:p>
    <w:p w14:paraId="4CF31D89" w14:textId="3063F292" w:rsidR="00D85CF2" w:rsidRPr="00127F80" w:rsidRDefault="00D85CF2" w:rsidP="00C5160A">
      <w:pPr>
        <w:pStyle w:val="Ingenmellomrom"/>
        <w:spacing w:line="276" w:lineRule="auto"/>
        <w:rPr>
          <w:rFonts w:ascii="Open Sans" w:eastAsiaTheme="minorEastAsia" w:hAnsi="Open Sans" w:cs="Open Sans"/>
          <w:sz w:val="20"/>
          <w:szCs w:val="20"/>
        </w:rPr>
      </w:pPr>
      <w:r w:rsidRPr="00127F80">
        <w:rPr>
          <w:rFonts w:ascii="Open Sans" w:eastAsiaTheme="minorEastAsia" w:hAnsi="Open Sans" w:cs="Open Sans"/>
          <w:sz w:val="20"/>
          <w:szCs w:val="20"/>
        </w:rPr>
        <w:t xml:space="preserve">I uke </w:t>
      </w:r>
      <w:r w:rsidR="00387776">
        <w:rPr>
          <w:rFonts w:ascii="Open Sans" w:eastAsiaTheme="minorEastAsia" w:hAnsi="Open Sans" w:cs="Open Sans"/>
          <w:sz w:val="20"/>
          <w:szCs w:val="20"/>
        </w:rPr>
        <w:t>50</w:t>
      </w:r>
      <w:r w:rsidRPr="00127F80">
        <w:rPr>
          <w:rFonts w:ascii="Open Sans" w:eastAsiaTheme="minorEastAsia" w:hAnsi="Open Sans" w:cs="Open Sans"/>
          <w:sz w:val="20"/>
          <w:szCs w:val="20"/>
        </w:rPr>
        <w:t xml:space="preserve"> havnet omsetningen </w:t>
      </w:r>
      <w:r w:rsidR="006F1955" w:rsidRPr="00127F80">
        <w:rPr>
          <w:rFonts w:ascii="Open Sans" w:eastAsiaTheme="minorEastAsia" w:hAnsi="Open Sans" w:cs="Open Sans"/>
          <w:sz w:val="20"/>
          <w:szCs w:val="20"/>
        </w:rPr>
        <w:t>av</w:t>
      </w:r>
      <w:r w:rsidRPr="00127F80">
        <w:rPr>
          <w:rFonts w:ascii="Open Sans" w:eastAsiaTheme="minorEastAsia" w:hAnsi="Open Sans" w:cs="Open Sans"/>
          <w:sz w:val="20"/>
          <w:szCs w:val="20"/>
        </w:rPr>
        <w:t xml:space="preserve"> fersklevert hyse på </w:t>
      </w:r>
      <w:r w:rsidR="00870A23" w:rsidRPr="00127F80">
        <w:rPr>
          <w:rFonts w:ascii="Open Sans" w:eastAsiaTheme="minorEastAsia" w:hAnsi="Open Sans" w:cs="Open Sans"/>
          <w:sz w:val="20"/>
          <w:szCs w:val="20"/>
        </w:rPr>
        <w:t>4</w:t>
      </w:r>
      <w:r w:rsidR="0095774A">
        <w:rPr>
          <w:rFonts w:ascii="Open Sans" w:eastAsiaTheme="minorEastAsia" w:hAnsi="Open Sans" w:cs="Open Sans"/>
          <w:sz w:val="20"/>
          <w:szCs w:val="20"/>
        </w:rPr>
        <w:t>20</w:t>
      </w:r>
      <w:r w:rsidR="00440589" w:rsidRPr="00127F80">
        <w:rPr>
          <w:rFonts w:ascii="Open Sans" w:eastAsiaTheme="minorEastAsia" w:hAnsi="Open Sans" w:cs="Open Sans"/>
          <w:sz w:val="20"/>
          <w:szCs w:val="20"/>
        </w:rPr>
        <w:t xml:space="preserve"> tonn til en verdi på </w:t>
      </w:r>
      <w:r w:rsidR="0095774A">
        <w:rPr>
          <w:rFonts w:ascii="Open Sans" w:eastAsiaTheme="minorEastAsia" w:hAnsi="Open Sans" w:cs="Open Sans"/>
          <w:sz w:val="20"/>
          <w:szCs w:val="20"/>
        </w:rPr>
        <w:t>8,4</w:t>
      </w:r>
      <w:r w:rsidR="006F64D4" w:rsidRPr="00127F80">
        <w:rPr>
          <w:rFonts w:ascii="Open Sans" w:eastAsiaTheme="minorEastAsia" w:hAnsi="Open Sans" w:cs="Open Sans"/>
          <w:sz w:val="20"/>
          <w:szCs w:val="20"/>
        </w:rPr>
        <w:t xml:space="preserve"> millioner kroner,</w:t>
      </w:r>
      <w:r w:rsidR="00547581" w:rsidRPr="00127F80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="00387776">
        <w:rPr>
          <w:rFonts w:ascii="Open Sans" w:eastAsiaTheme="minorEastAsia" w:hAnsi="Open Sans" w:cs="Open Sans"/>
          <w:sz w:val="20"/>
          <w:szCs w:val="20"/>
        </w:rPr>
        <w:t>ned</w:t>
      </w:r>
      <w:r w:rsidR="006F64D4" w:rsidRPr="00127F80">
        <w:rPr>
          <w:rFonts w:ascii="Open Sans" w:eastAsiaTheme="minorEastAsia" w:hAnsi="Open Sans" w:cs="Open Sans"/>
          <w:sz w:val="20"/>
          <w:szCs w:val="20"/>
        </w:rPr>
        <w:t xml:space="preserve"> fra </w:t>
      </w:r>
      <w:r w:rsidR="00C756AB">
        <w:rPr>
          <w:rFonts w:ascii="Open Sans" w:eastAsiaTheme="minorEastAsia" w:hAnsi="Open Sans" w:cs="Open Sans"/>
          <w:sz w:val="20"/>
          <w:szCs w:val="20"/>
        </w:rPr>
        <w:t>46</w:t>
      </w:r>
      <w:r w:rsidR="00D639C0" w:rsidRPr="00127F80">
        <w:rPr>
          <w:rFonts w:ascii="Open Sans" w:eastAsiaTheme="minorEastAsia" w:hAnsi="Open Sans" w:cs="Open Sans"/>
          <w:sz w:val="20"/>
          <w:szCs w:val="20"/>
        </w:rPr>
        <w:t>0</w:t>
      </w:r>
      <w:r w:rsidR="006F64D4" w:rsidRPr="00127F80">
        <w:rPr>
          <w:rFonts w:ascii="Open Sans" w:eastAsiaTheme="minorEastAsia" w:hAnsi="Open Sans" w:cs="Open Sans"/>
          <w:sz w:val="20"/>
          <w:szCs w:val="20"/>
        </w:rPr>
        <w:t xml:space="preserve"> tonn / </w:t>
      </w:r>
      <w:r w:rsidR="00044946">
        <w:rPr>
          <w:rFonts w:ascii="Open Sans" w:eastAsiaTheme="minorEastAsia" w:hAnsi="Open Sans" w:cs="Open Sans"/>
          <w:sz w:val="20"/>
          <w:szCs w:val="20"/>
        </w:rPr>
        <w:t>9</w:t>
      </w:r>
      <w:r w:rsidR="006F64D4" w:rsidRPr="00127F80">
        <w:rPr>
          <w:rFonts w:ascii="Open Sans" w:eastAsiaTheme="minorEastAsia" w:hAnsi="Open Sans" w:cs="Open Sans"/>
          <w:sz w:val="20"/>
          <w:szCs w:val="20"/>
        </w:rPr>
        <w:t xml:space="preserve"> millioner kroner uka før. </w:t>
      </w:r>
      <w:r w:rsidR="00B74652">
        <w:rPr>
          <w:rFonts w:ascii="Open Sans" w:eastAsiaTheme="minorEastAsia" w:hAnsi="Open Sans" w:cs="Open Sans"/>
          <w:sz w:val="20"/>
          <w:szCs w:val="20"/>
        </w:rPr>
        <w:t>29</w:t>
      </w:r>
      <w:r w:rsidR="005A5011" w:rsidRPr="00127F80">
        <w:rPr>
          <w:rFonts w:ascii="Open Sans" w:eastAsiaTheme="minorEastAsia" w:hAnsi="Open Sans" w:cs="Open Sans"/>
          <w:sz w:val="20"/>
          <w:szCs w:val="20"/>
        </w:rPr>
        <w:t xml:space="preserve">0 tonn var tatt på line/autoline og </w:t>
      </w:r>
      <w:r w:rsidR="00B74652">
        <w:rPr>
          <w:rFonts w:ascii="Open Sans" w:eastAsiaTheme="minorEastAsia" w:hAnsi="Open Sans" w:cs="Open Sans"/>
          <w:sz w:val="20"/>
          <w:szCs w:val="20"/>
        </w:rPr>
        <w:t>8</w:t>
      </w:r>
      <w:r w:rsidR="006C0B17" w:rsidRPr="00127F80">
        <w:rPr>
          <w:rFonts w:ascii="Open Sans" w:eastAsiaTheme="minorEastAsia" w:hAnsi="Open Sans" w:cs="Open Sans"/>
          <w:sz w:val="20"/>
          <w:szCs w:val="20"/>
        </w:rPr>
        <w:t xml:space="preserve">0 tonn på snurrevad. </w:t>
      </w:r>
      <w:r w:rsidR="006F64D4" w:rsidRPr="00127F80">
        <w:rPr>
          <w:rFonts w:ascii="Open Sans" w:eastAsiaTheme="minorEastAsia" w:hAnsi="Open Sans" w:cs="Open Sans"/>
          <w:sz w:val="20"/>
          <w:szCs w:val="20"/>
        </w:rPr>
        <w:t xml:space="preserve">Tabell 5 viser sonevis fordeling av kvanta. </w:t>
      </w:r>
      <w:r w:rsidR="00D176DA" w:rsidRPr="00127F80">
        <w:rPr>
          <w:rFonts w:ascii="Open Sans" w:eastAsiaTheme="minorEastAsia" w:hAnsi="Open Sans" w:cs="Open Sans"/>
          <w:sz w:val="20"/>
          <w:szCs w:val="20"/>
        </w:rPr>
        <w:t xml:space="preserve">Det var </w:t>
      </w:r>
      <w:r w:rsidR="00BC2463">
        <w:rPr>
          <w:rFonts w:ascii="Open Sans" w:eastAsiaTheme="minorEastAsia" w:hAnsi="Open Sans" w:cs="Open Sans"/>
          <w:sz w:val="20"/>
          <w:szCs w:val="20"/>
        </w:rPr>
        <w:t>reduserte</w:t>
      </w:r>
      <w:r w:rsidR="00D176DA" w:rsidRPr="00127F80">
        <w:rPr>
          <w:rFonts w:ascii="Open Sans" w:eastAsiaTheme="minorEastAsia" w:hAnsi="Open Sans" w:cs="Open Sans"/>
          <w:sz w:val="20"/>
          <w:szCs w:val="20"/>
        </w:rPr>
        <w:t xml:space="preserve"> landinger av hyse i </w:t>
      </w:r>
      <w:r w:rsidR="00C94E04">
        <w:rPr>
          <w:rFonts w:ascii="Open Sans" w:eastAsiaTheme="minorEastAsia" w:hAnsi="Open Sans" w:cs="Open Sans"/>
          <w:sz w:val="20"/>
          <w:szCs w:val="20"/>
        </w:rPr>
        <w:t>Øst-</w:t>
      </w:r>
      <w:r w:rsidR="001232E2" w:rsidRPr="00127F80">
        <w:rPr>
          <w:rFonts w:ascii="Open Sans" w:eastAsiaTheme="minorEastAsia" w:hAnsi="Open Sans" w:cs="Open Sans"/>
          <w:sz w:val="20"/>
          <w:szCs w:val="20"/>
        </w:rPr>
        <w:t>Finnmark</w:t>
      </w:r>
      <w:r w:rsidR="009E7609">
        <w:rPr>
          <w:rFonts w:ascii="Open Sans" w:eastAsiaTheme="minorEastAsia" w:hAnsi="Open Sans" w:cs="Open Sans"/>
          <w:sz w:val="20"/>
          <w:szCs w:val="20"/>
        </w:rPr>
        <w:t xml:space="preserve"> sammenlignet med uka før</w:t>
      </w:r>
      <w:r w:rsidR="00E54851" w:rsidRPr="00127F80">
        <w:rPr>
          <w:rFonts w:ascii="Open Sans" w:eastAsiaTheme="minorEastAsia" w:hAnsi="Open Sans" w:cs="Open Sans"/>
          <w:sz w:val="20"/>
          <w:szCs w:val="20"/>
        </w:rPr>
        <w:t xml:space="preserve">, </w:t>
      </w:r>
      <w:r w:rsidR="00C3686F" w:rsidRPr="00127F80">
        <w:rPr>
          <w:rFonts w:ascii="Open Sans" w:eastAsiaTheme="minorEastAsia" w:hAnsi="Open Sans" w:cs="Open Sans"/>
          <w:sz w:val="20"/>
          <w:szCs w:val="20"/>
        </w:rPr>
        <w:t xml:space="preserve">ellers </w:t>
      </w:r>
      <w:r w:rsidR="00AF4F0E" w:rsidRPr="00127F80">
        <w:rPr>
          <w:rFonts w:ascii="Open Sans" w:eastAsiaTheme="minorEastAsia" w:hAnsi="Open Sans" w:cs="Open Sans"/>
          <w:sz w:val="20"/>
          <w:szCs w:val="20"/>
        </w:rPr>
        <w:t xml:space="preserve">små endringer. </w:t>
      </w:r>
    </w:p>
    <w:p w14:paraId="3DF6274F" w14:textId="77777777" w:rsidR="00FA1030" w:rsidRPr="00127F80" w:rsidRDefault="00FA1030" w:rsidP="00F40ECB">
      <w:pPr>
        <w:pStyle w:val="Ingenmellomrom"/>
        <w:spacing w:line="276" w:lineRule="auto"/>
        <w:rPr>
          <w:rFonts w:ascii="Open Sans" w:eastAsiaTheme="minorEastAsia" w:hAnsi="Open Sans" w:cs="Open Sans"/>
          <w:sz w:val="20"/>
          <w:szCs w:val="20"/>
        </w:rPr>
      </w:pPr>
    </w:p>
    <w:p w14:paraId="08874C5D" w14:textId="77777777" w:rsidR="00777F6E" w:rsidRPr="00127F80" w:rsidRDefault="00777F6E" w:rsidP="00777F6E">
      <w:pPr>
        <w:pStyle w:val="Ingenmellomrom"/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</w:p>
    <w:p w14:paraId="1CAB0A93" w14:textId="263F3FF5" w:rsidR="007B5512" w:rsidRPr="00127F80" w:rsidRDefault="00777F6E" w:rsidP="00777F6E">
      <w:pPr>
        <w:pStyle w:val="Ingenmellomrom"/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813C56" w:rsidRPr="00127F80">
        <w:rPr>
          <w:rFonts w:ascii="Open Sans" w:eastAsia="Montserrat" w:hAnsi="Open Sans" w:cs="Open Sans"/>
          <w:color w:val="000000"/>
          <w:sz w:val="18"/>
          <w:szCs w:val="18"/>
        </w:rPr>
        <w:t>50</w:t>
      </w:r>
      <w:r w:rsidRPr="00127F80">
        <w:rPr>
          <w:rFonts w:ascii="Open Sans" w:eastAsia="Montserrat" w:hAnsi="Open Sans" w:cs="Open Sans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A59E723" w14:textId="3CE593C2" w:rsidR="00F108A1" w:rsidRPr="00127F80" w:rsidRDefault="00127F80" w:rsidP="00777F6E">
      <w:pPr>
        <w:pStyle w:val="Ingenmellomrom"/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  <w:r w:rsidRPr="00127F80">
        <w:rPr>
          <w:rFonts w:ascii="Open Sans" w:hAnsi="Open Sans" w:cs="Open Sans"/>
        </w:rPr>
        <w:drawing>
          <wp:inline distT="0" distB="0" distL="0" distR="0" wp14:anchorId="2A24437C" wp14:editId="42C019A7">
            <wp:extent cx="5603358" cy="3543300"/>
            <wp:effectExtent l="0" t="0" r="0" b="0"/>
            <wp:docPr id="205820645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94" cy="35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EB7D" w14:textId="46DC69D3" w:rsidR="00B06CB4" w:rsidRPr="00127F80" w:rsidRDefault="00B06CB4" w:rsidP="00777F6E">
      <w:pPr>
        <w:pStyle w:val="Ingenmellomrom"/>
        <w:spacing w:line="276" w:lineRule="auto"/>
        <w:rPr>
          <w:rFonts w:ascii="Open Sans" w:eastAsia="Montserrat" w:hAnsi="Open Sans" w:cs="Open Sans"/>
          <w:color w:val="000000"/>
          <w:sz w:val="18"/>
          <w:szCs w:val="18"/>
        </w:rPr>
      </w:pPr>
    </w:p>
    <w:p w14:paraId="2730AC62" w14:textId="77777777" w:rsidR="00A72264" w:rsidRPr="00127F80" w:rsidRDefault="00A72264" w:rsidP="00734D2C">
      <w:pPr>
        <w:pStyle w:val="Ingenmellomrom"/>
        <w:spacing w:line="276" w:lineRule="auto"/>
        <w:rPr>
          <w:rFonts w:ascii="Open Sans" w:eastAsiaTheme="minorEastAsia" w:hAnsi="Open Sans" w:cs="Open Sans"/>
          <w:sz w:val="20"/>
          <w:szCs w:val="20"/>
        </w:rPr>
      </w:pPr>
    </w:p>
    <w:p w14:paraId="0B8C0986" w14:textId="45ED42EB" w:rsidR="009F3A59" w:rsidRPr="0046015C" w:rsidRDefault="009629ED" w:rsidP="0046015C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Kongekrabbe</w:t>
      </w:r>
    </w:p>
    <w:p w14:paraId="21F20ED0" w14:textId="63492F8F" w:rsidR="00FB4D5B" w:rsidRDefault="00FB4D5B" w:rsidP="00520D59">
      <w:pPr>
        <w:pStyle w:val="Ingenmellomrom"/>
        <w:spacing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 xml:space="preserve">I uke 50 ble det landet og omsatt </w:t>
      </w:r>
      <w:r w:rsidR="00CC1155">
        <w:rPr>
          <w:rFonts w:ascii="Open Sans" w:eastAsiaTheme="minorEastAsia" w:hAnsi="Open Sans" w:cs="Open Sans"/>
          <w:sz w:val="20"/>
          <w:szCs w:val="20"/>
        </w:rPr>
        <w:t xml:space="preserve">20 tonn kongekrabbe til en verdi på 8,5 millioner kroner, ned fra </w:t>
      </w:r>
      <w:r w:rsidR="00F61E7A">
        <w:rPr>
          <w:rFonts w:ascii="Open Sans" w:eastAsiaTheme="minorEastAsia" w:hAnsi="Open Sans" w:cs="Open Sans"/>
          <w:sz w:val="20"/>
          <w:szCs w:val="20"/>
        </w:rPr>
        <w:t xml:space="preserve">25 tonn og 11,7 millioner kroner uka før. Av totalen var </w:t>
      </w:r>
      <w:r w:rsidR="00880CC7">
        <w:rPr>
          <w:rFonts w:ascii="Open Sans" w:eastAsiaTheme="minorEastAsia" w:hAnsi="Open Sans" w:cs="Open Sans"/>
          <w:sz w:val="20"/>
          <w:szCs w:val="20"/>
        </w:rPr>
        <w:t>14,6</w:t>
      </w:r>
      <w:r w:rsidR="00151C69">
        <w:rPr>
          <w:rFonts w:ascii="Open Sans" w:eastAsiaTheme="minorEastAsia" w:hAnsi="Open Sans" w:cs="Open Sans"/>
          <w:sz w:val="20"/>
          <w:szCs w:val="20"/>
        </w:rPr>
        <w:t xml:space="preserve"> tonn tatt i det regulerte området</w:t>
      </w:r>
      <w:r w:rsidR="00103F7D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="0044372F">
        <w:rPr>
          <w:rFonts w:ascii="Open Sans" w:eastAsiaTheme="minorEastAsia" w:hAnsi="Open Sans" w:cs="Open Sans"/>
          <w:sz w:val="20"/>
          <w:szCs w:val="20"/>
        </w:rPr>
        <w:t xml:space="preserve">av 56 fartøy til en verdi på </w:t>
      </w:r>
      <w:r w:rsidR="007474A7">
        <w:rPr>
          <w:rFonts w:ascii="Open Sans" w:eastAsiaTheme="minorEastAsia" w:hAnsi="Open Sans" w:cs="Open Sans"/>
          <w:sz w:val="20"/>
          <w:szCs w:val="20"/>
        </w:rPr>
        <w:t xml:space="preserve">7,2 millioner kroner. I frifisket ble det fanget </w:t>
      </w:r>
      <w:r w:rsidR="00880CC7">
        <w:rPr>
          <w:rFonts w:ascii="Open Sans" w:eastAsiaTheme="minorEastAsia" w:hAnsi="Open Sans" w:cs="Open Sans"/>
          <w:sz w:val="20"/>
          <w:szCs w:val="20"/>
        </w:rPr>
        <w:t>5,</w:t>
      </w:r>
      <w:r w:rsidR="000755A5">
        <w:rPr>
          <w:rFonts w:ascii="Open Sans" w:eastAsiaTheme="minorEastAsia" w:hAnsi="Open Sans" w:cs="Open Sans"/>
          <w:sz w:val="20"/>
          <w:szCs w:val="20"/>
        </w:rPr>
        <w:t>2 tonn</w:t>
      </w:r>
      <w:r w:rsidR="00247BAA">
        <w:rPr>
          <w:rFonts w:ascii="Open Sans" w:eastAsiaTheme="minorEastAsia" w:hAnsi="Open Sans" w:cs="Open Sans"/>
          <w:sz w:val="20"/>
          <w:szCs w:val="20"/>
        </w:rPr>
        <w:t xml:space="preserve"> fra 96 fartøy til en verdi på </w:t>
      </w:r>
      <w:r w:rsidR="00CF516E">
        <w:rPr>
          <w:rFonts w:ascii="Open Sans" w:eastAsiaTheme="minorEastAsia" w:hAnsi="Open Sans" w:cs="Open Sans"/>
          <w:sz w:val="20"/>
          <w:szCs w:val="20"/>
        </w:rPr>
        <w:t xml:space="preserve">1,3 millioner kroner. Det ble fanget mest kongekrabbe i </w:t>
      </w:r>
      <w:r w:rsidR="00D67E5B">
        <w:rPr>
          <w:rFonts w:ascii="Open Sans" w:eastAsiaTheme="minorEastAsia" w:hAnsi="Open Sans" w:cs="Open Sans"/>
          <w:sz w:val="20"/>
          <w:szCs w:val="20"/>
        </w:rPr>
        <w:t xml:space="preserve">Porsangerfjorden og </w:t>
      </w:r>
      <w:r w:rsidR="00B51B56">
        <w:rPr>
          <w:rFonts w:ascii="Open Sans" w:eastAsiaTheme="minorEastAsia" w:hAnsi="Open Sans" w:cs="Open Sans"/>
          <w:sz w:val="20"/>
          <w:szCs w:val="20"/>
        </w:rPr>
        <w:t xml:space="preserve">Varangerfjorden med </w:t>
      </w:r>
      <w:r w:rsidR="00D47C7C">
        <w:rPr>
          <w:rFonts w:ascii="Open Sans" w:eastAsiaTheme="minorEastAsia" w:hAnsi="Open Sans" w:cs="Open Sans"/>
          <w:sz w:val="20"/>
          <w:szCs w:val="20"/>
        </w:rPr>
        <w:t xml:space="preserve">rundt 4,5 tonn i hver av feltene. Deretter følger </w:t>
      </w:r>
      <w:r w:rsidR="00CA7453">
        <w:rPr>
          <w:rFonts w:ascii="Open Sans" w:eastAsiaTheme="minorEastAsia" w:hAnsi="Open Sans" w:cs="Open Sans"/>
          <w:sz w:val="20"/>
          <w:szCs w:val="20"/>
        </w:rPr>
        <w:t xml:space="preserve">området mellom Båtsfjord og Berlevåg med 3 tonn, 2,5 tonn i </w:t>
      </w:r>
      <w:r w:rsidR="00311690">
        <w:rPr>
          <w:rFonts w:ascii="Open Sans" w:eastAsiaTheme="minorEastAsia" w:hAnsi="Open Sans" w:cs="Open Sans"/>
          <w:sz w:val="20"/>
          <w:szCs w:val="20"/>
        </w:rPr>
        <w:t xml:space="preserve">området vest for Magerøya, 2 tonn i Tanafjorden og 1,7 tonn i Laksefjorden. Kvanta under 1 tonn i resterende fangstfelt. </w:t>
      </w:r>
    </w:p>
    <w:p w14:paraId="651B9CF3" w14:textId="77777777" w:rsidR="00EC6D84" w:rsidRPr="00127F80" w:rsidRDefault="00EC6D84" w:rsidP="00F73896">
      <w:pPr>
        <w:pStyle w:val="Ingenmellomrom"/>
        <w:spacing w:line="276" w:lineRule="auto"/>
        <w:rPr>
          <w:rFonts w:ascii="Open Sans" w:eastAsiaTheme="minorEastAsia" w:hAnsi="Open Sans" w:cs="Open Sans"/>
          <w:sz w:val="20"/>
          <w:szCs w:val="20"/>
        </w:rPr>
      </w:pPr>
    </w:p>
    <w:p w14:paraId="78CEAEFC" w14:textId="2510BA9D" w:rsidR="00D73147" w:rsidRPr="0046015C" w:rsidRDefault="00CC722F" w:rsidP="0046015C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Reker</w:t>
      </w:r>
    </w:p>
    <w:p w14:paraId="1291A518" w14:textId="1EE18D62" w:rsidR="002A66E8" w:rsidRDefault="002A66E8" w:rsidP="00CB75A9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 xml:space="preserve">Det ble omsatt 16 tonn ferske reker i uke 50 til en verdi på 1,3 </w:t>
      </w:r>
      <w:r w:rsidR="00064968">
        <w:rPr>
          <w:rFonts w:ascii="Open Sans" w:eastAsiaTheme="minorEastAsia" w:hAnsi="Open Sans" w:cs="Open Sans"/>
          <w:sz w:val="20"/>
          <w:szCs w:val="20"/>
        </w:rPr>
        <w:t xml:space="preserve">millioner kroner, opp fra 12 tonn </w:t>
      </w:r>
      <w:r w:rsidR="002E0F15">
        <w:rPr>
          <w:rFonts w:ascii="Open Sans" w:eastAsiaTheme="minorEastAsia" w:hAnsi="Open Sans" w:cs="Open Sans"/>
          <w:sz w:val="20"/>
          <w:szCs w:val="20"/>
        </w:rPr>
        <w:t>til 1 milli</w:t>
      </w:r>
      <w:r w:rsidR="0097004F">
        <w:rPr>
          <w:rFonts w:ascii="Open Sans" w:eastAsiaTheme="minorEastAsia" w:hAnsi="Open Sans" w:cs="Open Sans"/>
          <w:sz w:val="20"/>
          <w:szCs w:val="20"/>
        </w:rPr>
        <w:t>on kroner uka før. Fordelt på fangstfelt ble det fisket mest i Vågsfjorden med 9 tonn, deretter 2 tonn hver i Varangerfjorden og Andfjorden. Kvanta under 1</w:t>
      </w:r>
      <w:r w:rsidR="0088789A">
        <w:rPr>
          <w:rFonts w:ascii="Open Sans" w:eastAsiaTheme="minorEastAsia" w:hAnsi="Open Sans" w:cs="Open Sans"/>
          <w:sz w:val="20"/>
          <w:szCs w:val="20"/>
        </w:rPr>
        <w:t xml:space="preserve"> tonn i resterende fangstfelt. </w:t>
      </w:r>
    </w:p>
    <w:p w14:paraId="20C846B3" w14:textId="561AC0D6" w:rsidR="0046015C" w:rsidRPr="0046015C" w:rsidRDefault="002D2685" w:rsidP="0046015C">
      <w:pPr>
        <w:pStyle w:val="Overskrift4"/>
        <w:rPr>
          <w:rFonts w:ascii="Open Sans" w:hAnsi="Open Sans" w:cs="Open Sans"/>
          <w:b/>
          <w:bCs/>
          <w:i w:val="0"/>
          <w:iCs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Kveite</w:t>
      </w:r>
    </w:p>
    <w:p w14:paraId="03736E27" w14:textId="77777777" w:rsidR="0015375A" w:rsidRDefault="000B56D4" w:rsidP="001E48F0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 xml:space="preserve">Det ble omsatt 160 tonn fersk kveite til en verdi på 13,8 millioner kroner i uke 50, </w:t>
      </w:r>
      <w:r w:rsidR="00FC32A9">
        <w:rPr>
          <w:rFonts w:ascii="Open Sans" w:eastAsiaTheme="minorEastAsia" w:hAnsi="Open Sans" w:cs="Open Sans"/>
          <w:sz w:val="20"/>
          <w:szCs w:val="20"/>
        </w:rPr>
        <w:t xml:space="preserve">en økning fra 127 tonn </w:t>
      </w:r>
      <w:r>
        <w:rPr>
          <w:rFonts w:ascii="Open Sans" w:eastAsiaTheme="minorEastAsia" w:hAnsi="Open Sans" w:cs="Open Sans"/>
          <w:sz w:val="20"/>
          <w:szCs w:val="20"/>
        </w:rPr>
        <w:t xml:space="preserve">og </w:t>
      </w:r>
      <w:r w:rsidR="00FC32A9">
        <w:rPr>
          <w:rFonts w:ascii="Open Sans" w:eastAsiaTheme="minorEastAsia" w:hAnsi="Open Sans" w:cs="Open Sans"/>
          <w:sz w:val="20"/>
          <w:szCs w:val="20"/>
        </w:rPr>
        <w:t>10,8 millioner kroner uka før. Kveitefisket</w:t>
      </w:r>
      <w:r w:rsidR="000A43FB">
        <w:rPr>
          <w:rFonts w:ascii="Open Sans" w:eastAsiaTheme="minorEastAsia" w:hAnsi="Open Sans" w:cs="Open Sans"/>
          <w:sz w:val="20"/>
          <w:szCs w:val="20"/>
        </w:rPr>
        <w:t xml:space="preserve"> har dermed nådd </w:t>
      </w:r>
      <w:r w:rsidR="00A75374">
        <w:rPr>
          <w:rFonts w:ascii="Open Sans" w:eastAsiaTheme="minorEastAsia" w:hAnsi="Open Sans" w:cs="Open Sans"/>
          <w:sz w:val="20"/>
          <w:szCs w:val="20"/>
        </w:rPr>
        <w:t>en ny uketopp for 2025</w:t>
      </w:r>
      <w:r w:rsidR="00FC32A9">
        <w:rPr>
          <w:rFonts w:ascii="Open Sans" w:eastAsiaTheme="minorEastAsia" w:hAnsi="Open Sans" w:cs="Open Sans"/>
          <w:sz w:val="20"/>
          <w:szCs w:val="20"/>
        </w:rPr>
        <w:t>, t</w:t>
      </w:r>
      <w:r w:rsidR="00EA132F">
        <w:rPr>
          <w:rFonts w:ascii="Open Sans" w:eastAsiaTheme="minorEastAsia" w:hAnsi="Open Sans" w:cs="Open Sans"/>
          <w:sz w:val="20"/>
          <w:szCs w:val="20"/>
        </w:rPr>
        <w:t xml:space="preserve">il sammenligning ble det </w:t>
      </w:r>
      <w:r w:rsidR="008C303A">
        <w:rPr>
          <w:rFonts w:ascii="Open Sans" w:eastAsiaTheme="minorEastAsia" w:hAnsi="Open Sans" w:cs="Open Sans"/>
          <w:sz w:val="20"/>
          <w:szCs w:val="20"/>
        </w:rPr>
        <w:t>samme uke i fjor</w:t>
      </w:r>
      <w:r w:rsidR="00EA132F">
        <w:rPr>
          <w:rFonts w:ascii="Open Sans" w:eastAsiaTheme="minorEastAsia" w:hAnsi="Open Sans" w:cs="Open Sans"/>
          <w:sz w:val="20"/>
          <w:szCs w:val="20"/>
        </w:rPr>
        <w:t xml:space="preserve"> omsatt 216 tonn </w:t>
      </w:r>
      <w:r w:rsidR="008C303A">
        <w:rPr>
          <w:rFonts w:ascii="Open Sans" w:eastAsiaTheme="minorEastAsia" w:hAnsi="Open Sans" w:cs="Open Sans"/>
          <w:sz w:val="20"/>
          <w:szCs w:val="20"/>
        </w:rPr>
        <w:t xml:space="preserve">til en verdi på </w:t>
      </w:r>
      <w:r w:rsidR="00FC32A9">
        <w:rPr>
          <w:rFonts w:ascii="Open Sans" w:eastAsiaTheme="minorEastAsia" w:hAnsi="Open Sans" w:cs="Open Sans"/>
          <w:sz w:val="20"/>
          <w:szCs w:val="20"/>
        </w:rPr>
        <w:t xml:space="preserve">14,4 millioner kroner. Størst andel av fangsten i uke 50 ble landet i </w:t>
      </w:r>
      <w:r w:rsidR="0015375A">
        <w:rPr>
          <w:rFonts w:ascii="Open Sans" w:eastAsiaTheme="minorEastAsia" w:hAnsi="Open Sans" w:cs="Open Sans"/>
          <w:sz w:val="20"/>
          <w:szCs w:val="20"/>
        </w:rPr>
        <w:t>Vest-Finnmark med 50 tonn, deretter Troms med 47 tonn, 36 tonn i Lofoten/Salten, 12 tonn i Vesterålen og 10 tonn på Helgeland. Kvanta under 3 tonn i resterende soner.</w:t>
      </w:r>
    </w:p>
    <w:p w14:paraId="272875AE" w14:textId="16511F46" w:rsidR="00EA132F" w:rsidRDefault="0015375A" w:rsidP="001E48F0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 xml:space="preserve">Hittil i år er det omsatt </w:t>
      </w:r>
      <w:r w:rsidR="00627FF8">
        <w:rPr>
          <w:rFonts w:ascii="Open Sans" w:eastAsiaTheme="minorEastAsia" w:hAnsi="Open Sans" w:cs="Open Sans"/>
          <w:sz w:val="20"/>
          <w:szCs w:val="20"/>
        </w:rPr>
        <w:t>2.064 tonn fersk kveite til en verdi på 155 millioner kroner, mot 3.282 tonn og 209 millioner</w:t>
      </w:r>
      <w:r>
        <w:rPr>
          <w:rFonts w:ascii="Open Sans" w:eastAsiaTheme="minorEastAsia" w:hAnsi="Open Sans" w:cs="Open Sans"/>
          <w:sz w:val="20"/>
          <w:szCs w:val="20"/>
        </w:rPr>
        <w:t xml:space="preserve"> </w:t>
      </w:r>
      <w:r w:rsidR="00627FF8">
        <w:rPr>
          <w:rFonts w:ascii="Open Sans" w:eastAsiaTheme="minorEastAsia" w:hAnsi="Open Sans" w:cs="Open Sans"/>
          <w:sz w:val="20"/>
          <w:szCs w:val="20"/>
        </w:rPr>
        <w:t>kroner for samme periode i 2024. Gjennomsnittsprisen for rund kveite hittil i år ligger på</w:t>
      </w:r>
      <w:r w:rsidR="004E6486">
        <w:rPr>
          <w:rFonts w:ascii="Open Sans" w:eastAsiaTheme="minorEastAsia" w:hAnsi="Open Sans" w:cs="Open Sans"/>
          <w:sz w:val="20"/>
          <w:szCs w:val="20"/>
        </w:rPr>
        <w:t xml:space="preserve"> 75,13 kr/kg, opp </w:t>
      </w:r>
      <w:r w:rsidR="00CF20CD">
        <w:rPr>
          <w:rFonts w:ascii="Open Sans" w:eastAsiaTheme="minorEastAsia" w:hAnsi="Open Sans" w:cs="Open Sans"/>
          <w:sz w:val="20"/>
          <w:szCs w:val="20"/>
        </w:rPr>
        <w:t xml:space="preserve">11,5 kr/kg fra samme periode i fjor. </w:t>
      </w:r>
    </w:p>
    <w:p w14:paraId="407340AA" w14:textId="6E513BDC" w:rsidR="0046015C" w:rsidRPr="0046015C" w:rsidRDefault="000402E8" w:rsidP="0046015C">
      <w:pPr>
        <w:pStyle w:val="Overskrift4"/>
        <w:rPr>
          <w:rFonts w:ascii="Open Sans" w:hAnsi="Open Sans" w:cs="Open Sans"/>
          <w:b/>
          <w:bCs/>
          <w:i w:val="0"/>
          <w:iCs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B</w:t>
      </w:r>
      <w:r w:rsidR="002D2685">
        <w:rPr>
          <w:rFonts w:ascii="Open Sans" w:hAnsi="Open Sans" w:cs="Open Sans"/>
          <w:b/>
          <w:i w:val="0"/>
          <w:sz w:val="20"/>
          <w:szCs w:val="20"/>
        </w:rPr>
        <w:t>reiflabb</w:t>
      </w:r>
    </w:p>
    <w:p w14:paraId="0772A40E" w14:textId="77777777" w:rsidR="000011D8" w:rsidRDefault="001A6828" w:rsidP="00F40231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 xml:space="preserve">I uke 50 ble det levert og omsatt 46 tonn fersk breiflabb til en verdi på 1,7 millioner kroner, en nedgang fra forrige ukes 55 tonn til 2 millioner kroner. Av totalen i uke 50 ble det levert mest på Helgeland med 10 tonn, deretter Lofoten/Salten og Vesterålen med 8,8 tonn hver, 7,4 tonn i Troms, </w:t>
      </w:r>
      <w:r w:rsidR="007E66C2">
        <w:rPr>
          <w:rFonts w:ascii="Open Sans" w:eastAsiaTheme="minorEastAsia" w:hAnsi="Open Sans" w:cs="Open Sans"/>
          <w:sz w:val="20"/>
          <w:szCs w:val="20"/>
        </w:rPr>
        <w:t xml:space="preserve">5,7 tonn i Nord-Trøndelag og 3 tonn i Sør-Trøndelag. Kvanta under </w:t>
      </w:r>
      <w:r w:rsidR="000011D8">
        <w:rPr>
          <w:rFonts w:ascii="Open Sans" w:eastAsiaTheme="minorEastAsia" w:hAnsi="Open Sans" w:cs="Open Sans"/>
          <w:sz w:val="20"/>
          <w:szCs w:val="20"/>
        </w:rPr>
        <w:t xml:space="preserve">2 tonn i resterende soner. </w:t>
      </w:r>
    </w:p>
    <w:p w14:paraId="1126985A" w14:textId="60FA4BCE" w:rsidR="001A6828" w:rsidRDefault="000011D8" w:rsidP="00F40231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 xml:space="preserve">Omsetningen av fersk breiflabb hittil i år ligger på </w:t>
      </w:r>
      <w:r w:rsidR="002D6A20">
        <w:rPr>
          <w:rFonts w:ascii="Open Sans" w:eastAsiaTheme="minorEastAsia" w:hAnsi="Open Sans" w:cs="Open Sans"/>
          <w:sz w:val="20"/>
          <w:szCs w:val="20"/>
        </w:rPr>
        <w:t xml:space="preserve">2.865 tonn til en verdi på 102 millioner kroner, sammenlignet med samme periode i fjor på 3.412 tonn og 107 millioner kroner. </w:t>
      </w:r>
    </w:p>
    <w:p w14:paraId="65E5CB3C" w14:textId="7EA35D6C" w:rsidR="0046015C" w:rsidRPr="0046015C" w:rsidRDefault="001E6C0C" w:rsidP="0046015C">
      <w:pPr>
        <w:pStyle w:val="Overskrift4"/>
        <w:rPr>
          <w:rFonts w:ascii="Open Sans" w:hAnsi="Open Sans" w:cs="Open Sans"/>
          <w:b/>
          <w:bCs/>
          <w:i w:val="0"/>
          <w:iCs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Brosme</w:t>
      </w:r>
    </w:p>
    <w:p w14:paraId="521E1AEA" w14:textId="66D42080" w:rsidR="003F040C" w:rsidRDefault="00356E0A" w:rsidP="00834350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 w:rsidRPr="00127F80">
        <w:rPr>
          <w:rFonts w:ascii="Open Sans" w:eastAsiaTheme="minorEastAsia" w:hAnsi="Open Sans" w:cs="Open Sans"/>
          <w:sz w:val="20"/>
          <w:szCs w:val="20"/>
        </w:rPr>
        <w:t xml:space="preserve">I uke 49 ble det levert og omsatt </w:t>
      </w:r>
      <w:r w:rsidR="00C6402A">
        <w:rPr>
          <w:rFonts w:ascii="Open Sans" w:eastAsiaTheme="minorEastAsia" w:hAnsi="Open Sans" w:cs="Open Sans"/>
          <w:sz w:val="20"/>
          <w:szCs w:val="20"/>
        </w:rPr>
        <w:t>21</w:t>
      </w:r>
      <w:r w:rsidR="00050227" w:rsidRPr="00127F80">
        <w:rPr>
          <w:rFonts w:ascii="Open Sans" w:eastAsiaTheme="minorEastAsia" w:hAnsi="Open Sans" w:cs="Open Sans"/>
          <w:sz w:val="20"/>
          <w:szCs w:val="20"/>
        </w:rPr>
        <w:t xml:space="preserve">0 tonn fersk brosme til en verdi på </w:t>
      </w:r>
      <w:r w:rsidR="00C6402A">
        <w:rPr>
          <w:rFonts w:ascii="Open Sans" w:eastAsiaTheme="minorEastAsia" w:hAnsi="Open Sans" w:cs="Open Sans"/>
          <w:sz w:val="20"/>
          <w:szCs w:val="20"/>
        </w:rPr>
        <w:t>2,3</w:t>
      </w:r>
      <w:r w:rsidR="00050227" w:rsidRPr="00127F80">
        <w:rPr>
          <w:rFonts w:ascii="Open Sans" w:eastAsiaTheme="minorEastAsia" w:hAnsi="Open Sans" w:cs="Open Sans"/>
          <w:sz w:val="20"/>
          <w:szCs w:val="20"/>
        </w:rPr>
        <w:t xml:space="preserve"> millioner kroner, </w:t>
      </w:r>
      <w:r w:rsidR="00410FC6" w:rsidRPr="00127F80">
        <w:rPr>
          <w:rFonts w:ascii="Open Sans" w:eastAsiaTheme="minorEastAsia" w:hAnsi="Open Sans" w:cs="Open Sans"/>
          <w:sz w:val="20"/>
          <w:szCs w:val="20"/>
        </w:rPr>
        <w:t xml:space="preserve">en økning fra forrige ukes </w:t>
      </w:r>
      <w:r w:rsidR="00F254C4" w:rsidRPr="00127F80">
        <w:rPr>
          <w:rFonts w:ascii="Open Sans" w:eastAsiaTheme="minorEastAsia" w:hAnsi="Open Sans" w:cs="Open Sans"/>
          <w:sz w:val="20"/>
          <w:szCs w:val="20"/>
        </w:rPr>
        <w:t>1</w:t>
      </w:r>
      <w:r w:rsidR="00C6402A">
        <w:rPr>
          <w:rFonts w:ascii="Open Sans" w:eastAsiaTheme="minorEastAsia" w:hAnsi="Open Sans" w:cs="Open Sans"/>
          <w:sz w:val="20"/>
          <w:szCs w:val="20"/>
        </w:rPr>
        <w:t>9</w:t>
      </w:r>
      <w:r w:rsidR="00F254C4" w:rsidRPr="00127F80">
        <w:rPr>
          <w:rFonts w:ascii="Open Sans" w:eastAsiaTheme="minorEastAsia" w:hAnsi="Open Sans" w:cs="Open Sans"/>
          <w:sz w:val="20"/>
          <w:szCs w:val="20"/>
        </w:rPr>
        <w:t xml:space="preserve">0 tonn og </w:t>
      </w:r>
      <w:r w:rsidR="007879EC" w:rsidRPr="00127F80">
        <w:rPr>
          <w:rFonts w:ascii="Open Sans" w:eastAsiaTheme="minorEastAsia" w:hAnsi="Open Sans" w:cs="Open Sans"/>
          <w:sz w:val="20"/>
          <w:szCs w:val="20"/>
        </w:rPr>
        <w:t>1,</w:t>
      </w:r>
      <w:r w:rsidR="00C6402A">
        <w:rPr>
          <w:rFonts w:ascii="Open Sans" w:eastAsiaTheme="minorEastAsia" w:hAnsi="Open Sans" w:cs="Open Sans"/>
          <w:sz w:val="20"/>
          <w:szCs w:val="20"/>
        </w:rPr>
        <w:t>8</w:t>
      </w:r>
      <w:r w:rsidR="007879EC" w:rsidRPr="00127F80">
        <w:rPr>
          <w:rFonts w:ascii="Open Sans" w:eastAsiaTheme="minorEastAsia" w:hAnsi="Open Sans" w:cs="Open Sans"/>
          <w:sz w:val="20"/>
          <w:szCs w:val="20"/>
        </w:rPr>
        <w:t xml:space="preserve"> millioner kroner. </w:t>
      </w:r>
      <w:r w:rsidR="00D878AD">
        <w:rPr>
          <w:rFonts w:ascii="Open Sans" w:eastAsiaTheme="minorEastAsia" w:hAnsi="Open Sans" w:cs="Open Sans"/>
          <w:sz w:val="20"/>
          <w:szCs w:val="20"/>
        </w:rPr>
        <w:t>Kvantumet i uke 50 var g</w:t>
      </w:r>
      <w:r w:rsidR="00660265">
        <w:rPr>
          <w:rFonts w:ascii="Open Sans" w:eastAsiaTheme="minorEastAsia" w:hAnsi="Open Sans" w:cs="Open Sans"/>
          <w:sz w:val="20"/>
          <w:szCs w:val="20"/>
        </w:rPr>
        <w:t xml:space="preserve">anske </w:t>
      </w:r>
      <w:r w:rsidR="00A96B3B">
        <w:rPr>
          <w:rFonts w:ascii="Open Sans" w:eastAsiaTheme="minorEastAsia" w:hAnsi="Open Sans" w:cs="Open Sans"/>
          <w:sz w:val="20"/>
          <w:szCs w:val="20"/>
        </w:rPr>
        <w:t xml:space="preserve">jevnt fordelt på </w:t>
      </w:r>
      <w:r w:rsidR="00467FAF">
        <w:rPr>
          <w:rFonts w:ascii="Open Sans" w:eastAsiaTheme="minorEastAsia" w:hAnsi="Open Sans" w:cs="Open Sans"/>
          <w:sz w:val="20"/>
          <w:szCs w:val="20"/>
        </w:rPr>
        <w:t>Øst</w:t>
      </w:r>
      <w:r w:rsidR="00015178">
        <w:rPr>
          <w:rFonts w:ascii="Open Sans" w:eastAsiaTheme="minorEastAsia" w:hAnsi="Open Sans" w:cs="Open Sans"/>
          <w:sz w:val="20"/>
          <w:szCs w:val="20"/>
        </w:rPr>
        <w:t xml:space="preserve">-Finnmark, Vest-Finnmark, Troms og Vesterålen med </w:t>
      </w:r>
      <w:r w:rsidR="00A31258">
        <w:rPr>
          <w:rFonts w:ascii="Open Sans" w:eastAsiaTheme="minorEastAsia" w:hAnsi="Open Sans" w:cs="Open Sans"/>
          <w:sz w:val="20"/>
          <w:szCs w:val="20"/>
        </w:rPr>
        <w:t xml:space="preserve">40-60 tonn på hver. </w:t>
      </w:r>
      <w:r w:rsidR="004F0312" w:rsidRPr="00127F80">
        <w:rPr>
          <w:rFonts w:ascii="Open Sans" w:eastAsiaTheme="minorEastAsia" w:hAnsi="Open Sans" w:cs="Open Sans"/>
          <w:sz w:val="20"/>
          <w:szCs w:val="20"/>
        </w:rPr>
        <w:t xml:space="preserve">Kvanta under </w:t>
      </w:r>
      <w:r w:rsidR="00D70BFC">
        <w:rPr>
          <w:rFonts w:ascii="Open Sans" w:eastAsiaTheme="minorEastAsia" w:hAnsi="Open Sans" w:cs="Open Sans"/>
          <w:sz w:val="20"/>
          <w:szCs w:val="20"/>
        </w:rPr>
        <w:t>5</w:t>
      </w:r>
      <w:r w:rsidR="004F0312" w:rsidRPr="00127F80">
        <w:rPr>
          <w:rFonts w:ascii="Open Sans" w:eastAsiaTheme="minorEastAsia" w:hAnsi="Open Sans" w:cs="Open Sans"/>
          <w:sz w:val="20"/>
          <w:szCs w:val="20"/>
        </w:rPr>
        <w:t xml:space="preserve"> tonn i resterende fangstfelt. </w:t>
      </w:r>
      <w:r w:rsidR="00B74FDD" w:rsidRPr="00127F80">
        <w:rPr>
          <w:rFonts w:ascii="Open Sans" w:eastAsiaTheme="minorEastAsia" w:hAnsi="Open Sans" w:cs="Open Sans"/>
          <w:sz w:val="20"/>
          <w:szCs w:val="20"/>
        </w:rPr>
        <w:t>Hittil i år er det omsatt</w:t>
      </w:r>
      <w:r w:rsidR="00F53A75" w:rsidRPr="00127F80">
        <w:rPr>
          <w:rFonts w:ascii="Open Sans" w:eastAsiaTheme="minorEastAsia" w:hAnsi="Open Sans" w:cs="Open Sans"/>
          <w:sz w:val="20"/>
          <w:szCs w:val="20"/>
        </w:rPr>
        <w:t xml:space="preserve"> 3.</w:t>
      </w:r>
      <w:r w:rsidR="00223C99">
        <w:rPr>
          <w:rFonts w:ascii="Open Sans" w:eastAsiaTheme="minorEastAsia" w:hAnsi="Open Sans" w:cs="Open Sans"/>
          <w:sz w:val="20"/>
          <w:szCs w:val="20"/>
        </w:rPr>
        <w:t>590</w:t>
      </w:r>
      <w:r w:rsidR="00382C75" w:rsidRPr="00127F80">
        <w:rPr>
          <w:rFonts w:ascii="Open Sans" w:eastAsiaTheme="minorEastAsia" w:hAnsi="Open Sans" w:cs="Open Sans"/>
          <w:sz w:val="20"/>
          <w:szCs w:val="20"/>
        </w:rPr>
        <w:t xml:space="preserve"> tonn </w:t>
      </w:r>
      <w:r w:rsidR="00373EB6" w:rsidRPr="00127F80">
        <w:rPr>
          <w:rFonts w:ascii="Open Sans" w:eastAsiaTheme="minorEastAsia" w:hAnsi="Open Sans" w:cs="Open Sans"/>
          <w:sz w:val="20"/>
          <w:szCs w:val="20"/>
        </w:rPr>
        <w:t xml:space="preserve">fersk brosme til en verdi på </w:t>
      </w:r>
      <w:r w:rsidR="003B26D5" w:rsidRPr="00127F80">
        <w:rPr>
          <w:rFonts w:ascii="Open Sans" w:eastAsiaTheme="minorEastAsia" w:hAnsi="Open Sans" w:cs="Open Sans"/>
          <w:sz w:val="20"/>
          <w:szCs w:val="20"/>
        </w:rPr>
        <w:t>3</w:t>
      </w:r>
      <w:r w:rsidR="00223C99">
        <w:rPr>
          <w:rFonts w:ascii="Open Sans" w:eastAsiaTheme="minorEastAsia" w:hAnsi="Open Sans" w:cs="Open Sans"/>
          <w:sz w:val="20"/>
          <w:szCs w:val="20"/>
        </w:rPr>
        <w:t>3,8</w:t>
      </w:r>
      <w:r w:rsidR="003B26D5" w:rsidRPr="00127F80">
        <w:rPr>
          <w:rFonts w:ascii="Open Sans" w:eastAsiaTheme="minorEastAsia" w:hAnsi="Open Sans" w:cs="Open Sans"/>
          <w:sz w:val="20"/>
          <w:szCs w:val="20"/>
        </w:rPr>
        <w:t xml:space="preserve"> millioner kroner</w:t>
      </w:r>
      <w:r w:rsidR="00F85615" w:rsidRPr="00127F80">
        <w:rPr>
          <w:rFonts w:ascii="Open Sans" w:eastAsiaTheme="minorEastAsia" w:hAnsi="Open Sans" w:cs="Open Sans"/>
          <w:sz w:val="20"/>
          <w:szCs w:val="20"/>
        </w:rPr>
        <w:t>, mot 3.</w:t>
      </w:r>
      <w:r w:rsidR="00AE279B">
        <w:rPr>
          <w:rFonts w:ascii="Open Sans" w:eastAsiaTheme="minorEastAsia" w:hAnsi="Open Sans" w:cs="Open Sans"/>
          <w:sz w:val="20"/>
          <w:szCs w:val="20"/>
        </w:rPr>
        <w:t>310</w:t>
      </w:r>
      <w:r w:rsidR="00F85615" w:rsidRPr="00127F80">
        <w:rPr>
          <w:rFonts w:ascii="Open Sans" w:eastAsiaTheme="minorEastAsia" w:hAnsi="Open Sans" w:cs="Open Sans"/>
          <w:sz w:val="20"/>
          <w:szCs w:val="20"/>
        </w:rPr>
        <w:t xml:space="preserve"> tonn og 29,</w:t>
      </w:r>
      <w:r w:rsidR="00AE279B">
        <w:rPr>
          <w:rFonts w:ascii="Open Sans" w:eastAsiaTheme="minorEastAsia" w:hAnsi="Open Sans" w:cs="Open Sans"/>
          <w:sz w:val="20"/>
          <w:szCs w:val="20"/>
        </w:rPr>
        <w:t>9</w:t>
      </w:r>
      <w:r w:rsidR="00F85615" w:rsidRPr="00127F80">
        <w:rPr>
          <w:rFonts w:ascii="Open Sans" w:eastAsiaTheme="minorEastAsia" w:hAnsi="Open Sans" w:cs="Open Sans"/>
          <w:sz w:val="20"/>
          <w:szCs w:val="20"/>
        </w:rPr>
        <w:t xml:space="preserve"> millioner kroner </w:t>
      </w:r>
      <w:r w:rsidR="002065C1" w:rsidRPr="00127F80">
        <w:rPr>
          <w:rFonts w:ascii="Open Sans" w:eastAsiaTheme="minorEastAsia" w:hAnsi="Open Sans" w:cs="Open Sans"/>
          <w:sz w:val="20"/>
          <w:szCs w:val="20"/>
        </w:rPr>
        <w:t xml:space="preserve">for samme periode i 2024. </w:t>
      </w:r>
    </w:p>
    <w:p w14:paraId="0FE1175E" w14:textId="3B279C26" w:rsidR="003F040C" w:rsidRPr="0046015C" w:rsidRDefault="003F040C" w:rsidP="003F040C">
      <w:pPr>
        <w:pStyle w:val="Overskrift4"/>
        <w:rPr>
          <w:rFonts w:ascii="Open Sans" w:hAnsi="Open Sans" w:cs="Open Sans"/>
          <w:b/>
          <w:bCs/>
          <w:i w:val="0"/>
          <w:iCs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Snøkrabbe</w:t>
      </w:r>
    </w:p>
    <w:p w14:paraId="0F449CA3" w14:textId="0954E2A0" w:rsidR="006A7EAD" w:rsidRPr="00127F80" w:rsidRDefault="0022291F" w:rsidP="00834350">
      <w:pPr>
        <w:pStyle w:val="Ingenmellomrom"/>
        <w:spacing w:after="200" w:line="276" w:lineRule="auto"/>
        <w:rPr>
          <w:rFonts w:ascii="Open Sans" w:eastAsiaTheme="minorEastAsia" w:hAnsi="Open Sans" w:cs="Open Sans"/>
          <w:sz w:val="20"/>
          <w:szCs w:val="20"/>
        </w:rPr>
      </w:pPr>
      <w:r>
        <w:rPr>
          <w:rFonts w:ascii="Open Sans" w:eastAsiaTheme="minorEastAsia" w:hAnsi="Open Sans" w:cs="Open Sans"/>
          <w:sz w:val="20"/>
          <w:szCs w:val="20"/>
        </w:rPr>
        <w:t>De første l</w:t>
      </w:r>
      <w:r w:rsidR="00B35588">
        <w:rPr>
          <w:rFonts w:ascii="Open Sans" w:eastAsiaTheme="minorEastAsia" w:hAnsi="Open Sans" w:cs="Open Sans"/>
          <w:sz w:val="20"/>
          <w:szCs w:val="20"/>
        </w:rPr>
        <w:t xml:space="preserve">everansene fra desemberfisket etter snøkrabbe </w:t>
      </w:r>
      <w:r w:rsidR="008E352E">
        <w:rPr>
          <w:rFonts w:ascii="Open Sans" w:eastAsiaTheme="minorEastAsia" w:hAnsi="Open Sans" w:cs="Open Sans"/>
          <w:sz w:val="20"/>
          <w:szCs w:val="20"/>
        </w:rPr>
        <w:t>er registrert</w:t>
      </w:r>
      <w:r w:rsidR="00AA090D">
        <w:rPr>
          <w:rFonts w:ascii="Open Sans" w:eastAsiaTheme="minorEastAsia" w:hAnsi="Open Sans" w:cs="Open Sans"/>
          <w:sz w:val="20"/>
          <w:szCs w:val="20"/>
        </w:rPr>
        <w:t xml:space="preserve">. I </w:t>
      </w:r>
      <w:r w:rsidR="00DD2EFE">
        <w:rPr>
          <w:rFonts w:ascii="Open Sans" w:eastAsiaTheme="minorEastAsia" w:hAnsi="Open Sans" w:cs="Open Sans"/>
          <w:sz w:val="20"/>
          <w:szCs w:val="20"/>
        </w:rPr>
        <w:t xml:space="preserve">uke 50 var </w:t>
      </w:r>
      <w:r w:rsidR="00EA6D73">
        <w:rPr>
          <w:rFonts w:ascii="Open Sans" w:eastAsiaTheme="minorEastAsia" w:hAnsi="Open Sans" w:cs="Open Sans"/>
          <w:sz w:val="20"/>
          <w:szCs w:val="20"/>
        </w:rPr>
        <w:t>138 tonn levende</w:t>
      </w:r>
      <w:r w:rsidR="00054BFA">
        <w:rPr>
          <w:rFonts w:ascii="Open Sans" w:eastAsiaTheme="minorEastAsia" w:hAnsi="Open Sans" w:cs="Open Sans"/>
          <w:sz w:val="20"/>
          <w:szCs w:val="20"/>
        </w:rPr>
        <w:t xml:space="preserve"> snøkrabbe </w:t>
      </w:r>
      <w:r w:rsidR="00180BB0">
        <w:rPr>
          <w:rFonts w:ascii="Open Sans" w:eastAsiaTheme="minorEastAsia" w:hAnsi="Open Sans" w:cs="Open Sans"/>
          <w:sz w:val="20"/>
          <w:szCs w:val="20"/>
        </w:rPr>
        <w:t xml:space="preserve">til verdi </w:t>
      </w:r>
      <w:r w:rsidR="008C55CA">
        <w:rPr>
          <w:rFonts w:ascii="Open Sans" w:eastAsiaTheme="minorEastAsia" w:hAnsi="Open Sans" w:cs="Open Sans"/>
          <w:sz w:val="20"/>
          <w:szCs w:val="20"/>
        </w:rPr>
        <w:t xml:space="preserve">8,6 millioner kroner </w:t>
      </w:r>
      <w:r w:rsidR="00054BFA">
        <w:rPr>
          <w:rFonts w:ascii="Open Sans" w:eastAsiaTheme="minorEastAsia" w:hAnsi="Open Sans" w:cs="Open Sans"/>
          <w:sz w:val="20"/>
          <w:szCs w:val="20"/>
        </w:rPr>
        <w:t xml:space="preserve">levert </w:t>
      </w:r>
      <w:r w:rsidR="00D425C2">
        <w:rPr>
          <w:rFonts w:ascii="Open Sans" w:eastAsiaTheme="minorEastAsia" w:hAnsi="Open Sans" w:cs="Open Sans"/>
          <w:sz w:val="20"/>
          <w:szCs w:val="20"/>
        </w:rPr>
        <w:t xml:space="preserve">fra 6 båter </w:t>
      </w:r>
      <w:r w:rsidR="00054BFA">
        <w:rPr>
          <w:rFonts w:ascii="Open Sans" w:eastAsiaTheme="minorEastAsia" w:hAnsi="Open Sans" w:cs="Open Sans"/>
          <w:sz w:val="20"/>
          <w:szCs w:val="20"/>
        </w:rPr>
        <w:t xml:space="preserve">til </w:t>
      </w:r>
      <w:r w:rsidR="00911CF7">
        <w:rPr>
          <w:rFonts w:ascii="Open Sans" w:eastAsiaTheme="minorEastAsia" w:hAnsi="Open Sans" w:cs="Open Sans"/>
          <w:sz w:val="20"/>
          <w:szCs w:val="20"/>
        </w:rPr>
        <w:t>2 kjøpere i Finnmark</w:t>
      </w:r>
      <w:r w:rsidR="00AD6E83">
        <w:rPr>
          <w:rFonts w:ascii="Open Sans" w:eastAsiaTheme="minorEastAsia" w:hAnsi="Open Sans" w:cs="Open Sans"/>
          <w:sz w:val="20"/>
          <w:szCs w:val="20"/>
        </w:rPr>
        <w:t>.</w:t>
      </w:r>
      <w:r w:rsidR="00243E7E" w:rsidRPr="00127F80">
        <w:rPr>
          <w:rFonts w:ascii="Open Sans" w:eastAsiaTheme="minorEastAsia" w:hAnsi="Open Sans" w:cs="Open Sans"/>
          <w:sz w:val="20"/>
          <w:szCs w:val="20"/>
        </w:rPr>
        <w:br w:type="page"/>
      </w:r>
    </w:p>
    <w:p w14:paraId="373CCB66" w14:textId="4F90934F" w:rsidR="0046015C" w:rsidRPr="0046015C" w:rsidRDefault="0046015C" w:rsidP="0046015C">
      <w:pPr>
        <w:pStyle w:val="Overskrift2"/>
        <w:rPr>
          <w:rFonts w:ascii="Open Sans SemiBold" w:eastAsiaTheme="minorEastAsia" w:hAnsi="Open Sans SemiBold" w:cs="Open Sans SemiBold"/>
        </w:rPr>
      </w:pPr>
      <w:r w:rsidRPr="0046015C">
        <w:rPr>
          <w:rFonts w:ascii="Open Sans SemiBold" w:eastAsiaTheme="minorEastAsia" w:hAnsi="Open Sans SemiBold" w:cs="Open Sans SemiBold"/>
        </w:rPr>
        <w:t>Landingsoversikt</w:t>
      </w:r>
    </w:p>
    <w:p w14:paraId="02CF4DDA" w14:textId="77777777" w:rsidR="00DB4072" w:rsidRPr="0046015C" w:rsidRDefault="239BA82F" w:rsidP="00713555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Øst-Finnmark</w:t>
      </w:r>
    </w:p>
    <w:p w14:paraId="57DE09D4" w14:textId="144A55EE" w:rsidR="4721F3AA" w:rsidRPr="00DB4072" w:rsidRDefault="239BA82F" w:rsidP="00DB4072">
      <w:pPr>
        <w:rPr>
          <w:rFonts w:ascii="Open Sans" w:eastAsiaTheme="majorEastAsia" w:hAnsi="Open Sans" w:cs="Open Sans"/>
          <w:sz w:val="18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Fra omsetninga </w:t>
      </w:r>
      <w:r w:rsidR="59D27021" w:rsidRPr="00127F80">
        <w:rPr>
          <w:rFonts w:ascii="Open Sans" w:eastAsia="Montserrat" w:hAnsi="Open Sans" w:cs="Open Sans"/>
          <w:sz w:val="20"/>
          <w:szCs w:val="20"/>
        </w:rPr>
        <w:t>fra</w:t>
      </w:r>
      <w:r w:rsidR="41F9AB53" w:rsidRPr="00DB4072">
        <w:rPr>
          <w:rFonts w:ascii="Open Sans" w:eastAsia="Montserrat" w:hAnsi="Open Sans" w:cs="Open Sans"/>
          <w:sz w:val="20"/>
          <w:szCs w:val="20"/>
        </w:rPr>
        <w:t xml:space="preserve"> perioden </w:t>
      </w:r>
      <w:r w:rsidR="47D7E752" w:rsidRPr="00DB4072">
        <w:rPr>
          <w:rFonts w:ascii="Open Sans" w:eastAsia="Montserrat" w:hAnsi="Open Sans" w:cs="Open Sans"/>
          <w:sz w:val="20"/>
          <w:szCs w:val="20"/>
        </w:rPr>
        <w:t xml:space="preserve">i uke </w:t>
      </w:r>
      <w:r w:rsidR="00AF74A4" w:rsidRPr="00DB4072">
        <w:rPr>
          <w:rFonts w:ascii="Open Sans" w:eastAsia="Montserrat" w:hAnsi="Open Sans" w:cs="Open Sans"/>
          <w:sz w:val="20"/>
          <w:szCs w:val="20"/>
        </w:rPr>
        <w:t>50</w:t>
      </w:r>
      <w:r w:rsidR="60BB0E63" w:rsidRPr="00DB4072">
        <w:rPr>
          <w:rFonts w:ascii="Open Sans" w:eastAsia="Montserrat" w:hAnsi="Open Sans" w:cs="Open Sans"/>
          <w:sz w:val="20"/>
          <w:szCs w:val="20"/>
        </w:rPr>
        <w:t xml:space="preserve"> </w:t>
      </w:r>
      <w:r w:rsidR="24D8AD37" w:rsidRPr="00DB4072">
        <w:rPr>
          <w:rFonts w:ascii="Open Sans" w:eastAsia="Montserrat" w:hAnsi="Open Sans" w:cs="Open Sans"/>
          <w:sz w:val="20"/>
          <w:szCs w:val="20"/>
        </w:rPr>
        <w:t>i 202</w:t>
      </w:r>
      <w:r w:rsidR="6831A81B" w:rsidRPr="00DB4072">
        <w:rPr>
          <w:rFonts w:ascii="Open Sans" w:eastAsia="Montserrat" w:hAnsi="Open Sans" w:cs="Open Sans"/>
          <w:sz w:val="20"/>
          <w:szCs w:val="20"/>
        </w:rPr>
        <w:t>5</w:t>
      </w:r>
      <w:r w:rsidRPr="00DB4072">
        <w:rPr>
          <w:rFonts w:ascii="Open Sans" w:eastAsia="Montserrat" w:hAnsi="Open Sans" w:cs="Open Sans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sz w:val="20"/>
          <w:szCs w:val="20"/>
        </w:rPr>
        <w:t>har vi følgende oversikt:</w:t>
      </w:r>
    </w:p>
    <w:p w14:paraId="1A4B518C" w14:textId="4FE87306" w:rsidR="009746DD" w:rsidRPr="00127F80" w:rsidRDefault="00721BF6" w:rsidP="4721F3AA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drawing>
          <wp:inline distT="0" distB="0" distL="0" distR="0" wp14:anchorId="0F0162F0" wp14:editId="113BEE2A">
            <wp:extent cx="5671185" cy="5264785"/>
            <wp:effectExtent l="0" t="0" r="5715" b="0"/>
            <wp:docPr id="40770308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Pr="00127F80" w:rsidRDefault="001412BB" w:rsidP="4721F3AA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45819DB5" w14:textId="522FCFE0" w:rsidR="00AA762F" w:rsidRPr="00127F80" w:rsidRDefault="00AA762F" w:rsidP="00AF51F9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2DD3EC1F" w14:textId="4A17B164" w:rsidR="00FC73ED" w:rsidRPr="00127F80" w:rsidRDefault="00FC73ED" w:rsidP="4721F3AA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14B4732A" w14:textId="77777777" w:rsidR="00BF4FFE" w:rsidRPr="00127F80" w:rsidRDefault="00BF4FFE">
      <w:pPr>
        <w:spacing w:after="200" w:line="276" w:lineRule="auto"/>
        <w:rPr>
          <w:rFonts w:ascii="Open Sans" w:eastAsia="Montserrat" w:hAnsi="Open Sans" w:cs="Open Sans"/>
          <w:color w:val="005680" w:themeColor="accent1"/>
          <w:sz w:val="28"/>
          <w:szCs w:val="28"/>
          <w:lang w:eastAsia="en-US"/>
        </w:rPr>
      </w:pPr>
      <w:r w:rsidRPr="00127F80">
        <w:rPr>
          <w:rFonts w:ascii="Open Sans" w:eastAsia="Montserrat" w:hAnsi="Open Sans" w:cs="Open Sans"/>
          <w:color w:val="005680" w:themeColor="accent1"/>
          <w:sz w:val="28"/>
          <w:szCs w:val="28"/>
        </w:rPr>
        <w:br w:type="page"/>
      </w:r>
    </w:p>
    <w:p w14:paraId="0078CFE6" w14:textId="77777777" w:rsidR="00DB4072" w:rsidRPr="0046015C" w:rsidRDefault="24A57EE6" w:rsidP="00713555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Vest-Finnmark</w:t>
      </w:r>
    </w:p>
    <w:p w14:paraId="42A1154E" w14:textId="031CBC84" w:rsidR="00DC2BAC" w:rsidRPr="00127F80" w:rsidRDefault="1363BBB5" w:rsidP="14F6948F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 xml:space="preserve">Fra omsetninga fra perioden i uke </w:t>
      </w:r>
      <w:r w:rsidR="00AF74A4" w:rsidRPr="00127F80">
        <w:rPr>
          <w:rFonts w:ascii="Open Sans" w:eastAsia="Montserrat" w:hAnsi="Open Sans" w:cs="Open Sans"/>
          <w:sz w:val="20"/>
          <w:szCs w:val="20"/>
        </w:rPr>
        <w:t>50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 i 202</w:t>
      </w:r>
      <w:r w:rsidR="271B3DD4" w:rsidRPr="00127F80">
        <w:rPr>
          <w:rFonts w:ascii="Open Sans" w:eastAsia="Montserrat" w:hAnsi="Open Sans" w:cs="Open Sans"/>
          <w:sz w:val="20"/>
          <w:szCs w:val="20"/>
        </w:rPr>
        <w:t>5</w:t>
      </w:r>
      <w:r w:rsidRPr="00127F80">
        <w:rPr>
          <w:rFonts w:ascii="Open Sans" w:eastAsia="Montserrat" w:hAnsi="Open Sans" w:cs="Open Sans"/>
          <w:sz w:val="20"/>
          <w:szCs w:val="20"/>
        </w:rPr>
        <w:t xml:space="preserve"> har vi følgende oversikt:</w:t>
      </w:r>
    </w:p>
    <w:p w14:paraId="6874F8A0" w14:textId="2C8DECC8" w:rsidR="00C834AA" w:rsidRPr="00127F80" w:rsidRDefault="00FB79EB" w:rsidP="14F6948F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drawing>
          <wp:inline distT="0" distB="0" distL="0" distR="0" wp14:anchorId="02625250" wp14:editId="6E03B2D7">
            <wp:extent cx="5671185" cy="6272530"/>
            <wp:effectExtent l="0" t="0" r="5715" b="0"/>
            <wp:docPr id="158458338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843A" w14:textId="3B2D0970" w:rsidR="00FF61C3" w:rsidRPr="00127F80" w:rsidRDefault="00FF61C3" w:rsidP="14F6948F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3A88BD9A" w14:textId="6A30378C" w:rsidR="008E3B67" w:rsidRPr="00127F80" w:rsidRDefault="008E3B67" w:rsidP="14F6948F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20A9E9AD" w14:textId="1C098ECE" w:rsidR="00E1719F" w:rsidRPr="00127F80" w:rsidRDefault="00E1719F" w:rsidP="00F43B50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0DDF265D" w14:textId="77777777" w:rsidR="00BF4FFE" w:rsidRPr="00127F80" w:rsidRDefault="00BF4FFE">
      <w:pPr>
        <w:spacing w:after="200" w:line="276" w:lineRule="auto"/>
        <w:rPr>
          <w:rFonts w:ascii="Open Sans" w:eastAsia="Montserrat" w:hAnsi="Open Sans" w:cs="Open Sans"/>
          <w:color w:val="005680" w:themeColor="accent1"/>
          <w:sz w:val="28"/>
          <w:szCs w:val="28"/>
          <w:lang w:eastAsia="en-US"/>
        </w:rPr>
      </w:pPr>
      <w:r w:rsidRPr="00127F80">
        <w:rPr>
          <w:rFonts w:ascii="Open Sans" w:eastAsia="Montserrat" w:hAnsi="Open Sans" w:cs="Open Sans"/>
          <w:color w:val="005680" w:themeColor="accent1"/>
          <w:sz w:val="28"/>
          <w:szCs w:val="28"/>
        </w:rPr>
        <w:br w:type="page"/>
      </w:r>
    </w:p>
    <w:p w14:paraId="4AD94F40" w14:textId="77777777" w:rsidR="00DB4072" w:rsidRPr="0046015C" w:rsidRDefault="24A57EE6" w:rsidP="00713555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Troms</w:t>
      </w:r>
    </w:p>
    <w:p w14:paraId="6AF4B154" w14:textId="69F72F2A" w:rsidR="000137A9" w:rsidRPr="00127F80" w:rsidRDefault="486469DF" w:rsidP="00EE4745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>Fra omsetninga fra</w:t>
      </w:r>
      <w:r w:rsidRPr="00127F80">
        <w:rPr>
          <w:rFonts w:ascii="Open Sans" w:eastAsia="Montserrat" w:hAnsi="Open Sans" w:cs="Open Sans"/>
          <w:b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perioden i uke </w:t>
      </w:r>
      <w:r w:rsidR="00AF74A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0</w:t>
      </w:r>
      <w:r w:rsidR="7E1BE613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i 202</w:t>
      </w:r>
      <w:r w:rsidR="54D9CB11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sz w:val="20"/>
          <w:szCs w:val="20"/>
        </w:rPr>
        <w:t>har vi følgende oversikt</w:t>
      </w:r>
      <w:r w:rsidR="24D44DBE" w:rsidRPr="00127F80">
        <w:rPr>
          <w:rFonts w:ascii="Open Sans" w:eastAsia="Montserrat" w:hAnsi="Open Sans" w:cs="Open Sans"/>
          <w:sz w:val="20"/>
          <w:szCs w:val="20"/>
        </w:rPr>
        <w:t>:</w:t>
      </w:r>
    </w:p>
    <w:p w14:paraId="72394393" w14:textId="703EC577" w:rsidR="008E3B67" w:rsidRPr="00127F80" w:rsidRDefault="00C0167E" w:rsidP="00EE4745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drawing>
          <wp:inline distT="0" distB="0" distL="0" distR="0" wp14:anchorId="3D9AC362" wp14:editId="111ADC80">
            <wp:extent cx="5671185" cy="7801610"/>
            <wp:effectExtent l="0" t="0" r="5715" b="8890"/>
            <wp:docPr id="17798370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127F80" w:rsidRDefault="0005656D" w:rsidP="0005656D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66B457F0" w14:textId="77777777" w:rsidR="00BF4FFE" w:rsidRPr="00127F80" w:rsidRDefault="00BF4FFE">
      <w:pPr>
        <w:spacing w:after="200" w:line="276" w:lineRule="auto"/>
        <w:rPr>
          <w:rFonts w:ascii="Open Sans" w:eastAsia="Montserrat" w:hAnsi="Open Sans" w:cs="Open Sans"/>
          <w:color w:val="005680" w:themeColor="accent1"/>
          <w:sz w:val="28"/>
          <w:szCs w:val="28"/>
          <w:lang w:eastAsia="en-US"/>
        </w:rPr>
      </w:pPr>
      <w:r w:rsidRPr="00127F80">
        <w:rPr>
          <w:rFonts w:ascii="Open Sans" w:eastAsia="Montserrat" w:hAnsi="Open Sans" w:cs="Open Sans"/>
          <w:color w:val="005680" w:themeColor="accent1"/>
          <w:sz w:val="28"/>
          <w:szCs w:val="28"/>
        </w:rPr>
        <w:br w:type="page"/>
      </w:r>
    </w:p>
    <w:p w14:paraId="2CB94205" w14:textId="77777777" w:rsidR="00DB4072" w:rsidRPr="0046015C" w:rsidRDefault="2C444C7B" w:rsidP="00713555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V</w:t>
      </w:r>
      <w:r w:rsidR="307BA785">
        <w:rPr>
          <w:rFonts w:ascii="Open Sans" w:hAnsi="Open Sans" w:cs="Open Sans"/>
          <w:b/>
          <w:i w:val="0"/>
          <w:sz w:val="20"/>
          <w:szCs w:val="20"/>
        </w:rPr>
        <w:t>esterålen</w:t>
      </w:r>
    </w:p>
    <w:p w14:paraId="664763A8" w14:textId="14AC2FFA" w:rsidR="00662247" w:rsidRPr="00127F80" w:rsidRDefault="572E0C84" w:rsidP="00BD5F0C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>Fra</w:t>
      </w:r>
      <w:r w:rsidR="2F23B204" w:rsidRPr="00127F80">
        <w:rPr>
          <w:rFonts w:ascii="Open Sans" w:eastAsia="Montserrat" w:hAnsi="Open Sans" w:cs="Open Sans"/>
          <w:sz w:val="20"/>
          <w:szCs w:val="20"/>
        </w:rPr>
        <w:t xml:space="preserve"> omsetninga fra</w:t>
      </w:r>
      <w:r w:rsidR="2F23B204" w:rsidRPr="00127F80">
        <w:rPr>
          <w:rFonts w:ascii="Open Sans" w:eastAsia="Montserrat" w:hAnsi="Open Sans" w:cs="Open Sans"/>
          <w:b/>
          <w:color w:val="474747" w:themeColor="text1"/>
          <w:sz w:val="20"/>
          <w:szCs w:val="20"/>
        </w:rPr>
        <w:t xml:space="preserve"> </w:t>
      </w:r>
      <w:r w:rsidR="2F23B20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perioden i uke </w:t>
      </w:r>
      <w:r w:rsidR="00AF74A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0</w:t>
      </w:r>
      <w:r w:rsidR="15093C53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="2F23B20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i 202</w:t>
      </w:r>
      <w:r w:rsidR="5E559C52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</w:t>
      </w:r>
      <w:r w:rsidR="2F23B20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="2F23B204" w:rsidRPr="00127F80">
        <w:rPr>
          <w:rFonts w:ascii="Open Sans" w:eastAsia="Montserrat" w:hAnsi="Open Sans" w:cs="Open Sans"/>
          <w:sz w:val="20"/>
          <w:szCs w:val="20"/>
        </w:rPr>
        <w:t>har vi følgende oversikt:</w:t>
      </w:r>
    </w:p>
    <w:p w14:paraId="0701EAC4" w14:textId="01235125" w:rsidR="00FF7216" w:rsidRPr="00127F80" w:rsidRDefault="00E35465" w:rsidP="00BD5F0C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drawing>
          <wp:inline distT="0" distB="0" distL="0" distR="0" wp14:anchorId="0E2A9C44" wp14:editId="214F257A">
            <wp:extent cx="5671185" cy="3560445"/>
            <wp:effectExtent l="0" t="0" r="5715" b="1905"/>
            <wp:docPr id="73215759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Pr="00127F80" w:rsidRDefault="0004154E" w:rsidP="00BD5F0C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5AF3BBEE" w14:textId="2E85255D" w:rsidR="00F9724C" w:rsidRPr="00127F80" w:rsidRDefault="00F9724C" w:rsidP="00BD5F0C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28A1D2FD" w14:textId="598D399F" w:rsidR="003664BF" w:rsidRPr="00127F80" w:rsidRDefault="003664BF" w:rsidP="001C63CD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704924AC" w14:textId="77777777" w:rsidR="00BF4FFE" w:rsidRPr="00127F80" w:rsidRDefault="00E61A3D" w:rsidP="5EB733C7">
      <w:pPr>
        <w:pStyle w:val="Ingenmellomrom"/>
        <w:spacing w:after="200" w:line="276" w:lineRule="auto"/>
        <w:rPr>
          <w:rFonts w:ascii="Open Sans" w:eastAsia="Montserrat" w:hAnsi="Open Sans" w:cs="Open Sans"/>
          <w:color w:val="005680" w:themeColor="accent1"/>
          <w:sz w:val="28"/>
          <w:szCs w:val="28"/>
        </w:rPr>
      </w:pPr>
      <w:r w:rsidRPr="00127F80">
        <w:rPr>
          <w:rFonts w:ascii="Open Sans" w:eastAsia="Montserrat" w:hAnsi="Open Sans" w:cs="Open Sans"/>
          <w:b/>
          <w:sz w:val="28"/>
          <w:szCs w:val="28"/>
        </w:rPr>
        <w:br/>
      </w:r>
    </w:p>
    <w:p w14:paraId="3BD983C2" w14:textId="77777777" w:rsidR="00BF4FFE" w:rsidRPr="00127F80" w:rsidRDefault="00BF4FFE">
      <w:pPr>
        <w:spacing w:after="200" w:line="276" w:lineRule="auto"/>
        <w:rPr>
          <w:rFonts w:ascii="Open Sans" w:eastAsia="Montserrat" w:hAnsi="Open Sans" w:cs="Open Sans"/>
          <w:color w:val="005680" w:themeColor="accent1"/>
          <w:sz w:val="28"/>
          <w:szCs w:val="28"/>
          <w:lang w:eastAsia="en-US"/>
        </w:rPr>
      </w:pPr>
      <w:r w:rsidRPr="00127F80">
        <w:rPr>
          <w:rFonts w:ascii="Open Sans" w:eastAsia="Montserrat" w:hAnsi="Open Sans" w:cs="Open Sans"/>
          <w:color w:val="005680" w:themeColor="accent1"/>
          <w:sz w:val="28"/>
          <w:szCs w:val="28"/>
        </w:rPr>
        <w:br w:type="page"/>
      </w:r>
    </w:p>
    <w:p w14:paraId="269A1FF0" w14:textId="77777777" w:rsidR="00DB4072" w:rsidRPr="0046015C" w:rsidRDefault="7B684398" w:rsidP="00713555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Lofoten/Salten</w:t>
      </w:r>
    </w:p>
    <w:p w14:paraId="7D240C59" w14:textId="5F645191" w:rsidR="002F35E0" w:rsidRPr="00127F80" w:rsidRDefault="327836AD" w:rsidP="5EB733C7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>Fra omsetninga fra</w:t>
      </w:r>
      <w:r w:rsidRPr="00127F80">
        <w:rPr>
          <w:rFonts w:ascii="Open Sans" w:eastAsia="Montserrat" w:hAnsi="Open Sans" w:cs="Open Sans"/>
          <w:b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perioden i uke</w:t>
      </w:r>
      <w:r w:rsidR="43CBF5C3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="00AF74A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0</w:t>
      </w:r>
      <w:r w:rsidR="1D7DD863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i 202</w:t>
      </w:r>
      <w:r w:rsidR="3B46DA1C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sz w:val="20"/>
          <w:szCs w:val="20"/>
        </w:rPr>
        <w:t>har vi følgende oversikt:</w:t>
      </w:r>
    </w:p>
    <w:p w14:paraId="71554551" w14:textId="06395E9B" w:rsidR="0092299C" w:rsidRPr="00127F80" w:rsidRDefault="00040696" w:rsidP="5EB733C7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drawing>
          <wp:inline distT="0" distB="0" distL="0" distR="0" wp14:anchorId="31AC9B0C" wp14:editId="0BA3C1AE">
            <wp:extent cx="5671185" cy="5892165"/>
            <wp:effectExtent l="0" t="0" r="5715" b="0"/>
            <wp:docPr id="214723857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Pr="00127F80" w:rsidRDefault="001C63CD" w:rsidP="5EB733C7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50542559" w14:textId="3AAC0309" w:rsidR="00EA7A51" w:rsidRPr="00127F80" w:rsidRDefault="00EA7A51" w:rsidP="5EB733C7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</w:p>
    <w:p w14:paraId="1A28E6F4" w14:textId="3CEEF16F" w:rsidR="00CF3458" w:rsidRPr="00127F80" w:rsidRDefault="7B684398" w:rsidP="5EB733C7">
      <w:pPr>
        <w:pStyle w:val="Ingenmellomrom"/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br/>
      </w:r>
    </w:p>
    <w:p w14:paraId="373D2157" w14:textId="77777777" w:rsidR="00713555" w:rsidRDefault="00F6781F">
      <w:pPr>
        <w:spacing w:after="200" w:line="276" w:lineRule="auto"/>
        <w:rPr>
          <w:rFonts w:ascii="Open Sans" w:eastAsiaTheme="majorEastAsia" w:hAnsi="Open Sans" w:cs="Open Sans"/>
          <w:b/>
          <w:iCs/>
          <w:color w:val="00405F" w:themeColor="accent1" w:themeShade="BF"/>
          <w:sz w:val="20"/>
          <w:szCs w:val="20"/>
        </w:rPr>
      </w:pPr>
      <w:r>
        <w:rPr>
          <w:rFonts w:ascii="Open Sans" w:eastAsia="Montserrat" w:hAnsi="Open Sans" w:cs="Open Sans"/>
          <w:b/>
          <w:i/>
          <w:sz w:val="20"/>
          <w:szCs w:val="20"/>
        </w:rPr>
        <w:br w:type="page"/>
      </w:r>
    </w:p>
    <w:p w14:paraId="68FA3CC7" w14:textId="540AA3DC" w:rsidR="00DB4072" w:rsidRPr="0046015C" w:rsidRDefault="24A57EE6" w:rsidP="00713555">
      <w:pPr>
        <w:pStyle w:val="Overskrift4"/>
        <w:rPr>
          <w:rFonts w:ascii="Open Sans" w:hAnsi="Open Sans" w:cs="Open Sans"/>
          <w:b/>
          <w:i w:val="0"/>
          <w:sz w:val="20"/>
          <w:szCs w:val="20"/>
        </w:rPr>
      </w:pPr>
      <w:r>
        <w:rPr>
          <w:rFonts w:ascii="Open Sans" w:hAnsi="Open Sans" w:cs="Open Sans"/>
          <w:b/>
          <w:i w:val="0"/>
          <w:sz w:val="20"/>
          <w:szCs w:val="20"/>
        </w:rPr>
        <w:t>Helgeland-Nordmøre</w:t>
      </w:r>
    </w:p>
    <w:p w14:paraId="7475A1AC" w14:textId="189D6361" w:rsidR="003C0BDD" w:rsidRPr="00127F80" w:rsidRDefault="2E0918D1" w:rsidP="00293594">
      <w:pPr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  <w:sz w:val="20"/>
          <w:szCs w:val="20"/>
        </w:rPr>
        <w:t>Fra omsetninga fra</w:t>
      </w:r>
      <w:r w:rsidRPr="00127F80">
        <w:rPr>
          <w:rFonts w:ascii="Open Sans" w:eastAsia="Montserrat" w:hAnsi="Open Sans" w:cs="Open Sans"/>
          <w:b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perioden i uke </w:t>
      </w:r>
      <w:r w:rsidR="00AF74A4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0</w:t>
      </w:r>
      <w:r w:rsidR="4AD4F9B5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i 202</w:t>
      </w:r>
      <w:r w:rsidR="030A651A"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>5</w:t>
      </w:r>
      <w:r w:rsidRPr="00127F80">
        <w:rPr>
          <w:rFonts w:ascii="Open Sans" w:eastAsia="Montserrat" w:hAnsi="Open Sans" w:cs="Open Sans"/>
          <w:color w:val="474747" w:themeColor="text1"/>
          <w:sz w:val="20"/>
          <w:szCs w:val="20"/>
        </w:rPr>
        <w:t xml:space="preserve"> </w:t>
      </w:r>
      <w:r w:rsidRPr="00127F80">
        <w:rPr>
          <w:rFonts w:ascii="Open Sans" w:eastAsia="Montserrat" w:hAnsi="Open Sans" w:cs="Open Sans"/>
          <w:sz w:val="20"/>
          <w:szCs w:val="20"/>
        </w:rPr>
        <w:t>har vi følgende oversikt:</w:t>
      </w:r>
    </w:p>
    <w:p w14:paraId="374F9E56" w14:textId="47735BA6" w:rsidR="00BF4FFE" w:rsidRPr="00127F80" w:rsidRDefault="00276308" w:rsidP="00293594">
      <w:pPr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eastAsia="Montserrat" w:hAnsi="Open Sans" w:cs="Open Sans"/>
        </w:rPr>
        <w:drawing>
          <wp:inline distT="0" distB="0" distL="0" distR="0" wp14:anchorId="5D9405CA" wp14:editId="0EDCFB9B">
            <wp:extent cx="5671185" cy="5892800"/>
            <wp:effectExtent l="0" t="0" r="5715" b="0"/>
            <wp:docPr id="581746049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127F80" w:rsidRDefault="24A57EE6" w:rsidP="00293594">
      <w:pPr>
        <w:spacing w:after="200" w:line="276" w:lineRule="auto"/>
        <w:rPr>
          <w:rFonts w:ascii="Open Sans" w:eastAsia="Montserrat" w:hAnsi="Open Sans" w:cs="Open Sans"/>
          <w:sz w:val="20"/>
          <w:szCs w:val="20"/>
        </w:rPr>
      </w:pPr>
      <w:r w:rsidRPr="00127F80">
        <w:rPr>
          <w:rFonts w:ascii="Open Sans" w:hAnsi="Open Sans" w:cs="Open Sans"/>
        </w:rPr>
        <w:br/>
      </w:r>
    </w:p>
    <w:sectPr w:rsidR="62BD2FB1" w:rsidRPr="00127F80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703C" w14:textId="77777777" w:rsidR="006208D5" w:rsidRDefault="006208D5" w:rsidP="002341DB">
      <w:r>
        <w:separator/>
      </w:r>
    </w:p>
  </w:endnote>
  <w:endnote w:type="continuationSeparator" w:id="0">
    <w:p w14:paraId="32990772" w14:textId="77777777" w:rsidR="006208D5" w:rsidRDefault="006208D5" w:rsidP="002341DB">
      <w:r>
        <w:continuationSeparator/>
      </w:r>
    </w:p>
  </w:endnote>
  <w:endnote w:type="continuationNotice" w:id="1">
    <w:p w14:paraId="54741944" w14:textId="77777777" w:rsidR="006208D5" w:rsidRDefault="00620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880E" w14:textId="77777777" w:rsidR="006208D5" w:rsidRDefault="006208D5" w:rsidP="002341DB">
      <w:r>
        <w:separator/>
      </w:r>
    </w:p>
  </w:footnote>
  <w:footnote w:type="continuationSeparator" w:id="0">
    <w:p w14:paraId="3355D41D" w14:textId="77777777" w:rsidR="006208D5" w:rsidRDefault="006208D5" w:rsidP="002341DB">
      <w:r>
        <w:continuationSeparator/>
      </w:r>
    </w:p>
  </w:footnote>
  <w:footnote w:type="continuationNotice" w:id="1">
    <w:p w14:paraId="56D5E53A" w14:textId="77777777" w:rsidR="006208D5" w:rsidRDefault="00620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1F"/>
    <w:rsid w:val="000000BC"/>
    <w:rsid w:val="00000150"/>
    <w:rsid w:val="0000018B"/>
    <w:rsid w:val="000001FC"/>
    <w:rsid w:val="0000022C"/>
    <w:rsid w:val="00000238"/>
    <w:rsid w:val="000002FF"/>
    <w:rsid w:val="00000477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D8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31"/>
    <w:rsid w:val="0000196A"/>
    <w:rsid w:val="000019F0"/>
    <w:rsid w:val="00001A2F"/>
    <w:rsid w:val="00001BFF"/>
    <w:rsid w:val="00001C40"/>
    <w:rsid w:val="00001CA3"/>
    <w:rsid w:val="00001CCE"/>
    <w:rsid w:val="00001D40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1C8"/>
    <w:rsid w:val="00002231"/>
    <w:rsid w:val="00002243"/>
    <w:rsid w:val="00002263"/>
    <w:rsid w:val="00002290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34"/>
    <w:rsid w:val="00002863"/>
    <w:rsid w:val="0000298E"/>
    <w:rsid w:val="00002B0C"/>
    <w:rsid w:val="00002B6B"/>
    <w:rsid w:val="00002BA1"/>
    <w:rsid w:val="00002BA9"/>
    <w:rsid w:val="00002BD1"/>
    <w:rsid w:val="00002CDC"/>
    <w:rsid w:val="00002D20"/>
    <w:rsid w:val="00002DAB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23"/>
    <w:rsid w:val="00005A7B"/>
    <w:rsid w:val="00005AAC"/>
    <w:rsid w:val="00005AC8"/>
    <w:rsid w:val="00005B18"/>
    <w:rsid w:val="00005B1A"/>
    <w:rsid w:val="00005B2F"/>
    <w:rsid w:val="00005B65"/>
    <w:rsid w:val="00005CAA"/>
    <w:rsid w:val="00005D0F"/>
    <w:rsid w:val="00005E05"/>
    <w:rsid w:val="00005EB6"/>
    <w:rsid w:val="00005EBF"/>
    <w:rsid w:val="00005ED4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7B"/>
    <w:rsid w:val="00006BCC"/>
    <w:rsid w:val="00006BE2"/>
    <w:rsid w:val="00006E18"/>
    <w:rsid w:val="00006E1A"/>
    <w:rsid w:val="00006E76"/>
    <w:rsid w:val="00006EA2"/>
    <w:rsid w:val="00006EB6"/>
    <w:rsid w:val="00006EDC"/>
    <w:rsid w:val="00006F4D"/>
    <w:rsid w:val="00006FCB"/>
    <w:rsid w:val="00006FD3"/>
    <w:rsid w:val="0000702A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3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07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0C"/>
    <w:rsid w:val="00010D24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1D6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CBB"/>
    <w:rsid w:val="00011D32"/>
    <w:rsid w:val="00011D66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A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31"/>
    <w:rsid w:val="0001364C"/>
    <w:rsid w:val="00013674"/>
    <w:rsid w:val="00013748"/>
    <w:rsid w:val="00013755"/>
    <w:rsid w:val="00013780"/>
    <w:rsid w:val="000137A9"/>
    <w:rsid w:val="000138D2"/>
    <w:rsid w:val="00013955"/>
    <w:rsid w:val="00013AD4"/>
    <w:rsid w:val="00013B13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0EE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72"/>
    <w:rsid w:val="00014E97"/>
    <w:rsid w:val="00014F64"/>
    <w:rsid w:val="00014F9C"/>
    <w:rsid w:val="0001500D"/>
    <w:rsid w:val="000150E8"/>
    <w:rsid w:val="00015152"/>
    <w:rsid w:val="0001516E"/>
    <w:rsid w:val="00015178"/>
    <w:rsid w:val="0001528E"/>
    <w:rsid w:val="000152E1"/>
    <w:rsid w:val="00015307"/>
    <w:rsid w:val="00015315"/>
    <w:rsid w:val="00015340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B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90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2C"/>
    <w:rsid w:val="00017C6E"/>
    <w:rsid w:val="00017CEB"/>
    <w:rsid w:val="00017CF5"/>
    <w:rsid w:val="00017CFE"/>
    <w:rsid w:val="00017DF7"/>
    <w:rsid w:val="00017E6D"/>
    <w:rsid w:val="00017E8B"/>
    <w:rsid w:val="00017E92"/>
    <w:rsid w:val="00017EC6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10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53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7FB"/>
    <w:rsid w:val="00021870"/>
    <w:rsid w:val="000218B4"/>
    <w:rsid w:val="00021966"/>
    <w:rsid w:val="00021990"/>
    <w:rsid w:val="000219A0"/>
    <w:rsid w:val="000219FB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2E7"/>
    <w:rsid w:val="00023365"/>
    <w:rsid w:val="00023370"/>
    <w:rsid w:val="00023396"/>
    <w:rsid w:val="0002345C"/>
    <w:rsid w:val="0002348F"/>
    <w:rsid w:val="000234A0"/>
    <w:rsid w:val="0002350E"/>
    <w:rsid w:val="0002354C"/>
    <w:rsid w:val="000235A6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4D8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A6D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1A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04A"/>
    <w:rsid w:val="00026068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BB"/>
    <w:rsid w:val="00026AE4"/>
    <w:rsid w:val="00026B1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5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834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ACC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75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32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730"/>
    <w:rsid w:val="00032880"/>
    <w:rsid w:val="0003290A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3A5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CD4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768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1B5"/>
    <w:rsid w:val="00036353"/>
    <w:rsid w:val="00036397"/>
    <w:rsid w:val="000363A2"/>
    <w:rsid w:val="0003641F"/>
    <w:rsid w:val="000364C3"/>
    <w:rsid w:val="0003650C"/>
    <w:rsid w:val="00036522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D5C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96"/>
    <w:rsid w:val="000406CE"/>
    <w:rsid w:val="000406D5"/>
    <w:rsid w:val="0004076E"/>
    <w:rsid w:val="000407C6"/>
    <w:rsid w:val="000407DB"/>
    <w:rsid w:val="00040809"/>
    <w:rsid w:val="0004080E"/>
    <w:rsid w:val="00040815"/>
    <w:rsid w:val="00040862"/>
    <w:rsid w:val="000408A5"/>
    <w:rsid w:val="0004097D"/>
    <w:rsid w:val="00040980"/>
    <w:rsid w:val="000409AB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A0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4E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6B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7C6"/>
    <w:rsid w:val="0004285F"/>
    <w:rsid w:val="000428A2"/>
    <w:rsid w:val="000428C7"/>
    <w:rsid w:val="00042965"/>
    <w:rsid w:val="0004297F"/>
    <w:rsid w:val="000429EE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00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46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0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30"/>
    <w:rsid w:val="00045B57"/>
    <w:rsid w:val="00045B77"/>
    <w:rsid w:val="00045C9C"/>
    <w:rsid w:val="00045CA3"/>
    <w:rsid w:val="00045CF0"/>
    <w:rsid w:val="00045D2D"/>
    <w:rsid w:val="00045D6D"/>
    <w:rsid w:val="00045DDB"/>
    <w:rsid w:val="0004604D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53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4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BDD"/>
    <w:rsid w:val="00047C01"/>
    <w:rsid w:val="00047C97"/>
    <w:rsid w:val="00047D55"/>
    <w:rsid w:val="00047D83"/>
    <w:rsid w:val="00047E4D"/>
    <w:rsid w:val="00047E51"/>
    <w:rsid w:val="00047EC2"/>
    <w:rsid w:val="00047ED1"/>
    <w:rsid w:val="00047EE4"/>
    <w:rsid w:val="00047F7F"/>
    <w:rsid w:val="0004908E"/>
    <w:rsid w:val="0004B2C7"/>
    <w:rsid w:val="0004C4B7"/>
    <w:rsid w:val="0004FDE7"/>
    <w:rsid w:val="0005001D"/>
    <w:rsid w:val="00050020"/>
    <w:rsid w:val="00050063"/>
    <w:rsid w:val="00050080"/>
    <w:rsid w:val="000500C2"/>
    <w:rsid w:val="00050113"/>
    <w:rsid w:val="000501BB"/>
    <w:rsid w:val="00050227"/>
    <w:rsid w:val="000502C0"/>
    <w:rsid w:val="00050321"/>
    <w:rsid w:val="000503AC"/>
    <w:rsid w:val="000503D6"/>
    <w:rsid w:val="000504B0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AC9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5AC"/>
    <w:rsid w:val="000516B2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89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91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57"/>
    <w:rsid w:val="00053B67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68B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BFA"/>
    <w:rsid w:val="00054CF3"/>
    <w:rsid w:val="00054D38"/>
    <w:rsid w:val="00054EF1"/>
    <w:rsid w:val="00054F53"/>
    <w:rsid w:val="00054FC0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1C"/>
    <w:rsid w:val="0005544D"/>
    <w:rsid w:val="00055479"/>
    <w:rsid w:val="00055487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82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5B7"/>
    <w:rsid w:val="000566A3"/>
    <w:rsid w:val="000566A6"/>
    <w:rsid w:val="0005675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54"/>
    <w:rsid w:val="00057385"/>
    <w:rsid w:val="000573C1"/>
    <w:rsid w:val="000573CD"/>
    <w:rsid w:val="000573F5"/>
    <w:rsid w:val="0005742B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81"/>
    <w:rsid w:val="00057D98"/>
    <w:rsid w:val="00057EC1"/>
    <w:rsid w:val="00057EDC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A2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CF2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2C6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6E"/>
    <w:rsid w:val="00063A91"/>
    <w:rsid w:val="00063AF8"/>
    <w:rsid w:val="00063B26"/>
    <w:rsid w:val="00063D9B"/>
    <w:rsid w:val="00063DD1"/>
    <w:rsid w:val="00063DE4"/>
    <w:rsid w:val="00063DEF"/>
    <w:rsid w:val="00063EAF"/>
    <w:rsid w:val="00063F0A"/>
    <w:rsid w:val="00063F89"/>
    <w:rsid w:val="00063FEF"/>
    <w:rsid w:val="00064006"/>
    <w:rsid w:val="00064103"/>
    <w:rsid w:val="0006414F"/>
    <w:rsid w:val="00064190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68"/>
    <w:rsid w:val="00064992"/>
    <w:rsid w:val="000649C8"/>
    <w:rsid w:val="000649E7"/>
    <w:rsid w:val="00064AA6"/>
    <w:rsid w:val="00064AB1"/>
    <w:rsid w:val="00064AE3"/>
    <w:rsid w:val="00064B0F"/>
    <w:rsid w:val="00064B3D"/>
    <w:rsid w:val="00064B48"/>
    <w:rsid w:val="00064C13"/>
    <w:rsid w:val="00064DD0"/>
    <w:rsid w:val="00064DFB"/>
    <w:rsid w:val="00064E41"/>
    <w:rsid w:val="00064E7D"/>
    <w:rsid w:val="00064E86"/>
    <w:rsid w:val="00064EA2"/>
    <w:rsid w:val="00064EB3"/>
    <w:rsid w:val="00064EFB"/>
    <w:rsid w:val="00064F1E"/>
    <w:rsid w:val="00064F5D"/>
    <w:rsid w:val="00064FF7"/>
    <w:rsid w:val="00065091"/>
    <w:rsid w:val="00065108"/>
    <w:rsid w:val="00065137"/>
    <w:rsid w:val="00065142"/>
    <w:rsid w:val="00065152"/>
    <w:rsid w:val="00065204"/>
    <w:rsid w:val="0006523E"/>
    <w:rsid w:val="0006532D"/>
    <w:rsid w:val="00065354"/>
    <w:rsid w:val="00065452"/>
    <w:rsid w:val="000654CD"/>
    <w:rsid w:val="0006556D"/>
    <w:rsid w:val="00065578"/>
    <w:rsid w:val="000655AD"/>
    <w:rsid w:val="000655C0"/>
    <w:rsid w:val="000655D4"/>
    <w:rsid w:val="000655EB"/>
    <w:rsid w:val="000656AC"/>
    <w:rsid w:val="000656E4"/>
    <w:rsid w:val="00065703"/>
    <w:rsid w:val="0006574A"/>
    <w:rsid w:val="000657A1"/>
    <w:rsid w:val="000657B2"/>
    <w:rsid w:val="000657CA"/>
    <w:rsid w:val="00065859"/>
    <w:rsid w:val="000658AA"/>
    <w:rsid w:val="0006599C"/>
    <w:rsid w:val="00065A06"/>
    <w:rsid w:val="00065BAE"/>
    <w:rsid w:val="00065BC8"/>
    <w:rsid w:val="00065BE2"/>
    <w:rsid w:val="00065BEE"/>
    <w:rsid w:val="00065C11"/>
    <w:rsid w:val="00065C75"/>
    <w:rsid w:val="00065CF0"/>
    <w:rsid w:val="00065D5D"/>
    <w:rsid w:val="00065D60"/>
    <w:rsid w:val="00065DC4"/>
    <w:rsid w:val="00065F2D"/>
    <w:rsid w:val="00066055"/>
    <w:rsid w:val="0006605D"/>
    <w:rsid w:val="000660E8"/>
    <w:rsid w:val="000661BA"/>
    <w:rsid w:val="000661F4"/>
    <w:rsid w:val="00066218"/>
    <w:rsid w:val="00066263"/>
    <w:rsid w:val="000662BA"/>
    <w:rsid w:val="000662D0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0E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58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3C9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151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80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32"/>
    <w:rsid w:val="00072963"/>
    <w:rsid w:val="000729BB"/>
    <w:rsid w:val="000729FC"/>
    <w:rsid w:val="00072A3B"/>
    <w:rsid w:val="00072AD7"/>
    <w:rsid w:val="00072AE3"/>
    <w:rsid w:val="00072B88"/>
    <w:rsid w:val="00072BAE"/>
    <w:rsid w:val="00072C3C"/>
    <w:rsid w:val="00072C52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06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59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10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06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8E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A5"/>
    <w:rsid w:val="000755D5"/>
    <w:rsid w:val="00075606"/>
    <w:rsid w:val="00075623"/>
    <w:rsid w:val="00075631"/>
    <w:rsid w:val="0007564F"/>
    <w:rsid w:val="000756DA"/>
    <w:rsid w:val="000756F4"/>
    <w:rsid w:val="00075732"/>
    <w:rsid w:val="00075875"/>
    <w:rsid w:val="00075898"/>
    <w:rsid w:val="00075912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0FC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7B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49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71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A7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6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6BF"/>
    <w:rsid w:val="000857A3"/>
    <w:rsid w:val="000857AC"/>
    <w:rsid w:val="000857C9"/>
    <w:rsid w:val="000857E0"/>
    <w:rsid w:val="00085870"/>
    <w:rsid w:val="00085987"/>
    <w:rsid w:val="0008598A"/>
    <w:rsid w:val="000859B1"/>
    <w:rsid w:val="000859F9"/>
    <w:rsid w:val="00085A6C"/>
    <w:rsid w:val="00085C65"/>
    <w:rsid w:val="00085D1D"/>
    <w:rsid w:val="00085D61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5C0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33B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2C"/>
    <w:rsid w:val="00087DC4"/>
    <w:rsid w:val="00087E33"/>
    <w:rsid w:val="00087E35"/>
    <w:rsid w:val="00087ED7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5F"/>
    <w:rsid w:val="00090C83"/>
    <w:rsid w:val="00090CDC"/>
    <w:rsid w:val="00090D0D"/>
    <w:rsid w:val="00090D0E"/>
    <w:rsid w:val="00090D6E"/>
    <w:rsid w:val="00090D8C"/>
    <w:rsid w:val="00090DC1"/>
    <w:rsid w:val="00090DF0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5A"/>
    <w:rsid w:val="000911BB"/>
    <w:rsid w:val="000911E7"/>
    <w:rsid w:val="00091219"/>
    <w:rsid w:val="000913C6"/>
    <w:rsid w:val="000913D7"/>
    <w:rsid w:val="00091421"/>
    <w:rsid w:val="00091466"/>
    <w:rsid w:val="00091488"/>
    <w:rsid w:val="00091495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AC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B1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2F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771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062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06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4B6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D88"/>
    <w:rsid w:val="00096E33"/>
    <w:rsid w:val="00096E46"/>
    <w:rsid w:val="00096E61"/>
    <w:rsid w:val="00096E71"/>
    <w:rsid w:val="00096F44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BB4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637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4C6"/>
    <w:rsid w:val="000A1515"/>
    <w:rsid w:val="000A159B"/>
    <w:rsid w:val="000A15C2"/>
    <w:rsid w:val="000A16CA"/>
    <w:rsid w:val="000A16E3"/>
    <w:rsid w:val="000A17FC"/>
    <w:rsid w:val="000A1817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17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5F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25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3FB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BD7"/>
    <w:rsid w:val="000A4BE9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1E"/>
    <w:rsid w:val="000A5783"/>
    <w:rsid w:val="000A5796"/>
    <w:rsid w:val="000A57B3"/>
    <w:rsid w:val="000A57C9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A78"/>
    <w:rsid w:val="000A5C4A"/>
    <w:rsid w:val="000A5DA6"/>
    <w:rsid w:val="000A5E69"/>
    <w:rsid w:val="000A5FA6"/>
    <w:rsid w:val="000A5FDD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8AA"/>
    <w:rsid w:val="000A6968"/>
    <w:rsid w:val="000A69AC"/>
    <w:rsid w:val="000A69AF"/>
    <w:rsid w:val="000A6A2A"/>
    <w:rsid w:val="000A6AB1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37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3"/>
    <w:rsid w:val="000A7BFA"/>
    <w:rsid w:val="000A7C04"/>
    <w:rsid w:val="000A7C69"/>
    <w:rsid w:val="000A7C6E"/>
    <w:rsid w:val="000A7D13"/>
    <w:rsid w:val="000A7D82"/>
    <w:rsid w:val="000A7D96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7C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227"/>
    <w:rsid w:val="000B2391"/>
    <w:rsid w:val="000B2421"/>
    <w:rsid w:val="000B2449"/>
    <w:rsid w:val="000B24B2"/>
    <w:rsid w:val="000B24CF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4"/>
    <w:rsid w:val="000B319A"/>
    <w:rsid w:val="000B319D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7EB"/>
    <w:rsid w:val="000B383E"/>
    <w:rsid w:val="000B3937"/>
    <w:rsid w:val="000B39CD"/>
    <w:rsid w:val="000B3A55"/>
    <w:rsid w:val="000B3A7C"/>
    <w:rsid w:val="000B3B72"/>
    <w:rsid w:val="000B3C3E"/>
    <w:rsid w:val="000B3D69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9ED"/>
    <w:rsid w:val="000B4A20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4FC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4"/>
    <w:rsid w:val="000B56DF"/>
    <w:rsid w:val="000B5745"/>
    <w:rsid w:val="000B57AE"/>
    <w:rsid w:val="000B5800"/>
    <w:rsid w:val="000B587B"/>
    <w:rsid w:val="000B58BC"/>
    <w:rsid w:val="000B5994"/>
    <w:rsid w:val="000B59DE"/>
    <w:rsid w:val="000B5A3F"/>
    <w:rsid w:val="000B5A58"/>
    <w:rsid w:val="000B5A9E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04F"/>
    <w:rsid w:val="000B6127"/>
    <w:rsid w:val="000B6138"/>
    <w:rsid w:val="000B6164"/>
    <w:rsid w:val="000B6167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EE4"/>
    <w:rsid w:val="000B6F03"/>
    <w:rsid w:val="000B6FC3"/>
    <w:rsid w:val="000B6FD6"/>
    <w:rsid w:val="000B70CD"/>
    <w:rsid w:val="000B7139"/>
    <w:rsid w:val="000B7147"/>
    <w:rsid w:val="000B7173"/>
    <w:rsid w:val="000B7279"/>
    <w:rsid w:val="000B727A"/>
    <w:rsid w:val="000B728F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2EC"/>
    <w:rsid w:val="000C0385"/>
    <w:rsid w:val="000C038F"/>
    <w:rsid w:val="000C03C0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99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EEA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AAD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3F26"/>
    <w:rsid w:val="000C4019"/>
    <w:rsid w:val="000C40A1"/>
    <w:rsid w:val="000C4129"/>
    <w:rsid w:val="000C4147"/>
    <w:rsid w:val="000C4150"/>
    <w:rsid w:val="000C4205"/>
    <w:rsid w:val="000C42FC"/>
    <w:rsid w:val="000C438A"/>
    <w:rsid w:val="000C43C8"/>
    <w:rsid w:val="000C43D6"/>
    <w:rsid w:val="000C43E0"/>
    <w:rsid w:val="000C4429"/>
    <w:rsid w:val="000C45D1"/>
    <w:rsid w:val="000C4686"/>
    <w:rsid w:val="000C46C1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CD8"/>
    <w:rsid w:val="000C4D1B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46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B"/>
    <w:rsid w:val="000C5B5D"/>
    <w:rsid w:val="000C5B7B"/>
    <w:rsid w:val="000C5BC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AE9"/>
    <w:rsid w:val="000C6B5E"/>
    <w:rsid w:val="000C6C28"/>
    <w:rsid w:val="000C6CB7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A6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276"/>
    <w:rsid w:val="000D036D"/>
    <w:rsid w:val="000D0452"/>
    <w:rsid w:val="000D0598"/>
    <w:rsid w:val="000D05DE"/>
    <w:rsid w:val="000D05EF"/>
    <w:rsid w:val="000D0600"/>
    <w:rsid w:val="000D0676"/>
    <w:rsid w:val="000D06EA"/>
    <w:rsid w:val="000D0732"/>
    <w:rsid w:val="000D0760"/>
    <w:rsid w:val="000D0799"/>
    <w:rsid w:val="000D0931"/>
    <w:rsid w:val="000D0ADD"/>
    <w:rsid w:val="000D0AE2"/>
    <w:rsid w:val="000D0B83"/>
    <w:rsid w:val="000D0C3B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57"/>
    <w:rsid w:val="000D2668"/>
    <w:rsid w:val="000D26E0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84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3D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3B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5D0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B60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6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725"/>
    <w:rsid w:val="000D7828"/>
    <w:rsid w:val="000D78B1"/>
    <w:rsid w:val="000D78B5"/>
    <w:rsid w:val="000D7957"/>
    <w:rsid w:val="000D7970"/>
    <w:rsid w:val="000D79C4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58"/>
    <w:rsid w:val="000E0A98"/>
    <w:rsid w:val="000E0AA7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3D8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4B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2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4DB"/>
    <w:rsid w:val="000E35F3"/>
    <w:rsid w:val="000E3620"/>
    <w:rsid w:val="000E3662"/>
    <w:rsid w:val="000E36C6"/>
    <w:rsid w:val="000E3719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9EF"/>
    <w:rsid w:val="000E3A6F"/>
    <w:rsid w:val="000E3A94"/>
    <w:rsid w:val="000E3B0A"/>
    <w:rsid w:val="000E3C0E"/>
    <w:rsid w:val="000E3CC3"/>
    <w:rsid w:val="000E3D00"/>
    <w:rsid w:val="000E3D06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443"/>
    <w:rsid w:val="000E4533"/>
    <w:rsid w:val="000E45D9"/>
    <w:rsid w:val="000E4610"/>
    <w:rsid w:val="000E46AC"/>
    <w:rsid w:val="000E46FC"/>
    <w:rsid w:val="000E4724"/>
    <w:rsid w:val="000E4735"/>
    <w:rsid w:val="000E474B"/>
    <w:rsid w:val="000E4753"/>
    <w:rsid w:val="000E47C3"/>
    <w:rsid w:val="000E47C9"/>
    <w:rsid w:val="000E4806"/>
    <w:rsid w:val="000E483B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2C4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6FE3"/>
    <w:rsid w:val="000E7055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565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62"/>
    <w:rsid w:val="000F0C94"/>
    <w:rsid w:val="000F0CE4"/>
    <w:rsid w:val="000F0E88"/>
    <w:rsid w:val="000F0EBE"/>
    <w:rsid w:val="000F0EC1"/>
    <w:rsid w:val="000F0F0A"/>
    <w:rsid w:val="000F0F19"/>
    <w:rsid w:val="000F0F4F"/>
    <w:rsid w:val="000F0F7F"/>
    <w:rsid w:val="000F1012"/>
    <w:rsid w:val="000F103F"/>
    <w:rsid w:val="000F1052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35F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BC"/>
    <w:rsid w:val="000F2EE7"/>
    <w:rsid w:val="000F2EEC"/>
    <w:rsid w:val="000F2F36"/>
    <w:rsid w:val="000F3038"/>
    <w:rsid w:val="000F30E2"/>
    <w:rsid w:val="000F3133"/>
    <w:rsid w:val="000F3382"/>
    <w:rsid w:val="000F3387"/>
    <w:rsid w:val="000F3393"/>
    <w:rsid w:val="000F3517"/>
    <w:rsid w:val="000F35A1"/>
    <w:rsid w:val="000F3646"/>
    <w:rsid w:val="000F36B7"/>
    <w:rsid w:val="000F3709"/>
    <w:rsid w:val="000F3815"/>
    <w:rsid w:val="000F3830"/>
    <w:rsid w:val="000F3861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6C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B0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6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8E2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8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173"/>
    <w:rsid w:val="000F7233"/>
    <w:rsid w:val="000F7241"/>
    <w:rsid w:val="000F7251"/>
    <w:rsid w:val="000F72CC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590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CDB"/>
    <w:rsid w:val="000F7D9D"/>
    <w:rsid w:val="000F7E32"/>
    <w:rsid w:val="000F7F0F"/>
    <w:rsid w:val="000F7F9F"/>
    <w:rsid w:val="000F7FA1"/>
    <w:rsid w:val="000F7FE5"/>
    <w:rsid w:val="001000C1"/>
    <w:rsid w:val="001000E2"/>
    <w:rsid w:val="001000EB"/>
    <w:rsid w:val="001000EC"/>
    <w:rsid w:val="001000F5"/>
    <w:rsid w:val="001001D0"/>
    <w:rsid w:val="001001F8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4F6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CC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97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B48"/>
    <w:rsid w:val="00103C7C"/>
    <w:rsid w:val="00103CF4"/>
    <w:rsid w:val="00103D42"/>
    <w:rsid w:val="00103E27"/>
    <w:rsid w:val="00103E80"/>
    <w:rsid w:val="00103E89"/>
    <w:rsid w:val="00103EA1"/>
    <w:rsid w:val="00103EE7"/>
    <w:rsid w:val="00103F7D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6C"/>
    <w:rsid w:val="0010489E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49"/>
    <w:rsid w:val="00104CF7"/>
    <w:rsid w:val="00104DB1"/>
    <w:rsid w:val="00104DDD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5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898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12"/>
    <w:rsid w:val="00106E71"/>
    <w:rsid w:val="00106EE0"/>
    <w:rsid w:val="00106F18"/>
    <w:rsid w:val="00106F23"/>
    <w:rsid w:val="00106F39"/>
    <w:rsid w:val="00106F57"/>
    <w:rsid w:val="00106F69"/>
    <w:rsid w:val="00106FA6"/>
    <w:rsid w:val="00106FB5"/>
    <w:rsid w:val="00106FC1"/>
    <w:rsid w:val="00107012"/>
    <w:rsid w:val="00107028"/>
    <w:rsid w:val="001070D1"/>
    <w:rsid w:val="00107142"/>
    <w:rsid w:val="00107196"/>
    <w:rsid w:val="001071C1"/>
    <w:rsid w:val="001071E6"/>
    <w:rsid w:val="0010725F"/>
    <w:rsid w:val="001073CD"/>
    <w:rsid w:val="001073E6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5E9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4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4C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DC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8CF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B73"/>
    <w:rsid w:val="00115C14"/>
    <w:rsid w:val="00115C6C"/>
    <w:rsid w:val="00115CD2"/>
    <w:rsid w:val="00115CE7"/>
    <w:rsid w:val="00115D4C"/>
    <w:rsid w:val="00115D5C"/>
    <w:rsid w:val="00115DB3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10"/>
    <w:rsid w:val="001167F4"/>
    <w:rsid w:val="0011692A"/>
    <w:rsid w:val="00116966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A7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A8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4C0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A6F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619"/>
    <w:rsid w:val="0012164B"/>
    <w:rsid w:val="0012171E"/>
    <w:rsid w:val="0012178E"/>
    <w:rsid w:val="0012179C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47"/>
    <w:rsid w:val="00121B9B"/>
    <w:rsid w:val="00121C36"/>
    <w:rsid w:val="00121C9B"/>
    <w:rsid w:val="00121CDE"/>
    <w:rsid w:val="00121D40"/>
    <w:rsid w:val="00121D58"/>
    <w:rsid w:val="00121EB8"/>
    <w:rsid w:val="00121F7B"/>
    <w:rsid w:val="0012202B"/>
    <w:rsid w:val="0012204D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2E2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88"/>
    <w:rsid w:val="001240CE"/>
    <w:rsid w:val="00124134"/>
    <w:rsid w:val="0012420D"/>
    <w:rsid w:val="0012426E"/>
    <w:rsid w:val="00124278"/>
    <w:rsid w:val="001242CB"/>
    <w:rsid w:val="001243BF"/>
    <w:rsid w:val="001243ED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22"/>
    <w:rsid w:val="00124654"/>
    <w:rsid w:val="0012470F"/>
    <w:rsid w:val="0012478C"/>
    <w:rsid w:val="0012481A"/>
    <w:rsid w:val="00124873"/>
    <w:rsid w:val="001248C9"/>
    <w:rsid w:val="0012490E"/>
    <w:rsid w:val="0012499E"/>
    <w:rsid w:val="001249EE"/>
    <w:rsid w:val="00124A13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E78"/>
    <w:rsid w:val="00125ECC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7E"/>
    <w:rsid w:val="00126583"/>
    <w:rsid w:val="00126584"/>
    <w:rsid w:val="001265B8"/>
    <w:rsid w:val="001265D1"/>
    <w:rsid w:val="0012668F"/>
    <w:rsid w:val="001266D3"/>
    <w:rsid w:val="001266F5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7E"/>
    <w:rsid w:val="001271F4"/>
    <w:rsid w:val="00127241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1A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80"/>
    <w:rsid w:val="00127FF1"/>
    <w:rsid w:val="00130095"/>
    <w:rsid w:val="001300C7"/>
    <w:rsid w:val="001300EB"/>
    <w:rsid w:val="00130199"/>
    <w:rsid w:val="0013026F"/>
    <w:rsid w:val="0013032C"/>
    <w:rsid w:val="0013038E"/>
    <w:rsid w:val="001303C7"/>
    <w:rsid w:val="0013047B"/>
    <w:rsid w:val="0013047F"/>
    <w:rsid w:val="001304F8"/>
    <w:rsid w:val="00130557"/>
    <w:rsid w:val="00130641"/>
    <w:rsid w:val="001306AC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07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D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66"/>
    <w:rsid w:val="001328E0"/>
    <w:rsid w:val="00132902"/>
    <w:rsid w:val="0013297A"/>
    <w:rsid w:val="00132985"/>
    <w:rsid w:val="00132A47"/>
    <w:rsid w:val="00132B77"/>
    <w:rsid w:val="00132BB4"/>
    <w:rsid w:val="00132C2F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8CC"/>
    <w:rsid w:val="0013392E"/>
    <w:rsid w:val="00133A08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D8A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271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5F6"/>
    <w:rsid w:val="0014161A"/>
    <w:rsid w:val="0014168A"/>
    <w:rsid w:val="001416BA"/>
    <w:rsid w:val="00141884"/>
    <w:rsid w:val="00141932"/>
    <w:rsid w:val="0014198E"/>
    <w:rsid w:val="0014199F"/>
    <w:rsid w:val="00141B68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0EE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0B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BA1"/>
    <w:rsid w:val="00143CB5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5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2E4"/>
    <w:rsid w:val="001473B2"/>
    <w:rsid w:val="001473D4"/>
    <w:rsid w:val="0014740B"/>
    <w:rsid w:val="001474BB"/>
    <w:rsid w:val="001475B0"/>
    <w:rsid w:val="001476A6"/>
    <w:rsid w:val="001476D0"/>
    <w:rsid w:val="00147720"/>
    <w:rsid w:val="001477B4"/>
    <w:rsid w:val="001477B7"/>
    <w:rsid w:val="001477DC"/>
    <w:rsid w:val="00147804"/>
    <w:rsid w:val="0014784B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7FC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5EB"/>
    <w:rsid w:val="00151618"/>
    <w:rsid w:val="00151639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C69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05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26"/>
    <w:rsid w:val="001531B8"/>
    <w:rsid w:val="00153275"/>
    <w:rsid w:val="001532BA"/>
    <w:rsid w:val="001532D4"/>
    <w:rsid w:val="00153316"/>
    <w:rsid w:val="001533C8"/>
    <w:rsid w:val="00153457"/>
    <w:rsid w:val="001534BE"/>
    <w:rsid w:val="0015363B"/>
    <w:rsid w:val="0015366B"/>
    <w:rsid w:val="0015375A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8C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A07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54"/>
    <w:rsid w:val="00157DAC"/>
    <w:rsid w:val="00157DAD"/>
    <w:rsid w:val="00157DCF"/>
    <w:rsid w:val="00157E02"/>
    <w:rsid w:val="00157E42"/>
    <w:rsid w:val="00157EB6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A6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053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EF6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D1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BB3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398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9F"/>
    <w:rsid w:val="00166AAC"/>
    <w:rsid w:val="00166AF0"/>
    <w:rsid w:val="00166B0C"/>
    <w:rsid w:val="00166B76"/>
    <w:rsid w:val="00166BAD"/>
    <w:rsid w:val="00166BB4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1A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07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7D0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B5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1"/>
    <w:rsid w:val="00174204"/>
    <w:rsid w:val="0017422A"/>
    <w:rsid w:val="0017424F"/>
    <w:rsid w:val="0017429A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BB8"/>
    <w:rsid w:val="00175C32"/>
    <w:rsid w:val="00175C95"/>
    <w:rsid w:val="00175C98"/>
    <w:rsid w:val="00175CD2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9AE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2"/>
    <w:rsid w:val="001808C4"/>
    <w:rsid w:val="001808D0"/>
    <w:rsid w:val="001808FE"/>
    <w:rsid w:val="001809EA"/>
    <w:rsid w:val="00180A5D"/>
    <w:rsid w:val="00180A62"/>
    <w:rsid w:val="00180A9F"/>
    <w:rsid w:val="00180AAB"/>
    <w:rsid w:val="00180AC3"/>
    <w:rsid w:val="00180AE9"/>
    <w:rsid w:val="00180AEC"/>
    <w:rsid w:val="00180B16"/>
    <w:rsid w:val="00180B99"/>
    <w:rsid w:val="00180BB0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0B0"/>
    <w:rsid w:val="00181161"/>
    <w:rsid w:val="001812A6"/>
    <w:rsid w:val="001812AE"/>
    <w:rsid w:val="00181301"/>
    <w:rsid w:val="0018139A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D54"/>
    <w:rsid w:val="00181E31"/>
    <w:rsid w:val="00181E50"/>
    <w:rsid w:val="00181E83"/>
    <w:rsid w:val="00181E89"/>
    <w:rsid w:val="00181EFC"/>
    <w:rsid w:val="00181F2F"/>
    <w:rsid w:val="00181FDA"/>
    <w:rsid w:val="00181FEC"/>
    <w:rsid w:val="0018200B"/>
    <w:rsid w:val="001820A6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3FD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7F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39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95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67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2F8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82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2E"/>
    <w:rsid w:val="001860B1"/>
    <w:rsid w:val="001860BA"/>
    <w:rsid w:val="001860E5"/>
    <w:rsid w:val="00186109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463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17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9B7"/>
    <w:rsid w:val="00187B23"/>
    <w:rsid w:val="00187B3E"/>
    <w:rsid w:val="00187BC1"/>
    <w:rsid w:val="00187BCD"/>
    <w:rsid w:val="00187C11"/>
    <w:rsid w:val="00187C45"/>
    <w:rsid w:val="00187C46"/>
    <w:rsid w:val="00187C4E"/>
    <w:rsid w:val="00187CA3"/>
    <w:rsid w:val="00187CEC"/>
    <w:rsid w:val="00187D70"/>
    <w:rsid w:val="00187D9D"/>
    <w:rsid w:val="00187E20"/>
    <w:rsid w:val="00187FF7"/>
    <w:rsid w:val="0018B094"/>
    <w:rsid w:val="0018D2B0"/>
    <w:rsid w:val="00190056"/>
    <w:rsid w:val="001900EB"/>
    <w:rsid w:val="00190138"/>
    <w:rsid w:val="00190172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43"/>
    <w:rsid w:val="00190B8D"/>
    <w:rsid w:val="00190C38"/>
    <w:rsid w:val="00190C4B"/>
    <w:rsid w:val="00190CFC"/>
    <w:rsid w:val="00190DDB"/>
    <w:rsid w:val="00190DDD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6BD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BA7"/>
    <w:rsid w:val="00192C68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1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0E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0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4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7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6D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3C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16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CA9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1A"/>
    <w:rsid w:val="001A11AA"/>
    <w:rsid w:val="001A11D9"/>
    <w:rsid w:val="001A12D9"/>
    <w:rsid w:val="001A132E"/>
    <w:rsid w:val="001A1362"/>
    <w:rsid w:val="001A138E"/>
    <w:rsid w:val="001A139E"/>
    <w:rsid w:val="001A13EB"/>
    <w:rsid w:val="001A1490"/>
    <w:rsid w:val="001A14B1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3D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84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83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E87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03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CE"/>
    <w:rsid w:val="001A58FF"/>
    <w:rsid w:val="001A5983"/>
    <w:rsid w:val="001A5A1E"/>
    <w:rsid w:val="001A5A74"/>
    <w:rsid w:val="001A5A76"/>
    <w:rsid w:val="001A5BF8"/>
    <w:rsid w:val="001A5C3C"/>
    <w:rsid w:val="001A5C56"/>
    <w:rsid w:val="001A5C5B"/>
    <w:rsid w:val="001A5D27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8A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57"/>
    <w:rsid w:val="001A676F"/>
    <w:rsid w:val="001A6781"/>
    <w:rsid w:val="001A67C6"/>
    <w:rsid w:val="001A6828"/>
    <w:rsid w:val="001A686A"/>
    <w:rsid w:val="001A68CA"/>
    <w:rsid w:val="001A6939"/>
    <w:rsid w:val="001A697F"/>
    <w:rsid w:val="001A6999"/>
    <w:rsid w:val="001A69FF"/>
    <w:rsid w:val="001A6A26"/>
    <w:rsid w:val="001A6A81"/>
    <w:rsid w:val="001A6A8D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09"/>
    <w:rsid w:val="001A7126"/>
    <w:rsid w:val="001A71EF"/>
    <w:rsid w:val="001A7221"/>
    <w:rsid w:val="001A72B8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91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0F97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B0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2A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A1B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AE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AD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1F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AC9"/>
    <w:rsid w:val="001B6B59"/>
    <w:rsid w:val="001B6BC1"/>
    <w:rsid w:val="001B6C40"/>
    <w:rsid w:val="001B6C6C"/>
    <w:rsid w:val="001B6CD4"/>
    <w:rsid w:val="001B6D41"/>
    <w:rsid w:val="001B6D45"/>
    <w:rsid w:val="001B6D97"/>
    <w:rsid w:val="001B6EA0"/>
    <w:rsid w:val="001B6F09"/>
    <w:rsid w:val="001B6F28"/>
    <w:rsid w:val="001B6FAB"/>
    <w:rsid w:val="001B6FD7"/>
    <w:rsid w:val="001B6FE3"/>
    <w:rsid w:val="001B70FA"/>
    <w:rsid w:val="001B716D"/>
    <w:rsid w:val="001B7240"/>
    <w:rsid w:val="001B72C8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9BB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3E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99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44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4E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04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2BA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7A"/>
    <w:rsid w:val="001C2896"/>
    <w:rsid w:val="001C28A4"/>
    <w:rsid w:val="001C28CC"/>
    <w:rsid w:val="001C2984"/>
    <w:rsid w:val="001C29B5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59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2C"/>
    <w:rsid w:val="001C40B7"/>
    <w:rsid w:val="001C40C3"/>
    <w:rsid w:val="001C40E6"/>
    <w:rsid w:val="001C4160"/>
    <w:rsid w:val="001C416A"/>
    <w:rsid w:val="001C41CB"/>
    <w:rsid w:val="001C4274"/>
    <w:rsid w:val="001C428D"/>
    <w:rsid w:val="001C4317"/>
    <w:rsid w:val="001C43BF"/>
    <w:rsid w:val="001C43F0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D0"/>
    <w:rsid w:val="001C49EC"/>
    <w:rsid w:val="001C4A1E"/>
    <w:rsid w:val="001C4A75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C5B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7A1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AC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7EC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1C"/>
    <w:rsid w:val="001D1273"/>
    <w:rsid w:val="001D1287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831"/>
    <w:rsid w:val="001D29AA"/>
    <w:rsid w:val="001D29EE"/>
    <w:rsid w:val="001D2A15"/>
    <w:rsid w:val="001D2A5F"/>
    <w:rsid w:val="001D2B0F"/>
    <w:rsid w:val="001D2B3C"/>
    <w:rsid w:val="001D2B65"/>
    <w:rsid w:val="001D2BC8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15"/>
    <w:rsid w:val="001D3390"/>
    <w:rsid w:val="001D33A8"/>
    <w:rsid w:val="001D33B5"/>
    <w:rsid w:val="001D345A"/>
    <w:rsid w:val="001D3462"/>
    <w:rsid w:val="001D3478"/>
    <w:rsid w:val="001D34E1"/>
    <w:rsid w:val="001D3566"/>
    <w:rsid w:val="001D35B3"/>
    <w:rsid w:val="001D3646"/>
    <w:rsid w:val="001D3690"/>
    <w:rsid w:val="001D36CC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8A"/>
    <w:rsid w:val="001D40C8"/>
    <w:rsid w:val="001D418B"/>
    <w:rsid w:val="001D41AF"/>
    <w:rsid w:val="001D420E"/>
    <w:rsid w:val="001D424C"/>
    <w:rsid w:val="001D42F3"/>
    <w:rsid w:val="001D43B4"/>
    <w:rsid w:val="001D4400"/>
    <w:rsid w:val="001D4426"/>
    <w:rsid w:val="001D4436"/>
    <w:rsid w:val="001D4468"/>
    <w:rsid w:val="001D4482"/>
    <w:rsid w:val="001D44C2"/>
    <w:rsid w:val="001D44CE"/>
    <w:rsid w:val="001D4645"/>
    <w:rsid w:val="001D4677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5FE5"/>
    <w:rsid w:val="001D60DE"/>
    <w:rsid w:val="001D6138"/>
    <w:rsid w:val="001D614A"/>
    <w:rsid w:val="001D6153"/>
    <w:rsid w:val="001D6212"/>
    <w:rsid w:val="001D6267"/>
    <w:rsid w:val="001D636C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612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8C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27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D7FBF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04"/>
    <w:rsid w:val="001E0C3A"/>
    <w:rsid w:val="001E0C57"/>
    <w:rsid w:val="001E0C5F"/>
    <w:rsid w:val="001E0C60"/>
    <w:rsid w:val="001E0C6B"/>
    <w:rsid w:val="001E0C78"/>
    <w:rsid w:val="001E0CB4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A9"/>
    <w:rsid w:val="001E15B9"/>
    <w:rsid w:val="001E1615"/>
    <w:rsid w:val="001E1667"/>
    <w:rsid w:val="001E16C1"/>
    <w:rsid w:val="001E1722"/>
    <w:rsid w:val="001E1728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2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67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89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8A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8F0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03"/>
    <w:rsid w:val="001E562D"/>
    <w:rsid w:val="001E5640"/>
    <w:rsid w:val="001E58DD"/>
    <w:rsid w:val="001E58F8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BDF"/>
    <w:rsid w:val="001E5D9D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6A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0C"/>
    <w:rsid w:val="001E6C14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33"/>
    <w:rsid w:val="001E7A5B"/>
    <w:rsid w:val="001E7A80"/>
    <w:rsid w:val="001E7AC6"/>
    <w:rsid w:val="001E7AE4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64"/>
    <w:rsid w:val="001F248B"/>
    <w:rsid w:val="001F24CD"/>
    <w:rsid w:val="001F2566"/>
    <w:rsid w:val="001F2593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991"/>
    <w:rsid w:val="001F2A91"/>
    <w:rsid w:val="001F2B50"/>
    <w:rsid w:val="001F2BAB"/>
    <w:rsid w:val="001F2BD5"/>
    <w:rsid w:val="001F2BE2"/>
    <w:rsid w:val="001F2C58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4E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3FCC"/>
    <w:rsid w:val="001F4008"/>
    <w:rsid w:val="001F4074"/>
    <w:rsid w:val="001F4150"/>
    <w:rsid w:val="001F4192"/>
    <w:rsid w:val="001F4220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9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75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BF"/>
    <w:rsid w:val="001F7DC6"/>
    <w:rsid w:val="001F7E13"/>
    <w:rsid w:val="001F7E1E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4F1"/>
    <w:rsid w:val="00201503"/>
    <w:rsid w:val="002015AF"/>
    <w:rsid w:val="00201737"/>
    <w:rsid w:val="00201830"/>
    <w:rsid w:val="002019B3"/>
    <w:rsid w:val="002019C4"/>
    <w:rsid w:val="00201A7E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36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CAF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0A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1B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18A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5C1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1D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47"/>
    <w:rsid w:val="00207DBB"/>
    <w:rsid w:val="00207DDA"/>
    <w:rsid w:val="00207DED"/>
    <w:rsid w:val="00207E15"/>
    <w:rsid w:val="00207E81"/>
    <w:rsid w:val="00207EC2"/>
    <w:rsid w:val="00207F0C"/>
    <w:rsid w:val="00207F0F"/>
    <w:rsid w:val="00207F63"/>
    <w:rsid w:val="00207FC2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2D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40"/>
    <w:rsid w:val="0021277A"/>
    <w:rsid w:val="0021277F"/>
    <w:rsid w:val="00212889"/>
    <w:rsid w:val="00212901"/>
    <w:rsid w:val="00212922"/>
    <w:rsid w:val="0021292E"/>
    <w:rsid w:val="0021294F"/>
    <w:rsid w:val="002129B8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91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15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7DF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8D"/>
    <w:rsid w:val="00215DF2"/>
    <w:rsid w:val="00215E52"/>
    <w:rsid w:val="00215E92"/>
    <w:rsid w:val="00215EEC"/>
    <w:rsid w:val="00215EEE"/>
    <w:rsid w:val="00215F53"/>
    <w:rsid w:val="00215F56"/>
    <w:rsid w:val="00215FA7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48D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6E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40"/>
    <w:rsid w:val="00220ED4"/>
    <w:rsid w:val="00220F69"/>
    <w:rsid w:val="00220FA1"/>
    <w:rsid w:val="00220FB1"/>
    <w:rsid w:val="00220FF9"/>
    <w:rsid w:val="0022105A"/>
    <w:rsid w:val="00221060"/>
    <w:rsid w:val="00221068"/>
    <w:rsid w:val="00221095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B3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C5"/>
    <w:rsid w:val="002220EB"/>
    <w:rsid w:val="00222104"/>
    <w:rsid w:val="00222106"/>
    <w:rsid w:val="002221FC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1F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297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C99"/>
    <w:rsid w:val="00223DB1"/>
    <w:rsid w:val="00223DDF"/>
    <w:rsid w:val="00223F38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281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CED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09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27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E0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D61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7D"/>
    <w:rsid w:val="00230CC4"/>
    <w:rsid w:val="00230DEE"/>
    <w:rsid w:val="00230DFE"/>
    <w:rsid w:val="00230F71"/>
    <w:rsid w:val="00230FDD"/>
    <w:rsid w:val="00231069"/>
    <w:rsid w:val="002310EB"/>
    <w:rsid w:val="00231166"/>
    <w:rsid w:val="00231189"/>
    <w:rsid w:val="0023118A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4F8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DBB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14"/>
    <w:rsid w:val="002333E2"/>
    <w:rsid w:val="0023341A"/>
    <w:rsid w:val="0023343C"/>
    <w:rsid w:val="0023343E"/>
    <w:rsid w:val="002334AE"/>
    <w:rsid w:val="002335E1"/>
    <w:rsid w:val="002336F1"/>
    <w:rsid w:val="00233785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C3"/>
    <w:rsid w:val="002341D8"/>
    <w:rsid w:val="002341DB"/>
    <w:rsid w:val="002341F1"/>
    <w:rsid w:val="00234232"/>
    <w:rsid w:val="002342BE"/>
    <w:rsid w:val="002342E2"/>
    <w:rsid w:val="002342E4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D3E"/>
    <w:rsid w:val="00234E5A"/>
    <w:rsid w:val="00234E6B"/>
    <w:rsid w:val="00234F17"/>
    <w:rsid w:val="00234F26"/>
    <w:rsid w:val="00234FA5"/>
    <w:rsid w:val="0023501B"/>
    <w:rsid w:val="0023503C"/>
    <w:rsid w:val="00235083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1A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41"/>
    <w:rsid w:val="002364D0"/>
    <w:rsid w:val="00236603"/>
    <w:rsid w:val="00236679"/>
    <w:rsid w:val="00236697"/>
    <w:rsid w:val="002366E9"/>
    <w:rsid w:val="0023689C"/>
    <w:rsid w:val="002368A4"/>
    <w:rsid w:val="002368C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ED4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49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5A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63"/>
    <w:rsid w:val="00242EEE"/>
    <w:rsid w:val="00242FFA"/>
    <w:rsid w:val="002430E8"/>
    <w:rsid w:val="00243186"/>
    <w:rsid w:val="00243205"/>
    <w:rsid w:val="00243209"/>
    <w:rsid w:val="00243226"/>
    <w:rsid w:val="00243255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D24"/>
    <w:rsid w:val="00243E56"/>
    <w:rsid w:val="00243E7E"/>
    <w:rsid w:val="00243EB7"/>
    <w:rsid w:val="00243F34"/>
    <w:rsid w:val="00243F38"/>
    <w:rsid w:val="00243F58"/>
    <w:rsid w:val="00243F5C"/>
    <w:rsid w:val="00243F96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4E4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0C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6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50"/>
    <w:rsid w:val="002476AC"/>
    <w:rsid w:val="002476E0"/>
    <w:rsid w:val="0024772B"/>
    <w:rsid w:val="00247760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AA"/>
    <w:rsid w:val="00247BCF"/>
    <w:rsid w:val="00247BF4"/>
    <w:rsid w:val="00247D09"/>
    <w:rsid w:val="00247D55"/>
    <w:rsid w:val="00247D9D"/>
    <w:rsid w:val="00247DE6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7CB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CFA"/>
    <w:rsid w:val="00250DE4"/>
    <w:rsid w:val="00250E65"/>
    <w:rsid w:val="00250EA7"/>
    <w:rsid w:val="00250F6F"/>
    <w:rsid w:val="0025101D"/>
    <w:rsid w:val="00251026"/>
    <w:rsid w:val="00251050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76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0CD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1B"/>
    <w:rsid w:val="00252735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3A6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09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21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01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8D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59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39F"/>
    <w:rsid w:val="00260462"/>
    <w:rsid w:val="00260470"/>
    <w:rsid w:val="00260498"/>
    <w:rsid w:val="0026053C"/>
    <w:rsid w:val="002605D9"/>
    <w:rsid w:val="002605F8"/>
    <w:rsid w:val="0026060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34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B8A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1D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D9A"/>
    <w:rsid w:val="00263EAA"/>
    <w:rsid w:val="00263EEC"/>
    <w:rsid w:val="00263EF6"/>
    <w:rsid w:val="00263F55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8EB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1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5BF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0B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2D3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10"/>
    <w:rsid w:val="00267D96"/>
    <w:rsid w:val="00267E20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59"/>
    <w:rsid w:val="00270B64"/>
    <w:rsid w:val="00270BF5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E67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9F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60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AE2"/>
    <w:rsid w:val="00273B18"/>
    <w:rsid w:val="00273B36"/>
    <w:rsid w:val="00273B52"/>
    <w:rsid w:val="00273BAA"/>
    <w:rsid w:val="00273BBF"/>
    <w:rsid w:val="00273BEE"/>
    <w:rsid w:val="00273C57"/>
    <w:rsid w:val="00273CB8"/>
    <w:rsid w:val="00273CF9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77"/>
    <w:rsid w:val="002742BB"/>
    <w:rsid w:val="0027433A"/>
    <w:rsid w:val="0027439F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3E"/>
    <w:rsid w:val="002753C7"/>
    <w:rsid w:val="002753E1"/>
    <w:rsid w:val="0027554D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D3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8"/>
    <w:rsid w:val="0027630A"/>
    <w:rsid w:val="002763AB"/>
    <w:rsid w:val="00276462"/>
    <w:rsid w:val="00276483"/>
    <w:rsid w:val="00276562"/>
    <w:rsid w:val="00276574"/>
    <w:rsid w:val="00276597"/>
    <w:rsid w:val="002765D1"/>
    <w:rsid w:val="002765DE"/>
    <w:rsid w:val="00276600"/>
    <w:rsid w:val="002766E0"/>
    <w:rsid w:val="00276742"/>
    <w:rsid w:val="0027696A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8A9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E89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1F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74"/>
    <w:rsid w:val="00281CA4"/>
    <w:rsid w:val="00281CCB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26E"/>
    <w:rsid w:val="0028227E"/>
    <w:rsid w:val="002823F1"/>
    <w:rsid w:val="0028250B"/>
    <w:rsid w:val="00282560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A9E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36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5B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2F8"/>
    <w:rsid w:val="00284306"/>
    <w:rsid w:val="002843A7"/>
    <w:rsid w:val="002843C4"/>
    <w:rsid w:val="002843E1"/>
    <w:rsid w:val="002843E6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ED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80"/>
    <w:rsid w:val="002857C1"/>
    <w:rsid w:val="00285837"/>
    <w:rsid w:val="002858B6"/>
    <w:rsid w:val="0028593A"/>
    <w:rsid w:val="00285971"/>
    <w:rsid w:val="0028598B"/>
    <w:rsid w:val="002859B6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6E1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EA0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CF9"/>
    <w:rsid w:val="00290D49"/>
    <w:rsid w:val="00290DB3"/>
    <w:rsid w:val="00290DE6"/>
    <w:rsid w:val="00290ED1"/>
    <w:rsid w:val="00290EF9"/>
    <w:rsid w:val="00290F11"/>
    <w:rsid w:val="00290F3F"/>
    <w:rsid w:val="00290FCB"/>
    <w:rsid w:val="00291026"/>
    <w:rsid w:val="00291149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7EC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2F9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13"/>
    <w:rsid w:val="00292925"/>
    <w:rsid w:val="002929C3"/>
    <w:rsid w:val="002929F2"/>
    <w:rsid w:val="00292A29"/>
    <w:rsid w:val="00292B2A"/>
    <w:rsid w:val="00292B56"/>
    <w:rsid w:val="00292B64"/>
    <w:rsid w:val="00292B66"/>
    <w:rsid w:val="00292BF9"/>
    <w:rsid w:val="00292C48"/>
    <w:rsid w:val="00292C6A"/>
    <w:rsid w:val="00292D82"/>
    <w:rsid w:val="00292E4B"/>
    <w:rsid w:val="00292E5D"/>
    <w:rsid w:val="00292EB3"/>
    <w:rsid w:val="00292F63"/>
    <w:rsid w:val="00292F6D"/>
    <w:rsid w:val="00292FC6"/>
    <w:rsid w:val="00293015"/>
    <w:rsid w:val="00293020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84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CE"/>
    <w:rsid w:val="002939E5"/>
    <w:rsid w:val="00293A17"/>
    <w:rsid w:val="00293A23"/>
    <w:rsid w:val="00293A8B"/>
    <w:rsid w:val="00293AD0"/>
    <w:rsid w:val="00293B95"/>
    <w:rsid w:val="00293CC1"/>
    <w:rsid w:val="00293D92"/>
    <w:rsid w:val="00293E3F"/>
    <w:rsid w:val="00293E73"/>
    <w:rsid w:val="00293EA9"/>
    <w:rsid w:val="0029417A"/>
    <w:rsid w:val="002941DD"/>
    <w:rsid w:val="002942A0"/>
    <w:rsid w:val="002942BD"/>
    <w:rsid w:val="002942E4"/>
    <w:rsid w:val="0029440E"/>
    <w:rsid w:val="0029441A"/>
    <w:rsid w:val="00294472"/>
    <w:rsid w:val="00294494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AC"/>
    <w:rsid w:val="00295BFB"/>
    <w:rsid w:val="00295C01"/>
    <w:rsid w:val="00295C27"/>
    <w:rsid w:val="00295C8B"/>
    <w:rsid w:val="00295CE6"/>
    <w:rsid w:val="00295D34"/>
    <w:rsid w:val="00295D69"/>
    <w:rsid w:val="00295DD0"/>
    <w:rsid w:val="00295DF9"/>
    <w:rsid w:val="00295E4B"/>
    <w:rsid w:val="00295E93"/>
    <w:rsid w:val="00295EA8"/>
    <w:rsid w:val="00295EE3"/>
    <w:rsid w:val="00295F1A"/>
    <w:rsid w:val="00295F33"/>
    <w:rsid w:val="00295FF1"/>
    <w:rsid w:val="00296023"/>
    <w:rsid w:val="00296149"/>
    <w:rsid w:val="00296156"/>
    <w:rsid w:val="002961A2"/>
    <w:rsid w:val="002961D6"/>
    <w:rsid w:val="002961E2"/>
    <w:rsid w:val="0029624D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673"/>
    <w:rsid w:val="00296688"/>
    <w:rsid w:val="0029673B"/>
    <w:rsid w:val="0029677F"/>
    <w:rsid w:val="00296815"/>
    <w:rsid w:val="0029688B"/>
    <w:rsid w:val="0029691F"/>
    <w:rsid w:val="00296980"/>
    <w:rsid w:val="002969E9"/>
    <w:rsid w:val="00296A66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6FFC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9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8F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18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CD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E84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E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65"/>
    <w:rsid w:val="002A3BF2"/>
    <w:rsid w:val="002A3C2F"/>
    <w:rsid w:val="002A3C70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DBB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8"/>
    <w:rsid w:val="002A66EF"/>
    <w:rsid w:val="002A6769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174"/>
    <w:rsid w:val="002A7223"/>
    <w:rsid w:val="002A722A"/>
    <w:rsid w:val="002A72BB"/>
    <w:rsid w:val="002A740C"/>
    <w:rsid w:val="002A7424"/>
    <w:rsid w:val="002A750E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1F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0E3"/>
    <w:rsid w:val="002B110E"/>
    <w:rsid w:val="002B1158"/>
    <w:rsid w:val="002B1291"/>
    <w:rsid w:val="002B132D"/>
    <w:rsid w:val="002B134A"/>
    <w:rsid w:val="002B13B3"/>
    <w:rsid w:val="002B13C0"/>
    <w:rsid w:val="002B13DD"/>
    <w:rsid w:val="002B1455"/>
    <w:rsid w:val="002B152D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B79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1D0"/>
    <w:rsid w:val="002B221A"/>
    <w:rsid w:val="002B2300"/>
    <w:rsid w:val="002B2318"/>
    <w:rsid w:val="002B233D"/>
    <w:rsid w:val="002B239B"/>
    <w:rsid w:val="002B23D2"/>
    <w:rsid w:val="002B255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7AA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4C4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3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BE2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8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77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0A6"/>
    <w:rsid w:val="002B712A"/>
    <w:rsid w:val="002B716D"/>
    <w:rsid w:val="002B717D"/>
    <w:rsid w:val="002B71D6"/>
    <w:rsid w:val="002B7308"/>
    <w:rsid w:val="002B732F"/>
    <w:rsid w:val="002B7365"/>
    <w:rsid w:val="002B73B2"/>
    <w:rsid w:val="002B73C4"/>
    <w:rsid w:val="002B73D8"/>
    <w:rsid w:val="002B73E7"/>
    <w:rsid w:val="002B73EF"/>
    <w:rsid w:val="002B744A"/>
    <w:rsid w:val="002B7493"/>
    <w:rsid w:val="002B74A2"/>
    <w:rsid w:val="002B74DD"/>
    <w:rsid w:val="002B74ED"/>
    <w:rsid w:val="002B772F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BC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48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15"/>
    <w:rsid w:val="002C1382"/>
    <w:rsid w:val="002C13A0"/>
    <w:rsid w:val="002C1450"/>
    <w:rsid w:val="002C145F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5B"/>
    <w:rsid w:val="002C1F7E"/>
    <w:rsid w:val="002C1FA1"/>
    <w:rsid w:val="002C202D"/>
    <w:rsid w:val="002C21AB"/>
    <w:rsid w:val="002C226C"/>
    <w:rsid w:val="002C22BD"/>
    <w:rsid w:val="002C235C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ED0"/>
    <w:rsid w:val="002C2F25"/>
    <w:rsid w:val="002C2F5A"/>
    <w:rsid w:val="002C2FA4"/>
    <w:rsid w:val="002C2FA6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28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2E1"/>
    <w:rsid w:val="002C4423"/>
    <w:rsid w:val="002C4648"/>
    <w:rsid w:val="002C4771"/>
    <w:rsid w:val="002C4857"/>
    <w:rsid w:val="002C48A6"/>
    <w:rsid w:val="002C48D2"/>
    <w:rsid w:val="002C4A44"/>
    <w:rsid w:val="002C4A79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27B"/>
    <w:rsid w:val="002C5301"/>
    <w:rsid w:val="002C5313"/>
    <w:rsid w:val="002C541D"/>
    <w:rsid w:val="002C5446"/>
    <w:rsid w:val="002C54CE"/>
    <w:rsid w:val="002C551F"/>
    <w:rsid w:val="002C556E"/>
    <w:rsid w:val="002C562F"/>
    <w:rsid w:val="002C567F"/>
    <w:rsid w:val="002C571F"/>
    <w:rsid w:val="002C5723"/>
    <w:rsid w:val="002C5845"/>
    <w:rsid w:val="002C5859"/>
    <w:rsid w:val="002C5876"/>
    <w:rsid w:val="002C5896"/>
    <w:rsid w:val="002C58CA"/>
    <w:rsid w:val="002C59AF"/>
    <w:rsid w:val="002C59E6"/>
    <w:rsid w:val="002C59F5"/>
    <w:rsid w:val="002C5A3C"/>
    <w:rsid w:val="002C5A5A"/>
    <w:rsid w:val="002C5A5E"/>
    <w:rsid w:val="002C5AF6"/>
    <w:rsid w:val="002C5C02"/>
    <w:rsid w:val="002C5C2C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297"/>
    <w:rsid w:val="002C62BF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BA9"/>
    <w:rsid w:val="002D0C04"/>
    <w:rsid w:val="002D0C40"/>
    <w:rsid w:val="002D0C80"/>
    <w:rsid w:val="002D0C92"/>
    <w:rsid w:val="002D0E06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BC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59"/>
    <w:rsid w:val="002D22B5"/>
    <w:rsid w:val="002D22CF"/>
    <w:rsid w:val="002D22D6"/>
    <w:rsid w:val="002D2335"/>
    <w:rsid w:val="002D234A"/>
    <w:rsid w:val="002D2391"/>
    <w:rsid w:val="002D2399"/>
    <w:rsid w:val="002D23D1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41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C49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26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38"/>
    <w:rsid w:val="002D636B"/>
    <w:rsid w:val="002D6387"/>
    <w:rsid w:val="002D63BF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20"/>
    <w:rsid w:val="002D6A87"/>
    <w:rsid w:val="002D6AD3"/>
    <w:rsid w:val="002D6B34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7C"/>
    <w:rsid w:val="002E00FF"/>
    <w:rsid w:val="002E0133"/>
    <w:rsid w:val="002E0135"/>
    <w:rsid w:val="002E01DC"/>
    <w:rsid w:val="002E032C"/>
    <w:rsid w:val="002E035E"/>
    <w:rsid w:val="002E03BB"/>
    <w:rsid w:val="002E0430"/>
    <w:rsid w:val="002E046C"/>
    <w:rsid w:val="002E04E8"/>
    <w:rsid w:val="002E0545"/>
    <w:rsid w:val="002E0554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15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A9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21"/>
    <w:rsid w:val="002E2045"/>
    <w:rsid w:val="002E205C"/>
    <w:rsid w:val="002E206E"/>
    <w:rsid w:val="002E209A"/>
    <w:rsid w:val="002E2167"/>
    <w:rsid w:val="002E217D"/>
    <w:rsid w:val="002E21DA"/>
    <w:rsid w:val="002E21F6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5FD"/>
    <w:rsid w:val="002E368F"/>
    <w:rsid w:val="002E36E0"/>
    <w:rsid w:val="002E3712"/>
    <w:rsid w:val="002E3748"/>
    <w:rsid w:val="002E3784"/>
    <w:rsid w:val="002E37FA"/>
    <w:rsid w:val="002E3892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BB"/>
    <w:rsid w:val="002E3DCA"/>
    <w:rsid w:val="002E3DE4"/>
    <w:rsid w:val="002E3E10"/>
    <w:rsid w:val="002E3E15"/>
    <w:rsid w:val="002E3E54"/>
    <w:rsid w:val="002E3E90"/>
    <w:rsid w:val="002E3EE5"/>
    <w:rsid w:val="002E4007"/>
    <w:rsid w:val="002E400C"/>
    <w:rsid w:val="002E4030"/>
    <w:rsid w:val="002E4115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9E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4D0"/>
    <w:rsid w:val="002E5542"/>
    <w:rsid w:val="002E5609"/>
    <w:rsid w:val="002E563A"/>
    <w:rsid w:val="002E5659"/>
    <w:rsid w:val="002E56BD"/>
    <w:rsid w:val="002E573B"/>
    <w:rsid w:val="002E576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522"/>
    <w:rsid w:val="002E662B"/>
    <w:rsid w:val="002E6691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47"/>
    <w:rsid w:val="002E6CA5"/>
    <w:rsid w:val="002E6CC8"/>
    <w:rsid w:val="002E6E9F"/>
    <w:rsid w:val="002E6EDD"/>
    <w:rsid w:val="002E6F6E"/>
    <w:rsid w:val="002E6FBF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0A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A66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52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2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66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78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2C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34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653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CE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C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EFC"/>
    <w:rsid w:val="00302F63"/>
    <w:rsid w:val="00302F99"/>
    <w:rsid w:val="003030D7"/>
    <w:rsid w:val="00303160"/>
    <w:rsid w:val="003031FD"/>
    <w:rsid w:val="00303210"/>
    <w:rsid w:val="003033AB"/>
    <w:rsid w:val="003033FB"/>
    <w:rsid w:val="00303483"/>
    <w:rsid w:val="003034F9"/>
    <w:rsid w:val="0030357E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DCD"/>
    <w:rsid w:val="00303E11"/>
    <w:rsid w:val="00303E67"/>
    <w:rsid w:val="00303E96"/>
    <w:rsid w:val="00303ED5"/>
    <w:rsid w:val="00303F08"/>
    <w:rsid w:val="00303F37"/>
    <w:rsid w:val="00303FF8"/>
    <w:rsid w:val="00304035"/>
    <w:rsid w:val="0030406D"/>
    <w:rsid w:val="003040A5"/>
    <w:rsid w:val="003040C3"/>
    <w:rsid w:val="00304111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185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8C9"/>
    <w:rsid w:val="00305910"/>
    <w:rsid w:val="0030596E"/>
    <w:rsid w:val="003059AF"/>
    <w:rsid w:val="00305A56"/>
    <w:rsid w:val="00305A97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4F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AC3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05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7FE4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0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90"/>
    <w:rsid w:val="003116FA"/>
    <w:rsid w:val="0031171A"/>
    <w:rsid w:val="00311793"/>
    <w:rsid w:val="0031186C"/>
    <w:rsid w:val="0031189A"/>
    <w:rsid w:val="003118B2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7B"/>
    <w:rsid w:val="00311DEE"/>
    <w:rsid w:val="00311E16"/>
    <w:rsid w:val="00311E41"/>
    <w:rsid w:val="00311E6E"/>
    <w:rsid w:val="00311EB8"/>
    <w:rsid w:val="00311F0D"/>
    <w:rsid w:val="00311FBC"/>
    <w:rsid w:val="00311FD0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EB5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6B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6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6D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1F"/>
    <w:rsid w:val="00316085"/>
    <w:rsid w:val="0031608C"/>
    <w:rsid w:val="00316111"/>
    <w:rsid w:val="00316118"/>
    <w:rsid w:val="0031616D"/>
    <w:rsid w:val="003162DF"/>
    <w:rsid w:val="0031634F"/>
    <w:rsid w:val="003163E5"/>
    <w:rsid w:val="003163EF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90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920"/>
    <w:rsid w:val="00317A33"/>
    <w:rsid w:val="00317A89"/>
    <w:rsid w:val="00317B40"/>
    <w:rsid w:val="00317B89"/>
    <w:rsid w:val="00317C48"/>
    <w:rsid w:val="00317CAF"/>
    <w:rsid w:val="00317CD1"/>
    <w:rsid w:val="00317DE2"/>
    <w:rsid w:val="00317E0F"/>
    <w:rsid w:val="00317E8C"/>
    <w:rsid w:val="00317F2E"/>
    <w:rsid w:val="00317F68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15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0A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BC8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5C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4D"/>
    <w:rsid w:val="00323E93"/>
    <w:rsid w:val="00323E9B"/>
    <w:rsid w:val="00323F06"/>
    <w:rsid w:val="00323F79"/>
    <w:rsid w:val="00324039"/>
    <w:rsid w:val="00324100"/>
    <w:rsid w:val="00324112"/>
    <w:rsid w:val="00324167"/>
    <w:rsid w:val="00324214"/>
    <w:rsid w:val="003242C1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AF8"/>
    <w:rsid w:val="00324B0E"/>
    <w:rsid w:val="00324B79"/>
    <w:rsid w:val="00324BF7"/>
    <w:rsid w:val="00324C54"/>
    <w:rsid w:val="00324C81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11"/>
    <w:rsid w:val="0032536E"/>
    <w:rsid w:val="0032537C"/>
    <w:rsid w:val="00325393"/>
    <w:rsid w:val="00325557"/>
    <w:rsid w:val="00325577"/>
    <w:rsid w:val="003255E2"/>
    <w:rsid w:val="003255E9"/>
    <w:rsid w:val="0032560A"/>
    <w:rsid w:val="00325655"/>
    <w:rsid w:val="0032571D"/>
    <w:rsid w:val="0032573B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CB1"/>
    <w:rsid w:val="00325D22"/>
    <w:rsid w:val="00325D38"/>
    <w:rsid w:val="00325E26"/>
    <w:rsid w:val="00325F34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3A9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14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2C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4C9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05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4B8"/>
    <w:rsid w:val="0033152F"/>
    <w:rsid w:val="003315B9"/>
    <w:rsid w:val="003315E1"/>
    <w:rsid w:val="00331624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7FC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C6F"/>
    <w:rsid w:val="00332D2E"/>
    <w:rsid w:val="00332D31"/>
    <w:rsid w:val="00332D45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2A"/>
    <w:rsid w:val="00333483"/>
    <w:rsid w:val="0033353B"/>
    <w:rsid w:val="00333582"/>
    <w:rsid w:val="0033369E"/>
    <w:rsid w:val="003336A9"/>
    <w:rsid w:val="003336DE"/>
    <w:rsid w:val="00333766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E6E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3F3"/>
    <w:rsid w:val="00334415"/>
    <w:rsid w:val="00334453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6D"/>
    <w:rsid w:val="00334995"/>
    <w:rsid w:val="003349C3"/>
    <w:rsid w:val="00334B46"/>
    <w:rsid w:val="00334BF4"/>
    <w:rsid w:val="00334C2C"/>
    <w:rsid w:val="00334CB7"/>
    <w:rsid w:val="00334CDE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5A"/>
    <w:rsid w:val="00335474"/>
    <w:rsid w:val="0033547E"/>
    <w:rsid w:val="00335504"/>
    <w:rsid w:val="00335548"/>
    <w:rsid w:val="00335554"/>
    <w:rsid w:val="00335574"/>
    <w:rsid w:val="0033569B"/>
    <w:rsid w:val="003356C0"/>
    <w:rsid w:val="00335717"/>
    <w:rsid w:val="003357F5"/>
    <w:rsid w:val="00335819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57"/>
    <w:rsid w:val="00335B9C"/>
    <w:rsid w:val="00335C7D"/>
    <w:rsid w:val="00335C81"/>
    <w:rsid w:val="00335D49"/>
    <w:rsid w:val="00335D4E"/>
    <w:rsid w:val="00335E4D"/>
    <w:rsid w:val="00335E5A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1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52"/>
    <w:rsid w:val="00340BF7"/>
    <w:rsid w:val="00340C21"/>
    <w:rsid w:val="00340C55"/>
    <w:rsid w:val="00340C73"/>
    <w:rsid w:val="00340D3C"/>
    <w:rsid w:val="00340E6D"/>
    <w:rsid w:val="00340ED2"/>
    <w:rsid w:val="00340F92"/>
    <w:rsid w:val="00340FD5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5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0B8"/>
    <w:rsid w:val="00342185"/>
    <w:rsid w:val="003421A5"/>
    <w:rsid w:val="003421D9"/>
    <w:rsid w:val="003421DD"/>
    <w:rsid w:val="003421EE"/>
    <w:rsid w:val="00342256"/>
    <w:rsid w:val="0034225A"/>
    <w:rsid w:val="0034225E"/>
    <w:rsid w:val="00342302"/>
    <w:rsid w:val="0034234F"/>
    <w:rsid w:val="003423A8"/>
    <w:rsid w:val="003423AD"/>
    <w:rsid w:val="003423AF"/>
    <w:rsid w:val="003423C5"/>
    <w:rsid w:val="003423F8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45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E5A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4AD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879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00"/>
    <w:rsid w:val="00346292"/>
    <w:rsid w:val="003462A3"/>
    <w:rsid w:val="00346388"/>
    <w:rsid w:val="003464AF"/>
    <w:rsid w:val="00346597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CA7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3E0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3FE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AC7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7E4"/>
    <w:rsid w:val="0035186A"/>
    <w:rsid w:val="00351904"/>
    <w:rsid w:val="0035198B"/>
    <w:rsid w:val="003519AB"/>
    <w:rsid w:val="003519AE"/>
    <w:rsid w:val="00351A06"/>
    <w:rsid w:val="00351A62"/>
    <w:rsid w:val="00351AA3"/>
    <w:rsid w:val="00351AA5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BE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0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5E"/>
    <w:rsid w:val="003550DB"/>
    <w:rsid w:val="003550EC"/>
    <w:rsid w:val="003550F6"/>
    <w:rsid w:val="00355178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13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5F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0A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97"/>
    <w:rsid w:val="003602C1"/>
    <w:rsid w:val="00360320"/>
    <w:rsid w:val="0036032E"/>
    <w:rsid w:val="00360382"/>
    <w:rsid w:val="00360393"/>
    <w:rsid w:val="003603A3"/>
    <w:rsid w:val="003603FC"/>
    <w:rsid w:val="00360401"/>
    <w:rsid w:val="00360418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8C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AC"/>
    <w:rsid w:val="003616CA"/>
    <w:rsid w:val="00361773"/>
    <w:rsid w:val="00361819"/>
    <w:rsid w:val="00361842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E6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96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9F9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0F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CE2"/>
    <w:rsid w:val="00363EE0"/>
    <w:rsid w:val="00363FD5"/>
    <w:rsid w:val="0036406B"/>
    <w:rsid w:val="0036417F"/>
    <w:rsid w:val="0036418D"/>
    <w:rsid w:val="003641B8"/>
    <w:rsid w:val="003641CC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CA5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6E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84"/>
    <w:rsid w:val="00365DEF"/>
    <w:rsid w:val="00365E56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A5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2B"/>
    <w:rsid w:val="00367031"/>
    <w:rsid w:val="0036713B"/>
    <w:rsid w:val="003671C8"/>
    <w:rsid w:val="003672C2"/>
    <w:rsid w:val="003673BE"/>
    <w:rsid w:val="0036740C"/>
    <w:rsid w:val="0036741B"/>
    <w:rsid w:val="0036746C"/>
    <w:rsid w:val="00367470"/>
    <w:rsid w:val="00367493"/>
    <w:rsid w:val="003674EA"/>
    <w:rsid w:val="00367517"/>
    <w:rsid w:val="00367562"/>
    <w:rsid w:val="00367604"/>
    <w:rsid w:val="003676B0"/>
    <w:rsid w:val="00367776"/>
    <w:rsid w:val="003678DF"/>
    <w:rsid w:val="00367906"/>
    <w:rsid w:val="00367919"/>
    <w:rsid w:val="00367950"/>
    <w:rsid w:val="00367987"/>
    <w:rsid w:val="00367A55"/>
    <w:rsid w:val="00367A79"/>
    <w:rsid w:val="00367A9F"/>
    <w:rsid w:val="00367ADB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3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74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9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B3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76"/>
    <w:rsid w:val="003730A5"/>
    <w:rsid w:val="0037313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74"/>
    <w:rsid w:val="003737F1"/>
    <w:rsid w:val="003738D3"/>
    <w:rsid w:val="003738D5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B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2E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1ED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7B"/>
    <w:rsid w:val="00376693"/>
    <w:rsid w:val="003766E8"/>
    <w:rsid w:val="003766EA"/>
    <w:rsid w:val="0037674F"/>
    <w:rsid w:val="00376826"/>
    <w:rsid w:val="003768C5"/>
    <w:rsid w:val="003768E9"/>
    <w:rsid w:val="003768F9"/>
    <w:rsid w:val="0037691C"/>
    <w:rsid w:val="00376A05"/>
    <w:rsid w:val="00376A3D"/>
    <w:rsid w:val="00376A4A"/>
    <w:rsid w:val="00376AA8"/>
    <w:rsid w:val="00376B06"/>
    <w:rsid w:val="00376B22"/>
    <w:rsid w:val="00376BBB"/>
    <w:rsid w:val="00376C06"/>
    <w:rsid w:val="00376C84"/>
    <w:rsid w:val="00376D1E"/>
    <w:rsid w:val="00376D3B"/>
    <w:rsid w:val="00376D3E"/>
    <w:rsid w:val="00376D4B"/>
    <w:rsid w:val="00376D92"/>
    <w:rsid w:val="00376E2C"/>
    <w:rsid w:val="00376E2D"/>
    <w:rsid w:val="00376E66"/>
    <w:rsid w:val="00376F10"/>
    <w:rsid w:val="00376F22"/>
    <w:rsid w:val="00376FA4"/>
    <w:rsid w:val="00376FDD"/>
    <w:rsid w:val="00376FE4"/>
    <w:rsid w:val="00377036"/>
    <w:rsid w:val="00377040"/>
    <w:rsid w:val="0037704A"/>
    <w:rsid w:val="0037713B"/>
    <w:rsid w:val="00377185"/>
    <w:rsid w:val="003771E1"/>
    <w:rsid w:val="00377233"/>
    <w:rsid w:val="00377274"/>
    <w:rsid w:val="00377302"/>
    <w:rsid w:val="0037730F"/>
    <w:rsid w:val="00377387"/>
    <w:rsid w:val="00377390"/>
    <w:rsid w:val="003773E0"/>
    <w:rsid w:val="00377424"/>
    <w:rsid w:val="0037746E"/>
    <w:rsid w:val="00377477"/>
    <w:rsid w:val="003774BB"/>
    <w:rsid w:val="003774DF"/>
    <w:rsid w:val="00377515"/>
    <w:rsid w:val="00377599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29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06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E4"/>
    <w:rsid w:val="00380FF2"/>
    <w:rsid w:val="00380FFD"/>
    <w:rsid w:val="0038100F"/>
    <w:rsid w:val="0038108D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3F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81"/>
    <w:rsid w:val="003820A0"/>
    <w:rsid w:val="003820B6"/>
    <w:rsid w:val="003820B9"/>
    <w:rsid w:val="003820E5"/>
    <w:rsid w:val="003820F9"/>
    <w:rsid w:val="00382182"/>
    <w:rsid w:val="003821B2"/>
    <w:rsid w:val="0038227B"/>
    <w:rsid w:val="00382314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9DD"/>
    <w:rsid w:val="00382A6D"/>
    <w:rsid w:val="00382B44"/>
    <w:rsid w:val="00382BBE"/>
    <w:rsid w:val="00382BF4"/>
    <w:rsid w:val="00382C24"/>
    <w:rsid w:val="00382C75"/>
    <w:rsid w:val="00382C90"/>
    <w:rsid w:val="00382CA5"/>
    <w:rsid w:val="00382D8E"/>
    <w:rsid w:val="00382E0C"/>
    <w:rsid w:val="00382E6B"/>
    <w:rsid w:val="00382EC0"/>
    <w:rsid w:val="003830DE"/>
    <w:rsid w:val="00383168"/>
    <w:rsid w:val="0038317C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4C8"/>
    <w:rsid w:val="003844E5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28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5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8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49B"/>
    <w:rsid w:val="00387511"/>
    <w:rsid w:val="003875B0"/>
    <w:rsid w:val="003875C2"/>
    <w:rsid w:val="003875FF"/>
    <w:rsid w:val="00387673"/>
    <w:rsid w:val="00387682"/>
    <w:rsid w:val="003876B9"/>
    <w:rsid w:val="0038772B"/>
    <w:rsid w:val="00387776"/>
    <w:rsid w:val="003877FE"/>
    <w:rsid w:val="0038782C"/>
    <w:rsid w:val="00387890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17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A2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4F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2E4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1FFA"/>
    <w:rsid w:val="0039214B"/>
    <w:rsid w:val="00392174"/>
    <w:rsid w:val="0039225E"/>
    <w:rsid w:val="00392271"/>
    <w:rsid w:val="00392314"/>
    <w:rsid w:val="0039232A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0A5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07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4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88"/>
    <w:rsid w:val="00394FAB"/>
    <w:rsid w:val="00394FFC"/>
    <w:rsid w:val="0039505C"/>
    <w:rsid w:val="003950CD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5A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39"/>
    <w:rsid w:val="00396686"/>
    <w:rsid w:val="00396875"/>
    <w:rsid w:val="0039687B"/>
    <w:rsid w:val="0039689D"/>
    <w:rsid w:val="003969E3"/>
    <w:rsid w:val="00396A2D"/>
    <w:rsid w:val="00396A43"/>
    <w:rsid w:val="00396A7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37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5BA"/>
    <w:rsid w:val="003976DA"/>
    <w:rsid w:val="003976E9"/>
    <w:rsid w:val="00397768"/>
    <w:rsid w:val="003977B2"/>
    <w:rsid w:val="003977C4"/>
    <w:rsid w:val="0039785C"/>
    <w:rsid w:val="00397889"/>
    <w:rsid w:val="003978C0"/>
    <w:rsid w:val="00397900"/>
    <w:rsid w:val="00397911"/>
    <w:rsid w:val="003979AF"/>
    <w:rsid w:val="00397A58"/>
    <w:rsid w:val="00397A5B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96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60"/>
    <w:rsid w:val="003A069F"/>
    <w:rsid w:val="003A06BA"/>
    <w:rsid w:val="003A06D9"/>
    <w:rsid w:val="003A070C"/>
    <w:rsid w:val="003A072B"/>
    <w:rsid w:val="003A07CA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42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7E8"/>
    <w:rsid w:val="003A1859"/>
    <w:rsid w:val="003A18C1"/>
    <w:rsid w:val="003A18CB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5A"/>
    <w:rsid w:val="003A1F88"/>
    <w:rsid w:val="003A1FB6"/>
    <w:rsid w:val="003A1FCD"/>
    <w:rsid w:val="003A1FFC"/>
    <w:rsid w:val="003A2038"/>
    <w:rsid w:val="003A2089"/>
    <w:rsid w:val="003A214C"/>
    <w:rsid w:val="003A214F"/>
    <w:rsid w:val="003A2158"/>
    <w:rsid w:val="003A21AA"/>
    <w:rsid w:val="003A21B1"/>
    <w:rsid w:val="003A22BE"/>
    <w:rsid w:val="003A23C0"/>
    <w:rsid w:val="003A23C1"/>
    <w:rsid w:val="003A24D2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17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206"/>
    <w:rsid w:val="003A3322"/>
    <w:rsid w:val="003A333D"/>
    <w:rsid w:val="003A33C2"/>
    <w:rsid w:val="003A33CA"/>
    <w:rsid w:val="003A33E4"/>
    <w:rsid w:val="003A3521"/>
    <w:rsid w:val="003A363F"/>
    <w:rsid w:val="003A36CD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8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5F8F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C34"/>
    <w:rsid w:val="003A6C51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7C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11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4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3A"/>
    <w:rsid w:val="003B22EA"/>
    <w:rsid w:val="003B234C"/>
    <w:rsid w:val="003B2458"/>
    <w:rsid w:val="003B24D3"/>
    <w:rsid w:val="003B2549"/>
    <w:rsid w:val="003B254C"/>
    <w:rsid w:val="003B2608"/>
    <w:rsid w:val="003B2645"/>
    <w:rsid w:val="003B2654"/>
    <w:rsid w:val="003B267E"/>
    <w:rsid w:val="003B269D"/>
    <w:rsid w:val="003B26D5"/>
    <w:rsid w:val="003B2709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D2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79A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CD8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7C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85"/>
    <w:rsid w:val="003B57DD"/>
    <w:rsid w:val="003B5800"/>
    <w:rsid w:val="003B5865"/>
    <w:rsid w:val="003B587B"/>
    <w:rsid w:val="003B588B"/>
    <w:rsid w:val="003B5960"/>
    <w:rsid w:val="003B5967"/>
    <w:rsid w:val="003B5A39"/>
    <w:rsid w:val="003B5AE5"/>
    <w:rsid w:val="003B5BBB"/>
    <w:rsid w:val="003B5C0C"/>
    <w:rsid w:val="003B5C1B"/>
    <w:rsid w:val="003B5C65"/>
    <w:rsid w:val="003B5D19"/>
    <w:rsid w:val="003B5E43"/>
    <w:rsid w:val="003B5E53"/>
    <w:rsid w:val="003B5EE1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82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1A6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0F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26"/>
    <w:rsid w:val="003B7E9D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88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4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CD3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16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5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25C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06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D2"/>
    <w:rsid w:val="003C55EC"/>
    <w:rsid w:val="003C5758"/>
    <w:rsid w:val="003C578A"/>
    <w:rsid w:val="003C57B1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6FF7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7F0"/>
    <w:rsid w:val="003C78F5"/>
    <w:rsid w:val="003C792A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BB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1C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C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4"/>
    <w:rsid w:val="003D22E7"/>
    <w:rsid w:val="003D22FD"/>
    <w:rsid w:val="003D2344"/>
    <w:rsid w:val="003D2360"/>
    <w:rsid w:val="003D23CA"/>
    <w:rsid w:val="003D2422"/>
    <w:rsid w:val="003D2478"/>
    <w:rsid w:val="003D2496"/>
    <w:rsid w:val="003D24C2"/>
    <w:rsid w:val="003D24DA"/>
    <w:rsid w:val="003D24DB"/>
    <w:rsid w:val="003D25B9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E7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46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2E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5FFB"/>
    <w:rsid w:val="003D6060"/>
    <w:rsid w:val="003D60F1"/>
    <w:rsid w:val="003D610D"/>
    <w:rsid w:val="003D6117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4C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4F"/>
    <w:rsid w:val="003D6F5A"/>
    <w:rsid w:val="003D6FC1"/>
    <w:rsid w:val="003D7017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CD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BC"/>
    <w:rsid w:val="003E03D0"/>
    <w:rsid w:val="003E047B"/>
    <w:rsid w:val="003E055C"/>
    <w:rsid w:val="003E0579"/>
    <w:rsid w:val="003E057D"/>
    <w:rsid w:val="003E05A2"/>
    <w:rsid w:val="003E05B3"/>
    <w:rsid w:val="003E05CF"/>
    <w:rsid w:val="003E0617"/>
    <w:rsid w:val="003E067C"/>
    <w:rsid w:val="003E06AC"/>
    <w:rsid w:val="003E0831"/>
    <w:rsid w:val="003E0930"/>
    <w:rsid w:val="003E0945"/>
    <w:rsid w:val="003E098B"/>
    <w:rsid w:val="003E09BE"/>
    <w:rsid w:val="003E0A98"/>
    <w:rsid w:val="003E0AE4"/>
    <w:rsid w:val="003E0B81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AF0"/>
    <w:rsid w:val="003E2B29"/>
    <w:rsid w:val="003E2C8B"/>
    <w:rsid w:val="003E2CC7"/>
    <w:rsid w:val="003E2CCC"/>
    <w:rsid w:val="003E2CD7"/>
    <w:rsid w:val="003E2CED"/>
    <w:rsid w:val="003E2D1C"/>
    <w:rsid w:val="003E2DFF"/>
    <w:rsid w:val="003E2E58"/>
    <w:rsid w:val="003E2E9D"/>
    <w:rsid w:val="003E2F91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5C5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8D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AE"/>
    <w:rsid w:val="003E4AD5"/>
    <w:rsid w:val="003E4AE7"/>
    <w:rsid w:val="003E4B50"/>
    <w:rsid w:val="003E4CE5"/>
    <w:rsid w:val="003E4CF1"/>
    <w:rsid w:val="003E4D69"/>
    <w:rsid w:val="003E4D7F"/>
    <w:rsid w:val="003E4D93"/>
    <w:rsid w:val="003E4E7D"/>
    <w:rsid w:val="003E4EA8"/>
    <w:rsid w:val="003E4EB5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16C"/>
    <w:rsid w:val="003E52A9"/>
    <w:rsid w:val="003E52FC"/>
    <w:rsid w:val="003E5330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78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16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11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72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6C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0C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0FA1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2B"/>
    <w:rsid w:val="003F1B8C"/>
    <w:rsid w:val="003F1BBE"/>
    <w:rsid w:val="003F1CCB"/>
    <w:rsid w:val="003F1D91"/>
    <w:rsid w:val="003F1DA2"/>
    <w:rsid w:val="003F1DB2"/>
    <w:rsid w:val="003F1DB4"/>
    <w:rsid w:val="003F1F0E"/>
    <w:rsid w:val="003F1F67"/>
    <w:rsid w:val="003F2019"/>
    <w:rsid w:val="003F2048"/>
    <w:rsid w:val="003F208C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93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A5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0F6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7AE"/>
    <w:rsid w:val="003F486D"/>
    <w:rsid w:val="003F488F"/>
    <w:rsid w:val="003F48D2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843"/>
    <w:rsid w:val="003F5982"/>
    <w:rsid w:val="003F598E"/>
    <w:rsid w:val="003F59B9"/>
    <w:rsid w:val="003F59E0"/>
    <w:rsid w:val="003F59F3"/>
    <w:rsid w:val="003F5A2E"/>
    <w:rsid w:val="003F5A46"/>
    <w:rsid w:val="003F5A92"/>
    <w:rsid w:val="003F5AB4"/>
    <w:rsid w:val="003F5AFE"/>
    <w:rsid w:val="003F5B8B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5DC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41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9A1"/>
    <w:rsid w:val="003F7A60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4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10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ED6"/>
    <w:rsid w:val="00401F2C"/>
    <w:rsid w:val="00401F6F"/>
    <w:rsid w:val="00401F74"/>
    <w:rsid w:val="00402009"/>
    <w:rsid w:val="00402054"/>
    <w:rsid w:val="00402071"/>
    <w:rsid w:val="00402086"/>
    <w:rsid w:val="004020B9"/>
    <w:rsid w:val="004020ED"/>
    <w:rsid w:val="0040217F"/>
    <w:rsid w:val="004021C4"/>
    <w:rsid w:val="0040225D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4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E16"/>
    <w:rsid w:val="00403F21"/>
    <w:rsid w:val="004040D2"/>
    <w:rsid w:val="0040410A"/>
    <w:rsid w:val="00404226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17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DA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4E"/>
    <w:rsid w:val="00405AC0"/>
    <w:rsid w:val="00405B19"/>
    <w:rsid w:val="00405B6B"/>
    <w:rsid w:val="00405B6E"/>
    <w:rsid w:val="00405B99"/>
    <w:rsid w:val="00405BC5"/>
    <w:rsid w:val="00405BFC"/>
    <w:rsid w:val="00405BFD"/>
    <w:rsid w:val="00405C10"/>
    <w:rsid w:val="00405C90"/>
    <w:rsid w:val="00405DBF"/>
    <w:rsid w:val="00405E55"/>
    <w:rsid w:val="00405EB1"/>
    <w:rsid w:val="00405EFD"/>
    <w:rsid w:val="00405FF9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EEB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B4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7C"/>
    <w:rsid w:val="004075BA"/>
    <w:rsid w:val="004075E8"/>
    <w:rsid w:val="0040760C"/>
    <w:rsid w:val="00407618"/>
    <w:rsid w:val="00407632"/>
    <w:rsid w:val="004076C9"/>
    <w:rsid w:val="004076F0"/>
    <w:rsid w:val="0040771A"/>
    <w:rsid w:val="0040781E"/>
    <w:rsid w:val="00407986"/>
    <w:rsid w:val="00407996"/>
    <w:rsid w:val="004079DF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71"/>
    <w:rsid w:val="004101AB"/>
    <w:rsid w:val="00410253"/>
    <w:rsid w:val="00410260"/>
    <w:rsid w:val="004102FD"/>
    <w:rsid w:val="00410349"/>
    <w:rsid w:val="0041038A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79"/>
    <w:rsid w:val="004106B6"/>
    <w:rsid w:val="0041074A"/>
    <w:rsid w:val="00410751"/>
    <w:rsid w:val="004107F0"/>
    <w:rsid w:val="00410843"/>
    <w:rsid w:val="004108C4"/>
    <w:rsid w:val="00410928"/>
    <w:rsid w:val="0041094F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CB4"/>
    <w:rsid w:val="00410E62"/>
    <w:rsid w:val="00410E73"/>
    <w:rsid w:val="00410E92"/>
    <w:rsid w:val="00410FC6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8C2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6"/>
    <w:rsid w:val="00411ECD"/>
    <w:rsid w:val="00411F80"/>
    <w:rsid w:val="00412031"/>
    <w:rsid w:val="00412074"/>
    <w:rsid w:val="004120EA"/>
    <w:rsid w:val="00412109"/>
    <w:rsid w:val="00412170"/>
    <w:rsid w:val="004121F9"/>
    <w:rsid w:val="00412266"/>
    <w:rsid w:val="0041226B"/>
    <w:rsid w:val="00412275"/>
    <w:rsid w:val="0041228D"/>
    <w:rsid w:val="004122DC"/>
    <w:rsid w:val="00412307"/>
    <w:rsid w:val="0041235B"/>
    <w:rsid w:val="00412386"/>
    <w:rsid w:val="00412398"/>
    <w:rsid w:val="004123C4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BC"/>
    <w:rsid w:val="00412CE1"/>
    <w:rsid w:val="00412CE7"/>
    <w:rsid w:val="00412CEA"/>
    <w:rsid w:val="00412D0B"/>
    <w:rsid w:val="00412DDF"/>
    <w:rsid w:val="00412DF4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2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AF8"/>
    <w:rsid w:val="00413B70"/>
    <w:rsid w:val="00413BAC"/>
    <w:rsid w:val="00413BFC"/>
    <w:rsid w:val="00413C04"/>
    <w:rsid w:val="00413C83"/>
    <w:rsid w:val="00413CA5"/>
    <w:rsid w:val="00413CCF"/>
    <w:rsid w:val="00413E44"/>
    <w:rsid w:val="00413E50"/>
    <w:rsid w:val="00413E5E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88D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8FB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00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81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4A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59"/>
    <w:rsid w:val="0041738A"/>
    <w:rsid w:val="004173D2"/>
    <w:rsid w:val="0041747D"/>
    <w:rsid w:val="00417481"/>
    <w:rsid w:val="004174BC"/>
    <w:rsid w:val="004175FE"/>
    <w:rsid w:val="00417620"/>
    <w:rsid w:val="004176DB"/>
    <w:rsid w:val="0041776C"/>
    <w:rsid w:val="0041777A"/>
    <w:rsid w:val="004177F5"/>
    <w:rsid w:val="00417894"/>
    <w:rsid w:val="004178B9"/>
    <w:rsid w:val="00417976"/>
    <w:rsid w:val="004179AF"/>
    <w:rsid w:val="00417ABD"/>
    <w:rsid w:val="00417B30"/>
    <w:rsid w:val="00417BBB"/>
    <w:rsid w:val="00417C00"/>
    <w:rsid w:val="00417C09"/>
    <w:rsid w:val="00417C78"/>
    <w:rsid w:val="00417CDE"/>
    <w:rsid w:val="00417DD6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0FA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4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7B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59"/>
    <w:rsid w:val="00421161"/>
    <w:rsid w:val="004212AC"/>
    <w:rsid w:val="004212DD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37"/>
    <w:rsid w:val="00421C56"/>
    <w:rsid w:val="00421C84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1F9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85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CD1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67E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30"/>
    <w:rsid w:val="00425854"/>
    <w:rsid w:val="004258A5"/>
    <w:rsid w:val="0042590D"/>
    <w:rsid w:val="00425916"/>
    <w:rsid w:val="004259B5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6C8"/>
    <w:rsid w:val="004267EF"/>
    <w:rsid w:val="00426871"/>
    <w:rsid w:val="004268F0"/>
    <w:rsid w:val="0042699E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EBD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3A1"/>
    <w:rsid w:val="0043140A"/>
    <w:rsid w:val="0043153B"/>
    <w:rsid w:val="004315F7"/>
    <w:rsid w:val="0043161A"/>
    <w:rsid w:val="0043163C"/>
    <w:rsid w:val="0043166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05D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CEB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48"/>
    <w:rsid w:val="0043317E"/>
    <w:rsid w:val="004331DE"/>
    <w:rsid w:val="004332FB"/>
    <w:rsid w:val="00433393"/>
    <w:rsid w:val="004333BC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77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0E4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1B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B8"/>
    <w:rsid w:val="00435EDC"/>
    <w:rsid w:val="00435F16"/>
    <w:rsid w:val="00435FB4"/>
    <w:rsid w:val="00435FBE"/>
    <w:rsid w:val="00436034"/>
    <w:rsid w:val="0043608C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67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C76"/>
    <w:rsid w:val="00436D75"/>
    <w:rsid w:val="00436DD1"/>
    <w:rsid w:val="00436E50"/>
    <w:rsid w:val="00436F08"/>
    <w:rsid w:val="00436F24"/>
    <w:rsid w:val="00436F63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2F1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89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0"/>
    <w:rsid w:val="00441316"/>
    <w:rsid w:val="00441375"/>
    <w:rsid w:val="0044137A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6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3EF"/>
    <w:rsid w:val="0044240E"/>
    <w:rsid w:val="0044240F"/>
    <w:rsid w:val="004424B4"/>
    <w:rsid w:val="004424CC"/>
    <w:rsid w:val="004424CD"/>
    <w:rsid w:val="004424D6"/>
    <w:rsid w:val="00442648"/>
    <w:rsid w:val="004426E6"/>
    <w:rsid w:val="004428D8"/>
    <w:rsid w:val="004428FB"/>
    <w:rsid w:val="00442965"/>
    <w:rsid w:val="00442983"/>
    <w:rsid w:val="00442AB8"/>
    <w:rsid w:val="00442AD9"/>
    <w:rsid w:val="00442B01"/>
    <w:rsid w:val="00442B6C"/>
    <w:rsid w:val="00442B6E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2F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6E0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DF8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96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0C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45"/>
    <w:rsid w:val="00447196"/>
    <w:rsid w:val="004471E5"/>
    <w:rsid w:val="004471E8"/>
    <w:rsid w:val="004472AB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1C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5AA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0F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CD1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3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3C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5E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DEA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5E"/>
    <w:rsid w:val="00456F84"/>
    <w:rsid w:val="00456FB7"/>
    <w:rsid w:val="0045701E"/>
    <w:rsid w:val="0045704D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30"/>
    <w:rsid w:val="0045797A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66"/>
    <w:rsid w:val="00457F9A"/>
    <w:rsid w:val="004600E5"/>
    <w:rsid w:val="0046012E"/>
    <w:rsid w:val="00460133"/>
    <w:rsid w:val="0046015C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69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50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E3B"/>
    <w:rsid w:val="00461F41"/>
    <w:rsid w:val="00461FE8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3DC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688"/>
    <w:rsid w:val="004626BA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5E0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8D"/>
    <w:rsid w:val="004639D8"/>
    <w:rsid w:val="00463A67"/>
    <w:rsid w:val="00463AC0"/>
    <w:rsid w:val="00463B08"/>
    <w:rsid w:val="00463B0A"/>
    <w:rsid w:val="00463BB0"/>
    <w:rsid w:val="00463BF0"/>
    <w:rsid w:val="00463BFA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3E8"/>
    <w:rsid w:val="0046449F"/>
    <w:rsid w:val="00464641"/>
    <w:rsid w:val="0046477E"/>
    <w:rsid w:val="004647B0"/>
    <w:rsid w:val="004647C0"/>
    <w:rsid w:val="004647F2"/>
    <w:rsid w:val="0046486A"/>
    <w:rsid w:val="0046489E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94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4D"/>
    <w:rsid w:val="004658F8"/>
    <w:rsid w:val="0046599A"/>
    <w:rsid w:val="00465AF9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6E"/>
    <w:rsid w:val="00465FA6"/>
    <w:rsid w:val="00465FAD"/>
    <w:rsid w:val="00466007"/>
    <w:rsid w:val="00466061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352"/>
    <w:rsid w:val="004673D6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AF"/>
    <w:rsid w:val="00467FF6"/>
    <w:rsid w:val="00470062"/>
    <w:rsid w:val="004700AB"/>
    <w:rsid w:val="0047013C"/>
    <w:rsid w:val="00470153"/>
    <w:rsid w:val="00470183"/>
    <w:rsid w:val="004701A4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6E7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9B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65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8F9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675"/>
    <w:rsid w:val="0047275E"/>
    <w:rsid w:val="00472775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5D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3E"/>
    <w:rsid w:val="00473944"/>
    <w:rsid w:val="00473981"/>
    <w:rsid w:val="00473A32"/>
    <w:rsid w:val="00473A56"/>
    <w:rsid w:val="00473AA7"/>
    <w:rsid w:val="00473B1F"/>
    <w:rsid w:val="00473B63"/>
    <w:rsid w:val="00473C0E"/>
    <w:rsid w:val="00473CF5"/>
    <w:rsid w:val="00473D05"/>
    <w:rsid w:val="00473D3F"/>
    <w:rsid w:val="00473DC7"/>
    <w:rsid w:val="00473DF4"/>
    <w:rsid w:val="00473E0C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3B"/>
    <w:rsid w:val="0047638E"/>
    <w:rsid w:val="004763AA"/>
    <w:rsid w:val="0047641C"/>
    <w:rsid w:val="00476473"/>
    <w:rsid w:val="00476478"/>
    <w:rsid w:val="004764F4"/>
    <w:rsid w:val="00476546"/>
    <w:rsid w:val="004765B6"/>
    <w:rsid w:val="004765F4"/>
    <w:rsid w:val="004765FE"/>
    <w:rsid w:val="0047668F"/>
    <w:rsid w:val="004766C2"/>
    <w:rsid w:val="004766D7"/>
    <w:rsid w:val="004767AE"/>
    <w:rsid w:val="004767B3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08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0BD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4F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0A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7A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2FC2"/>
    <w:rsid w:val="00483024"/>
    <w:rsid w:val="004830B4"/>
    <w:rsid w:val="00483107"/>
    <w:rsid w:val="00483146"/>
    <w:rsid w:val="004831D0"/>
    <w:rsid w:val="004831EF"/>
    <w:rsid w:val="0048322F"/>
    <w:rsid w:val="00483247"/>
    <w:rsid w:val="00483276"/>
    <w:rsid w:val="004833B3"/>
    <w:rsid w:val="00483416"/>
    <w:rsid w:val="00483436"/>
    <w:rsid w:val="0048347D"/>
    <w:rsid w:val="004836A6"/>
    <w:rsid w:val="004836CB"/>
    <w:rsid w:val="004836EE"/>
    <w:rsid w:val="00483705"/>
    <w:rsid w:val="00483709"/>
    <w:rsid w:val="004837F2"/>
    <w:rsid w:val="004838D3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4A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27"/>
    <w:rsid w:val="004851BA"/>
    <w:rsid w:val="00485254"/>
    <w:rsid w:val="004852AF"/>
    <w:rsid w:val="004852BE"/>
    <w:rsid w:val="00485303"/>
    <w:rsid w:val="00485308"/>
    <w:rsid w:val="00485387"/>
    <w:rsid w:val="004853C3"/>
    <w:rsid w:val="0048541F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78C"/>
    <w:rsid w:val="00486834"/>
    <w:rsid w:val="004868B6"/>
    <w:rsid w:val="004868C1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E6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25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2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ECE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8A7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68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6C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C2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CD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263"/>
    <w:rsid w:val="00493316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35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25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09"/>
    <w:rsid w:val="0049450E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4FED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62"/>
    <w:rsid w:val="00495A9F"/>
    <w:rsid w:val="00495B92"/>
    <w:rsid w:val="00495BD9"/>
    <w:rsid w:val="00495C5B"/>
    <w:rsid w:val="00495CE7"/>
    <w:rsid w:val="00495D73"/>
    <w:rsid w:val="00495DA0"/>
    <w:rsid w:val="00495DDB"/>
    <w:rsid w:val="00495DE3"/>
    <w:rsid w:val="00495DFD"/>
    <w:rsid w:val="00495F3E"/>
    <w:rsid w:val="00495F88"/>
    <w:rsid w:val="00496031"/>
    <w:rsid w:val="004960B1"/>
    <w:rsid w:val="004960C4"/>
    <w:rsid w:val="0049611E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2E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ED0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7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2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82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1C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0F2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1F"/>
    <w:rsid w:val="004A30F1"/>
    <w:rsid w:val="004A3313"/>
    <w:rsid w:val="004A3325"/>
    <w:rsid w:val="004A335E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24"/>
    <w:rsid w:val="004A3A96"/>
    <w:rsid w:val="004A3AA3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A90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13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7F9"/>
    <w:rsid w:val="004A68F4"/>
    <w:rsid w:val="004A6929"/>
    <w:rsid w:val="004A6936"/>
    <w:rsid w:val="004A69C8"/>
    <w:rsid w:val="004A6B99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6C"/>
    <w:rsid w:val="004B06CF"/>
    <w:rsid w:val="004B06FF"/>
    <w:rsid w:val="004B0771"/>
    <w:rsid w:val="004B0823"/>
    <w:rsid w:val="004B08D1"/>
    <w:rsid w:val="004B096A"/>
    <w:rsid w:val="004B096D"/>
    <w:rsid w:val="004B09B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598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A1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9E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5E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7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02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CE"/>
    <w:rsid w:val="004B45F2"/>
    <w:rsid w:val="004B4608"/>
    <w:rsid w:val="004B4623"/>
    <w:rsid w:val="004B4625"/>
    <w:rsid w:val="004B4649"/>
    <w:rsid w:val="004B47DA"/>
    <w:rsid w:val="004B488F"/>
    <w:rsid w:val="004B4A11"/>
    <w:rsid w:val="004B4AE3"/>
    <w:rsid w:val="004B4AEA"/>
    <w:rsid w:val="004B4B39"/>
    <w:rsid w:val="004B4B57"/>
    <w:rsid w:val="004B4C6A"/>
    <w:rsid w:val="004B4CFD"/>
    <w:rsid w:val="004B4D85"/>
    <w:rsid w:val="004B4DD7"/>
    <w:rsid w:val="004B4E6B"/>
    <w:rsid w:val="004B4ECC"/>
    <w:rsid w:val="004B4FB7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3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07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0F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6FC5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1DE"/>
    <w:rsid w:val="004C029F"/>
    <w:rsid w:val="004C03BF"/>
    <w:rsid w:val="004C03F7"/>
    <w:rsid w:val="004C0406"/>
    <w:rsid w:val="004C04EA"/>
    <w:rsid w:val="004C055F"/>
    <w:rsid w:val="004C057E"/>
    <w:rsid w:val="004C05B2"/>
    <w:rsid w:val="004C05FA"/>
    <w:rsid w:val="004C062C"/>
    <w:rsid w:val="004C06A7"/>
    <w:rsid w:val="004C06ED"/>
    <w:rsid w:val="004C0737"/>
    <w:rsid w:val="004C07DC"/>
    <w:rsid w:val="004C084D"/>
    <w:rsid w:val="004C097B"/>
    <w:rsid w:val="004C0994"/>
    <w:rsid w:val="004C09D6"/>
    <w:rsid w:val="004C09F3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97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61"/>
    <w:rsid w:val="004C3176"/>
    <w:rsid w:val="004C31ED"/>
    <w:rsid w:val="004C323D"/>
    <w:rsid w:val="004C33A6"/>
    <w:rsid w:val="004C33D7"/>
    <w:rsid w:val="004C342F"/>
    <w:rsid w:val="004C3578"/>
    <w:rsid w:val="004C3646"/>
    <w:rsid w:val="004C3662"/>
    <w:rsid w:val="004C368A"/>
    <w:rsid w:val="004C36B8"/>
    <w:rsid w:val="004C36EA"/>
    <w:rsid w:val="004C3709"/>
    <w:rsid w:val="004C37B6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03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0D"/>
    <w:rsid w:val="004C435D"/>
    <w:rsid w:val="004C4371"/>
    <w:rsid w:val="004C438B"/>
    <w:rsid w:val="004C440D"/>
    <w:rsid w:val="004C45F5"/>
    <w:rsid w:val="004C470F"/>
    <w:rsid w:val="004C4717"/>
    <w:rsid w:val="004C4724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60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E96"/>
    <w:rsid w:val="004C6F09"/>
    <w:rsid w:val="004C6FB4"/>
    <w:rsid w:val="004C7011"/>
    <w:rsid w:val="004C70B4"/>
    <w:rsid w:val="004C7156"/>
    <w:rsid w:val="004C7213"/>
    <w:rsid w:val="004C7364"/>
    <w:rsid w:val="004C73CE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4E5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1C7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74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4A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3C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AD2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6F"/>
    <w:rsid w:val="004D6194"/>
    <w:rsid w:val="004D61DA"/>
    <w:rsid w:val="004D61F0"/>
    <w:rsid w:val="004D621B"/>
    <w:rsid w:val="004D621F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3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1E4"/>
    <w:rsid w:val="004D721F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5F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EED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60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17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73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11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4E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75"/>
    <w:rsid w:val="004E5384"/>
    <w:rsid w:val="004E53FE"/>
    <w:rsid w:val="004E54F0"/>
    <w:rsid w:val="004E5530"/>
    <w:rsid w:val="004E5535"/>
    <w:rsid w:val="004E5574"/>
    <w:rsid w:val="004E55C8"/>
    <w:rsid w:val="004E5695"/>
    <w:rsid w:val="004E5733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A6D"/>
    <w:rsid w:val="004E5B25"/>
    <w:rsid w:val="004E5C1E"/>
    <w:rsid w:val="004E5C57"/>
    <w:rsid w:val="004E5C9E"/>
    <w:rsid w:val="004E5D27"/>
    <w:rsid w:val="004E5D4B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486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C9A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11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13"/>
    <w:rsid w:val="004E7C57"/>
    <w:rsid w:val="004E7C8B"/>
    <w:rsid w:val="004E7CB2"/>
    <w:rsid w:val="004E7DB2"/>
    <w:rsid w:val="004E7E58"/>
    <w:rsid w:val="004E7F0C"/>
    <w:rsid w:val="004E7F82"/>
    <w:rsid w:val="004E7FB5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12"/>
    <w:rsid w:val="004F0357"/>
    <w:rsid w:val="004F0383"/>
    <w:rsid w:val="004F0390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21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79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1"/>
    <w:rsid w:val="004F1AB8"/>
    <w:rsid w:val="004F1AF5"/>
    <w:rsid w:val="004F1B5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039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895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0D"/>
    <w:rsid w:val="004F411A"/>
    <w:rsid w:val="004F416E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04"/>
    <w:rsid w:val="004F4520"/>
    <w:rsid w:val="004F4570"/>
    <w:rsid w:val="004F459C"/>
    <w:rsid w:val="004F45D2"/>
    <w:rsid w:val="004F45E9"/>
    <w:rsid w:val="004F45F1"/>
    <w:rsid w:val="004F45F9"/>
    <w:rsid w:val="004F4610"/>
    <w:rsid w:val="004F46BC"/>
    <w:rsid w:val="004F4740"/>
    <w:rsid w:val="004F4816"/>
    <w:rsid w:val="004F48F9"/>
    <w:rsid w:val="004F4925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0C"/>
    <w:rsid w:val="004F5590"/>
    <w:rsid w:val="004F55C0"/>
    <w:rsid w:val="004F570E"/>
    <w:rsid w:val="004F5741"/>
    <w:rsid w:val="004F57A4"/>
    <w:rsid w:val="004F5815"/>
    <w:rsid w:val="004F588B"/>
    <w:rsid w:val="004F58B5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38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4F0"/>
    <w:rsid w:val="004F6526"/>
    <w:rsid w:val="004F6597"/>
    <w:rsid w:val="004F66C2"/>
    <w:rsid w:val="004F687A"/>
    <w:rsid w:val="004F6968"/>
    <w:rsid w:val="004F69D5"/>
    <w:rsid w:val="004F69E0"/>
    <w:rsid w:val="004F6A7C"/>
    <w:rsid w:val="004F6A85"/>
    <w:rsid w:val="004F6A89"/>
    <w:rsid w:val="004F6AC4"/>
    <w:rsid w:val="004F6AFA"/>
    <w:rsid w:val="004F6BAC"/>
    <w:rsid w:val="004F6BB5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32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51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6A"/>
    <w:rsid w:val="00500EB7"/>
    <w:rsid w:val="00500EDF"/>
    <w:rsid w:val="00500F38"/>
    <w:rsid w:val="00501297"/>
    <w:rsid w:val="00501333"/>
    <w:rsid w:val="005013E4"/>
    <w:rsid w:val="00501558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BE0"/>
    <w:rsid w:val="00501C67"/>
    <w:rsid w:val="00501CC2"/>
    <w:rsid w:val="00501D03"/>
    <w:rsid w:val="00501D2E"/>
    <w:rsid w:val="00501D5C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2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5A9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4C"/>
    <w:rsid w:val="00510D93"/>
    <w:rsid w:val="00510DD6"/>
    <w:rsid w:val="00510E40"/>
    <w:rsid w:val="00510E62"/>
    <w:rsid w:val="00510ED4"/>
    <w:rsid w:val="00510EDC"/>
    <w:rsid w:val="00510F28"/>
    <w:rsid w:val="00510F33"/>
    <w:rsid w:val="00510F53"/>
    <w:rsid w:val="00510FA8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09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78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2E3E"/>
    <w:rsid w:val="005132B4"/>
    <w:rsid w:val="005132CE"/>
    <w:rsid w:val="005132D0"/>
    <w:rsid w:val="0051332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41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BC1"/>
    <w:rsid w:val="00514C8A"/>
    <w:rsid w:val="00514CDC"/>
    <w:rsid w:val="00514D5A"/>
    <w:rsid w:val="00514D89"/>
    <w:rsid w:val="00514DC1"/>
    <w:rsid w:val="00514E96"/>
    <w:rsid w:val="00515175"/>
    <w:rsid w:val="005151D4"/>
    <w:rsid w:val="0051520D"/>
    <w:rsid w:val="00515263"/>
    <w:rsid w:val="0051526F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3C"/>
    <w:rsid w:val="00515CF6"/>
    <w:rsid w:val="00515DEE"/>
    <w:rsid w:val="00515E5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3E"/>
    <w:rsid w:val="00517485"/>
    <w:rsid w:val="00517498"/>
    <w:rsid w:val="005174B3"/>
    <w:rsid w:val="00517504"/>
    <w:rsid w:val="005175B0"/>
    <w:rsid w:val="005175C6"/>
    <w:rsid w:val="00517617"/>
    <w:rsid w:val="00517649"/>
    <w:rsid w:val="0051772A"/>
    <w:rsid w:val="00517764"/>
    <w:rsid w:val="0051776D"/>
    <w:rsid w:val="00517844"/>
    <w:rsid w:val="00517897"/>
    <w:rsid w:val="00517914"/>
    <w:rsid w:val="005179BA"/>
    <w:rsid w:val="00517A5F"/>
    <w:rsid w:val="00517AEA"/>
    <w:rsid w:val="00517B12"/>
    <w:rsid w:val="00517B27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ED"/>
    <w:rsid w:val="005204F0"/>
    <w:rsid w:val="00520567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56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0BD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5A"/>
    <w:rsid w:val="00521A6E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A8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38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CB"/>
    <w:rsid w:val="005236E5"/>
    <w:rsid w:val="0052375A"/>
    <w:rsid w:val="00523782"/>
    <w:rsid w:val="00523793"/>
    <w:rsid w:val="005237D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7A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DF3"/>
    <w:rsid w:val="00524E14"/>
    <w:rsid w:val="00524E68"/>
    <w:rsid w:val="00524E72"/>
    <w:rsid w:val="00524EB9"/>
    <w:rsid w:val="00524F1D"/>
    <w:rsid w:val="00524F25"/>
    <w:rsid w:val="00524F5F"/>
    <w:rsid w:val="00524FFA"/>
    <w:rsid w:val="005250CA"/>
    <w:rsid w:val="005250D9"/>
    <w:rsid w:val="005250F7"/>
    <w:rsid w:val="00525227"/>
    <w:rsid w:val="00525298"/>
    <w:rsid w:val="005252A3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7F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C77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39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EFD"/>
    <w:rsid w:val="00526F0D"/>
    <w:rsid w:val="00526F18"/>
    <w:rsid w:val="005270F6"/>
    <w:rsid w:val="005271BF"/>
    <w:rsid w:val="00527293"/>
    <w:rsid w:val="005272A4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9C"/>
    <w:rsid w:val="005279CD"/>
    <w:rsid w:val="005279E8"/>
    <w:rsid w:val="00527A16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42"/>
    <w:rsid w:val="00527DA2"/>
    <w:rsid w:val="00527DA3"/>
    <w:rsid w:val="00527DD2"/>
    <w:rsid w:val="00527E47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70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98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779"/>
    <w:rsid w:val="00532791"/>
    <w:rsid w:val="00532934"/>
    <w:rsid w:val="005329FF"/>
    <w:rsid w:val="00532A0C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B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09"/>
    <w:rsid w:val="00533D49"/>
    <w:rsid w:val="00533DE1"/>
    <w:rsid w:val="00533E3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7E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B51"/>
    <w:rsid w:val="00534BA6"/>
    <w:rsid w:val="00534C2F"/>
    <w:rsid w:val="00534C40"/>
    <w:rsid w:val="00534CE3"/>
    <w:rsid w:val="00534D4E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BB2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1D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0F"/>
    <w:rsid w:val="00541134"/>
    <w:rsid w:val="00541135"/>
    <w:rsid w:val="0054117E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28"/>
    <w:rsid w:val="005419AF"/>
    <w:rsid w:val="005419B3"/>
    <w:rsid w:val="00541A05"/>
    <w:rsid w:val="00541A6A"/>
    <w:rsid w:val="00541A88"/>
    <w:rsid w:val="00541AF1"/>
    <w:rsid w:val="00541B19"/>
    <w:rsid w:val="00541B66"/>
    <w:rsid w:val="00541BA9"/>
    <w:rsid w:val="00541BBD"/>
    <w:rsid w:val="00541BE7"/>
    <w:rsid w:val="00541BF3"/>
    <w:rsid w:val="00541BF8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0A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369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3B"/>
    <w:rsid w:val="0054375F"/>
    <w:rsid w:val="00543764"/>
    <w:rsid w:val="0054377F"/>
    <w:rsid w:val="005437ED"/>
    <w:rsid w:val="00543802"/>
    <w:rsid w:val="00543859"/>
    <w:rsid w:val="005438BC"/>
    <w:rsid w:val="005438DA"/>
    <w:rsid w:val="005438E9"/>
    <w:rsid w:val="00543995"/>
    <w:rsid w:val="005439D6"/>
    <w:rsid w:val="00543A90"/>
    <w:rsid w:val="00543B28"/>
    <w:rsid w:val="00543BBA"/>
    <w:rsid w:val="00543BF1"/>
    <w:rsid w:val="00543CE8"/>
    <w:rsid w:val="00543D9D"/>
    <w:rsid w:val="00543EAC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0E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23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7A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39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EBF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8A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2"/>
    <w:rsid w:val="00546E3F"/>
    <w:rsid w:val="00546ED3"/>
    <w:rsid w:val="00546F01"/>
    <w:rsid w:val="00546F49"/>
    <w:rsid w:val="00546FC4"/>
    <w:rsid w:val="00547030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81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D4"/>
    <w:rsid w:val="005506F0"/>
    <w:rsid w:val="00550702"/>
    <w:rsid w:val="0055070B"/>
    <w:rsid w:val="0055073B"/>
    <w:rsid w:val="0055078A"/>
    <w:rsid w:val="005507A4"/>
    <w:rsid w:val="005507B1"/>
    <w:rsid w:val="0055084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47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DCC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0D5"/>
    <w:rsid w:val="00552121"/>
    <w:rsid w:val="005521BE"/>
    <w:rsid w:val="005522CE"/>
    <w:rsid w:val="0055235F"/>
    <w:rsid w:val="00552360"/>
    <w:rsid w:val="00552452"/>
    <w:rsid w:val="00552560"/>
    <w:rsid w:val="0055257C"/>
    <w:rsid w:val="00552596"/>
    <w:rsid w:val="00552661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8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D8"/>
    <w:rsid w:val="005542F3"/>
    <w:rsid w:val="005542F8"/>
    <w:rsid w:val="00554324"/>
    <w:rsid w:val="005545FE"/>
    <w:rsid w:val="0055464D"/>
    <w:rsid w:val="005546AF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50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4F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51"/>
    <w:rsid w:val="00560473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79D"/>
    <w:rsid w:val="005607FE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04"/>
    <w:rsid w:val="00560CCD"/>
    <w:rsid w:val="00560D01"/>
    <w:rsid w:val="00560DD4"/>
    <w:rsid w:val="00560DDD"/>
    <w:rsid w:val="00560E0F"/>
    <w:rsid w:val="00560E5E"/>
    <w:rsid w:val="00560E84"/>
    <w:rsid w:val="00560EA0"/>
    <w:rsid w:val="00560EEE"/>
    <w:rsid w:val="00560F20"/>
    <w:rsid w:val="00560F73"/>
    <w:rsid w:val="0056102E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4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2CA"/>
    <w:rsid w:val="00562304"/>
    <w:rsid w:val="005623BB"/>
    <w:rsid w:val="0056251F"/>
    <w:rsid w:val="0056256D"/>
    <w:rsid w:val="005625E7"/>
    <w:rsid w:val="005625F4"/>
    <w:rsid w:val="005625FB"/>
    <w:rsid w:val="00562606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ABF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9E"/>
    <w:rsid w:val="005630A9"/>
    <w:rsid w:val="0056310B"/>
    <w:rsid w:val="0056314C"/>
    <w:rsid w:val="005631D1"/>
    <w:rsid w:val="00563212"/>
    <w:rsid w:val="005632F1"/>
    <w:rsid w:val="005632F2"/>
    <w:rsid w:val="00563391"/>
    <w:rsid w:val="005633D2"/>
    <w:rsid w:val="005633D5"/>
    <w:rsid w:val="005633FC"/>
    <w:rsid w:val="005634D8"/>
    <w:rsid w:val="005634F8"/>
    <w:rsid w:val="005634FD"/>
    <w:rsid w:val="0056358F"/>
    <w:rsid w:val="005635C3"/>
    <w:rsid w:val="00563658"/>
    <w:rsid w:val="00563693"/>
    <w:rsid w:val="005636CE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41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1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91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8CB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A5"/>
    <w:rsid w:val="00566EB7"/>
    <w:rsid w:val="00566EED"/>
    <w:rsid w:val="00566EFA"/>
    <w:rsid w:val="00566FA6"/>
    <w:rsid w:val="00567026"/>
    <w:rsid w:val="005670D6"/>
    <w:rsid w:val="00567127"/>
    <w:rsid w:val="00567183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7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B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873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02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5CA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55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3D2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C8E"/>
    <w:rsid w:val="00573D7B"/>
    <w:rsid w:val="00573D87"/>
    <w:rsid w:val="00573EA7"/>
    <w:rsid w:val="00573EC3"/>
    <w:rsid w:val="00573F58"/>
    <w:rsid w:val="00574124"/>
    <w:rsid w:val="00574155"/>
    <w:rsid w:val="005741B6"/>
    <w:rsid w:val="005741D6"/>
    <w:rsid w:val="005741E5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9E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1F"/>
    <w:rsid w:val="00576973"/>
    <w:rsid w:val="005769B4"/>
    <w:rsid w:val="00576A06"/>
    <w:rsid w:val="00576A0E"/>
    <w:rsid w:val="00576A60"/>
    <w:rsid w:val="00576B1C"/>
    <w:rsid w:val="00576B67"/>
    <w:rsid w:val="00576B7C"/>
    <w:rsid w:val="00576BE0"/>
    <w:rsid w:val="00576C6A"/>
    <w:rsid w:val="00576D85"/>
    <w:rsid w:val="00576E1E"/>
    <w:rsid w:val="00576E65"/>
    <w:rsid w:val="00576EE6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7D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CC5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59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3B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BF1"/>
    <w:rsid w:val="00584C30"/>
    <w:rsid w:val="00584CA1"/>
    <w:rsid w:val="00584F3B"/>
    <w:rsid w:val="00584F56"/>
    <w:rsid w:val="0058506C"/>
    <w:rsid w:val="00585074"/>
    <w:rsid w:val="00585097"/>
    <w:rsid w:val="005850B2"/>
    <w:rsid w:val="005850E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3D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9A"/>
    <w:rsid w:val="00585DD4"/>
    <w:rsid w:val="00585E34"/>
    <w:rsid w:val="00585E8E"/>
    <w:rsid w:val="00585E9C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3E"/>
    <w:rsid w:val="00586D9F"/>
    <w:rsid w:val="00586DC0"/>
    <w:rsid w:val="00586DD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1B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3B5"/>
    <w:rsid w:val="005904BE"/>
    <w:rsid w:val="005904E3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66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CE6"/>
    <w:rsid w:val="00590EE5"/>
    <w:rsid w:val="00590F37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3E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5A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DD0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2C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1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AD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3C"/>
    <w:rsid w:val="00596380"/>
    <w:rsid w:val="0059638D"/>
    <w:rsid w:val="005963A0"/>
    <w:rsid w:val="005964CC"/>
    <w:rsid w:val="00596541"/>
    <w:rsid w:val="00596597"/>
    <w:rsid w:val="00596640"/>
    <w:rsid w:val="005966A4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5F"/>
    <w:rsid w:val="005A0086"/>
    <w:rsid w:val="005A01FD"/>
    <w:rsid w:val="005A0215"/>
    <w:rsid w:val="005A028A"/>
    <w:rsid w:val="005A038B"/>
    <w:rsid w:val="005A03AA"/>
    <w:rsid w:val="005A03EB"/>
    <w:rsid w:val="005A0407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68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71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2"/>
    <w:rsid w:val="005A3E18"/>
    <w:rsid w:val="005A3EA5"/>
    <w:rsid w:val="005A3EDF"/>
    <w:rsid w:val="005A3F58"/>
    <w:rsid w:val="005A4007"/>
    <w:rsid w:val="005A40A7"/>
    <w:rsid w:val="005A40C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1"/>
    <w:rsid w:val="005A5014"/>
    <w:rsid w:val="005A50DB"/>
    <w:rsid w:val="005A51C5"/>
    <w:rsid w:val="005A528B"/>
    <w:rsid w:val="005A52F8"/>
    <w:rsid w:val="005A5378"/>
    <w:rsid w:val="005A540F"/>
    <w:rsid w:val="005A5411"/>
    <w:rsid w:val="005A5422"/>
    <w:rsid w:val="005A542D"/>
    <w:rsid w:val="005A54A5"/>
    <w:rsid w:val="005A54AD"/>
    <w:rsid w:val="005A54CD"/>
    <w:rsid w:val="005A54E7"/>
    <w:rsid w:val="005A5517"/>
    <w:rsid w:val="005A55E3"/>
    <w:rsid w:val="005A5717"/>
    <w:rsid w:val="005A5749"/>
    <w:rsid w:val="005A57D5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A4"/>
    <w:rsid w:val="005A65E3"/>
    <w:rsid w:val="005A65E5"/>
    <w:rsid w:val="005A6680"/>
    <w:rsid w:val="005A6693"/>
    <w:rsid w:val="005A669D"/>
    <w:rsid w:val="005A66AA"/>
    <w:rsid w:val="005A672C"/>
    <w:rsid w:val="005A675A"/>
    <w:rsid w:val="005A6939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01"/>
    <w:rsid w:val="005A7413"/>
    <w:rsid w:val="005A742E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A3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91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3C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2E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1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63"/>
    <w:rsid w:val="005B439D"/>
    <w:rsid w:val="005B4401"/>
    <w:rsid w:val="005B44AB"/>
    <w:rsid w:val="005B454B"/>
    <w:rsid w:val="005B45A0"/>
    <w:rsid w:val="005B45C1"/>
    <w:rsid w:val="005B46AA"/>
    <w:rsid w:val="005B46B2"/>
    <w:rsid w:val="005B46B5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DD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913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1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CB4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B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EE4"/>
    <w:rsid w:val="005C3F35"/>
    <w:rsid w:val="005C3FF6"/>
    <w:rsid w:val="005C408A"/>
    <w:rsid w:val="005C40C0"/>
    <w:rsid w:val="005C40D0"/>
    <w:rsid w:val="005C41AF"/>
    <w:rsid w:val="005C4220"/>
    <w:rsid w:val="005C4228"/>
    <w:rsid w:val="005C430F"/>
    <w:rsid w:val="005C434C"/>
    <w:rsid w:val="005C43E6"/>
    <w:rsid w:val="005C4422"/>
    <w:rsid w:val="005C4493"/>
    <w:rsid w:val="005C44EA"/>
    <w:rsid w:val="005C453B"/>
    <w:rsid w:val="005C4582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1D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B56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3C"/>
    <w:rsid w:val="005C7CA0"/>
    <w:rsid w:val="005C7D0D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6A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5E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36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7A6"/>
    <w:rsid w:val="005D38BE"/>
    <w:rsid w:val="005D3947"/>
    <w:rsid w:val="005D3A14"/>
    <w:rsid w:val="005D3A20"/>
    <w:rsid w:val="005D3A39"/>
    <w:rsid w:val="005D3AD9"/>
    <w:rsid w:val="005D3ADC"/>
    <w:rsid w:val="005D3B3C"/>
    <w:rsid w:val="005D3B51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876"/>
    <w:rsid w:val="005D4912"/>
    <w:rsid w:val="005D4992"/>
    <w:rsid w:val="005D49CD"/>
    <w:rsid w:val="005D4AB0"/>
    <w:rsid w:val="005D4ABA"/>
    <w:rsid w:val="005D4B21"/>
    <w:rsid w:val="005D4B41"/>
    <w:rsid w:val="005D4C82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3FF"/>
    <w:rsid w:val="005D5466"/>
    <w:rsid w:val="005D5548"/>
    <w:rsid w:val="005D557D"/>
    <w:rsid w:val="005D57AF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377"/>
    <w:rsid w:val="005D7382"/>
    <w:rsid w:val="005D7401"/>
    <w:rsid w:val="005D7494"/>
    <w:rsid w:val="005D74FD"/>
    <w:rsid w:val="005D763F"/>
    <w:rsid w:val="005D7672"/>
    <w:rsid w:val="005D7685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B94"/>
    <w:rsid w:val="005D7C12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290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6B0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4E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07"/>
    <w:rsid w:val="005E1E45"/>
    <w:rsid w:val="005E1E61"/>
    <w:rsid w:val="005E1E78"/>
    <w:rsid w:val="005E1EFA"/>
    <w:rsid w:val="005E1F66"/>
    <w:rsid w:val="005E204A"/>
    <w:rsid w:val="005E20C3"/>
    <w:rsid w:val="005E20F1"/>
    <w:rsid w:val="005E2196"/>
    <w:rsid w:val="005E225B"/>
    <w:rsid w:val="005E22A9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65F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1"/>
    <w:rsid w:val="005E46DD"/>
    <w:rsid w:val="005E475A"/>
    <w:rsid w:val="005E475B"/>
    <w:rsid w:val="005E4830"/>
    <w:rsid w:val="005E488B"/>
    <w:rsid w:val="005E48D3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EEF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98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E48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D8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21"/>
    <w:rsid w:val="005F2748"/>
    <w:rsid w:val="005F27DF"/>
    <w:rsid w:val="005F2816"/>
    <w:rsid w:val="005F2818"/>
    <w:rsid w:val="005F284C"/>
    <w:rsid w:val="005F28D0"/>
    <w:rsid w:val="005F28D4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8E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05"/>
    <w:rsid w:val="005F3C39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18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BE4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D11"/>
    <w:rsid w:val="005F5E2A"/>
    <w:rsid w:val="005F5E42"/>
    <w:rsid w:val="005F5E4D"/>
    <w:rsid w:val="005F5E73"/>
    <w:rsid w:val="005F5E7F"/>
    <w:rsid w:val="005F5EA8"/>
    <w:rsid w:val="005F601D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D2"/>
    <w:rsid w:val="005F65E7"/>
    <w:rsid w:val="005F667A"/>
    <w:rsid w:val="005F66A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71F"/>
    <w:rsid w:val="005F7813"/>
    <w:rsid w:val="005F7902"/>
    <w:rsid w:val="005F791A"/>
    <w:rsid w:val="005F794A"/>
    <w:rsid w:val="005F79C1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21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E7C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10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3A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5F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1D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05"/>
    <w:rsid w:val="00605B84"/>
    <w:rsid w:val="00605B96"/>
    <w:rsid w:val="00605BAF"/>
    <w:rsid w:val="00605C49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E63"/>
    <w:rsid w:val="00606F0F"/>
    <w:rsid w:val="00606F12"/>
    <w:rsid w:val="00606F1C"/>
    <w:rsid w:val="00606F81"/>
    <w:rsid w:val="006070FA"/>
    <w:rsid w:val="00607144"/>
    <w:rsid w:val="006071BB"/>
    <w:rsid w:val="006071DC"/>
    <w:rsid w:val="00607271"/>
    <w:rsid w:val="006072BF"/>
    <w:rsid w:val="0060730F"/>
    <w:rsid w:val="00607341"/>
    <w:rsid w:val="00607387"/>
    <w:rsid w:val="0060746B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6E"/>
    <w:rsid w:val="00610BBB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5F8"/>
    <w:rsid w:val="00611720"/>
    <w:rsid w:val="00611784"/>
    <w:rsid w:val="006117FA"/>
    <w:rsid w:val="00611812"/>
    <w:rsid w:val="00611963"/>
    <w:rsid w:val="00611990"/>
    <w:rsid w:val="00611AAE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B"/>
    <w:rsid w:val="0061241D"/>
    <w:rsid w:val="006124B8"/>
    <w:rsid w:val="006124E3"/>
    <w:rsid w:val="00612527"/>
    <w:rsid w:val="00612539"/>
    <w:rsid w:val="006126E7"/>
    <w:rsid w:val="0061271B"/>
    <w:rsid w:val="0061277A"/>
    <w:rsid w:val="00612855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1B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A2"/>
    <w:rsid w:val="006136BB"/>
    <w:rsid w:val="006136C0"/>
    <w:rsid w:val="006136EE"/>
    <w:rsid w:val="006136F6"/>
    <w:rsid w:val="00613717"/>
    <w:rsid w:val="00613774"/>
    <w:rsid w:val="00613823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9F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33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5A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11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9B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2D"/>
    <w:rsid w:val="006178EA"/>
    <w:rsid w:val="00617965"/>
    <w:rsid w:val="00617985"/>
    <w:rsid w:val="0061798A"/>
    <w:rsid w:val="00617A2B"/>
    <w:rsid w:val="00617A90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8D5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26"/>
    <w:rsid w:val="0062127E"/>
    <w:rsid w:val="00621307"/>
    <w:rsid w:val="0062130C"/>
    <w:rsid w:val="00621345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10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1FB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BC8"/>
    <w:rsid w:val="00622C26"/>
    <w:rsid w:val="00622C5B"/>
    <w:rsid w:val="00622CA5"/>
    <w:rsid w:val="00622CA6"/>
    <w:rsid w:val="00622CE8"/>
    <w:rsid w:val="00622DC6"/>
    <w:rsid w:val="00622DE6"/>
    <w:rsid w:val="00622DE9"/>
    <w:rsid w:val="00622F62"/>
    <w:rsid w:val="00622F66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4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2F5"/>
    <w:rsid w:val="00624422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5D"/>
    <w:rsid w:val="006248AD"/>
    <w:rsid w:val="006248D5"/>
    <w:rsid w:val="006249A1"/>
    <w:rsid w:val="006249B8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AA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633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D5D"/>
    <w:rsid w:val="00626E00"/>
    <w:rsid w:val="00626E3A"/>
    <w:rsid w:val="00626E68"/>
    <w:rsid w:val="00626E73"/>
    <w:rsid w:val="00626E8C"/>
    <w:rsid w:val="00626F20"/>
    <w:rsid w:val="00626F2D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7FF8"/>
    <w:rsid w:val="0062BDA1"/>
    <w:rsid w:val="0062C0E4"/>
    <w:rsid w:val="00630038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42"/>
    <w:rsid w:val="00630580"/>
    <w:rsid w:val="00630627"/>
    <w:rsid w:val="0063073D"/>
    <w:rsid w:val="006307AA"/>
    <w:rsid w:val="006307C3"/>
    <w:rsid w:val="006307CB"/>
    <w:rsid w:val="006307FD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0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3C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56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C95"/>
    <w:rsid w:val="00633DF6"/>
    <w:rsid w:val="00633E42"/>
    <w:rsid w:val="00633E97"/>
    <w:rsid w:val="00633EC6"/>
    <w:rsid w:val="00633F0C"/>
    <w:rsid w:val="00634239"/>
    <w:rsid w:val="0063423A"/>
    <w:rsid w:val="00634245"/>
    <w:rsid w:val="006342C2"/>
    <w:rsid w:val="006343B0"/>
    <w:rsid w:val="006343CE"/>
    <w:rsid w:val="00634476"/>
    <w:rsid w:val="00634477"/>
    <w:rsid w:val="0063447E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28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6B6"/>
    <w:rsid w:val="006367F3"/>
    <w:rsid w:val="006367FE"/>
    <w:rsid w:val="00636806"/>
    <w:rsid w:val="0063682A"/>
    <w:rsid w:val="00636851"/>
    <w:rsid w:val="00636886"/>
    <w:rsid w:val="00636947"/>
    <w:rsid w:val="0063696D"/>
    <w:rsid w:val="006369E4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5C4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66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53"/>
    <w:rsid w:val="00640CDD"/>
    <w:rsid w:val="00640D71"/>
    <w:rsid w:val="00640DEB"/>
    <w:rsid w:val="00640DF6"/>
    <w:rsid w:val="00640EA5"/>
    <w:rsid w:val="00640EC1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DDC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9C6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0E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B90"/>
    <w:rsid w:val="00645CA5"/>
    <w:rsid w:val="00645CE9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306"/>
    <w:rsid w:val="006464F5"/>
    <w:rsid w:val="00646556"/>
    <w:rsid w:val="00646577"/>
    <w:rsid w:val="006465CD"/>
    <w:rsid w:val="006465D1"/>
    <w:rsid w:val="00646687"/>
    <w:rsid w:val="006467AC"/>
    <w:rsid w:val="00646812"/>
    <w:rsid w:val="00646894"/>
    <w:rsid w:val="006468D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27B"/>
    <w:rsid w:val="006472F4"/>
    <w:rsid w:val="00647322"/>
    <w:rsid w:val="0064733D"/>
    <w:rsid w:val="006473B7"/>
    <w:rsid w:val="00647426"/>
    <w:rsid w:val="00647442"/>
    <w:rsid w:val="0064744C"/>
    <w:rsid w:val="0064753B"/>
    <w:rsid w:val="00647564"/>
    <w:rsid w:val="0064757E"/>
    <w:rsid w:val="00647614"/>
    <w:rsid w:val="00647652"/>
    <w:rsid w:val="006476B3"/>
    <w:rsid w:val="0064771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45"/>
    <w:rsid w:val="00650381"/>
    <w:rsid w:val="006504DF"/>
    <w:rsid w:val="0065052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9AC"/>
    <w:rsid w:val="00651A4C"/>
    <w:rsid w:val="00651A60"/>
    <w:rsid w:val="00651B2D"/>
    <w:rsid w:val="00651CB3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60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24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39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D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0C"/>
    <w:rsid w:val="0065772A"/>
    <w:rsid w:val="00657749"/>
    <w:rsid w:val="00657758"/>
    <w:rsid w:val="006577C2"/>
    <w:rsid w:val="006578FC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20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65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81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9B4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01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89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74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12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A8"/>
    <w:rsid w:val="006652B9"/>
    <w:rsid w:val="0066530F"/>
    <w:rsid w:val="00665392"/>
    <w:rsid w:val="006653CC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38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44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0F9"/>
    <w:rsid w:val="00667108"/>
    <w:rsid w:val="00667134"/>
    <w:rsid w:val="00667135"/>
    <w:rsid w:val="00667252"/>
    <w:rsid w:val="00667340"/>
    <w:rsid w:val="00667349"/>
    <w:rsid w:val="0066744F"/>
    <w:rsid w:val="00667457"/>
    <w:rsid w:val="006674C8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1"/>
    <w:rsid w:val="006709E3"/>
    <w:rsid w:val="006709E8"/>
    <w:rsid w:val="00670AA0"/>
    <w:rsid w:val="00670AC2"/>
    <w:rsid w:val="00670ADC"/>
    <w:rsid w:val="00670B3F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63"/>
    <w:rsid w:val="0067118C"/>
    <w:rsid w:val="006711D7"/>
    <w:rsid w:val="0067120E"/>
    <w:rsid w:val="00671233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C1"/>
    <w:rsid w:val="006724EE"/>
    <w:rsid w:val="0067256E"/>
    <w:rsid w:val="00672681"/>
    <w:rsid w:val="00672749"/>
    <w:rsid w:val="0067282B"/>
    <w:rsid w:val="00672894"/>
    <w:rsid w:val="006728C3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8DF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4B"/>
    <w:rsid w:val="00675FB5"/>
    <w:rsid w:val="00675FD3"/>
    <w:rsid w:val="00676057"/>
    <w:rsid w:val="00676088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5D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B2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0D6"/>
    <w:rsid w:val="00680137"/>
    <w:rsid w:val="0068014C"/>
    <w:rsid w:val="006801F6"/>
    <w:rsid w:val="0068023C"/>
    <w:rsid w:val="00680241"/>
    <w:rsid w:val="00680270"/>
    <w:rsid w:val="0068028B"/>
    <w:rsid w:val="00680315"/>
    <w:rsid w:val="00680324"/>
    <w:rsid w:val="00680372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8C2"/>
    <w:rsid w:val="00680954"/>
    <w:rsid w:val="006809BC"/>
    <w:rsid w:val="006809BD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18"/>
    <w:rsid w:val="00681352"/>
    <w:rsid w:val="0068139D"/>
    <w:rsid w:val="006813B9"/>
    <w:rsid w:val="00681490"/>
    <w:rsid w:val="00681491"/>
    <w:rsid w:val="006814F3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1FF7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B5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686"/>
    <w:rsid w:val="0068271E"/>
    <w:rsid w:val="006827E4"/>
    <w:rsid w:val="0068281E"/>
    <w:rsid w:val="0068289E"/>
    <w:rsid w:val="006828B4"/>
    <w:rsid w:val="006828FD"/>
    <w:rsid w:val="00682950"/>
    <w:rsid w:val="0068295D"/>
    <w:rsid w:val="00682A33"/>
    <w:rsid w:val="00682A7A"/>
    <w:rsid w:val="00682B72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8C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9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4FA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0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98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A79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2C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3E2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AEE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3FA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7AB"/>
    <w:rsid w:val="00690816"/>
    <w:rsid w:val="00690830"/>
    <w:rsid w:val="00690886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00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5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74"/>
    <w:rsid w:val="006945BF"/>
    <w:rsid w:val="00694740"/>
    <w:rsid w:val="00694812"/>
    <w:rsid w:val="00694847"/>
    <w:rsid w:val="00694943"/>
    <w:rsid w:val="006949A0"/>
    <w:rsid w:val="00694A1B"/>
    <w:rsid w:val="00694A87"/>
    <w:rsid w:val="00694AD6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217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6C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0C1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99"/>
    <w:rsid w:val="006966D4"/>
    <w:rsid w:val="0069674F"/>
    <w:rsid w:val="0069675B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31"/>
    <w:rsid w:val="0069706E"/>
    <w:rsid w:val="006970DD"/>
    <w:rsid w:val="0069710A"/>
    <w:rsid w:val="00697128"/>
    <w:rsid w:val="0069715B"/>
    <w:rsid w:val="00697179"/>
    <w:rsid w:val="00697183"/>
    <w:rsid w:val="006971DF"/>
    <w:rsid w:val="0069722B"/>
    <w:rsid w:val="00697280"/>
    <w:rsid w:val="0069729B"/>
    <w:rsid w:val="00697335"/>
    <w:rsid w:val="00697340"/>
    <w:rsid w:val="0069734A"/>
    <w:rsid w:val="006973CC"/>
    <w:rsid w:val="006973E8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7A4"/>
    <w:rsid w:val="00697804"/>
    <w:rsid w:val="00697873"/>
    <w:rsid w:val="0069788D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C9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C2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6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AE5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8A"/>
    <w:rsid w:val="006A1FBD"/>
    <w:rsid w:val="006A1FF6"/>
    <w:rsid w:val="006A2141"/>
    <w:rsid w:val="006A21F1"/>
    <w:rsid w:val="006A2203"/>
    <w:rsid w:val="006A220F"/>
    <w:rsid w:val="006A2232"/>
    <w:rsid w:val="006A234C"/>
    <w:rsid w:val="006A236C"/>
    <w:rsid w:val="006A239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C1F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78"/>
    <w:rsid w:val="006A49B1"/>
    <w:rsid w:val="006A4A60"/>
    <w:rsid w:val="006A4A9B"/>
    <w:rsid w:val="006A4C73"/>
    <w:rsid w:val="006A4CDE"/>
    <w:rsid w:val="006A4D28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11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9C2"/>
    <w:rsid w:val="006A5A03"/>
    <w:rsid w:val="006A5A09"/>
    <w:rsid w:val="006A5A0F"/>
    <w:rsid w:val="006A5B4B"/>
    <w:rsid w:val="006A5B9C"/>
    <w:rsid w:val="006A5C50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5FD2"/>
    <w:rsid w:val="006A6114"/>
    <w:rsid w:val="006A61C5"/>
    <w:rsid w:val="006A61FF"/>
    <w:rsid w:val="006A621E"/>
    <w:rsid w:val="006A6220"/>
    <w:rsid w:val="006A6266"/>
    <w:rsid w:val="006A6290"/>
    <w:rsid w:val="006A62C0"/>
    <w:rsid w:val="006A62F6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3A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0DF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7D5"/>
    <w:rsid w:val="006A77F8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41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3D"/>
    <w:rsid w:val="006B16BF"/>
    <w:rsid w:val="006B16EA"/>
    <w:rsid w:val="006B16ED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0DF"/>
    <w:rsid w:val="006B210A"/>
    <w:rsid w:val="006B2139"/>
    <w:rsid w:val="006B2182"/>
    <w:rsid w:val="006B2362"/>
    <w:rsid w:val="006B2367"/>
    <w:rsid w:val="006B237D"/>
    <w:rsid w:val="006B23AE"/>
    <w:rsid w:val="006B23D4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3BD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3F8E"/>
    <w:rsid w:val="006B4075"/>
    <w:rsid w:val="006B4078"/>
    <w:rsid w:val="006B40B7"/>
    <w:rsid w:val="006B41C9"/>
    <w:rsid w:val="006B41E2"/>
    <w:rsid w:val="006B421A"/>
    <w:rsid w:val="006B42D4"/>
    <w:rsid w:val="006B4342"/>
    <w:rsid w:val="006B4363"/>
    <w:rsid w:val="006B4376"/>
    <w:rsid w:val="006B4395"/>
    <w:rsid w:val="006B4424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2A"/>
    <w:rsid w:val="006B4A71"/>
    <w:rsid w:val="006B4AC1"/>
    <w:rsid w:val="006B4AFD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A0F"/>
    <w:rsid w:val="006B5B71"/>
    <w:rsid w:val="006B5C5A"/>
    <w:rsid w:val="006B5C87"/>
    <w:rsid w:val="006B5C8D"/>
    <w:rsid w:val="006B5D13"/>
    <w:rsid w:val="006B5D6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DB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7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0E"/>
    <w:rsid w:val="006C1B64"/>
    <w:rsid w:val="006C1B7F"/>
    <w:rsid w:val="006C1BB2"/>
    <w:rsid w:val="006C1C41"/>
    <w:rsid w:val="006C1C4A"/>
    <w:rsid w:val="006C1D5B"/>
    <w:rsid w:val="006C1EB9"/>
    <w:rsid w:val="006C1FAC"/>
    <w:rsid w:val="006C1FE5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1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BC"/>
    <w:rsid w:val="006C44EA"/>
    <w:rsid w:val="006C4597"/>
    <w:rsid w:val="006C45E5"/>
    <w:rsid w:val="006C4649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85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3A1"/>
    <w:rsid w:val="006C543C"/>
    <w:rsid w:val="006C54BD"/>
    <w:rsid w:val="006C5541"/>
    <w:rsid w:val="006C5542"/>
    <w:rsid w:val="006C5682"/>
    <w:rsid w:val="006C5695"/>
    <w:rsid w:val="006C56D2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727"/>
    <w:rsid w:val="006C6834"/>
    <w:rsid w:val="006C6854"/>
    <w:rsid w:val="006C697C"/>
    <w:rsid w:val="006C69FE"/>
    <w:rsid w:val="006C6A45"/>
    <w:rsid w:val="006C6A5B"/>
    <w:rsid w:val="006C6AAE"/>
    <w:rsid w:val="006C6B9E"/>
    <w:rsid w:val="006C6BED"/>
    <w:rsid w:val="006C6BEF"/>
    <w:rsid w:val="006C6CDA"/>
    <w:rsid w:val="006C6CF5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35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34"/>
    <w:rsid w:val="006D12A3"/>
    <w:rsid w:val="006D12E4"/>
    <w:rsid w:val="006D1384"/>
    <w:rsid w:val="006D13EA"/>
    <w:rsid w:val="006D1447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82"/>
    <w:rsid w:val="006D28C2"/>
    <w:rsid w:val="006D29B1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49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78C"/>
    <w:rsid w:val="006D380B"/>
    <w:rsid w:val="006D38D0"/>
    <w:rsid w:val="006D3953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8D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63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2F9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C9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A9A"/>
    <w:rsid w:val="006D6B9C"/>
    <w:rsid w:val="006D6C57"/>
    <w:rsid w:val="006D6CEF"/>
    <w:rsid w:val="006D6DCC"/>
    <w:rsid w:val="006D6F40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78"/>
    <w:rsid w:val="006D7CEE"/>
    <w:rsid w:val="006D7D1F"/>
    <w:rsid w:val="006D7E5E"/>
    <w:rsid w:val="006D7ED8"/>
    <w:rsid w:val="006D7EF2"/>
    <w:rsid w:val="006D7EF4"/>
    <w:rsid w:val="006D7F90"/>
    <w:rsid w:val="006D7FF9"/>
    <w:rsid w:val="006E0029"/>
    <w:rsid w:val="006E0063"/>
    <w:rsid w:val="006E0075"/>
    <w:rsid w:val="006E00F6"/>
    <w:rsid w:val="006E0173"/>
    <w:rsid w:val="006E0184"/>
    <w:rsid w:val="006E01B2"/>
    <w:rsid w:val="006E01EC"/>
    <w:rsid w:val="006E0252"/>
    <w:rsid w:val="006E028C"/>
    <w:rsid w:val="006E033D"/>
    <w:rsid w:val="006E0349"/>
    <w:rsid w:val="006E03D3"/>
    <w:rsid w:val="006E0415"/>
    <w:rsid w:val="006E04A5"/>
    <w:rsid w:val="006E0582"/>
    <w:rsid w:val="006E05A9"/>
    <w:rsid w:val="006E063E"/>
    <w:rsid w:val="006E06BE"/>
    <w:rsid w:val="006E06DE"/>
    <w:rsid w:val="006E0711"/>
    <w:rsid w:val="006E0742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4E4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60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072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0E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D77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665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31"/>
    <w:rsid w:val="006E5E58"/>
    <w:rsid w:val="006E5EA1"/>
    <w:rsid w:val="006E5EE6"/>
    <w:rsid w:val="006E5F4E"/>
    <w:rsid w:val="006E5FE6"/>
    <w:rsid w:val="006E600A"/>
    <w:rsid w:val="006E6060"/>
    <w:rsid w:val="006E6148"/>
    <w:rsid w:val="006E6306"/>
    <w:rsid w:val="006E6359"/>
    <w:rsid w:val="006E63CB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23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849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3D"/>
    <w:rsid w:val="006E7E62"/>
    <w:rsid w:val="006E7F37"/>
    <w:rsid w:val="006E7F80"/>
    <w:rsid w:val="006E7FDD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955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1FA8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6C2"/>
    <w:rsid w:val="006F2710"/>
    <w:rsid w:val="006F2761"/>
    <w:rsid w:val="006F2774"/>
    <w:rsid w:val="006F27A9"/>
    <w:rsid w:val="006F27AE"/>
    <w:rsid w:val="006F27B9"/>
    <w:rsid w:val="006F287F"/>
    <w:rsid w:val="006F299F"/>
    <w:rsid w:val="006F29B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A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882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B6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1D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5FCC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D4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12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7D"/>
    <w:rsid w:val="006F7AE8"/>
    <w:rsid w:val="006F7AEC"/>
    <w:rsid w:val="006F7B2C"/>
    <w:rsid w:val="006F7C18"/>
    <w:rsid w:val="006F7C6C"/>
    <w:rsid w:val="006F7CC9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3AE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2F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01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14"/>
    <w:rsid w:val="00704066"/>
    <w:rsid w:val="00704100"/>
    <w:rsid w:val="00704118"/>
    <w:rsid w:val="00704131"/>
    <w:rsid w:val="00704188"/>
    <w:rsid w:val="00704192"/>
    <w:rsid w:val="007041C0"/>
    <w:rsid w:val="007041C8"/>
    <w:rsid w:val="007041FB"/>
    <w:rsid w:val="0070422D"/>
    <w:rsid w:val="007042B5"/>
    <w:rsid w:val="007042CD"/>
    <w:rsid w:val="0070431C"/>
    <w:rsid w:val="0070432A"/>
    <w:rsid w:val="00704342"/>
    <w:rsid w:val="007044DB"/>
    <w:rsid w:val="00704531"/>
    <w:rsid w:val="0070456B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0E"/>
    <w:rsid w:val="00704914"/>
    <w:rsid w:val="00704963"/>
    <w:rsid w:val="00704AC2"/>
    <w:rsid w:val="00704B7D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868"/>
    <w:rsid w:val="0070590C"/>
    <w:rsid w:val="0070592E"/>
    <w:rsid w:val="0070597E"/>
    <w:rsid w:val="007059A7"/>
    <w:rsid w:val="00705A5B"/>
    <w:rsid w:val="00705ABC"/>
    <w:rsid w:val="00705B35"/>
    <w:rsid w:val="00705B68"/>
    <w:rsid w:val="00705BE1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4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089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8C3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5D"/>
    <w:rsid w:val="00712292"/>
    <w:rsid w:val="00712297"/>
    <w:rsid w:val="007122B3"/>
    <w:rsid w:val="007122EC"/>
    <w:rsid w:val="00712337"/>
    <w:rsid w:val="0071235B"/>
    <w:rsid w:val="00712377"/>
    <w:rsid w:val="007123E5"/>
    <w:rsid w:val="0071243A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03"/>
    <w:rsid w:val="00712E12"/>
    <w:rsid w:val="00712E51"/>
    <w:rsid w:val="00712EFF"/>
    <w:rsid w:val="00712F92"/>
    <w:rsid w:val="00713086"/>
    <w:rsid w:val="00713093"/>
    <w:rsid w:val="007130A9"/>
    <w:rsid w:val="00713134"/>
    <w:rsid w:val="007131C7"/>
    <w:rsid w:val="007131C9"/>
    <w:rsid w:val="007131F2"/>
    <w:rsid w:val="00713374"/>
    <w:rsid w:val="00713395"/>
    <w:rsid w:val="00713490"/>
    <w:rsid w:val="0071349A"/>
    <w:rsid w:val="007134D4"/>
    <w:rsid w:val="00713548"/>
    <w:rsid w:val="00713555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6AC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38"/>
    <w:rsid w:val="00714E60"/>
    <w:rsid w:val="00714E6B"/>
    <w:rsid w:val="00714EA5"/>
    <w:rsid w:val="00714ECC"/>
    <w:rsid w:val="00714F78"/>
    <w:rsid w:val="00714FD1"/>
    <w:rsid w:val="00715068"/>
    <w:rsid w:val="00715082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37"/>
    <w:rsid w:val="00716046"/>
    <w:rsid w:val="007160CC"/>
    <w:rsid w:val="007160FC"/>
    <w:rsid w:val="0071611E"/>
    <w:rsid w:val="00716241"/>
    <w:rsid w:val="00716273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AC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D8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4A"/>
    <w:rsid w:val="00717769"/>
    <w:rsid w:val="007177A5"/>
    <w:rsid w:val="007177F7"/>
    <w:rsid w:val="00717826"/>
    <w:rsid w:val="00717892"/>
    <w:rsid w:val="007178E3"/>
    <w:rsid w:val="00717936"/>
    <w:rsid w:val="007179A6"/>
    <w:rsid w:val="007179B4"/>
    <w:rsid w:val="007179FF"/>
    <w:rsid w:val="00717A80"/>
    <w:rsid w:val="00717AD6"/>
    <w:rsid w:val="00717B49"/>
    <w:rsid w:val="00717B86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17FD2"/>
    <w:rsid w:val="0072000A"/>
    <w:rsid w:val="0072002F"/>
    <w:rsid w:val="007200D0"/>
    <w:rsid w:val="00720116"/>
    <w:rsid w:val="00720136"/>
    <w:rsid w:val="00720256"/>
    <w:rsid w:val="0072028D"/>
    <w:rsid w:val="007203A4"/>
    <w:rsid w:val="007203BD"/>
    <w:rsid w:val="007203F6"/>
    <w:rsid w:val="0072053C"/>
    <w:rsid w:val="00720573"/>
    <w:rsid w:val="007205F9"/>
    <w:rsid w:val="00720763"/>
    <w:rsid w:val="00720793"/>
    <w:rsid w:val="007207A1"/>
    <w:rsid w:val="007207BD"/>
    <w:rsid w:val="00720897"/>
    <w:rsid w:val="0072091C"/>
    <w:rsid w:val="00720A77"/>
    <w:rsid w:val="00720A8D"/>
    <w:rsid w:val="00720AA1"/>
    <w:rsid w:val="00720BC0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0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737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BF6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3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29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7C7"/>
    <w:rsid w:val="0072388F"/>
    <w:rsid w:val="007239F8"/>
    <w:rsid w:val="00723A1E"/>
    <w:rsid w:val="00723A45"/>
    <w:rsid w:val="00723A5A"/>
    <w:rsid w:val="00723AF9"/>
    <w:rsid w:val="00723B24"/>
    <w:rsid w:val="00723B2E"/>
    <w:rsid w:val="00723B8F"/>
    <w:rsid w:val="00723CA0"/>
    <w:rsid w:val="00723D2B"/>
    <w:rsid w:val="00723D6D"/>
    <w:rsid w:val="00723D8A"/>
    <w:rsid w:val="00723DA3"/>
    <w:rsid w:val="00723E48"/>
    <w:rsid w:val="00723E6E"/>
    <w:rsid w:val="00723E8D"/>
    <w:rsid w:val="00723F01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65F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95"/>
    <w:rsid w:val="00724DAF"/>
    <w:rsid w:val="00724F02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53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9E"/>
    <w:rsid w:val="00726CC1"/>
    <w:rsid w:val="00726CD7"/>
    <w:rsid w:val="00726D0D"/>
    <w:rsid w:val="00726D85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5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3FC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1FE4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7EE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1A"/>
    <w:rsid w:val="00732E5A"/>
    <w:rsid w:val="00732E9E"/>
    <w:rsid w:val="00732EFE"/>
    <w:rsid w:val="00732F0A"/>
    <w:rsid w:val="00732F1A"/>
    <w:rsid w:val="00732F21"/>
    <w:rsid w:val="00732F9D"/>
    <w:rsid w:val="00733025"/>
    <w:rsid w:val="00733067"/>
    <w:rsid w:val="007330D8"/>
    <w:rsid w:val="0073321D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C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5E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3F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03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6F84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47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7FC"/>
    <w:rsid w:val="0073788B"/>
    <w:rsid w:val="0073789A"/>
    <w:rsid w:val="007378D6"/>
    <w:rsid w:val="0073794A"/>
    <w:rsid w:val="0073797A"/>
    <w:rsid w:val="00737ABE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1BC"/>
    <w:rsid w:val="00741218"/>
    <w:rsid w:val="00741247"/>
    <w:rsid w:val="007412C5"/>
    <w:rsid w:val="007412FB"/>
    <w:rsid w:val="007413FD"/>
    <w:rsid w:val="00741459"/>
    <w:rsid w:val="007414CD"/>
    <w:rsid w:val="0074159F"/>
    <w:rsid w:val="007415A7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BF8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66"/>
    <w:rsid w:val="00742474"/>
    <w:rsid w:val="0074248F"/>
    <w:rsid w:val="007424AC"/>
    <w:rsid w:val="0074258B"/>
    <w:rsid w:val="007425D9"/>
    <w:rsid w:val="00742660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3A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C85"/>
    <w:rsid w:val="00743D26"/>
    <w:rsid w:val="00743D74"/>
    <w:rsid w:val="00743E46"/>
    <w:rsid w:val="00743E67"/>
    <w:rsid w:val="00743EA5"/>
    <w:rsid w:val="00743EEF"/>
    <w:rsid w:val="00743EF5"/>
    <w:rsid w:val="00743EF6"/>
    <w:rsid w:val="00743F5C"/>
    <w:rsid w:val="00743F74"/>
    <w:rsid w:val="00743F7E"/>
    <w:rsid w:val="007440C5"/>
    <w:rsid w:val="007440E8"/>
    <w:rsid w:val="0074412E"/>
    <w:rsid w:val="007441B0"/>
    <w:rsid w:val="007442B4"/>
    <w:rsid w:val="00744354"/>
    <w:rsid w:val="00744381"/>
    <w:rsid w:val="007443C7"/>
    <w:rsid w:val="00744413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2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34"/>
    <w:rsid w:val="00745CB2"/>
    <w:rsid w:val="00745D11"/>
    <w:rsid w:val="00745D23"/>
    <w:rsid w:val="00745DBD"/>
    <w:rsid w:val="00745E45"/>
    <w:rsid w:val="00745E82"/>
    <w:rsid w:val="00745F34"/>
    <w:rsid w:val="00745F39"/>
    <w:rsid w:val="00745F48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03"/>
    <w:rsid w:val="007465DD"/>
    <w:rsid w:val="007465FC"/>
    <w:rsid w:val="00746630"/>
    <w:rsid w:val="0074664C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4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39"/>
    <w:rsid w:val="0074749C"/>
    <w:rsid w:val="007474A7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D29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B1"/>
    <w:rsid w:val="007503C4"/>
    <w:rsid w:val="0075040E"/>
    <w:rsid w:val="0075044E"/>
    <w:rsid w:val="0075048A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2E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5FF"/>
    <w:rsid w:val="00751688"/>
    <w:rsid w:val="007516A7"/>
    <w:rsid w:val="007516F3"/>
    <w:rsid w:val="0075170B"/>
    <w:rsid w:val="00751750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1FC3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D3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14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5B5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C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41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4FB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DF5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1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30"/>
    <w:rsid w:val="00760A41"/>
    <w:rsid w:val="00760B08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23F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2E"/>
    <w:rsid w:val="00761B75"/>
    <w:rsid w:val="00761C21"/>
    <w:rsid w:val="00761C8F"/>
    <w:rsid w:val="00761CE9"/>
    <w:rsid w:val="00761D4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2F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9D0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1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06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74"/>
    <w:rsid w:val="007640D4"/>
    <w:rsid w:val="007640D7"/>
    <w:rsid w:val="0076427C"/>
    <w:rsid w:val="007642E0"/>
    <w:rsid w:val="007643B2"/>
    <w:rsid w:val="007643CE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94"/>
    <w:rsid w:val="007648C6"/>
    <w:rsid w:val="007648C7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23F"/>
    <w:rsid w:val="00765380"/>
    <w:rsid w:val="007655A3"/>
    <w:rsid w:val="0076572A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2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3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00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0FD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77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AAC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5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67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2FAC"/>
    <w:rsid w:val="00773015"/>
    <w:rsid w:val="00773090"/>
    <w:rsid w:val="007730BD"/>
    <w:rsid w:val="007730E4"/>
    <w:rsid w:val="007730E8"/>
    <w:rsid w:val="0077311E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00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C85"/>
    <w:rsid w:val="00775D96"/>
    <w:rsid w:val="00775DA2"/>
    <w:rsid w:val="00775DB1"/>
    <w:rsid w:val="00775DB6"/>
    <w:rsid w:val="00775DEC"/>
    <w:rsid w:val="00775DFF"/>
    <w:rsid w:val="00775E21"/>
    <w:rsid w:val="00775E4C"/>
    <w:rsid w:val="00775EE3"/>
    <w:rsid w:val="00775F1A"/>
    <w:rsid w:val="00775F55"/>
    <w:rsid w:val="00775F78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88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C63"/>
    <w:rsid w:val="00777CCF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0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55B"/>
    <w:rsid w:val="00782601"/>
    <w:rsid w:val="0078262A"/>
    <w:rsid w:val="0078262E"/>
    <w:rsid w:val="007826C5"/>
    <w:rsid w:val="00782726"/>
    <w:rsid w:val="0078274B"/>
    <w:rsid w:val="007827A4"/>
    <w:rsid w:val="007827D3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C50"/>
    <w:rsid w:val="00782CAB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B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22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2DC"/>
    <w:rsid w:val="00785384"/>
    <w:rsid w:val="0078539D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5F"/>
    <w:rsid w:val="00786178"/>
    <w:rsid w:val="00786192"/>
    <w:rsid w:val="007861A8"/>
    <w:rsid w:val="007861FC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E2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EC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35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9AA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23"/>
    <w:rsid w:val="00791669"/>
    <w:rsid w:val="0079168F"/>
    <w:rsid w:val="00791745"/>
    <w:rsid w:val="00791754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5FB"/>
    <w:rsid w:val="00792662"/>
    <w:rsid w:val="007926BE"/>
    <w:rsid w:val="0079270A"/>
    <w:rsid w:val="00792736"/>
    <w:rsid w:val="00792789"/>
    <w:rsid w:val="007927F1"/>
    <w:rsid w:val="00792872"/>
    <w:rsid w:val="007928A6"/>
    <w:rsid w:val="007928FA"/>
    <w:rsid w:val="00792945"/>
    <w:rsid w:val="00792964"/>
    <w:rsid w:val="0079298E"/>
    <w:rsid w:val="00792998"/>
    <w:rsid w:val="007929D3"/>
    <w:rsid w:val="00792A4D"/>
    <w:rsid w:val="00792A94"/>
    <w:rsid w:val="00792ABF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7FD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4D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1D4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81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08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15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10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5A8"/>
    <w:rsid w:val="007A1616"/>
    <w:rsid w:val="007A1669"/>
    <w:rsid w:val="007A166E"/>
    <w:rsid w:val="007A16A1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25"/>
    <w:rsid w:val="007A1D56"/>
    <w:rsid w:val="007A1D6A"/>
    <w:rsid w:val="007A1DE9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8E5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272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C9D"/>
    <w:rsid w:val="007A3D2D"/>
    <w:rsid w:val="007A3D31"/>
    <w:rsid w:val="007A3DC3"/>
    <w:rsid w:val="007A3E8A"/>
    <w:rsid w:val="007A3EF8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96"/>
    <w:rsid w:val="007A50BF"/>
    <w:rsid w:val="007A50D2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9CF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9F2"/>
    <w:rsid w:val="007A6A21"/>
    <w:rsid w:val="007A6AC7"/>
    <w:rsid w:val="007A6BAA"/>
    <w:rsid w:val="007A6BE4"/>
    <w:rsid w:val="007A6C19"/>
    <w:rsid w:val="007A6C2B"/>
    <w:rsid w:val="007A6D6D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499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A1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1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28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1E3"/>
    <w:rsid w:val="007B021E"/>
    <w:rsid w:val="007B0287"/>
    <w:rsid w:val="007B042B"/>
    <w:rsid w:val="007B047A"/>
    <w:rsid w:val="007B04EA"/>
    <w:rsid w:val="007B0582"/>
    <w:rsid w:val="007B05A1"/>
    <w:rsid w:val="007B0605"/>
    <w:rsid w:val="007B0698"/>
    <w:rsid w:val="007B06AB"/>
    <w:rsid w:val="007B06FB"/>
    <w:rsid w:val="007B06FE"/>
    <w:rsid w:val="007B0754"/>
    <w:rsid w:val="007B0764"/>
    <w:rsid w:val="007B07DF"/>
    <w:rsid w:val="007B0822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3D7"/>
    <w:rsid w:val="007B1438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8A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54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6B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A2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60"/>
    <w:rsid w:val="007B586A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2D5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C1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A89"/>
    <w:rsid w:val="007C0AEA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C2"/>
    <w:rsid w:val="007C14DB"/>
    <w:rsid w:val="007C1503"/>
    <w:rsid w:val="007C1504"/>
    <w:rsid w:val="007C158C"/>
    <w:rsid w:val="007C15D2"/>
    <w:rsid w:val="007C1618"/>
    <w:rsid w:val="007C1677"/>
    <w:rsid w:val="007C16F9"/>
    <w:rsid w:val="007C186A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2C"/>
    <w:rsid w:val="007C1D4F"/>
    <w:rsid w:val="007C1D7A"/>
    <w:rsid w:val="007C1DAF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0EB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E04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3ED"/>
    <w:rsid w:val="007C344B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7F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3F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87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1F3"/>
    <w:rsid w:val="007C7229"/>
    <w:rsid w:val="007C729F"/>
    <w:rsid w:val="007C7323"/>
    <w:rsid w:val="007C7351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20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26D"/>
    <w:rsid w:val="007D0302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6EE"/>
    <w:rsid w:val="007D1710"/>
    <w:rsid w:val="007D179F"/>
    <w:rsid w:val="007D17C4"/>
    <w:rsid w:val="007D180E"/>
    <w:rsid w:val="007D1816"/>
    <w:rsid w:val="007D18A6"/>
    <w:rsid w:val="007D18CC"/>
    <w:rsid w:val="007D1917"/>
    <w:rsid w:val="007D1A08"/>
    <w:rsid w:val="007D1A52"/>
    <w:rsid w:val="007D1AD0"/>
    <w:rsid w:val="007D1B7F"/>
    <w:rsid w:val="007D1BCD"/>
    <w:rsid w:val="007D1BD0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B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4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2D"/>
    <w:rsid w:val="007D4B5F"/>
    <w:rsid w:val="007D4B88"/>
    <w:rsid w:val="007D4CD6"/>
    <w:rsid w:val="007D4CF1"/>
    <w:rsid w:val="007D4D2F"/>
    <w:rsid w:val="007D4D32"/>
    <w:rsid w:val="007D4D47"/>
    <w:rsid w:val="007D4DAF"/>
    <w:rsid w:val="007D4DBC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BA"/>
    <w:rsid w:val="007D5FFC"/>
    <w:rsid w:val="007D61AC"/>
    <w:rsid w:val="007D61CC"/>
    <w:rsid w:val="007D61E4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3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1B3"/>
    <w:rsid w:val="007E0204"/>
    <w:rsid w:val="007E025C"/>
    <w:rsid w:val="007E02CC"/>
    <w:rsid w:val="007E02D9"/>
    <w:rsid w:val="007E03B0"/>
    <w:rsid w:val="007E0441"/>
    <w:rsid w:val="007E0488"/>
    <w:rsid w:val="007E04BE"/>
    <w:rsid w:val="007E04CA"/>
    <w:rsid w:val="007E0585"/>
    <w:rsid w:val="007E05C7"/>
    <w:rsid w:val="007E05CC"/>
    <w:rsid w:val="007E0645"/>
    <w:rsid w:val="007E0657"/>
    <w:rsid w:val="007E06B7"/>
    <w:rsid w:val="007E07FE"/>
    <w:rsid w:val="007E0821"/>
    <w:rsid w:val="007E08CB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5A"/>
    <w:rsid w:val="007E1493"/>
    <w:rsid w:val="007E15DB"/>
    <w:rsid w:val="007E1678"/>
    <w:rsid w:val="007E1690"/>
    <w:rsid w:val="007E16B5"/>
    <w:rsid w:val="007E16BD"/>
    <w:rsid w:val="007E16CE"/>
    <w:rsid w:val="007E1730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578"/>
    <w:rsid w:val="007E361B"/>
    <w:rsid w:val="007E363D"/>
    <w:rsid w:val="007E3665"/>
    <w:rsid w:val="007E3677"/>
    <w:rsid w:val="007E367B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55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777"/>
    <w:rsid w:val="007E5825"/>
    <w:rsid w:val="007E584B"/>
    <w:rsid w:val="007E58A1"/>
    <w:rsid w:val="007E58DB"/>
    <w:rsid w:val="007E5900"/>
    <w:rsid w:val="007E596E"/>
    <w:rsid w:val="007E59C1"/>
    <w:rsid w:val="007E5A28"/>
    <w:rsid w:val="007E5A35"/>
    <w:rsid w:val="007E5AA7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4A9"/>
    <w:rsid w:val="007E6509"/>
    <w:rsid w:val="007E6513"/>
    <w:rsid w:val="007E6564"/>
    <w:rsid w:val="007E658B"/>
    <w:rsid w:val="007E65D3"/>
    <w:rsid w:val="007E662E"/>
    <w:rsid w:val="007E66AA"/>
    <w:rsid w:val="007E66C2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232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B1"/>
    <w:rsid w:val="007E77DC"/>
    <w:rsid w:val="007E7833"/>
    <w:rsid w:val="007E7850"/>
    <w:rsid w:val="007E791C"/>
    <w:rsid w:val="007E79F7"/>
    <w:rsid w:val="007E79FC"/>
    <w:rsid w:val="007E7A62"/>
    <w:rsid w:val="007E7A68"/>
    <w:rsid w:val="007E7A9C"/>
    <w:rsid w:val="007E7BB6"/>
    <w:rsid w:val="007E7C5E"/>
    <w:rsid w:val="007E7C8E"/>
    <w:rsid w:val="007E7CAD"/>
    <w:rsid w:val="007E7D01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2DA"/>
    <w:rsid w:val="007F0344"/>
    <w:rsid w:val="007F03A7"/>
    <w:rsid w:val="007F03D8"/>
    <w:rsid w:val="007F03DC"/>
    <w:rsid w:val="007F0439"/>
    <w:rsid w:val="007F0479"/>
    <w:rsid w:val="007F047C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1FA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3D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23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CD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CA"/>
    <w:rsid w:val="007F3CEF"/>
    <w:rsid w:val="007F3DE5"/>
    <w:rsid w:val="007F3ECA"/>
    <w:rsid w:val="007F3F11"/>
    <w:rsid w:val="007F3FA3"/>
    <w:rsid w:val="007F40FB"/>
    <w:rsid w:val="007F411B"/>
    <w:rsid w:val="007F4134"/>
    <w:rsid w:val="007F4168"/>
    <w:rsid w:val="007F41AC"/>
    <w:rsid w:val="007F4264"/>
    <w:rsid w:val="007F4266"/>
    <w:rsid w:val="007F426E"/>
    <w:rsid w:val="007F42E7"/>
    <w:rsid w:val="007F4369"/>
    <w:rsid w:val="007F438B"/>
    <w:rsid w:val="007F44A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2C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34F"/>
    <w:rsid w:val="007F54DD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8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5B3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5C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4F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45"/>
    <w:rsid w:val="0080087E"/>
    <w:rsid w:val="0080088C"/>
    <w:rsid w:val="008009FD"/>
    <w:rsid w:val="00800A2C"/>
    <w:rsid w:val="00800AF9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5A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01"/>
    <w:rsid w:val="0080272F"/>
    <w:rsid w:val="00802734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5B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481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BC2"/>
    <w:rsid w:val="00803C35"/>
    <w:rsid w:val="00803D26"/>
    <w:rsid w:val="00803D88"/>
    <w:rsid w:val="00803D99"/>
    <w:rsid w:val="00803DB1"/>
    <w:rsid w:val="00803DF4"/>
    <w:rsid w:val="00803E20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47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22"/>
    <w:rsid w:val="00804BC2"/>
    <w:rsid w:val="00804C25"/>
    <w:rsid w:val="00804CCF"/>
    <w:rsid w:val="00804CE5"/>
    <w:rsid w:val="00804CE6"/>
    <w:rsid w:val="00804D24"/>
    <w:rsid w:val="00804DB1"/>
    <w:rsid w:val="00804E0B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35"/>
    <w:rsid w:val="008052B5"/>
    <w:rsid w:val="00805395"/>
    <w:rsid w:val="00805421"/>
    <w:rsid w:val="008054E0"/>
    <w:rsid w:val="008055F5"/>
    <w:rsid w:val="00805642"/>
    <w:rsid w:val="008056F1"/>
    <w:rsid w:val="008057D9"/>
    <w:rsid w:val="00805819"/>
    <w:rsid w:val="00805828"/>
    <w:rsid w:val="0080584B"/>
    <w:rsid w:val="00805851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33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958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E5D"/>
    <w:rsid w:val="00806ED2"/>
    <w:rsid w:val="00806F11"/>
    <w:rsid w:val="00806F18"/>
    <w:rsid w:val="00806F85"/>
    <w:rsid w:val="0080702B"/>
    <w:rsid w:val="00807059"/>
    <w:rsid w:val="008070B5"/>
    <w:rsid w:val="008070CB"/>
    <w:rsid w:val="0080711C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65"/>
    <w:rsid w:val="00807BE3"/>
    <w:rsid w:val="00807D28"/>
    <w:rsid w:val="00807D4E"/>
    <w:rsid w:val="00807E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B8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2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51"/>
    <w:rsid w:val="0081157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17"/>
    <w:rsid w:val="00811C4D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49"/>
    <w:rsid w:val="00812B85"/>
    <w:rsid w:val="00812BAD"/>
    <w:rsid w:val="00812BB4"/>
    <w:rsid w:val="00812BE7"/>
    <w:rsid w:val="00812BF8"/>
    <w:rsid w:val="00812C2B"/>
    <w:rsid w:val="00812CA2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14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C56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4C2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BE7"/>
    <w:rsid w:val="00815C3E"/>
    <w:rsid w:val="00815C48"/>
    <w:rsid w:val="00815C72"/>
    <w:rsid w:val="00815D4C"/>
    <w:rsid w:val="00815D6D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A1"/>
    <w:rsid w:val="008166DE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AE4"/>
    <w:rsid w:val="00816B24"/>
    <w:rsid w:val="00816BCD"/>
    <w:rsid w:val="00816CE5"/>
    <w:rsid w:val="00816D0B"/>
    <w:rsid w:val="00816D42"/>
    <w:rsid w:val="00816D8C"/>
    <w:rsid w:val="00816DCB"/>
    <w:rsid w:val="00816DD5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2F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0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D5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0E0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813"/>
    <w:rsid w:val="00822916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D4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5C"/>
    <w:rsid w:val="0082376D"/>
    <w:rsid w:val="008237C7"/>
    <w:rsid w:val="00823825"/>
    <w:rsid w:val="008238AB"/>
    <w:rsid w:val="00823943"/>
    <w:rsid w:val="00823991"/>
    <w:rsid w:val="008239F1"/>
    <w:rsid w:val="00823A0E"/>
    <w:rsid w:val="00823B0E"/>
    <w:rsid w:val="00823B4C"/>
    <w:rsid w:val="00823B5E"/>
    <w:rsid w:val="00823B66"/>
    <w:rsid w:val="00823B89"/>
    <w:rsid w:val="00823BBA"/>
    <w:rsid w:val="00823BD2"/>
    <w:rsid w:val="00823C46"/>
    <w:rsid w:val="00823D7B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42D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427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58A"/>
    <w:rsid w:val="00826659"/>
    <w:rsid w:val="0082668A"/>
    <w:rsid w:val="00826701"/>
    <w:rsid w:val="0082671F"/>
    <w:rsid w:val="00826758"/>
    <w:rsid w:val="00826779"/>
    <w:rsid w:val="008267AE"/>
    <w:rsid w:val="00826949"/>
    <w:rsid w:val="00826982"/>
    <w:rsid w:val="0082698F"/>
    <w:rsid w:val="00826B5C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0E"/>
    <w:rsid w:val="00827049"/>
    <w:rsid w:val="008270B5"/>
    <w:rsid w:val="0082710B"/>
    <w:rsid w:val="0082720A"/>
    <w:rsid w:val="0082722B"/>
    <w:rsid w:val="00827259"/>
    <w:rsid w:val="0082727B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0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0E1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6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82"/>
    <w:rsid w:val="00832F98"/>
    <w:rsid w:val="00832FB0"/>
    <w:rsid w:val="00832FDF"/>
    <w:rsid w:val="0083300B"/>
    <w:rsid w:val="0083302D"/>
    <w:rsid w:val="00833041"/>
    <w:rsid w:val="00833075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50"/>
    <w:rsid w:val="00834377"/>
    <w:rsid w:val="008343C9"/>
    <w:rsid w:val="00834476"/>
    <w:rsid w:val="00834479"/>
    <w:rsid w:val="0083452E"/>
    <w:rsid w:val="0083464D"/>
    <w:rsid w:val="00834656"/>
    <w:rsid w:val="008346BD"/>
    <w:rsid w:val="008346DB"/>
    <w:rsid w:val="008346FE"/>
    <w:rsid w:val="0083472A"/>
    <w:rsid w:val="00834771"/>
    <w:rsid w:val="00834891"/>
    <w:rsid w:val="008348B5"/>
    <w:rsid w:val="00834925"/>
    <w:rsid w:val="00834951"/>
    <w:rsid w:val="00834A65"/>
    <w:rsid w:val="00834B2E"/>
    <w:rsid w:val="00834C4A"/>
    <w:rsid w:val="00834C64"/>
    <w:rsid w:val="00834D61"/>
    <w:rsid w:val="00834D97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41"/>
    <w:rsid w:val="008351C5"/>
    <w:rsid w:val="00835245"/>
    <w:rsid w:val="008352EA"/>
    <w:rsid w:val="0083534D"/>
    <w:rsid w:val="0083535D"/>
    <w:rsid w:val="008353CF"/>
    <w:rsid w:val="00835412"/>
    <w:rsid w:val="008354B6"/>
    <w:rsid w:val="008354D6"/>
    <w:rsid w:val="00835562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6ED3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6A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C5"/>
    <w:rsid w:val="008426EF"/>
    <w:rsid w:val="00842723"/>
    <w:rsid w:val="008427DF"/>
    <w:rsid w:val="008427EA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02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7CB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188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CE8"/>
    <w:rsid w:val="00844D5D"/>
    <w:rsid w:val="00844D6D"/>
    <w:rsid w:val="00844DF4"/>
    <w:rsid w:val="00844DF9"/>
    <w:rsid w:val="00844E88"/>
    <w:rsid w:val="00844E90"/>
    <w:rsid w:val="00844EC2"/>
    <w:rsid w:val="00844EDE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E97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B0A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6F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42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17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4BC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B7E"/>
    <w:rsid w:val="00855CE7"/>
    <w:rsid w:val="00855D12"/>
    <w:rsid w:val="00855D13"/>
    <w:rsid w:val="00855D38"/>
    <w:rsid w:val="00855D42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2A3"/>
    <w:rsid w:val="00856300"/>
    <w:rsid w:val="0085636B"/>
    <w:rsid w:val="008563A8"/>
    <w:rsid w:val="008563B2"/>
    <w:rsid w:val="00856411"/>
    <w:rsid w:val="00856429"/>
    <w:rsid w:val="0085650F"/>
    <w:rsid w:val="00856553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54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6CE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4F8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D3"/>
    <w:rsid w:val="008633E9"/>
    <w:rsid w:val="008634F1"/>
    <w:rsid w:val="008634F6"/>
    <w:rsid w:val="0086350D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11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4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53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09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6FDE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23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3DC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84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CB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5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5F0"/>
    <w:rsid w:val="0087371E"/>
    <w:rsid w:val="0087374D"/>
    <w:rsid w:val="00873783"/>
    <w:rsid w:val="00873796"/>
    <w:rsid w:val="0087379C"/>
    <w:rsid w:val="008737E7"/>
    <w:rsid w:val="0087382E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B94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5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BA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82"/>
    <w:rsid w:val="00874CC3"/>
    <w:rsid w:val="00874D14"/>
    <w:rsid w:val="00874D38"/>
    <w:rsid w:val="00874D7F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88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26"/>
    <w:rsid w:val="00876294"/>
    <w:rsid w:val="00876297"/>
    <w:rsid w:val="008762BA"/>
    <w:rsid w:val="008762BE"/>
    <w:rsid w:val="00876319"/>
    <w:rsid w:val="0087631C"/>
    <w:rsid w:val="00876376"/>
    <w:rsid w:val="00876384"/>
    <w:rsid w:val="008763E7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2C"/>
    <w:rsid w:val="00877660"/>
    <w:rsid w:val="00877665"/>
    <w:rsid w:val="0087771D"/>
    <w:rsid w:val="00877761"/>
    <w:rsid w:val="008777C2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62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93"/>
    <w:rsid w:val="008804A0"/>
    <w:rsid w:val="008804C7"/>
    <w:rsid w:val="0088050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CC7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AA4"/>
    <w:rsid w:val="00881B11"/>
    <w:rsid w:val="00881BD4"/>
    <w:rsid w:val="00881C0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72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7F1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5E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BC6"/>
    <w:rsid w:val="00885C7F"/>
    <w:rsid w:val="00885D10"/>
    <w:rsid w:val="00885D65"/>
    <w:rsid w:val="00885D82"/>
    <w:rsid w:val="00885D9B"/>
    <w:rsid w:val="00885DBC"/>
    <w:rsid w:val="00885DD6"/>
    <w:rsid w:val="00885F08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0B"/>
    <w:rsid w:val="008862F3"/>
    <w:rsid w:val="00886309"/>
    <w:rsid w:val="008863FC"/>
    <w:rsid w:val="0088647B"/>
    <w:rsid w:val="0088654C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CFE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4F8"/>
    <w:rsid w:val="0088759A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89A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47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2B"/>
    <w:rsid w:val="008913D5"/>
    <w:rsid w:val="008913E3"/>
    <w:rsid w:val="00891537"/>
    <w:rsid w:val="008915A6"/>
    <w:rsid w:val="008915CE"/>
    <w:rsid w:val="008915E6"/>
    <w:rsid w:val="00891634"/>
    <w:rsid w:val="0089168F"/>
    <w:rsid w:val="00891732"/>
    <w:rsid w:val="00891779"/>
    <w:rsid w:val="00891793"/>
    <w:rsid w:val="008917A5"/>
    <w:rsid w:val="00891854"/>
    <w:rsid w:val="008919D2"/>
    <w:rsid w:val="00891A2C"/>
    <w:rsid w:val="00891A3D"/>
    <w:rsid w:val="00891AA9"/>
    <w:rsid w:val="00891BC1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E8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31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54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9F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47"/>
    <w:rsid w:val="00893E55"/>
    <w:rsid w:val="00893E85"/>
    <w:rsid w:val="00893EB3"/>
    <w:rsid w:val="00893ECB"/>
    <w:rsid w:val="00893EED"/>
    <w:rsid w:val="00893EF2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89"/>
    <w:rsid w:val="00894AD1"/>
    <w:rsid w:val="00894BCB"/>
    <w:rsid w:val="00894BCC"/>
    <w:rsid w:val="00894C04"/>
    <w:rsid w:val="00894C07"/>
    <w:rsid w:val="00894C43"/>
    <w:rsid w:val="00894CB5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B0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8AF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BA3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376"/>
    <w:rsid w:val="0089642F"/>
    <w:rsid w:val="00896506"/>
    <w:rsid w:val="0089654F"/>
    <w:rsid w:val="0089657C"/>
    <w:rsid w:val="00896622"/>
    <w:rsid w:val="0089674A"/>
    <w:rsid w:val="008967AE"/>
    <w:rsid w:val="008967D4"/>
    <w:rsid w:val="00896857"/>
    <w:rsid w:val="00896881"/>
    <w:rsid w:val="00896921"/>
    <w:rsid w:val="0089696F"/>
    <w:rsid w:val="00896984"/>
    <w:rsid w:val="00896998"/>
    <w:rsid w:val="008969CC"/>
    <w:rsid w:val="00896AA7"/>
    <w:rsid w:val="00896AAC"/>
    <w:rsid w:val="00896B42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794"/>
    <w:rsid w:val="008978B2"/>
    <w:rsid w:val="008978DB"/>
    <w:rsid w:val="00897913"/>
    <w:rsid w:val="0089797D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00"/>
    <w:rsid w:val="008A06AE"/>
    <w:rsid w:val="008A06F5"/>
    <w:rsid w:val="008A0703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52"/>
    <w:rsid w:val="008A0FAB"/>
    <w:rsid w:val="008A0FF1"/>
    <w:rsid w:val="008A0FFC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78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2B2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26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8B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96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BE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B6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E8A"/>
    <w:rsid w:val="008B0E9B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9B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B9A"/>
    <w:rsid w:val="008B1C66"/>
    <w:rsid w:val="008B1CC0"/>
    <w:rsid w:val="008B1CF7"/>
    <w:rsid w:val="008B1D22"/>
    <w:rsid w:val="008B1DA0"/>
    <w:rsid w:val="008B1E00"/>
    <w:rsid w:val="008B1E28"/>
    <w:rsid w:val="008B1F7B"/>
    <w:rsid w:val="008B1FDC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54"/>
    <w:rsid w:val="008B2C7F"/>
    <w:rsid w:val="008B2CA0"/>
    <w:rsid w:val="008B2CBB"/>
    <w:rsid w:val="008B2D7C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B3"/>
    <w:rsid w:val="008B36DE"/>
    <w:rsid w:val="008B36E4"/>
    <w:rsid w:val="008B3707"/>
    <w:rsid w:val="008B377B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AC0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4CF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69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B4"/>
    <w:rsid w:val="008B57C6"/>
    <w:rsid w:val="008B57D1"/>
    <w:rsid w:val="008B5883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A3"/>
    <w:rsid w:val="008B5FC8"/>
    <w:rsid w:val="008B604B"/>
    <w:rsid w:val="008B6125"/>
    <w:rsid w:val="008B6163"/>
    <w:rsid w:val="008B61EC"/>
    <w:rsid w:val="008B61FC"/>
    <w:rsid w:val="008B6258"/>
    <w:rsid w:val="008B6261"/>
    <w:rsid w:val="008B626D"/>
    <w:rsid w:val="008B6275"/>
    <w:rsid w:val="008B6302"/>
    <w:rsid w:val="008B6311"/>
    <w:rsid w:val="008B641B"/>
    <w:rsid w:val="008B642E"/>
    <w:rsid w:val="008B6495"/>
    <w:rsid w:val="008B652C"/>
    <w:rsid w:val="008B6673"/>
    <w:rsid w:val="008B66DC"/>
    <w:rsid w:val="008B6701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E5C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9C0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BE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08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28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C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EFF"/>
    <w:rsid w:val="008C2F07"/>
    <w:rsid w:val="008C2F1D"/>
    <w:rsid w:val="008C302D"/>
    <w:rsid w:val="008C303A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8D"/>
    <w:rsid w:val="008C39B0"/>
    <w:rsid w:val="008C39ED"/>
    <w:rsid w:val="008C39F6"/>
    <w:rsid w:val="008C3A5B"/>
    <w:rsid w:val="008C3B54"/>
    <w:rsid w:val="008C3BAD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3FB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3C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B7"/>
    <w:rsid w:val="008C53D9"/>
    <w:rsid w:val="008C5411"/>
    <w:rsid w:val="008C54AB"/>
    <w:rsid w:val="008C558B"/>
    <w:rsid w:val="008C55BB"/>
    <w:rsid w:val="008C55C3"/>
    <w:rsid w:val="008C55CA"/>
    <w:rsid w:val="008C55CD"/>
    <w:rsid w:val="008C5616"/>
    <w:rsid w:val="008C563D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CFE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5F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E8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1E4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14"/>
    <w:rsid w:val="008D0D87"/>
    <w:rsid w:val="008D0E58"/>
    <w:rsid w:val="008D0E86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27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99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EEA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B8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CDC"/>
    <w:rsid w:val="008D3EC0"/>
    <w:rsid w:val="008D3F53"/>
    <w:rsid w:val="008D4064"/>
    <w:rsid w:val="008D406E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6D"/>
    <w:rsid w:val="008D48B1"/>
    <w:rsid w:val="008D48D4"/>
    <w:rsid w:val="008D4925"/>
    <w:rsid w:val="008D4967"/>
    <w:rsid w:val="008D49AD"/>
    <w:rsid w:val="008D4A23"/>
    <w:rsid w:val="008D4AB1"/>
    <w:rsid w:val="008D4AEB"/>
    <w:rsid w:val="008D4BA9"/>
    <w:rsid w:val="008D4BFA"/>
    <w:rsid w:val="008D4D0F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C3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7CD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0D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78E"/>
    <w:rsid w:val="008E0822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26F"/>
    <w:rsid w:val="008E13A2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2E"/>
    <w:rsid w:val="008E1E61"/>
    <w:rsid w:val="008E1F3E"/>
    <w:rsid w:val="008E1F5F"/>
    <w:rsid w:val="008E1F6E"/>
    <w:rsid w:val="008E1FC1"/>
    <w:rsid w:val="008E204D"/>
    <w:rsid w:val="008E20A6"/>
    <w:rsid w:val="008E20CA"/>
    <w:rsid w:val="008E21CE"/>
    <w:rsid w:val="008E2225"/>
    <w:rsid w:val="008E22EB"/>
    <w:rsid w:val="008E2459"/>
    <w:rsid w:val="008E2473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9FA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32E"/>
    <w:rsid w:val="008E33A5"/>
    <w:rsid w:val="008E341A"/>
    <w:rsid w:val="008E348C"/>
    <w:rsid w:val="008E34C0"/>
    <w:rsid w:val="008E34CC"/>
    <w:rsid w:val="008E352E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9C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0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AF7"/>
    <w:rsid w:val="008E5BCC"/>
    <w:rsid w:val="008E5BCF"/>
    <w:rsid w:val="008E5C9F"/>
    <w:rsid w:val="008E5CA8"/>
    <w:rsid w:val="008E5CD7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5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992"/>
    <w:rsid w:val="008F09FE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15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48"/>
    <w:rsid w:val="008F209A"/>
    <w:rsid w:val="008F2196"/>
    <w:rsid w:val="008F2218"/>
    <w:rsid w:val="008F2297"/>
    <w:rsid w:val="008F22BD"/>
    <w:rsid w:val="008F22ED"/>
    <w:rsid w:val="008F23BB"/>
    <w:rsid w:val="008F23EB"/>
    <w:rsid w:val="008F247C"/>
    <w:rsid w:val="008F249F"/>
    <w:rsid w:val="008F24D0"/>
    <w:rsid w:val="008F24FF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4FC1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2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86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C8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E88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73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C4"/>
    <w:rsid w:val="00900BE1"/>
    <w:rsid w:val="00900BE6"/>
    <w:rsid w:val="00900C09"/>
    <w:rsid w:val="00900C4C"/>
    <w:rsid w:val="00900C9C"/>
    <w:rsid w:val="00900D4E"/>
    <w:rsid w:val="00900D98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89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50D"/>
    <w:rsid w:val="0090266B"/>
    <w:rsid w:val="009026AC"/>
    <w:rsid w:val="009026D0"/>
    <w:rsid w:val="009026E7"/>
    <w:rsid w:val="009027F6"/>
    <w:rsid w:val="00902884"/>
    <w:rsid w:val="009028D0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0DA"/>
    <w:rsid w:val="00903143"/>
    <w:rsid w:val="00903150"/>
    <w:rsid w:val="00903188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12"/>
    <w:rsid w:val="00905861"/>
    <w:rsid w:val="00905947"/>
    <w:rsid w:val="00905948"/>
    <w:rsid w:val="0090597A"/>
    <w:rsid w:val="00905A08"/>
    <w:rsid w:val="00905A1D"/>
    <w:rsid w:val="00905ACB"/>
    <w:rsid w:val="00905B28"/>
    <w:rsid w:val="00905C11"/>
    <w:rsid w:val="00905C7C"/>
    <w:rsid w:val="00905C9C"/>
    <w:rsid w:val="00905CE4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57C"/>
    <w:rsid w:val="0090663C"/>
    <w:rsid w:val="0090663D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1E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DB8"/>
    <w:rsid w:val="00907E4F"/>
    <w:rsid w:val="00907E58"/>
    <w:rsid w:val="00907E87"/>
    <w:rsid w:val="00907FED"/>
    <w:rsid w:val="00908370"/>
    <w:rsid w:val="00910153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AC4"/>
    <w:rsid w:val="00910B1D"/>
    <w:rsid w:val="00910B31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8BE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CF7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4E"/>
    <w:rsid w:val="0091215A"/>
    <w:rsid w:val="00912194"/>
    <w:rsid w:val="00912223"/>
    <w:rsid w:val="0091226F"/>
    <w:rsid w:val="009122B2"/>
    <w:rsid w:val="00912378"/>
    <w:rsid w:val="009123F4"/>
    <w:rsid w:val="009124C1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5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33"/>
    <w:rsid w:val="009139FB"/>
    <w:rsid w:val="00913A2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2F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7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5A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AE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C5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7C"/>
    <w:rsid w:val="00917F95"/>
    <w:rsid w:val="00917FC2"/>
    <w:rsid w:val="00917FEC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64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83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1EB8"/>
    <w:rsid w:val="0092201A"/>
    <w:rsid w:val="0092210A"/>
    <w:rsid w:val="0092211E"/>
    <w:rsid w:val="00922146"/>
    <w:rsid w:val="009221E5"/>
    <w:rsid w:val="009221F0"/>
    <w:rsid w:val="00922221"/>
    <w:rsid w:val="0092222F"/>
    <w:rsid w:val="00922363"/>
    <w:rsid w:val="009224C4"/>
    <w:rsid w:val="00922522"/>
    <w:rsid w:val="00922624"/>
    <w:rsid w:val="0092265C"/>
    <w:rsid w:val="00922661"/>
    <w:rsid w:val="009226A5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83"/>
    <w:rsid w:val="009231EF"/>
    <w:rsid w:val="0092321E"/>
    <w:rsid w:val="0092322C"/>
    <w:rsid w:val="00923249"/>
    <w:rsid w:val="00923285"/>
    <w:rsid w:val="00923330"/>
    <w:rsid w:val="00923391"/>
    <w:rsid w:val="00923395"/>
    <w:rsid w:val="009233AE"/>
    <w:rsid w:val="00923408"/>
    <w:rsid w:val="0092346D"/>
    <w:rsid w:val="0092350F"/>
    <w:rsid w:val="0092359D"/>
    <w:rsid w:val="009235D6"/>
    <w:rsid w:val="009235E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A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6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B9"/>
    <w:rsid w:val="009254E5"/>
    <w:rsid w:val="009254F2"/>
    <w:rsid w:val="009254F4"/>
    <w:rsid w:val="00925520"/>
    <w:rsid w:val="0092557E"/>
    <w:rsid w:val="009255DC"/>
    <w:rsid w:val="00925704"/>
    <w:rsid w:val="009257AB"/>
    <w:rsid w:val="0092581E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3E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2BA"/>
    <w:rsid w:val="00930391"/>
    <w:rsid w:val="009303AE"/>
    <w:rsid w:val="009305F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11"/>
    <w:rsid w:val="0093128C"/>
    <w:rsid w:val="009312AC"/>
    <w:rsid w:val="00931319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AC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87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AFB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0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DCA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2B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6"/>
    <w:rsid w:val="00936F48"/>
    <w:rsid w:val="00936F4A"/>
    <w:rsid w:val="00937008"/>
    <w:rsid w:val="0093706C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1D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6D2"/>
    <w:rsid w:val="00937787"/>
    <w:rsid w:val="009377AF"/>
    <w:rsid w:val="0093780F"/>
    <w:rsid w:val="009378B7"/>
    <w:rsid w:val="009378C4"/>
    <w:rsid w:val="009378F5"/>
    <w:rsid w:val="009379FF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2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7BF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016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2FDB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EC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543"/>
    <w:rsid w:val="0094568F"/>
    <w:rsid w:val="009457D7"/>
    <w:rsid w:val="009457F6"/>
    <w:rsid w:val="009458AB"/>
    <w:rsid w:val="009458B8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8F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3B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7FE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6DC"/>
    <w:rsid w:val="00950727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49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2E7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00"/>
    <w:rsid w:val="00952C02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87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7A5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C4F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4A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97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AFA"/>
    <w:rsid w:val="00961BA7"/>
    <w:rsid w:val="00961BA9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1B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15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49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09"/>
    <w:rsid w:val="00966025"/>
    <w:rsid w:val="00966079"/>
    <w:rsid w:val="0096607F"/>
    <w:rsid w:val="009660C1"/>
    <w:rsid w:val="009660E5"/>
    <w:rsid w:val="00966145"/>
    <w:rsid w:val="009661C9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7C6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89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7A6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4F"/>
    <w:rsid w:val="00970052"/>
    <w:rsid w:val="009700F5"/>
    <w:rsid w:val="009700FD"/>
    <w:rsid w:val="00970160"/>
    <w:rsid w:val="00970169"/>
    <w:rsid w:val="00970223"/>
    <w:rsid w:val="00970387"/>
    <w:rsid w:val="00970390"/>
    <w:rsid w:val="009703E2"/>
    <w:rsid w:val="0097051F"/>
    <w:rsid w:val="00970555"/>
    <w:rsid w:val="009705A6"/>
    <w:rsid w:val="009705FA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CCD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5E7"/>
    <w:rsid w:val="0097160E"/>
    <w:rsid w:val="0097161A"/>
    <w:rsid w:val="0097162F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589"/>
    <w:rsid w:val="00972620"/>
    <w:rsid w:val="009726CD"/>
    <w:rsid w:val="00972746"/>
    <w:rsid w:val="0097278D"/>
    <w:rsid w:val="00972796"/>
    <w:rsid w:val="00972829"/>
    <w:rsid w:val="0097284C"/>
    <w:rsid w:val="00972A48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54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0F"/>
    <w:rsid w:val="00973716"/>
    <w:rsid w:val="0097377C"/>
    <w:rsid w:val="0097377D"/>
    <w:rsid w:val="0097392A"/>
    <w:rsid w:val="009739B7"/>
    <w:rsid w:val="009739F4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3F7E"/>
    <w:rsid w:val="009740A5"/>
    <w:rsid w:val="0097425F"/>
    <w:rsid w:val="00974265"/>
    <w:rsid w:val="0097428F"/>
    <w:rsid w:val="009742D3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25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930"/>
    <w:rsid w:val="00974AB2"/>
    <w:rsid w:val="00974ACD"/>
    <w:rsid w:val="00974AEE"/>
    <w:rsid w:val="00974B9D"/>
    <w:rsid w:val="00974BB3"/>
    <w:rsid w:val="00974BB6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6FFD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5E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CB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AFB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6FA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18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367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51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9F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45"/>
    <w:rsid w:val="00985499"/>
    <w:rsid w:val="0098552A"/>
    <w:rsid w:val="00985533"/>
    <w:rsid w:val="009856B2"/>
    <w:rsid w:val="00985725"/>
    <w:rsid w:val="00985785"/>
    <w:rsid w:val="00985793"/>
    <w:rsid w:val="009857EA"/>
    <w:rsid w:val="0098586D"/>
    <w:rsid w:val="00985877"/>
    <w:rsid w:val="00985888"/>
    <w:rsid w:val="009858E9"/>
    <w:rsid w:val="0098591A"/>
    <w:rsid w:val="0098592F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7C"/>
    <w:rsid w:val="009865A2"/>
    <w:rsid w:val="009865FE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CBA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08"/>
    <w:rsid w:val="0098757B"/>
    <w:rsid w:val="00987586"/>
    <w:rsid w:val="0098764A"/>
    <w:rsid w:val="0098765B"/>
    <w:rsid w:val="009876A1"/>
    <w:rsid w:val="009876C9"/>
    <w:rsid w:val="00987781"/>
    <w:rsid w:val="009877C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0B"/>
    <w:rsid w:val="00990325"/>
    <w:rsid w:val="00990394"/>
    <w:rsid w:val="009903BF"/>
    <w:rsid w:val="009903D2"/>
    <w:rsid w:val="009903DB"/>
    <w:rsid w:val="00990424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8A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AB"/>
    <w:rsid w:val="009914D1"/>
    <w:rsid w:val="009914F7"/>
    <w:rsid w:val="00991525"/>
    <w:rsid w:val="009915B2"/>
    <w:rsid w:val="009915CA"/>
    <w:rsid w:val="0099176D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5B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89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A4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10"/>
    <w:rsid w:val="00995997"/>
    <w:rsid w:val="009959C1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09"/>
    <w:rsid w:val="00995E0A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04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CB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01"/>
    <w:rsid w:val="00997461"/>
    <w:rsid w:val="00997494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E58"/>
    <w:rsid w:val="00997F2E"/>
    <w:rsid w:val="00997F43"/>
    <w:rsid w:val="00998B1E"/>
    <w:rsid w:val="0099BEF8"/>
    <w:rsid w:val="0099D0AA"/>
    <w:rsid w:val="009A0093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44"/>
    <w:rsid w:val="009A06E0"/>
    <w:rsid w:val="009A0772"/>
    <w:rsid w:val="009A081F"/>
    <w:rsid w:val="009A0871"/>
    <w:rsid w:val="009A08E2"/>
    <w:rsid w:val="009A08E8"/>
    <w:rsid w:val="009A0906"/>
    <w:rsid w:val="009A09A8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60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09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05C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7D5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80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0F6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7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3E"/>
    <w:rsid w:val="009A5F59"/>
    <w:rsid w:val="009A5F77"/>
    <w:rsid w:val="009A60ED"/>
    <w:rsid w:val="009A613A"/>
    <w:rsid w:val="009A613E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AAF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10"/>
    <w:rsid w:val="009A6D27"/>
    <w:rsid w:val="009A6DC0"/>
    <w:rsid w:val="009A6DDC"/>
    <w:rsid w:val="009A6E4A"/>
    <w:rsid w:val="009A6F01"/>
    <w:rsid w:val="009A6F0E"/>
    <w:rsid w:val="009A6F4B"/>
    <w:rsid w:val="009A6F5F"/>
    <w:rsid w:val="009A6FC6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0A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0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16"/>
    <w:rsid w:val="009B512E"/>
    <w:rsid w:val="009B51DB"/>
    <w:rsid w:val="009B51ED"/>
    <w:rsid w:val="009B533E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13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95"/>
    <w:rsid w:val="009B62AC"/>
    <w:rsid w:val="009B62AF"/>
    <w:rsid w:val="009B634D"/>
    <w:rsid w:val="009B6378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07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A5"/>
    <w:rsid w:val="009C17D8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644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DA0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BC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DE4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B4"/>
    <w:rsid w:val="009C4BC5"/>
    <w:rsid w:val="009C4C07"/>
    <w:rsid w:val="009C4D0B"/>
    <w:rsid w:val="009C4D50"/>
    <w:rsid w:val="009C4E60"/>
    <w:rsid w:val="009C4E68"/>
    <w:rsid w:val="009C4E9F"/>
    <w:rsid w:val="009C4EC3"/>
    <w:rsid w:val="009C4EDE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654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5F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7B"/>
    <w:rsid w:val="009C63E5"/>
    <w:rsid w:val="009C646F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3E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2F7"/>
    <w:rsid w:val="009C73BD"/>
    <w:rsid w:val="009C73CB"/>
    <w:rsid w:val="009C745D"/>
    <w:rsid w:val="009C74AA"/>
    <w:rsid w:val="009C74ED"/>
    <w:rsid w:val="009C7520"/>
    <w:rsid w:val="009C754E"/>
    <w:rsid w:val="009C756C"/>
    <w:rsid w:val="009C75A4"/>
    <w:rsid w:val="009C75D5"/>
    <w:rsid w:val="009C75E7"/>
    <w:rsid w:val="009C75F3"/>
    <w:rsid w:val="009C7606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DE1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6EB"/>
    <w:rsid w:val="009D0733"/>
    <w:rsid w:val="009D0739"/>
    <w:rsid w:val="009D0751"/>
    <w:rsid w:val="009D07E0"/>
    <w:rsid w:val="009D0827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0F65"/>
    <w:rsid w:val="009D0FD5"/>
    <w:rsid w:val="009D1037"/>
    <w:rsid w:val="009D1166"/>
    <w:rsid w:val="009D1179"/>
    <w:rsid w:val="009D1199"/>
    <w:rsid w:val="009D120B"/>
    <w:rsid w:val="009D12D1"/>
    <w:rsid w:val="009D130C"/>
    <w:rsid w:val="009D138B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DFC"/>
    <w:rsid w:val="009D1E39"/>
    <w:rsid w:val="009D1E4E"/>
    <w:rsid w:val="009D1F69"/>
    <w:rsid w:val="009D1FAB"/>
    <w:rsid w:val="009D1FD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3E"/>
    <w:rsid w:val="009D2541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1E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DEA"/>
    <w:rsid w:val="009D4E50"/>
    <w:rsid w:val="009D4EB8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5E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BE"/>
    <w:rsid w:val="009D5BFB"/>
    <w:rsid w:val="009D5BFE"/>
    <w:rsid w:val="009D5CA4"/>
    <w:rsid w:val="009D5CDC"/>
    <w:rsid w:val="009D5D33"/>
    <w:rsid w:val="009D5D4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1E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73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8E0"/>
    <w:rsid w:val="009D7A75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0FA"/>
    <w:rsid w:val="009E012F"/>
    <w:rsid w:val="009E0151"/>
    <w:rsid w:val="009E0174"/>
    <w:rsid w:val="009E0184"/>
    <w:rsid w:val="009E01AF"/>
    <w:rsid w:val="009E0217"/>
    <w:rsid w:val="009E021C"/>
    <w:rsid w:val="009E024D"/>
    <w:rsid w:val="009E02AE"/>
    <w:rsid w:val="009E02ED"/>
    <w:rsid w:val="009E033E"/>
    <w:rsid w:val="009E0356"/>
    <w:rsid w:val="009E03B4"/>
    <w:rsid w:val="009E041A"/>
    <w:rsid w:val="009E04B1"/>
    <w:rsid w:val="009E0504"/>
    <w:rsid w:val="009E0508"/>
    <w:rsid w:val="009E056B"/>
    <w:rsid w:val="009E0643"/>
    <w:rsid w:val="009E069B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21B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2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BBA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3A7"/>
    <w:rsid w:val="009E3429"/>
    <w:rsid w:val="009E345C"/>
    <w:rsid w:val="009E3482"/>
    <w:rsid w:val="009E348F"/>
    <w:rsid w:val="009E34F6"/>
    <w:rsid w:val="009E3548"/>
    <w:rsid w:val="009E35A5"/>
    <w:rsid w:val="009E35AA"/>
    <w:rsid w:val="009E3622"/>
    <w:rsid w:val="009E364E"/>
    <w:rsid w:val="009E3686"/>
    <w:rsid w:val="009E36C9"/>
    <w:rsid w:val="009E36FA"/>
    <w:rsid w:val="009E3715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AE"/>
    <w:rsid w:val="009E3EFA"/>
    <w:rsid w:val="009E3F10"/>
    <w:rsid w:val="009E3F1D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0"/>
    <w:rsid w:val="009E5BD7"/>
    <w:rsid w:val="009E5BE4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4E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8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09"/>
    <w:rsid w:val="009E7629"/>
    <w:rsid w:val="009E76C8"/>
    <w:rsid w:val="009E76F2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CCF"/>
    <w:rsid w:val="009F0D1C"/>
    <w:rsid w:val="009F0DCF"/>
    <w:rsid w:val="009F0DD0"/>
    <w:rsid w:val="009F0E90"/>
    <w:rsid w:val="009F0F4E"/>
    <w:rsid w:val="009F0F6B"/>
    <w:rsid w:val="009F0FC7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4D"/>
    <w:rsid w:val="009F1C91"/>
    <w:rsid w:val="009F1CA8"/>
    <w:rsid w:val="009F1D7C"/>
    <w:rsid w:val="009F1D96"/>
    <w:rsid w:val="009F1DFF"/>
    <w:rsid w:val="009F1E0B"/>
    <w:rsid w:val="009F1E44"/>
    <w:rsid w:val="009F1ECA"/>
    <w:rsid w:val="009F1EDD"/>
    <w:rsid w:val="009F1F8C"/>
    <w:rsid w:val="009F1F97"/>
    <w:rsid w:val="009F20DB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389"/>
    <w:rsid w:val="009F343F"/>
    <w:rsid w:val="009F3444"/>
    <w:rsid w:val="009F34CC"/>
    <w:rsid w:val="009F3540"/>
    <w:rsid w:val="009F3571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7F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0C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B3C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7DC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363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984"/>
    <w:rsid w:val="00A01A14"/>
    <w:rsid w:val="00A01A6C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29"/>
    <w:rsid w:val="00A02340"/>
    <w:rsid w:val="00A0234B"/>
    <w:rsid w:val="00A023B5"/>
    <w:rsid w:val="00A023D5"/>
    <w:rsid w:val="00A023FF"/>
    <w:rsid w:val="00A02438"/>
    <w:rsid w:val="00A02487"/>
    <w:rsid w:val="00A0249F"/>
    <w:rsid w:val="00A024AC"/>
    <w:rsid w:val="00A02506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96A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DCF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61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A71"/>
    <w:rsid w:val="00A04B2A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A2"/>
    <w:rsid w:val="00A054FB"/>
    <w:rsid w:val="00A0551A"/>
    <w:rsid w:val="00A0556F"/>
    <w:rsid w:val="00A055B4"/>
    <w:rsid w:val="00A055E0"/>
    <w:rsid w:val="00A05652"/>
    <w:rsid w:val="00A056BB"/>
    <w:rsid w:val="00A056D3"/>
    <w:rsid w:val="00A056DD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7E"/>
    <w:rsid w:val="00A06B99"/>
    <w:rsid w:val="00A06C30"/>
    <w:rsid w:val="00A06C35"/>
    <w:rsid w:val="00A06C86"/>
    <w:rsid w:val="00A06C92"/>
    <w:rsid w:val="00A06CAB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A8C"/>
    <w:rsid w:val="00A07B95"/>
    <w:rsid w:val="00A07BCF"/>
    <w:rsid w:val="00A07CD1"/>
    <w:rsid w:val="00A07D39"/>
    <w:rsid w:val="00A07D6B"/>
    <w:rsid w:val="00A07EE2"/>
    <w:rsid w:val="00A07F6D"/>
    <w:rsid w:val="00A07FCD"/>
    <w:rsid w:val="00A07FD3"/>
    <w:rsid w:val="00A1002C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1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7F7"/>
    <w:rsid w:val="00A10831"/>
    <w:rsid w:val="00A10901"/>
    <w:rsid w:val="00A109A0"/>
    <w:rsid w:val="00A10B1C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E46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4B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2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3A"/>
    <w:rsid w:val="00A1265B"/>
    <w:rsid w:val="00A126FE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9C8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13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4A"/>
    <w:rsid w:val="00A157FC"/>
    <w:rsid w:val="00A1586A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66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11"/>
    <w:rsid w:val="00A1718D"/>
    <w:rsid w:val="00A17291"/>
    <w:rsid w:val="00A172CE"/>
    <w:rsid w:val="00A1732A"/>
    <w:rsid w:val="00A1733E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3F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4E7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88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68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DD"/>
    <w:rsid w:val="00A222EA"/>
    <w:rsid w:val="00A22332"/>
    <w:rsid w:val="00A22380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9E7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511"/>
    <w:rsid w:val="00A23634"/>
    <w:rsid w:val="00A23651"/>
    <w:rsid w:val="00A23732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0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91"/>
    <w:rsid w:val="00A24CEA"/>
    <w:rsid w:val="00A24D9C"/>
    <w:rsid w:val="00A24DD7"/>
    <w:rsid w:val="00A24E76"/>
    <w:rsid w:val="00A24F06"/>
    <w:rsid w:val="00A24F0A"/>
    <w:rsid w:val="00A24FDF"/>
    <w:rsid w:val="00A2505E"/>
    <w:rsid w:val="00A2516B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D28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28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7EA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A6E"/>
    <w:rsid w:val="00A27B3A"/>
    <w:rsid w:val="00A27B9C"/>
    <w:rsid w:val="00A27BFB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4F5"/>
    <w:rsid w:val="00A30586"/>
    <w:rsid w:val="00A30598"/>
    <w:rsid w:val="00A305A3"/>
    <w:rsid w:val="00A305D9"/>
    <w:rsid w:val="00A30800"/>
    <w:rsid w:val="00A30872"/>
    <w:rsid w:val="00A30A09"/>
    <w:rsid w:val="00A30A0F"/>
    <w:rsid w:val="00A30AE6"/>
    <w:rsid w:val="00A30B40"/>
    <w:rsid w:val="00A30B49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58"/>
    <w:rsid w:val="00A31296"/>
    <w:rsid w:val="00A3139F"/>
    <w:rsid w:val="00A31415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C31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5F"/>
    <w:rsid w:val="00A326B4"/>
    <w:rsid w:val="00A32798"/>
    <w:rsid w:val="00A327BE"/>
    <w:rsid w:val="00A3284B"/>
    <w:rsid w:val="00A32882"/>
    <w:rsid w:val="00A3290A"/>
    <w:rsid w:val="00A32928"/>
    <w:rsid w:val="00A3293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ACC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3E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14"/>
    <w:rsid w:val="00A3464B"/>
    <w:rsid w:val="00A347F9"/>
    <w:rsid w:val="00A34852"/>
    <w:rsid w:val="00A34871"/>
    <w:rsid w:val="00A348FD"/>
    <w:rsid w:val="00A34931"/>
    <w:rsid w:val="00A349A7"/>
    <w:rsid w:val="00A34A50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1C3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64"/>
    <w:rsid w:val="00A356CF"/>
    <w:rsid w:val="00A35703"/>
    <w:rsid w:val="00A35746"/>
    <w:rsid w:val="00A357DB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41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84"/>
    <w:rsid w:val="00A36CCA"/>
    <w:rsid w:val="00A36D6A"/>
    <w:rsid w:val="00A36D8F"/>
    <w:rsid w:val="00A36D98"/>
    <w:rsid w:val="00A36DCA"/>
    <w:rsid w:val="00A36E4D"/>
    <w:rsid w:val="00A36ED2"/>
    <w:rsid w:val="00A36EF4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86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BB6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B0"/>
    <w:rsid w:val="00A40FC9"/>
    <w:rsid w:val="00A41024"/>
    <w:rsid w:val="00A410AF"/>
    <w:rsid w:val="00A410BC"/>
    <w:rsid w:val="00A4115A"/>
    <w:rsid w:val="00A412B4"/>
    <w:rsid w:val="00A412E3"/>
    <w:rsid w:val="00A41398"/>
    <w:rsid w:val="00A41416"/>
    <w:rsid w:val="00A41429"/>
    <w:rsid w:val="00A41441"/>
    <w:rsid w:val="00A414D0"/>
    <w:rsid w:val="00A415A0"/>
    <w:rsid w:val="00A4166A"/>
    <w:rsid w:val="00A41756"/>
    <w:rsid w:val="00A4181A"/>
    <w:rsid w:val="00A41940"/>
    <w:rsid w:val="00A419DE"/>
    <w:rsid w:val="00A41A41"/>
    <w:rsid w:val="00A41A65"/>
    <w:rsid w:val="00A41AA4"/>
    <w:rsid w:val="00A41AD1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1ED7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4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DB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BC6"/>
    <w:rsid w:val="00A43CCD"/>
    <w:rsid w:val="00A43D09"/>
    <w:rsid w:val="00A43D27"/>
    <w:rsid w:val="00A43D48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1E7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2D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3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CFE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02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A9E"/>
    <w:rsid w:val="00A51B07"/>
    <w:rsid w:val="00A51B1B"/>
    <w:rsid w:val="00A51B7E"/>
    <w:rsid w:val="00A51B80"/>
    <w:rsid w:val="00A51BA8"/>
    <w:rsid w:val="00A51E7D"/>
    <w:rsid w:val="00A51ED4"/>
    <w:rsid w:val="00A51F71"/>
    <w:rsid w:val="00A51F84"/>
    <w:rsid w:val="00A51F9E"/>
    <w:rsid w:val="00A51FD4"/>
    <w:rsid w:val="00A51FF0"/>
    <w:rsid w:val="00A5204C"/>
    <w:rsid w:val="00A52059"/>
    <w:rsid w:val="00A5210B"/>
    <w:rsid w:val="00A52121"/>
    <w:rsid w:val="00A521E0"/>
    <w:rsid w:val="00A521FF"/>
    <w:rsid w:val="00A5221E"/>
    <w:rsid w:val="00A522DF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31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35"/>
    <w:rsid w:val="00A54096"/>
    <w:rsid w:val="00A54109"/>
    <w:rsid w:val="00A5411E"/>
    <w:rsid w:val="00A54135"/>
    <w:rsid w:val="00A54158"/>
    <w:rsid w:val="00A54198"/>
    <w:rsid w:val="00A5430A"/>
    <w:rsid w:val="00A54372"/>
    <w:rsid w:val="00A543A8"/>
    <w:rsid w:val="00A543FF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9"/>
    <w:rsid w:val="00A5496D"/>
    <w:rsid w:val="00A549AB"/>
    <w:rsid w:val="00A549C5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95B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DB0"/>
    <w:rsid w:val="00A57EB7"/>
    <w:rsid w:val="00A57EBF"/>
    <w:rsid w:val="00A57EFC"/>
    <w:rsid w:val="00A57F48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47"/>
    <w:rsid w:val="00A60B91"/>
    <w:rsid w:val="00A60C2C"/>
    <w:rsid w:val="00A60C38"/>
    <w:rsid w:val="00A60C44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50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5AB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3BA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AD"/>
    <w:rsid w:val="00A640B0"/>
    <w:rsid w:val="00A640C5"/>
    <w:rsid w:val="00A640DE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D5"/>
    <w:rsid w:val="00A644EA"/>
    <w:rsid w:val="00A6450D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A9"/>
    <w:rsid w:val="00A64AF7"/>
    <w:rsid w:val="00A64B52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45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97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5EA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94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21"/>
    <w:rsid w:val="00A6777B"/>
    <w:rsid w:val="00A67822"/>
    <w:rsid w:val="00A67827"/>
    <w:rsid w:val="00A6782B"/>
    <w:rsid w:val="00A67851"/>
    <w:rsid w:val="00A6785F"/>
    <w:rsid w:val="00A6788F"/>
    <w:rsid w:val="00A6789C"/>
    <w:rsid w:val="00A678D0"/>
    <w:rsid w:val="00A67922"/>
    <w:rsid w:val="00A6792F"/>
    <w:rsid w:val="00A679C8"/>
    <w:rsid w:val="00A679F6"/>
    <w:rsid w:val="00A67A6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19E"/>
    <w:rsid w:val="00A7025B"/>
    <w:rsid w:val="00A7026A"/>
    <w:rsid w:val="00A70283"/>
    <w:rsid w:val="00A702DB"/>
    <w:rsid w:val="00A70332"/>
    <w:rsid w:val="00A70357"/>
    <w:rsid w:val="00A7041D"/>
    <w:rsid w:val="00A70494"/>
    <w:rsid w:val="00A70548"/>
    <w:rsid w:val="00A705BB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8E2"/>
    <w:rsid w:val="00A70974"/>
    <w:rsid w:val="00A7098E"/>
    <w:rsid w:val="00A70A24"/>
    <w:rsid w:val="00A70AB8"/>
    <w:rsid w:val="00A70B2B"/>
    <w:rsid w:val="00A70C80"/>
    <w:rsid w:val="00A70C90"/>
    <w:rsid w:val="00A70D5A"/>
    <w:rsid w:val="00A70DA0"/>
    <w:rsid w:val="00A70DBC"/>
    <w:rsid w:val="00A70E0D"/>
    <w:rsid w:val="00A70E2F"/>
    <w:rsid w:val="00A70E5B"/>
    <w:rsid w:val="00A70EF8"/>
    <w:rsid w:val="00A7104C"/>
    <w:rsid w:val="00A710C9"/>
    <w:rsid w:val="00A710F9"/>
    <w:rsid w:val="00A7117A"/>
    <w:rsid w:val="00A71180"/>
    <w:rsid w:val="00A711B9"/>
    <w:rsid w:val="00A71203"/>
    <w:rsid w:val="00A712F3"/>
    <w:rsid w:val="00A71353"/>
    <w:rsid w:val="00A71389"/>
    <w:rsid w:val="00A713FC"/>
    <w:rsid w:val="00A7143D"/>
    <w:rsid w:val="00A71440"/>
    <w:rsid w:val="00A714E4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38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EE6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3A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DBF"/>
    <w:rsid w:val="00A72E56"/>
    <w:rsid w:val="00A72F75"/>
    <w:rsid w:val="00A72F7B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4C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9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24"/>
    <w:rsid w:val="00A75245"/>
    <w:rsid w:val="00A75280"/>
    <w:rsid w:val="00A75293"/>
    <w:rsid w:val="00A752A3"/>
    <w:rsid w:val="00A752BD"/>
    <w:rsid w:val="00A752DA"/>
    <w:rsid w:val="00A7535C"/>
    <w:rsid w:val="00A75374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15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8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D1"/>
    <w:rsid w:val="00A767EF"/>
    <w:rsid w:val="00A7681C"/>
    <w:rsid w:val="00A76895"/>
    <w:rsid w:val="00A76898"/>
    <w:rsid w:val="00A768DF"/>
    <w:rsid w:val="00A768F8"/>
    <w:rsid w:val="00A7691C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3F5"/>
    <w:rsid w:val="00A8040F"/>
    <w:rsid w:val="00A80414"/>
    <w:rsid w:val="00A8042B"/>
    <w:rsid w:val="00A8046B"/>
    <w:rsid w:val="00A80476"/>
    <w:rsid w:val="00A8050A"/>
    <w:rsid w:val="00A8050B"/>
    <w:rsid w:val="00A8059C"/>
    <w:rsid w:val="00A8064E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9A"/>
    <w:rsid w:val="00A813F1"/>
    <w:rsid w:val="00A81530"/>
    <w:rsid w:val="00A8155B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B7"/>
    <w:rsid w:val="00A81AD8"/>
    <w:rsid w:val="00A81AF9"/>
    <w:rsid w:val="00A81B24"/>
    <w:rsid w:val="00A81B93"/>
    <w:rsid w:val="00A81C0B"/>
    <w:rsid w:val="00A81C19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C39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8F"/>
    <w:rsid w:val="00A839DA"/>
    <w:rsid w:val="00A83A5F"/>
    <w:rsid w:val="00A83A67"/>
    <w:rsid w:val="00A83A8C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14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07"/>
    <w:rsid w:val="00A85331"/>
    <w:rsid w:val="00A85333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08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39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C6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10"/>
    <w:rsid w:val="00A91C8D"/>
    <w:rsid w:val="00A91CF4"/>
    <w:rsid w:val="00A91F48"/>
    <w:rsid w:val="00A91F63"/>
    <w:rsid w:val="00A92062"/>
    <w:rsid w:val="00A92140"/>
    <w:rsid w:val="00A92144"/>
    <w:rsid w:val="00A9216A"/>
    <w:rsid w:val="00A9223F"/>
    <w:rsid w:val="00A9226D"/>
    <w:rsid w:val="00A9228B"/>
    <w:rsid w:val="00A9239F"/>
    <w:rsid w:val="00A92443"/>
    <w:rsid w:val="00A92453"/>
    <w:rsid w:val="00A92533"/>
    <w:rsid w:val="00A92542"/>
    <w:rsid w:val="00A92571"/>
    <w:rsid w:val="00A9263C"/>
    <w:rsid w:val="00A92657"/>
    <w:rsid w:val="00A926AF"/>
    <w:rsid w:val="00A926E3"/>
    <w:rsid w:val="00A926FC"/>
    <w:rsid w:val="00A928D8"/>
    <w:rsid w:val="00A92911"/>
    <w:rsid w:val="00A929E0"/>
    <w:rsid w:val="00A92A6E"/>
    <w:rsid w:val="00A92ABF"/>
    <w:rsid w:val="00A92B4F"/>
    <w:rsid w:val="00A92B6A"/>
    <w:rsid w:val="00A92BAE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0EB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10"/>
    <w:rsid w:val="00A9423B"/>
    <w:rsid w:val="00A94259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A8"/>
    <w:rsid w:val="00A947EA"/>
    <w:rsid w:val="00A94842"/>
    <w:rsid w:val="00A9487F"/>
    <w:rsid w:val="00A94938"/>
    <w:rsid w:val="00A94972"/>
    <w:rsid w:val="00A94B03"/>
    <w:rsid w:val="00A94B47"/>
    <w:rsid w:val="00A94BD8"/>
    <w:rsid w:val="00A94CC5"/>
    <w:rsid w:val="00A94D03"/>
    <w:rsid w:val="00A94D1D"/>
    <w:rsid w:val="00A94EA2"/>
    <w:rsid w:val="00A94EC6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5B5"/>
    <w:rsid w:val="00A9562E"/>
    <w:rsid w:val="00A956B7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C7"/>
    <w:rsid w:val="00A960F6"/>
    <w:rsid w:val="00A96152"/>
    <w:rsid w:val="00A96186"/>
    <w:rsid w:val="00A961AC"/>
    <w:rsid w:val="00A96225"/>
    <w:rsid w:val="00A9623F"/>
    <w:rsid w:val="00A9633A"/>
    <w:rsid w:val="00A9634A"/>
    <w:rsid w:val="00A96362"/>
    <w:rsid w:val="00A96422"/>
    <w:rsid w:val="00A96423"/>
    <w:rsid w:val="00A9652E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3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1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0D"/>
    <w:rsid w:val="00AA093E"/>
    <w:rsid w:val="00AA0961"/>
    <w:rsid w:val="00AA097D"/>
    <w:rsid w:val="00AA09AA"/>
    <w:rsid w:val="00AA09D7"/>
    <w:rsid w:val="00AA0A21"/>
    <w:rsid w:val="00AA0C66"/>
    <w:rsid w:val="00AA0C6B"/>
    <w:rsid w:val="00AA0DF1"/>
    <w:rsid w:val="00AA0E0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74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90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87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72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0F7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0A5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BB"/>
    <w:rsid w:val="00AA66C4"/>
    <w:rsid w:val="00AA66DD"/>
    <w:rsid w:val="00AA6724"/>
    <w:rsid w:val="00AA6787"/>
    <w:rsid w:val="00AA67BA"/>
    <w:rsid w:val="00AA67D2"/>
    <w:rsid w:val="00AA68B1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42"/>
    <w:rsid w:val="00AA7D50"/>
    <w:rsid w:val="00AA7D5A"/>
    <w:rsid w:val="00AA7DE0"/>
    <w:rsid w:val="00AA7E08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08"/>
    <w:rsid w:val="00AB11E3"/>
    <w:rsid w:val="00AB122D"/>
    <w:rsid w:val="00AB126B"/>
    <w:rsid w:val="00AB128D"/>
    <w:rsid w:val="00AB13EF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5A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E"/>
    <w:rsid w:val="00AB212F"/>
    <w:rsid w:val="00AB2257"/>
    <w:rsid w:val="00AB2278"/>
    <w:rsid w:val="00AB22AE"/>
    <w:rsid w:val="00AB2328"/>
    <w:rsid w:val="00AB2365"/>
    <w:rsid w:val="00AB23FE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6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B9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70"/>
    <w:rsid w:val="00AB57AC"/>
    <w:rsid w:val="00AB58BA"/>
    <w:rsid w:val="00AB58CE"/>
    <w:rsid w:val="00AB58DB"/>
    <w:rsid w:val="00AB5939"/>
    <w:rsid w:val="00AB59BA"/>
    <w:rsid w:val="00AB5B29"/>
    <w:rsid w:val="00AB5B68"/>
    <w:rsid w:val="00AB5B71"/>
    <w:rsid w:val="00AB5BBB"/>
    <w:rsid w:val="00AB5C18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24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C8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98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63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B7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59"/>
    <w:rsid w:val="00AC1DE6"/>
    <w:rsid w:val="00AC1E20"/>
    <w:rsid w:val="00AC1E76"/>
    <w:rsid w:val="00AC1E85"/>
    <w:rsid w:val="00AC1F5A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50"/>
    <w:rsid w:val="00AC2AAD"/>
    <w:rsid w:val="00AC2AD7"/>
    <w:rsid w:val="00AC2AF4"/>
    <w:rsid w:val="00AC2B07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DAB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0D9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995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6B8"/>
    <w:rsid w:val="00AC57EC"/>
    <w:rsid w:val="00AC5882"/>
    <w:rsid w:val="00AC58DE"/>
    <w:rsid w:val="00AC59F6"/>
    <w:rsid w:val="00AC5A62"/>
    <w:rsid w:val="00AC5B04"/>
    <w:rsid w:val="00AC5BD7"/>
    <w:rsid w:val="00AC5C08"/>
    <w:rsid w:val="00AC5C97"/>
    <w:rsid w:val="00AC5CD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1F1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30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4C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264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20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79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0E0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0"/>
    <w:rsid w:val="00AD2A25"/>
    <w:rsid w:val="00AD2A36"/>
    <w:rsid w:val="00AD2AA7"/>
    <w:rsid w:val="00AD2AC9"/>
    <w:rsid w:val="00AD2B40"/>
    <w:rsid w:val="00AD2D10"/>
    <w:rsid w:val="00AD2DB1"/>
    <w:rsid w:val="00AD2DEE"/>
    <w:rsid w:val="00AD2DF1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0F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481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9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873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37"/>
    <w:rsid w:val="00AD6D48"/>
    <w:rsid w:val="00AD6E0C"/>
    <w:rsid w:val="00AD6E6A"/>
    <w:rsid w:val="00AD6E6B"/>
    <w:rsid w:val="00AD6E75"/>
    <w:rsid w:val="00AD6E83"/>
    <w:rsid w:val="00AD6F61"/>
    <w:rsid w:val="00AD6F6F"/>
    <w:rsid w:val="00AD6F92"/>
    <w:rsid w:val="00AD7036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40D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1F5"/>
    <w:rsid w:val="00AE0235"/>
    <w:rsid w:val="00AE028F"/>
    <w:rsid w:val="00AE0344"/>
    <w:rsid w:val="00AE03BA"/>
    <w:rsid w:val="00AE03BE"/>
    <w:rsid w:val="00AE0408"/>
    <w:rsid w:val="00AE0481"/>
    <w:rsid w:val="00AE04D6"/>
    <w:rsid w:val="00AE0549"/>
    <w:rsid w:val="00AE0567"/>
    <w:rsid w:val="00AE0740"/>
    <w:rsid w:val="00AE075C"/>
    <w:rsid w:val="00AE0796"/>
    <w:rsid w:val="00AE07C0"/>
    <w:rsid w:val="00AE0821"/>
    <w:rsid w:val="00AE08E2"/>
    <w:rsid w:val="00AE08F0"/>
    <w:rsid w:val="00AE095F"/>
    <w:rsid w:val="00AE0A65"/>
    <w:rsid w:val="00AE0B25"/>
    <w:rsid w:val="00AE0CA6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5F"/>
    <w:rsid w:val="00AE0FAC"/>
    <w:rsid w:val="00AE105F"/>
    <w:rsid w:val="00AE10CC"/>
    <w:rsid w:val="00AE10FB"/>
    <w:rsid w:val="00AE110C"/>
    <w:rsid w:val="00AE11A6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57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CA5"/>
    <w:rsid w:val="00AE1D63"/>
    <w:rsid w:val="00AE1DD8"/>
    <w:rsid w:val="00AE1E3C"/>
    <w:rsid w:val="00AE1EA2"/>
    <w:rsid w:val="00AE1F50"/>
    <w:rsid w:val="00AE2041"/>
    <w:rsid w:val="00AE2091"/>
    <w:rsid w:val="00AE209F"/>
    <w:rsid w:val="00AE2107"/>
    <w:rsid w:val="00AE211A"/>
    <w:rsid w:val="00AE215C"/>
    <w:rsid w:val="00AE218B"/>
    <w:rsid w:val="00AE21B1"/>
    <w:rsid w:val="00AE229E"/>
    <w:rsid w:val="00AE22C7"/>
    <w:rsid w:val="00AE22D9"/>
    <w:rsid w:val="00AE2367"/>
    <w:rsid w:val="00AE244C"/>
    <w:rsid w:val="00AE251F"/>
    <w:rsid w:val="00AE254B"/>
    <w:rsid w:val="00AE256B"/>
    <w:rsid w:val="00AE2581"/>
    <w:rsid w:val="00AE2652"/>
    <w:rsid w:val="00AE2671"/>
    <w:rsid w:val="00AE2686"/>
    <w:rsid w:val="00AE26F7"/>
    <w:rsid w:val="00AE270A"/>
    <w:rsid w:val="00AE276D"/>
    <w:rsid w:val="00AE2782"/>
    <w:rsid w:val="00AE279B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BFC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2F7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42"/>
    <w:rsid w:val="00AE4864"/>
    <w:rsid w:val="00AE48D9"/>
    <w:rsid w:val="00AE48F3"/>
    <w:rsid w:val="00AE4911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17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E80"/>
    <w:rsid w:val="00AE6FF1"/>
    <w:rsid w:val="00AE715A"/>
    <w:rsid w:val="00AE71F1"/>
    <w:rsid w:val="00AE7210"/>
    <w:rsid w:val="00AE72A1"/>
    <w:rsid w:val="00AE72F4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5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08"/>
    <w:rsid w:val="00AE7D29"/>
    <w:rsid w:val="00AE7D49"/>
    <w:rsid w:val="00AE7D9D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56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19"/>
    <w:rsid w:val="00AF3ACC"/>
    <w:rsid w:val="00AF3BDB"/>
    <w:rsid w:val="00AF3BF1"/>
    <w:rsid w:val="00AF3D7F"/>
    <w:rsid w:val="00AF3E58"/>
    <w:rsid w:val="00AF3E70"/>
    <w:rsid w:val="00AF3EB4"/>
    <w:rsid w:val="00AF3EE1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7C"/>
    <w:rsid w:val="00AF42AE"/>
    <w:rsid w:val="00AF42C4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99E"/>
    <w:rsid w:val="00AF4A11"/>
    <w:rsid w:val="00AF4B23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0E"/>
    <w:rsid w:val="00AF4F57"/>
    <w:rsid w:val="00AF4F88"/>
    <w:rsid w:val="00AF508B"/>
    <w:rsid w:val="00AF50EE"/>
    <w:rsid w:val="00AF50FF"/>
    <w:rsid w:val="00AF5158"/>
    <w:rsid w:val="00AF51A8"/>
    <w:rsid w:val="00AF51C2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607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D2"/>
    <w:rsid w:val="00AF5AF1"/>
    <w:rsid w:val="00AF5B72"/>
    <w:rsid w:val="00AF5BF1"/>
    <w:rsid w:val="00AF5C31"/>
    <w:rsid w:val="00AF5C5C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73A"/>
    <w:rsid w:val="00AF6818"/>
    <w:rsid w:val="00AF687D"/>
    <w:rsid w:val="00AF68B0"/>
    <w:rsid w:val="00AF68BD"/>
    <w:rsid w:val="00AF690F"/>
    <w:rsid w:val="00AF6926"/>
    <w:rsid w:val="00AF69E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4A4"/>
    <w:rsid w:val="00AF761C"/>
    <w:rsid w:val="00AF764D"/>
    <w:rsid w:val="00AF765D"/>
    <w:rsid w:val="00AF7682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0"/>
    <w:rsid w:val="00B00647"/>
    <w:rsid w:val="00B00671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A5"/>
    <w:rsid w:val="00B009D0"/>
    <w:rsid w:val="00B009D5"/>
    <w:rsid w:val="00B00AAC"/>
    <w:rsid w:val="00B00AE4"/>
    <w:rsid w:val="00B00B76"/>
    <w:rsid w:val="00B00BA1"/>
    <w:rsid w:val="00B00BDF"/>
    <w:rsid w:val="00B00BF2"/>
    <w:rsid w:val="00B00C0F"/>
    <w:rsid w:val="00B00C43"/>
    <w:rsid w:val="00B00C61"/>
    <w:rsid w:val="00B00C7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D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0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93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88"/>
    <w:rsid w:val="00B03392"/>
    <w:rsid w:val="00B033B9"/>
    <w:rsid w:val="00B033E8"/>
    <w:rsid w:val="00B03441"/>
    <w:rsid w:val="00B03445"/>
    <w:rsid w:val="00B0352B"/>
    <w:rsid w:val="00B0353C"/>
    <w:rsid w:val="00B03574"/>
    <w:rsid w:val="00B03583"/>
    <w:rsid w:val="00B035A4"/>
    <w:rsid w:val="00B03690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3F0B"/>
    <w:rsid w:val="00B03F30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66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2F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DA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68A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CB4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21"/>
    <w:rsid w:val="00B07150"/>
    <w:rsid w:val="00B0715E"/>
    <w:rsid w:val="00B071F2"/>
    <w:rsid w:val="00B071FE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44B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4B"/>
    <w:rsid w:val="00B108A0"/>
    <w:rsid w:val="00B108A2"/>
    <w:rsid w:val="00B10957"/>
    <w:rsid w:val="00B10991"/>
    <w:rsid w:val="00B10A0E"/>
    <w:rsid w:val="00B10B47"/>
    <w:rsid w:val="00B10BC0"/>
    <w:rsid w:val="00B10C2D"/>
    <w:rsid w:val="00B10C85"/>
    <w:rsid w:val="00B10CBF"/>
    <w:rsid w:val="00B10D10"/>
    <w:rsid w:val="00B10D6A"/>
    <w:rsid w:val="00B10DF6"/>
    <w:rsid w:val="00B10EAC"/>
    <w:rsid w:val="00B11053"/>
    <w:rsid w:val="00B110CE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38"/>
    <w:rsid w:val="00B116AA"/>
    <w:rsid w:val="00B11750"/>
    <w:rsid w:val="00B11760"/>
    <w:rsid w:val="00B1177D"/>
    <w:rsid w:val="00B117C2"/>
    <w:rsid w:val="00B11889"/>
    <w:rsid w:val="00B118D3"/>
    <w:rsid w:val="00B11979"/>
    <w:rsid w:val="00B119E0"/>
    <w:rsid w:val="00B119ED"/>
    <w:rsid w:val="00B11A6A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68"/>
    <w:rsid w:val="00B122EC"/>
    <w:rsid w:val="00B122F6"/>
    <w:rsid w:val="00B12320"/>
    <w:rsid w:val="00B12382"/>
    <w:rsid w:val="00B123AE"/>
    <w:rsid w:val="00B124A0"/>
    <w:rsid w:val="00B124C0"/>
    <w:rsid w:val="00B124C2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1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3D5"/>
    <w:rsid w:val="00B13415"/>
    <w:rsid w:val="00B13417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8F"/>
    <w:rsid w:val="00B13EA8"/>
    <w:rsid w:val="00B13EBD"/>
    <w:rsid w:val="00B13EBE"/>
    <w:rsid w:val="00B13F38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59"/>
    <w:rsid w:val="00B14577"/>
    <w:rsid w:val="00B14596"/>
    <w:rsid w:val="00B14617"/>
    <w:rsid w:val="00B1466A"/>
    <w:rsid w:val="00B14677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78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B2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5F4E"/>
    <w:rsid w:val="00B1602C"/>
    <w:rsid w:val="00B1603F"/>
    <w:rsid w:val="00B16063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6A"/>
    <w:rsid w:val="00B172A9"/>
    <w:rsid w:val="00B1733C"/>
    <w:rsid w:val="00B173CA"/>
    <w:rsid w:val="00B174DA"/>
    <w:rsid w:val="00B1759D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BC7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A8D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25"/>
    <w:rsid w:val="00B2173C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4C"/>
    <w:rsid w:val="00B22D73"/>
    <w:rsid w:val="00B22D98"/>
    <w:rsid w:val="00B22DDB"/>
    <w:rsid w:val="00B22DFD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7E"/>
    <w:rsid w:val="00B2369E"/>
    <w:rsid w:val="00B23794"/>
    <w:rsid w:val="00B237B9"/>
    <w:rsid w:val="00B237F6"/>
    <w:rsid w:val="00B2384C"/>
    <w:rsid w:val="00B23850"/>
    <w:rsid w:val="00B2385D"/>
    <w:rsid w:val="00B238F4"/>
    <w:rsid w:val="00B2390B"/>
    <w:rsid w:val="00B23950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75"/>
    <w:rsid w:val="00B242E9"/>
    <w:rsid w:val="00B246B8"/>
    <w:rsid w:val="00B246F5"/>
    <w:rsid w:val="00B24703"/>
    <w:rsid w:val="00B247A0"/>
    <w:rsid w:val="00B247B2"/>
    <w:rsid w:val="00B2480B"/>
    <w:rsid w:val="00B24834"/>
    <w:rsid w:val="00B2484E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4F42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43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20"/>
    <w:rsid w:val="00B26855"/>
    <w:rsid w:val="00B268A8"/>
    <w:rsid w:val="00B268AB"/>
    <w:rsid w:val="00B268BE"/>
    <w:rsid w:val="00B2691E"/>
    <w:rsid w:val="00B269E8"/>
    <w:rsid w:val="00B26A1A"/>
    <w:rsid w:val="00B26A78"/>
    <w:rsid w:val="00B26B0D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2B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4D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52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69"/>
    <w:rsid w:val="00B303C3"/>
    <w:rsid w:val="00B303DA"/>
    <w:rsid w:val="00B303EC"/>
    <w:rsid w:val="00B3048C"/>
    <w:rsid w:val="00B3052B"/>
    <w:rsid w:val="00B305C4"/>
    <w:rsid w:val="00B305E4"/>
    <w:rsid w:val="00B305F1"/>
    <w:rsid w:val="00B30683"/>
    <w:rsid w:val="00B30685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C92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B6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6F0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EE0"/>
    <w:rsid w:val="00B32F47"/>
    <w:rsid w:val="00B32F7B"/>
    <w:rsid w:val="00B32F80"/>
    <w:rsid w:val="00B32F8D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6E"/>
    <w:rsid w:val="00B335C2"/>
    <w:rsid w:val="00B335F5"/>
    <w:rsid w:val="00B33630"/>
    <w:rsid w:val="00B336A3"/>
    <w:rsid w:val="00B33762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BCE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48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99E"/>
    <w:rsid w:val="00B34AA6"/>
    <w:rsid w:val="00B34AC1"/>
    <w:rsid w:val="00B34B61"/>
    <w:rsid w:val="00B34B92"/>
    <w:rsid w:val="00B34BCF"/>
    <w:rsid w:val="00B34C10"/>
    <w:rsid w:val="00B34C75"/>
    <w:rsid w:val="00B34C9A"/>
    <w:rsid w:val="00B34CD1"/>
    <w:rsid w:val="00B34D1A"/>
    <w:rsid w:val="00B34DB9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19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588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20"/>
    <w:rsid w:val="00B36A28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97"/>
    <w:rsid w:val="00B36EF3"/>
    <w:rsid w:val="00B36F18"/>
    <w:rsid w:val="00B36F7A"/>
    <w:rsid w:val="00B36FCA"/>
    <w:rsid w:val="00B36FD0"/>
    <w:rsid w:val="00B36FF6"/>
    <w:rsid w:val="00B37017"/>
    <w:rsid w:val="00B3703E"/>
    <w:rsid w:val="00B370A4"/>
    <w:rsid w:val="00B37127"/>
    <w:rsid w:val="00B37138"/>
    <w:rsid w:val="00B37153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6A9"/>
    <w:rsid w:val="00B3782E"/>
    <w:rsid w:val="00B37873"/>
    <w:rsid w:val="00B37888"/>
    <w:rsid w:val="00B3793B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53"/>
    <w:rsid w:val="00B40269"/>
    <w:rsid w:val="00B40342"/>
    <w:rsid w:val="00B4034A"/>
    <w:rsid w:val="00B40477"/>
    <w:rsid w:val="00B404B0"/>
    <w:rsid w:val="00B404BD"/>
    <w:rsid w:val="00B40559"/>
    <w:rsid w:val="00B40589"/>
    <w:rsid w:val="00B40657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1F27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CD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7E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49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8E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A98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0B5"/>
    <w:rsid w:val="00B45148"/>
    <w:rsid w:val="00B451D9"/>
    <w:rsid w:val="00B45258"/>
    <w:rsid w:val="00B4532B"/>
    <w:rsid w:val="00B4533F"/>
    <w:rsid w:val="00B45402"/>
    <w:rsid w:val="00B45475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18"/>
    <w:rsid w:val="00B4666B"/>
    <w:rsid w:val="00B466C0"/>
    <w:rsid w:val="00B466E0"/>
    <w:rsid w:val="00B4679A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DC"/>
    <w:rsid w:val="00B46EFC"/>
    <w:rsid w:val="00B46F7B"/>
    <w:rsid w:val="00B46F88"/>
    <w:rsid w:val="00B46FBA"/>
    <w:rsid w:val="00B46FE9"/>
    <w:rsid w:val="00B47028"/>
    <w:rsid w:val="00B470E5"/>
    <w:rsid w:val="00B47111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38"/>
    <w:rsid w:val="00B51A72"/>
    <w:rsid w:val="00B51AC1"/>
    <w:rsid w:val="00B51B56"/>
    <w:rsid w:val="00B51BF2"/>
    <w:rsid w:val="00B51D01"/>
    <w:rsid w:val="00B51D59"/>
    <w:rsid w:val="00B51D9D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23"/>
    <w:rsid w:val="00B5247F"/>
    <w:rsid w:val="00B524CD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2B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E90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1B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1B"/>
    <w:rsid w:val="00B54A25"/>
    <w:rsid w:val="00B54A46"/>
    <w:rsid w:val="00B54ACC"/>
    <w:rsid w:val="00B54AE4"/>
    <w:rsid w:val="00B54BE0"/>
    <w:rsid w:val="00B54C2B"/>
    <w:rsid w:val="00B54C93"/>
    <w:rsid w:val="00B54CE4"/>
    <w:rsid w:val="00B54D0E"/>
    <w:rsid w:val="00B54DA8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5D9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CAB"/>
    <w:rsid w:val="00B55D9A"/>
    <w:rsid w:val="00B55E4E"/>
    <w:rsid w:val="00B55F1D"/>
    <w:rsid w:val="00B55FD8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44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083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20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4C3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50D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AB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82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78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34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68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28"/>
    <w:rsid w:val="00B64D6B"/>
    <w:rsid w:val="00B64D72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A0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2F4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07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5B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8E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1"/>
    <w:rsid w:val="00B7269D"/>
    <w:rsid w:val="00B72764"/>
    <w:rsid w:val="00B72807"/>
    <w:rsid w:val="00B72980"/>
    <w:rsid w:val="00B7298E"/>
    <w:rsid w:val="00B729A2"/>
    <w:rsid w:val="00B72B1D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BE"/>
    <w:rsid w:val="00B738FA"/>
    <w:rsid w:val="00B7391E"/>
    <w:rsid w:val="00B739E1"/>
    <w:rsid w:val="00B73A11"/>
    <w:rsid w:val="00B73ACE"/>
    <w:rsid w:val="00B73AD1"/>
    <w:rsid w:val="00B73D4F"/>
    <w:rsid w:val="00B73DDB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2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4FDD"/>
    <w:rsid w:val="00B75085"/>
    <w:rsid w:val="00B75098"/>
    <w:rsid w:val="00B750A9"/>
    <w:rsid w:val="00B751E2"/>
    <w:rsid w:val="00B75260"/>
    <w:rsid w:val="00B752E3"/>
    <w:rsid w:val="00B753E9"/>
    <w:rsid w:val="00B753EB"/>
    <w:rsid w:val="00B7548D"/>
    <w:rsid w:val="00B755DB"/>
    <w:rsid w:val="00B755ED"/>
    <w:rsid w:val="00B7563B"/>
    <w:rsid w:val="00B75698"/>
    <w:rsid w:val="00B756DA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8D2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3D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2E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21"/>
    <w:rsid w:val="00B80C48"/>
    <w:rsid w:val="00B80C57"/>
    <w:rsid w:val="00B80DB9"/>
    <w:rsid w:val="00B80DD3"/>
    <w:rsid w:val="00B80E08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7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4D3"/>
    <w:rsid w:val="00B8259B"/>
    <w:rsid w:val="00B825C9"/>
    <w:rsid w:val="00B825F0"/>
    <w:rsid w:val="00B82603"/>
    <w:rsid w:val="00B826F0"/>
    <w:rsid w:val="00B82713"/>
    <w:rsid w:val="00B827C4"/>
    <w:rsid w:val="00B827FD"/>
    <w:rsid w:val="00B8282C"/>
    <w:rsid w:val="00B82832"/>
    <w:rsid w:val="00B82906"/>
    <w:rsid w:val="00B8290D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1E"/>
    <w:rsid w:val="00B83C4C"/>
    <w:rsid w:val="00B83D91"/>
    <w:rsid w:val="00B83DFA"/>
    <w:rsid w:val="00B83E44"/>
    <w:rsid w:val="00B83F55"/>
    <w:rsid w:val="00B83F69"/>
    <w:rsid w:val="00B83FAA"/>
    <w:rsid w:val="00B83FAD"/>
    <w:rsid w:val="00B83FF5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AF3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3B2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BC5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0F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7FEA"/>
    <w:rsid w:val="00B88663"/>
    <w:rsid w:val="00B8DDD1"/>
    <w:rsid w:val="00B9007B"/>
    <w:rsid w:val="00B9008E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9CE"/>
    <w:rsid w:val="00B90A2B"/>
    <w:rsid w:val="00B90B1B"/>
    <w:rsid w:val="00B90B2F"/>
    <w:rsid w:val="00B90BBE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B6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DE7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2C"/>
    <w:rsid w:val="00B9316A"/>
    <w:rsid w:val="00B9319E"/>
    <w:rsid w:val="00B932FB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0D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CE1"/>
    <w:rsid w:val="00B94E1C"/>
    <w:rsid w:val="00B94E46"/>
    <w:rsid w:val="00B94F5F"/>
    <w:rsid w:val="00B94F6D"/>
    <w:rsid w:val="00B94F83"/>
    <w:rsid w:val="00B94FDE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4F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D4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6E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49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1C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8"/>
    <w:rsid w:val="00BA124A"/>
    <w:rsid w:val="00BA1270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A0"/>
    <w:rsid w:val="00BA1BE1"/>
    <w:rsid w:val="00BA1CF5"/>
    <w:rsid w:val="00BA1CF6"/>
    <w:rsid w:val="00BA1D09"/>
    <w:rsid w:val="00BA1D4C"/>
    <w:rsid w:val="00BA1D98"/>
    <w:rsid w:val="00BA1DC3"/>
    <w:rsid w:val="00BA1F3C"/>
    <w:rsid w:val="00BA1F78"/>
    <w:rsid w:val="00BA1F82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6B9"/>
    <w:rsid w:val="00BA2739"/>
    <w:rsid w:val="00BA2787"/>
    <w:rsid w:val="00BA27DE"/>
    <w:rsid w:val="00BA2808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26A"/>
    <w:rsid w:val="00BA4392"/>
    <w:rsid w:val="00BA43CD"/>
    <w:rsid w:val="00BA4454"/>
    <w:rsid w:val="00BA4528"/>
    <w:rsid w:val="00BA4585"/>
    <w:rsid w:val="00BA461E"/>
    <w:rsid w:val="00BA4651"/>
    <w:rsid w:val="00BA47CE"/>
    <w:rsid w:val="00BA48A8"/>
    <w:rsid w:val="00BA48DF"/>
    <w:rsid w:val="00BA48FB"/>
    <w:rsid w:val="00BA4943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5FCE"/>
    <w:rsid w:val="00BA6041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6F8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35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2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BF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7F"/>
    <w:rsid w:val="00BB07D5"/>
    <w:rsid w:val="00BB07EF"/>
    <w:rsid w:val="00BB0809"/>
    <w:rsid w:val="00BB08A2"/>
    <w:rsid w:val="00BB08D0"/>
    <w:rsid w:val="00BB09AF"/>
    <w:rsid w:val="00BB09C2"/>
    <w:rsid w:val="00BB09E6"/>
    <w:rsid w:val="00BB0A62"/>
    <w:rsid w:val="00BB0AA3"/>
    <w:rsid w:val="00BB0AE6"/>
    <w:rsid w:val="00BB0AEE"/>
    <w:rsid w:val="00BB0B2C"/>
    <w:rsid w:val="00BB0B45"/>
    <w:rsid w:val="00BB0B88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07F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B9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3E2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58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1E"/>
    <w:rsid w:val="00BB3F2F"/>
    <w:rsid w:val="00BB3FCD"/>
    <w:rsid w:val="00BB3FE1"/>
    <w:rsid w:val="00BB3FE5"/>
    <w:rsid w:val="00BB3FE8"/>
    <w:rsid w:val="00BB406C"/>
    <w:rsid w:val="00BB4146"/>
    <w:rsid w:val="00BB4196"/>
    <w:rsid w:val="00BB41EE"/>
    <w:rsid w:val="00BB42D7"/>
    <w:rsid w:val="00BB4328"/>
    <w:rsid w:val="00BB43A0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28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8C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6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2"/>
    <w:rsid w:val="00BB73F4"/>
    <w:rsid w:val="00BB746D"/>
    <w:rsid w:val="00BB748A"/>
    <w:rsid w:val="00BB74BC"/>
    <w:rsid w:val="00BB75C2"/>
    <w:rsid w:val="00BB75DE"/>
    <w:rsid w:val="00BB7664"/>
    <w:rsid w:val="00BB7753"/>
    <w:rsid w:val="00BB77F3"/>
    <w:rsid w:val="00BB7932"/>
    <w:rsid w:val="00BB7956"/>
    <w:rsid w:val="00BB7A22"/>
    <w:rsid w:val="00BB7A88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49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3ED"/>
    <w:rsid w:val="00BC0436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6E4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9D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48"/>
    <w:rsid w:val="00BC245F"/>
    <w:rsid w:val="00BC2463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881"/>
    <w:rsid w:val="00BC2956"/>
    <w:rsid w:val="00BC2993"/>
    <w:rsid w:val="00BC2A2C"/>
    <w:rsid w:val="00BC2A57"/>
    <w:rsid w:val="00BC2A67"/>
    <w:rsid w:val="00BC2A95"/>
    <w:rsid w:val="00BC2A97"/>
    <w:rsid w:val="00BC2ACA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48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40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C0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37"/>
    <w:rsid w:val="00BC5968"/>
    <w:rsid w:val="00BC59EA"/>
    <w:rsid w:val="00BC5A0B"/>
    <w:rsid w:val="00BC5AA0"/>
    <w:rsid w:val="00BC5ACA"/>
    <w:rsid w:val="00BC5AF3"/>
    <w:rsid w:val="00BC5B68"/>
    <w:rsid w:val="00BC5B94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5FE3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719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4E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C8"/>
    <w:rsid w:val="00BD18D3"/>
    <w:rsid w:val="00BD18F6"/>
    <w:rsid w:val="00BD19D3"/>
    <w:rsid w:val="00BD1A25"/>
    <w:rsid w:val="00BD1A38"/>
    <w:rsid w:val="00BD1A42"/>
    <w:rsid w:val="00BD1AA9"/>
    <w:rsid w:val="00BD1B28"/>
    <w:rsid w:val="00BD1BA9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2D"/>
    <w:rsid w:val="00BD265A"/>
    <w:rsid w:val="00BD2750"/>
    <w:rsid w:val="00BD275E"/>
    <w:rsid w:val="00BD275F"/>
    <w:rsid w:val="00BD2884"/>
    <w:rsid w:val="00BD2A28"/>
    <w:rsid w:val="00BD2B32"/>
    <w:rsid w:val="00BD2B74"/>
    <w:rsid w:val="00BD2D5F"/>
    <w:rsid w:val="00BD2DC4"/>
    <w:rsid w:val="00BD2DDB"/>
    <w:rsid w:val="00BD2E59"/>
    <w:rsid w:val="00BD2ECE"/>
    <w:rsid w:val="00BD2F17"/>
    <w:rsid w:val="00BD2F39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95"/>
    <w:rsid w:val="00BD36BE"/>
    <w:rsid w:val="00BD36FB"/>
    <w:rsid w:val="00BD372C"/>
    <w:rsid w:val="00BD3744"/>
    <w:rsid w:val="00BD3764"/>
    <w:rsid w:val="00BD376D"/>
    <w:rsid w:val="00BD38CD"/>
    <w:rsid w:val="00BD38F6"/>
    <w:rsid w:val="00BD3900"/>
    <w:rsid w:val="00BD396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E64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71"/>
    <w:rsid w:val="00BD4688"/>
    <w:rsid w:val="00BD47AE"/>
    <w:rsid w:val="00BD4904"/>
    <w:rsid w:val="00BD4967"/>
    <w:rsid w:val="00BD4981"/>
    <w:rsid w:val="00BD49BA"/>
    <w:rsid w:val="00BD49E1"/>
    <w:rsid w:val="00BD4A06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B87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0B8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831"/>
    <w:rsid w:val="00BD5854"/>
    <w:rsid w:val="00BD59BA"/>
    <w:rsid w:val="00BD59C5"/>
    <w:rsid w:val="00BD59E1"/>
    <w:rsid w:val="00BD5A0E"/>
    <w:rsid w:val="00BD5A89"/>
    <w:rsid w:val="00BD5A97"/>
    <w:rsid w:val="00BD5ADE"/>
    <w:rsid w:val="00BD5B77"/>
    <w:rsid w:val="00BD5BFC"/>
    <w:rsid w:val="00BD5C6B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38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50"/>
    <w:rsid w:val="00BD6B72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8B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C6"/>
    <w:rsid w:val="00BE15EA"/>
    <w:rsid w:val="00BE1665"/>
    <w:rsid w:val="00BE1696"/>
    <w:rsid w:val="00BE16A9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D42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7E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2E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9C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B1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8FD"/>
    <w:rsid w:val="00BE6925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6B"/>
    <w:rsid w:val="00BE6F81"/>
    <w:rsid w:val="00BE7067"/>
    <w:rsid w:val="00BE7097"/>
    <w:rsid w:val="00BE70CA"/>
    <w:rsid w:val="00BE7103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6CD"/>
    <w:rsid w:val="00BE774C"/>
    <w:rsid w:val="00BE77C0"/>
    <w:rsid w:val="00BE780A"/>
    <w:rsid w:val="00BE7874"/>
    <w:rsid w:val="00BE7943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01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5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11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12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0BF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C8E"/>
    <w:rsid w:val="00BF2D21"/>
    <w:rsid w:val="00BF2DBF"/>
    <w:rsid w:val="00BF2E93"/>
    <w:rsid w:val="00BF304F"/>
    <w:rsid w:val="00BF3256"/>
    <w:rsid w:val="00BF3258"/>
    <w:rsid w:val="00BF3291"/>
    <w:rsid w:val="00BF32D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97B"/>
    <w:rsid w:val="00BF3A0A"/>
    <w:rsid w:val="00BF3A55"/>
    <w:rsid w:val="00BF3A8C"/>
    <w:rsid w:val="00BF3A98"/>
    <w:rsid w:val="00BF3AC0"/>
    <w:rsid w:val="00BF3B08"/>
    <w:rsid w:val="00BF3B2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6F1"/>
    <w:rsid w:val="00BF475B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0B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2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D9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79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2B"/>
    <w:rsid w:val="00C00A8E"/>
    <w:rsid w:val="00C00B42"/>
    <w:rsid w:val="00C00B86"/>
    <w:rsid w:val="00C00BA5"/>
    <w:rsid w:val="00C00CED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67E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58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2FC4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07"/>
    <w:rsid w:val="00C04DBF"/>
    <w:rsid w:val="00C04DEC"/>
    <w:rsid w:val="00C04E45"/>
    <w:rsid w:val="00C04E62"/>
    <w:rsid w:val="00C04E93"/>
    <w:rsid w:val="00C04FC9"/>
    <w:rsid w:val="00C04FF7"/>
    <w:rsid w:val="00C0506C"/>
    <w:rsid w:val="00C050F5"/>
    <w:rsid w:val="00C05205"/>
    <w:rsid w:val="00C0522E"/>
    <w:rsid w:val="00C05260"/>
    <w:rsid w:val="00C052D8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3B"/>
    <w:rsid w:val="00C05B58"/>
    <w:rsid w:val="00C05B95"/>
    <w:rsid w:val="00C05BDC"/>
    <w:rsid w:val="00C05C17"/>
    <w:rsid w:val="00C05C18"/>
    <w:rsid w:val="00C05C33"/>
    <w:rsid w:val="00C05D16"/>
    <w:rsid w:val="00C05D35"/>
    <w:rsid w:val="00C05DE3"/>
    <w:rsid w:val="00C05EED"/>
    <w:rsid w:val="00C05F04"/>
    <w:rsid w:val="00C05F9E"/>
    <w:rsid w:val="00C05FD3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15"/>
    <w:rsid w:val="00C067D0"/>
    <w:rsid w:val="00C06806"/>
    <w:rsid w:val="00C06878"/>
    <w:rsid w:val="00C0688B"/>
    <w:rsid w:val="00C06955"/>
    <w:rsid w:val="00C06B3F"/>
    <w:rsid w:val="00C06BCA"/>
    <w:rsid w:val="00C06BF4"/>
    <w:rsid w:val="00C06C5A"/>
    <w:rsid w:val="00C06CD9"/>
    <w:rsid w:val="00C06D29"/>
    <w:rsid w:val="00C06D6C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3E9"/>
    <w:rsid w:val="00C0740B"/>
    <w:rsid w:val="00C07413"/>
    <w:rsid w:val="00C07431"/>
    <w:rsid w:val="00C07592"/>
    <w:rsid w:val="00C075EC"/>
    <w:rsid w:val="00C076D3"/>
    <w:rsid w:val="00C076F7"/>
    <w:rsid w:val="00C07718"/>
    <w:rsid w:val="00C0774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4B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996"/>
    <w:rsid w:val="00C10A14"/>
    <w:rsid w:val="00C10A26"/>
    <w:rsid w:val="00C10A53"/>
    <w:rsid w:val="00C10B9C"/>
    <w:rsid w:val="00C10C20"/>
    <w:rsid w:val="00C10C7E"/>
    <w:rsid w:val="00C10D12"/>
    <w:rsid w:val="00C10D90"/>
    <w:rsid w:val="00C10DE0"/>
    <w:rsid w:val="00C10DE8"/>
    <w:rsid w:val="00C10E21"/>
    <w:rsid w:val="00C10E68"/>
    <w:rsid w:val="00C10E72"/>
    <w:rsid w:val="00C10F29"/>
    <w:rsid w:val="00C10F94"/>
    <w:rsid w:val="00C1110D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29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580"/>
    <w:rsid w:val="00C136E5"/>
    <w:rsid w:val="00C137C3"/>
    <w:rsid w:val="00C137F6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4E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46"/>
    <w:rsid w:val="00C141A8"/>
    <w:rsid w:val="00C141A9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0B4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AE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EC5"/>
    <w:rsid w:val="00C15F35"/>
    <w:rsid w:val="00C15F93"/>
    <w:rsid w:val="00C15FA1"/>
    <w:rsid w:val="00C15FD5"/>
    <w:rsid w:val="00C16021"/>
    <w:rsid w:val="00C1602D"/>
    <w:rsid w:val="00C16033"/>
    <w:rsid w:val="00C160DA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1F"/>
    <w:rsid w:val="00C16976"/>
    <w:rsid w:val="00C169E7"/>
    <w:rsid w:val="00C169F7"/>
    <w:rsid w:val="00C16A0B"/>
    <w:rsid w:val="00C16A1A"/>
    <w:rsid w:val="00C16A58"/>
    <w:rsid w:val="00C16ABB"/>
    <w:rsid w:val="00C16ACF"/>
    <w:rsid w:val="00C16B09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BC"/>
    <w:rsid w:val="00C16EE5"/>
    <w:rsid w:val="00C16F28"/>
    <w:rsid w:val="00C16FB9"/>
    <w:rsid w:val="00C1700F"/>
    <w:rsid w:val="00C17042"/>
    <w:rsid w:val="00C17049"/>
    <w:rsid w:val="00C170FE"/>
    <w:rsid w:val="00C1718A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8B3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7A"/>
    <w:rsid w:val="00C20A9B"/>
    <w:rsid w:val="00C20B03"/>
    <w:rsid w:val="00C20B31"/>
    <w:rsid w:val="00C20B33"/>
    <w:rsid w:val="00C20B94"/>
    <w:rsid w:val="00C20BA8"/>
    <w:rsid w:val="00C20C00"/>
    <w:rsid w:val="00C20C33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95"/>
    <w:rsid w:val="00C210AC"/>
    <w:rsid w:val="00C21120"/>
    <w:rsid w:val="00C21123"/>
    <w:rsid w:val="00C212F8"/>
    <w:rsid w:val="00C2138C"/>
    <w:rsid w:val="00C214AE"/>
    <w:rsid w:val="00C214E0"/>
    <w:rsid w:val="00C2150E"/>
    <w:rsid w:val="00C21650"/>
    <w:rsid w:val="00C21694"/>
    <w:rsid w:val="00C2171C"/>
    <w:rsid w:val="00C21776"/>
    <w:rsid w:val="00C2191D"/>
    <w:rsid w:val="00C21990"/>
    <w:rsid w:val="00C219CA"/>
    <w:rsid w:val="00C21A13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6"/>
    <w:rsid w:val="00C2211E"/>
    <w:rsid w:val="00C2213C"/>
    <w:rsid w:val="00C2225E"/>
    <w:rsid w:val="00C2229C"/>
    <w:rsid w:val="00C222AE"/>
    <w:rsid w:val="00C22305"/>
    <w:rsid w:val="00C22439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09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9D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3B9"/>
    <w:rsid w:val="00C2444B"/>
    <w:rsid w:val="00C2444F"/>
    <w:rsid w:val="00C24453"/>
    <w:rsid w:val="00C2454B"/>
    <w:rsid w:val="00C2461D"/>
    <w:rsid w:val="00C2465F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53"/>
    <w:rsid w:val="00C25160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2B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15E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DDC"/>
    <w:rsid w:val="00C27E25"/>
    <w:rsid w:val="00C27E3D"/>
    <w:rsid w:val="00C27E3E"/>
    <w:rsid w:val="00C27EF9"/>
    <w:rsid w:val="00C27F82"/>
    <w:rsid w:val="00C27FE0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8D4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790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64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C7F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A7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9D5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1E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983"/>
    <w:rsid w:val="00C3498A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9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CE2"/>
    <w:rsid w:val="00C35E64"/>
    <w:rsid w:val="00C35EF3"/>
    <w:rsid w:val="00C35EFA"/>
    <w:rsid w:val="00C35F49"/>
    <w:rsid w:val="00C35F51"/>
    <w:rsid w:val="00C35F62"/>
    <w:rsid w:val="00C3601F"/>
    <w:rsid w:val="00C3603A"/>
    <w:rsid w:val="00C360A5"/>
    <w:rsid w:val="00C360A7"/>
    <w:rsid w:val="00C360E7"/>
    <w:rsid w:val="00C360FA"/>
    <w:rsid w:val="00C360FB"/>
    <w:rsid w:val="00C36144"/>
    <w:rsid w:val="00C36145"/>
    <w:rsid w:val="00C36203"/>
    <w:rsid w:val="00C3629D"/>
    <w:rsid w:val="00C362B1"/>
    <w:rsid w:val="00C362E5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6F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68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99E"/>
    <w:rsid w:val="00C40A6E"/>
    <w:rsid w:val="00C40A70"/>
    <w:rsid w:val="00C40A7E"/>
    <w:rsid w:val="00C40C20"/>
    <w:rsid w:val="00C40C2E"/>
    <w:rsid w:val="00C40C4E"/>
    <w:rsid w:val="00C40CEC"/>
    <w:rsid w:val="00C40E69"/>
    <w:rsid w:val="00C40F5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4DA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2B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60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81"/>
    <w:rsid w:val="00C42FC3"/>
    <w:rsid w:val="00C4306E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4ED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07"/>
    <w:rsid w:val="00C43DB0"/>
    <w:rsid w:val="00C43F1D"/>
    <w:rsid w:val="00C440B9"/>
    <w:rsid w:val="00C4412C"/>
    <w:rsid w:val="00C44188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43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5FD"/>
    <w:rsid w:val="00C45761"/>
    <w:rsid w:val="00C457AB"/>
    <w:rsid w:val="00C45800"/>
    <w:rsid w:val="00C4585E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5FD0"/>
    <w:rsid w:val="00C46098"/>
    <w:rsid w:val="00C460E5"/>
    <w:rsid w:val="00C4612B"/>
    <w:rsid w:val="00C4614A"/>
    <w:rsid w:val="00C46174"/>
    <w:rsid w:val="00C4618F"/>
    <w:rsid w:val="00C461B1"/>
    <w:rsid w:val="00C462A5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86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3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8F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A66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1EE"/>
    <w:rsid w:val="00C53223"/>
    <w:rsid w:val="00C53292"/>
    <w:rsid w:val="00C532FE"/>
    <w:rsid w:val="00C53370"/>
    <w:rsid w:val="00C533E6"/>
    <w:rsid w:val="00C53422"/>
    <w:rsid w:val="00C5349B"/>
    <w:rsid w:val="00C534AD"/>
    <w:rsid w:val="00C535B1"/>
    <w:rsid w:val="00C53648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2E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25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A9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176"/>
    <w:rsid w:val="00C6023A"/>
    <w:rsid w:val="00C60262"/>
    <w:rsid w:val="00C6027A"/>
    <w:rsid w:val="00C60281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0D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5"/>
    <w:rsid w:val="00C63269"/>
    <w:rsid w:val="00C63275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02A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3A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B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4C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0B7"/>
    <w:rsid w:val="00C6713A"/>
    <w:rsid w:val="00C67167"/>
    <w:rsid w:val="00C67177"/>
    <w:rsid w:val="00C6723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54"/>
    <w:rsid w:val="00C677BE"/>
    <w:rsid w:val="00C6786E"/>
    <w:rsid w:val="00C67927"/>
    <w:rsid w:val="00C67931"/>
    <w:rsid w:val="00C6793E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67FF7"/>
    <w:rsid w:val="00C70098"/>
    <w:rsid w:val="00C70116"/>
    <w:rsid w:val="00C701C9"/>
    <w:rsid w:val="00C701D0"/>
    <w:rsid w:val="00C70254"/>
    <w:rsid w:val="00C7026A"/>
    <w:rsid w:val="00C702AD"/>
    <w:rsid w:val="00C702FF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3C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B0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6FB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DF0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1F6"/>
    <w:rsid w:val="00C73203"/>
    <w:rsid w:val="00C73278"/>
    <w:rsid w:val="00C732E4"/>
    <w:rsid w:val="00C732F1"/>
    <w:rsid w:val="00C7331B"/>
    <w:rsid w:val="00C73347"/>
    <w:rsid w:val="00C733F7"/>
    <w:rsid w:val="00C7342E"/>
    <w:rsid w:val="00C73454"/>
    <w:rsid w:val="00C7347C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8FF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D5A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2D8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AB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9BE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ECD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96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4B"/>
    <w:rsid w:val="00C77DB0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65"/>
    <w:rsid w:val="00C81D7E"/>
    <w:rsid w:val="00C81F0F"/>
    <w:rsid w:val="00C81F2B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4F6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CA"/>
    <w:rsid w:val="00C829DE"/>
    <w:rsid w:val="00C829E8"/>
    <w:rsid w:val="00C829F8"/>
    <w:rsid w:val="00C82AEC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62A"/>
    <w:rsid w:val="00C83737"/>
    <w:rsid w:val="00C83774"/>
    <w:rsid w:val="00C837F8"/>
    <w:rsid w:val="00C8386F"/>
    <w:rsid w:val="00C8388B"/>
    <w:rsid w:val="00C838F9"/>
    <w:rsid w:val="00C839AE"/>
    <w:rsid w:val="00C839D1"/>
    <w:rsid w:val="00C83A2E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0D"/>
    <w:rsid w:val="00C8415B"/>
    <w:rsid w:val="00C8415C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0C4"/>
    <w:rsid w:val="00C85128"/>
    <w:rsid w:val="00C8512C"/>
    <w:rsid w:val="00C8512F"/>
    <w:rsid w:val="00C85131"/>
    <w:rsid w:val="00C85144"/>
    <w:rsid w:val="00C8518D"/>
    <w:rsid w:val="00C85230"/>
    <w:rsid w:val="00C85269"/>
    <w:rsid w:val="00C852F6"/>
    <w:rsid w:val="00C8534B"/>
    <w:rsid w:val="00C8539E"/>
    <w:rsid w:val="00C853AE"/>
    <w:rsid w:val="00C853FA"/>
    <w:rsid w:val="00C85458"/>
    <w:rsid w:val="00C8545A"/>
    <w:rsid w:val="00C85501"/>
    <w:rsid w:val="00C855C0"/>
    <w:rsid w:val="00C855C7"/>
    <w:rsid w:val="00C85642"/>
    <w:rsid w:val="00C8564D"/>
    <w:rsid w:val="00C85661"/>
    <w:rsid w:val="00C85698"/>
    <w:rsid w:val="00C8569C"/>
    <w:rsid w:val="00C856BD"/>
    <w:rsid w:val="00C856BE"/>
    <w:rsid w:val="00C8580C"/>
    <w:rsid w:val="00C858C8"/>
    <w:rsid w:val="00C858E6"/>
    <w:rsid w:val="00C85909"/>
    <w:rsid w:val="00C85968"/>
    <w:rsid w:val="00C8598C"/>
    <w:rsid w:val="00C859E7"/>
    <w:rsid w:val="00C85A08"/>
    <w:rsid w:val="00C85A31"/>
    <w:rsid w:val="00C85A65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558"/>
    <w:rsid w:val="00C86657"/>
    <w:rsid w:val="00C8671A"/>
    <w:rsid w:val="00C8671F"/>
    <w:rsid w:val="00C8675A"/>
    <w:rsid w:val="00C86773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5F1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D6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67"/>
    <w:rsid w:val="00C93CD0"/>
    <w:rsid w:val="00C93D23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8F8"/>
    <w:rsid w:val="00C94940"/>
    <w:rsid w:val="00C949A9"/>
    <w:rsid w:val="00C949CB"/>
    <w:rsid w:val="00C94AF8"/>
    <w:rsid w:val="00C94B14"/>
    <w:rsid w:val="00C94BB5"/>
    <w:rsid w:val="00C94BB9"/>
    <w:rsid w:val="00C94BEA"/>
    <w:rsid w:val="00C94C16"/>
    <w:rsid w:val="00C94C47"/>
    <w:rsid w:val="00C94CE3"/>
    <w:rsid w:val="00C94D70"/>
    <w:rsid w:val="00C94DE5"/>
    <w:rsid w:val="00C94DFE"/>
    <w:rsid w:val="00C94E04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33"/>
    <w:rsid w:val="00C95D4C"/>
    <w:rsid w:val="00C95DCF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34"/>
    <w:rsid w:val="00C96453"/>
    <w:rsid w:val="00C96488"/>
    <w:rsid w:val="00C964A5"/>
    <w:rsid w:val="00C964C9"/>
    <w:rsid w:val="00C964EC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94A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4B8"/>
    <w:rsid w:val="00C9753B"/>
    <w:rsid w:val="00C97543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0FF5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BBB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196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03"/>
    <w:rsid w:val="00CA4A46"/>
    <w:rsid w:val="00CA4A8B"/>
    <w:rsid w:val="00CA4B3A"/>
    <w:rsid w:val="00CA4CE7"/>
    <w:rsid w:val="00CA4DFE"/>
    <w:rsid w:val="00CA4E06"/>
    <w:rsid w:val="00CA4E9F"/>
    <w:rsid w:val="00CA4F01"/>
    <w:rsid w:val="00CA4F18"/>
    <w:rsid w:val="00CA4F2E"/>
    <w:rsid w:val="00CA4F48"/>
    <w:rsid w:val="00CA4F7C"/>
    <w:rsid w:val="00CA4F89"/>
    <w:rsid w:val="00CA500E"/>
    <w:rsid w:val="00CA5051"/>
    <w:rsid w:val="00CA50AA"/>
    <w:rsid w:val="00CA50EA"/>
    <w:rsid w:val="00CA51B6"/>
    <w:rsid w:val="00CA520A"/>
    <w:rsid w:val="00CA524B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29"/>
    <w:rsid w:val="00CA5B5E"/>
    <w:rsid w:val="00CA5B9A"/>
    <w:rsid w:val="00CA5C04"/>
    <w:rsid w:val="00CA5CA6"/>
    <w:rsid w:val="00CA5D79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9C7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5D"/>
    <w:rsid w:val="00CA707E"/>
    <w:rsid w:val="00CA71A7"/>
    <w:rsid w:val="00CA71D2"/>
    <w:rsid w:val="00CA7251"/>
    <w:rsid w:val="00CA72A7"/>
    <w:rsid w:val="00CA72B2"/>
    <w:rsid w:val="00CA72EC"/>
    <w:rsid w:val="00CA7325"/>
    <w:rsid w:val="00CA73A4"/>
    <w:rsid w:val="00CA73F7"/>
    <w:rsid w:val="00CA7408"/>
    <w:rsid w:val="00CA7453"/>
    <w:rsid w:val="00CA746D"/>
    <w:rsid w:val="00CA7471"/>
    <w:rsid w:val="00CA7536"/>
    <w:rsid w:val="00CA759B"/>
    <w:rsid w:val="00CA75B6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CB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1E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6D3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9A"/>
    <w:rsid w:val="00CB1BC1"/>
    <w:rsid w:val="00CB1C6D"/>
    <w:rsid w:val="00CB1C7F"/>
    <w:rsid w:val="00CB1CAC"/>
    <w:rsid w:val="00CB1D38"/>
    <w:rsid w:val="00CB1D61"/>
    <w:rsid w:val="00CB1E60"/>
    <w:rsid w:val="00CB1EA3"/>
    <w:rsid w:val="00CB1ECF"/>
    <w:rsid w:val="00CB1ED1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3C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6AC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6F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0D"/>
    <w:rsid w:val="00CB4A2A"/>
    <w:rsid w:val="00CB4A40"/>
    <w:rsid w:val="00CB4BF7"/>
    <w:rsid w:val="00CB4C25"/>
    <w:rsid w:val="00CB4CC0"/>
    <w:rsid w:val="00CB4DDA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1A6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7A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6D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21"/>
    <w:rsid w:val="00CC0BB4"/>
    <w:rsid w:val="00CC0BDE"/>
    <w:rsid w:val="00CC0C7B"/>
    <w:rsid w:val="00CC0CB2"/>
    <w:rsid w:val="00CC0CB5"/>
    <w:rsid w:val="00CC0CC4"/>
    <w:rsid w:val="00CC0D75"/>
    <w:rsid w:val="00CC0DDF"/>
    <w:rsid w:val="00CC0EBF"/>
    <w:rsid w:val="00CC0F35"/>
    <w:rsid w:val="00CC0F54"/>
    <w:rsid w:val="00CC0F79"/>
    <w:rsid w:val="00CC0FA5"/>
    <w:rsid w:val="00CC0FB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55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2B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284"/>
    <w:rsid w:val="00CC236F"/>
    <w:rsid w:val="00CC2379"/>
    <w:rsid w:val="00CC239F"/>
    <w:rsid w:val="00CC2452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B1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2E8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01"/>
    <w:rsid w:val="00CC4150"/>
    <w:rsid w:val="00CC41A1"/>
    <w:rsid w:val="00CC41DE"/>
    <w:rsid w:val="00CC420A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78E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01"/>
    <w:rsid w:val="00CC5D86"/>
    <w:rsid w:val="00CC5D94"/>
    <w:rsid w:val="00CC5E38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358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765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0D"/>
    <w:rsid w:val="00CD1C2F"/>
    <w:rsid w:val="00CD1C38"/>
    <w:rsid w:val="00CD1C51"/>
    <w:rsid w:val="00CD1CAC"/>
    <w:rsid w:val="00CD1CB9"/>
    <w:rsid w:val="00CD1DCE"/>
    <w:rsid w:val="00CD1E38"/>
    <w:rsid w:val="00CD1E48"/>
    <w:rsid w:val="00CD1E8C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3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15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4E"/>
    <w:rsid w:val="00CD4666"/>
    <w:rsid w:val="00CD4740"/>
    <w:rsid w:val="00CD474B"/>
    <w:rsid w:val="00CD4774"/>
    <w:rsid w:val="00CD478F"/>
    <w:rsid w:val="00CD485D"/>
    <w:rsid w:val="00CD487A"/>
    <w:rsid w:val="00CD488C"/>
    <w:rsid w:val="00CD48B0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2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9D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A8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04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11"/>
    <w:rsid w:val="00CD7C98"/>
    <w:rsid w:val="00CD7CF1"/>
    <w:rsid w:val="00CD7D03"/>
    <w:rsid w:val="00CD7D0A"/>
    <w:rsid w:val="00CD7D5E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B5B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D8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B2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10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DD6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6FB"/>
    <w:rsid w:val="00CE374D"/>
    <w:rsid w:val="00CE3771"/>
    <w:rsid w:val="00CE3803"/>
    <w:rsid w:val="00CE3891"/>
    <w:rsid w:val="00CE38B6"/>
    <w:rsid w:val="00CE38EC"/>
    <w:rsid w:val="00CE3A2D"/>
    <w:rsid w:val="00CE3A74"/>
    <w:rsid w:val="00CE3ADD"/>
    <w:rsid w:val="00CE3AEF"/>
    <w:rsid w:val="00CE3B00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41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962"/>
    <w:rsid w:val="00CE5A57"/>
    <w:rsid w:val="00CE5AB1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BC9"/>
    <w:rsid w:val="00CE6BFF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3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1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85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B5"/>
    <w:rsid w:val="00CF02F4"/>
    <w:rsid w:val="00CF0316"/>
    <w:rsid w:val="00CF033B"/>
    <w:rsid w:val="00CF0473"/>
    <w:rsid w:val="00CF0476"/>
    <w:rsid w:val="00CF0483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C66"/>
    <w:rsid w:val="00CF0D16"/>
    <w:rsid w:val="00CF0D32"/>
    <w:rsid w:val="00CF0E68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4EA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B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D6E"/>
    <w:rsid w:val="00CF1D87"/>
    <w:rsid w:val="00CF1E46"/>
    <w:rsid w:val="00CF1E5C"/>
    <w:rsid w:val="00CF1EE5"/>
    <w:rsid w:val="00CF1FB7"/>
    <w:rsid w:val="00CF1FC9"/>
    <w:rsid w:val="00CF1FEC"/>
    <w:rsid w:val="00CF2055"/>
    <w:rsid w:val="00CF20CD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11A"/>
    <w:rsid w:val="00CF3285"/>
    <w:rsid w:val="00CF32BD"/>
    <w:rsid w:val="00CF3409"/>
    <w:rsid w:val="00CF3458"/>
    <w:rsid w:val="00CF3499"/>
    <w:rsid w:val="00CF355C"/>
    <w:rsid w:val="00CF357F"/>
    <w:rsid w:val="00CF35EB"/>
    <w:rsid w:val="00CF3717"/>
    <w:rsid w:val="00CF3749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B15"/>
    <w:rsid w:val="00CF3C57"/>
    <w:rsid w:val="00CF3CF4"/>
    <w:rsid w:val="00CF3D08"/>
    <w:rsid w:val="00CF3D14"/>
    <w:rsid w:val="00CF3D97"/>
    <w:rsid w:val="00CF3DF2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6E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92"/>
    <w:rsid w:val="00CF5BA6"/>
    <w:rsid w:val="00CF5CFD"/>
    <w:rsid w:val="00CF5D12"/>
    <w:rsid w:val="00CF5D20"/>
    <w:rsid w:val="00CF5D54"/>
    <w:rsid w:val="00CF5D62"/>
    <w:rsid w:val="00CF5D93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26"/>
    <w:rsid w:val="00CF6889"/>
    <w:rsid w:val="00CF696E"/>
    <w:rsid w:val="00CF698C"/>
    <w:rsid w:val="00CF699B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1AE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192"/>
    <w:rsid w:val="00D00242"/>
    <w:rsid w:val="00D00253"/>
    <w:rsid w:val="00D00273"/>
    <w:rsid w:val="00D0029B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61"/>
    <w:rsid w:val="00D006AE"/>
    <w:rsid w:val="00D00762"/>
    <w:rsid w:val="00D007C5"/>
    <w:rsid w:val="00D008DF"/>
    <w:rsid w:val="00D008E5"/>
    <w:rsid w:val="00D008F1"/>
    <w:rsid w:val="00D008FA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CC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00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10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3B"/>
    <w:rsid w:val="00D03EA7"/>
    <w:rsid w:val="00D03EEF"/>
    <w:rsid w:val="00D03F1F"/>
    <w:rsid w:val="00D03F7C"/>
    <w:rsid w:val="00D04091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61E"/>
    <w:rsid w:val="00D056B5"/>
    <w:rsid w:val="00D0573D"/>
    <w:rsid w:val="00D0575E"/>
    <w:rsid w:val="00D05783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4CD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48"/>
    <w:rsid w:val="00D06757"/>
    <w:rsid w:val="00D06791"/>
    <w:rsid w:val="00D067F4"/>
    <w:rsid w:val="00D0682B"/>
    <w:rsid w:val="00D06862"/>
    <w:rsid w:val="00D068F1"/>
    <w:rsid w:val="00D0690A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1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2C"/>
    <w:rsid w:val="00D0796B"/>
    <w:rsid w:val="00D07973"/>
    <w:rsid w:val="00D07A97"/>
    <w:rsid w:val="00D07C3A"/>
    <w:rsid w:val="00D07C7A"/>
    <w:rsid w:val="00D07CF5"/>
    <w:rsid w:val="00D07D63"/>
    <w:rsid w:val="00D07E4C"/>
    <w:rsid w:val="00D07E6E"/>
    <w:rsid w:val="00D07E7D"/>
    <w:rsid w:val="00D07E9C"/>
    <w:rsid w:val="00D07EE9"/>
    <w:rsid w:val="00D07F08"/>
    <w:rsid w:val="00D07F2C"/>
    <w:rsid w:val="00D07F76"/>
    <w:rsid w:val="00D08D26"/>
    <w:rsid w:val="00D0C974"/>
    <w:rsid w:val="00D0DC8C"/>
    <w:rsid w:val="00D1004D"/>
    <w:rsid w:val="00D1005F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2E9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1C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22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2C6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6F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241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52"/>
    <w:rsid w:val="00D129F7"/>
    <w:rsid w:val="00D12A56"/>
    <w:rsid w:val="00D12A5B"/>
    <w:rsid w:val="00D12B3A"/>
    <w:rsid w:val="00D12B99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1C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6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4D5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29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AE"/>
    <w:rsid w:val="00D16ACA"/>
    <w:rsid w:val="00D16B1E"/>
    <w:rsid w:val="00D16B51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97"/>
    <w:rsid w:val="00D176A9"/>
    <w:rsid w:val="00D176C5"/>
    <w:rsid w:val="00D176DA"/>
    <w:rsid w:val="00D1770F"/>
    <w:rsid w:val="00D1774D"/>
    <w:rsid w:val="00D1779F"/>
    <w:rsid w:val="00D177C6"/>
    <w:rsid w:val="00D177DB"/>
    <w:rsid w:val="00D17809"/>
    <w:rsid w:val="00D1780B"/>
    <w:rsid w:val="00D178A7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CDD"/>
    <w:rsid w:val="00D17D06"/>
    <w:rsid w:val="00D17E35"/>
    <w:rsid w:val="00D17E48"/>
    <w:rsid w:val="00D17E62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EF7"/>
    <w:rsid w:val="00D20F10"/>
    <w:rsid w:val="00D20F1D"/>
    <w:rsid w:val="00D20F20"/>
    <w:rsid w:val="00D20F89"/>
    <w:rsid w:val="00D21023"/>
    <w:rsid w:val="00D2105C"/>
    <w:rsid w:val="00D210D9"/>
    <w:rsid w:val="00D210FF"/>
    <w:rsid w:val="00D2114E"/>
    <w:rsid w:val="00D2118C"/>
    <w:rsid w:val="00D2128F"/>
    <w:rsid w:val="00D212ED"/>
    <w:rsid w:val="00D21309"/>
    <w:rsid w:val="00D213D1"/>
    <w:rsid w:val="00D2149B"/>
    <w:rsid w:val="00D2149C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84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07"/>
    <w:rsid w:val="00D2208F"/>
    <w:rsid w:val="00D220C3"/>
    <w:rsid w:val="00D2219F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77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ED9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1F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A4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45"/>
    <w:rsid w:val="00D25C56"/>
    <w:rsid w:val="00D25C9E"/>
    <w:rsid w:val="00D25CAB"/>
    <w:rsid w:val="00D25D76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68C"/>
    <w:rsid w:val="00D26704"/>
    <w:rsid w:val="00D26857"/>
    <w:rsid w:val="00D268C3"/>
    <w:rsid w:val="00D268D6"/>
    <w:rsid w:val="00D268F9"/>
    <w:rsid w:val="00D2695D"/>
    <w:rsid w:val="00D269B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46"/>
    <w:rsid w:val="00D26D51"/>
    <w:rsid w:val="00D26D9B"/>
    <w:rsid w:val="00D26DA2"/>
    <w:rsid w:val="00D26E2C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D7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2C"/>
    <w:rsid w:val="00D30E74"/>
    <w:rsid w:val="00D30F3B"/>
    <w:rsid w:val="00D30F82"/>
    <w:rsid w:val="00D30F86"/>
    <w:rsid w:val="00D31011"/>
    <w:rsid w:val="00D31032"/>
    <w:rsid w:val="00D3119C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91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32"/>
    <w:rsid w:val="00D33453"/>
    <w:rsid w:val="00D33543"/>
    <w:rsid w:val="00D33548"/>
    <w:rsid w:val="00D33579"/>
    <w:rsid w:val="00D33646"/>
    <w:rsid w:val="00D3365A"/>
    <w:rsid w:val="00D33703"/>
    <w:rsid w:val="00D3371E"/>
    <w:rsid w:val="00D33791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E0D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898"/>
    <w:rsid w:val="00D34958"/>
    <w:rsid w:val="00D34996"/>
    <w:rsid w:val="00D34A3F"/>
    <w:rsid w:val="00D34A65"/>
    <w:rsid w:val="00D34A69"/>
    <w:rsid w:val="00D34B7D"/>
    <w:rsid w:val="00D34C12"/>
    <w:rsid w:val="00D34D4A"/>
    <w:rsid w:val="00D34DE6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51C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0B"/>
    <w:rsid w:val="00D36312"/>
    <w:rsid w:val="00D363E1"/>
    <w:rsid w:val="00D3640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60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44"/>
    <w:rsid w:val="00D409A3"/>
    <w:rsid w:val="00D409B5"/>
    <w:rsid w:val="00D409FD"/>
    <w:rsid w:val="00D40A48"/>
    <w:rsid w:val="00D40A93"/>
    <w:rsid w:val="00D40A9A"/>
    <w:rsid w:val="00D40AD9"/>
    <w:rsid w:val="00D40BEC"/>
    <w:rsid w:val="00D40C84"/>
    <w:rsid w:val="00D40C95"/>
    <w:rsid w:val="00D40CA4"/>
    <w:rsid w:val="00D40D81"/>
    <w:rsid w:val="00D40D92"/>
    <w:rsid w:val="00D40DA1"/>
    <w:rsid w:val="00D40E5E"/>
    <w:rsid w:val="00D40E66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4F7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EB2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C2"/>
    <w:rsid w:val="00D425EC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4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0E9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C82"/>
    <w:rsid w:val="00D46DA8"/>
    <w:rsid w:val="00D46E28"/>
    <w:rsid w:val="00D46E3A"/>
    <w:rsid w:val="00D46E96"/>
    <w:rsid w:val="00D46E98"/>
    <w:rsid w:val="00D46EBF"/>
    <w:rsid w:val="00D46EFA"/>
    <w:rsid w:val="00D46F44"/>
    <w:rsid w:val="00D46F64"/>
    <w:rsid w:val="00D47025"/>
    <w:rsid w:val="00D470E5"/>
    <w:rsid w:val="00D4712F"/>
    <w:rsid w:val="00D471A3"/>
    <w:rsid w:val="00D4720C"/>
    <w:rsid w:val="00D47286"/>
    <w:rsid w:val="00D47335"/>
    <w:rsid w:val="00D47398"/>
    <w:rsid w:val="00D47402"/>
    <w:rsid w:val="00D47443"/>
    <w:rsid w:val="00D47473"/>
    <w:rsid w:val="00D474A3"/>
    <w:rsid w:val="00D4750E"/>
    <w:rsid w:val="00D47576"/>
    <w:rsid w:val="00D47629"/>
    <w:rsid w:val="00D4766A"/>
    <w:rsid w:val="00D47693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7C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7F"/>
    <w:rsid w:val="00D506E1"/>
    <w:rsid w:val="00D50773"/>
    <w:rsid w:val="00D507F0"/>
    <w:rsid w:val="00D50823"/>
    <w:rsid w:val="00D50827"/>
    <w:rsid w:val="00D5083B"/>
    <w:rsid w:val="00D50878"/>
    <w:rsid w:val="00D5092B"/>
    <w:rsid w:val="00D5099D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6D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B8D"/>
    <w:rsid w:val="00D51C3A"/>
    <w:rsid w:val="00D51C83"/>
    <w:rsid w:val="00D51CBA"/>
    <w:rsid w:val="00D51CE3"/>
    <w:rsid w:val="00D51CF4"/>
    <w:rsid w:val="00D51D02"/>
    <w:rsid w:val="00D51DAE"/>
    <w:rsid w:val="00D51DCD"/>
    <w:rsid w:val="00D51E28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6D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3A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9A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E70"/>
    <w:rsid w:val="00D54FA1"/>
    <w:rsid w:val="00D5508C"/>
    <w:rsid w:val="00D5509B"/>
    <w:rsid w:val="00D55267"/>
    <w:rsid w:val="00D552A5"/>
    <w:rsid w:val="00D55326"/>
    <w:rsid w:val="00D55351"/>
    <w:rsid w:val="00D553AD"/>
    <w:rsid w:val="00D55445"/>
    <w:rsid w:val="00D55679"/>
    <w:rsid w:val="00D556DE"/>
    <w:rsid w:val="00D55753"/>
    <w:rsid w:val="00D5575C"/>
    <w:rsid w:val="00D557BE"/>
    <w:rsid w:val="00D557D1"/>
    <w:rsid w:val="00D55890"/>
    <w:rsid w:val="00D558BB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71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7C4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29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79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64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4E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7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5E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2BD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76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84"/>
    <w:rsid w:val="00D635B8"/>
    <w:rsid w:val="00D635DD"/>
    <w:rsid w:val="00D63658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C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83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5FCB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A9F"/>
    <w:rsid w:val="00D66C19"/>
    <w:rsid w:val="00D66CE0"/>
    <w:rsid w:val="00D66D01"/>
    <w:rsid w:val="00D66DE0"/>
    <w:rsid w:val="00D66EE6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6F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5B"/>
    <w:rsid w:val="00D67EE3"/>
    <w:rsid w:val="00D67F7A"/>
    <w:rsid w:val="00D67FBD"/>
    <w:rsid w:val="00D67FE7"/>
    <w:rsid w:val="00D7008D"/>
    <w:rsid w:val="00D70095"/>
    <w:rsid w:val="00D700D5"/>
    <w:rsid w:val="00D700FF"/>
    <w:rsid w:val="00D70109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BFC"/>
    <w:rsid w:val="00D70C38"/>
    <w:rsid w:val="00D70C6F"/>
    <w:rsid w:val="00D70CE3"/>
    <w:rsid w:val="00D70CF8"/>
    <w:rsid w:val="00D70D04"/>
    <w:rsid w:val="00D70D35"/>
    <w:rsid w:val="00D70D7D"/>
    <w:rsid w:val="00D70EE3"/>
    <w:rsid w:val="00D70F82"/>
    <w:rsid w:val="00D70F92"/>
    <w:rsid w:val="00D70F95"/>
    <w:rsid w:val="00D7103B"/>
    <w:rsid w:val="00D7105D"/>
    <w:rsid w:val="00D710AF"/>
    <w:rsid w:val="00D710B1"/>
    <w:rsid w:val="00D710C4"/>
    <w:rsid w:val="00D710D7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EFC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378"/>
    <w:rsid w:val="00D723A9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9AA"/>
    <w:rsid w:val="00D72A1F"/>
    <w:rsid w:val="00D72A4D"/>
    <w:rsid w:val="00D72A70"/>
    <w:rsid w:val="00D72AC0"/>
    <w:rsid w:val="00D72B05"/>
    <w:rsid w:val="00D72C69"/>
    <w:rsid w:val="00D72C95"/>
    <w:rsid w:val="00D72D0E"/>
    <w:rsid w:val="00D72E0C"/>
    <w:rsid w:val="00D72EC8"/>
    <w:rsid w:val="00D72ECA"/>
    <w:rsid w:val="00D72F6A"/>
    <w:rsid w:val="00D72FD7"/>
    <w:rsid w:val="00D73030"/>
    <w:rsid w:val="00D73071"/>
    <w:rsid w:val="00D73147"/>
    <w:rsid w:val="00D73167"/>
    <w:rsid w:val="00D73188"/>
    <w:rsid w:val="00D73217"/>
    <w:rsid w:val="00D73249"/>
    <w:rsid w:val="00D73251"/>
    <w:rsid w:val="00D73270"/>
    <w:rsid w:val="00D732DD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6F9"/>
    <w:rsid w:val="00D7378E"/>
    <w:rsid w:val="00D73797"/>
    <w:rsid w:val="00D737B0"/>
    <w:rsid w:val="00D7382F"/>
    <w:rsid w:val="00D73907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DF6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5EF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6BC"/>
    <w:rsid w:val="00D756DB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46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AED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1E0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691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5A5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7F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3E7"/>
    <w:rsid w:val="00D8243E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79"/>
    <w:rsid w:val="00D82C8D"/>
    <w:rsid w:val="00D82CF2"/>
    <w:rsid w:val="00D82D2B"/>
    <w:rsid w:val="00D82E1A"/>
    <w:rsid w:val="00D82F12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BDF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2D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4EB"/>
    <w:rsid w:val="00D84533"/>
    <w:rsid w:val="00D845F8"/>
    <w:rsid w:val="00D84610"/>
    <w:rsid w:val="00D84652"/>
    <w:rsid w:val="00D8465F"/>
    <w:rsid w:val="00D846E6"/>
    <w:rsid w:val="00D84705"/>
    <w:rsid w:val="00D84708"/>
    <w:rsid w:val="00D847E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97"/>
    <w:rsid w:val="00D84FFB"/>
    <w:rsid w:val="00D85030"/>
    <w:rsid w:val="00D850CF"/>
    <w:rsid w:val="00D85112"/>
    <w:rsid w:val="00D8519B"/>
    <w:rsid w:val="00D852BB"/>
    <w:rsid w:val="00D85345"/>
    <w:rsid w:val="00D85496"/>
    <w:rsid w:val="00D854AC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01"/>
    <w:rsid w:val="00D85B3A"/>
    <w:rsid w:val="00D85C46"/>
    <w:rsid w:val="00D85C55"/>
    <w:rsid w:val="00D85C59"/>
    <w:rsid w:val="00D85CF2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0CD"/>
    <w:rsid w:val="00D8613F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6E8"/>
    <w:rsid w:val="00D87739"/>
    <w:rsid w:val="00D87761"/>
    <w:rsid w:val="00D87782"/>
    <w:rsid w:val="00D877AC"/>
    <w:rsid w:val="00D877D0"/>
    <w:rsid w:val="00D877FB"/>
    <w:rsid w:val="00D87812"/>
    <w:rsid w:val="00D87896"/>
    <w:rsid w:val="00D878AD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02"/>
    <w:rsid w:val="00D90321"/>
    <w:rsid w:val="00D903EB"/>
    <w:rsid w:val="00D90407"/>
    <w:rsid w:val="00D9040F"/>
    <w:rsid w:val="00D9046B"/>
    <w:rsid w:val="00D904B9"/>
    <w:rsid w:val="00D904D9"/>
    <w:rsid w:val="00D9052D"/>
    <w:rsid w:val="00D9054C"/>
    <w:rsid w:val="00D90641"/>
    <w:rsid w:val="00D9064D"/>
    <w:rsid w:val="00D90651"/>
    <w:rsid w:val="00D90655"/>
    <w:rsid w:val="00D90710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43F"/>
    <w:rsid w:val="00D92503"/>
    <w:rsid w:val="00D9251D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54"/>
    <w:rsid w:val="00D92BB7"/>
    <w:rsid w:val="00D92C96"/>
    <w:rsid w:val="00D92CF3"/>
    <w:rsid w:val="00D92DF6"/>
    <w:rsid w:val="00D92F64"/>
    <w:rsid w:val="00D92FB6"/>
    <w:rsid w:val="00D92FBC"/>
    <w:rsid w:val="00D93058"/>
    <w:rsid w:val="00D932C8"/>
    <w:rsid w:val="00D93344"/>
    <w:rsid w:val="00D9335D"/>
    <w:rsid w:val="00D9348D"/>
    <w:rsid w:val="00D934A3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82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1B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CEA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3B1"/>
    <w:rsid w:val="00D96414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1D2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83B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C2"/>
    <w:rsid w:val="00D97DE9"/>
    <w:rsid w:val="00D97E34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EEA"/>
    <w:rsid w:val="00DA0F16"/>
    <w:rsid w:val="00DA1100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D4"/>
    <w:rsid w:val="00DA41E2"/>
    <w:rsid w:val="00DA41F9"/>
    <w:rsid w:val="00DA41FF"/>
    <w:rsid w:val="00DA426F"/>
    <w:rsid w:val="00DA42BF"/>
    <w:rsid w:val="00DA42F2"/>
    <w:rsid w:val="00DA42FB"/>
    <w:rsid w:val="00DA4331"/>
    <w:rsid w:val="00DA4341"/>
    <w:rsid w:val="00DA4365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5A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12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86"/>
    <w:rsid w:val="00DA5D94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507"/>
    <w:rsid w:val="00DA668A"/>
    <w:rsid w:val="00DA678E"/>
    <w:rsid w:val="00DA6883"/>
    <w:rsid w:val="00DA69F8"/>
    <w:rsid w:val="00DA6A1E"/>
    <w:rsid w:val="00DA6A81"/>
    <w:rsid w:val="00DA6ACC"/>
    <w:rsid w:val="00DA6B02"/>
    <w:rsid w:val="00DA6B3A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5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A90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EAF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CFE"/>
    <w:rsid w:val="00DB1D26"/>
    <w:rsid w:val="00DB1D30"/>
    <w:rsid w:val="00DB1DF1"/>
    <w:rsid w:val="00DB1E5D"/>
    <w:rsid w:val="00DB1EC6"/>
    <w:rsid w:val="00DB1EF5"/>
    <w:rsid w:val="00DB1F5A"/>
    <w:rsid w:val="00DB1FE9"/>
    <w:rsid w:val="00DB20BA"/>
    <w:rsid w:val="00DB20BC"/>
    <w:rsid w:val="00DB2129"/>
    <w:rsid w:val="00DB2151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450"/>
    <w:rsid w:val="00DB261C"/>
    <w:rsid w:val="00DB264F"/>
    <w:rsid w:val="00DB265A"/>
    <w:rsid w:val="00DB266F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C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9E0"/>
    <w:rsid w:val="00DB3A3A"/>
    <w:rsid w:val="00DB3AAE"/>
    <w:rsid w:val="00DB3B4D"/>
    <w:rsid w:val="00DB3BD3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072"/>
    <w:rsid w:val="00DB4114"/>
    <w:rsid w:val="00DB4178"/>
    <w:rsid w:val="00DB41D1"/>
    <w:rsid w:val="00DB41DC"/>
    <w:rsid w:val="00DB421D"/>
    <w:rsid w:val="00DB425F"/>
    <w:rsid w:val="00DB42C3"/>
    <w:rsid w:val="00DB4356"/>
    <w:rsid w:val="00DB4357"/>
    <w:rsid w:val="00DB437B"/>
    <w:rsid w:val="00DB44C8"/>
    <w:rsid w:val="00DB44F0"/>
    <w:rsid w:val="00DB4558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69"/>
    <w:rsid w:val="00DB4B91"/>
    <w:rsid w:val="00DB4BB5"/>
    <w:rsid w:val="00DB4BDA"/>
    <w:rsid w:val="00DB4C36"/>
    <w:rsid w:val="00DB4C99"/>
    <w:rsid w:val="00DB4D0C"/>
    <w:rsid w:val="00DB4D66"/>
    <w:rsid w:val="00DB4DFA"/>
    <w:rsid w:val="00DB4E41"/>
    <w:rsid w:val="00DB4E43"/>
    <w:rsid w:val="00DB4FAC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D"/>
    <w:rsid w:val="00DB614E"/>
    <w:rsid w:val="00DB6160"/>
    <w:rsid w:val="00DB61C3"/>
    <w:rsid w:val="00DB61EF"/>
    <w:rsid w:val="00DB61F0"/>
    <w:rsid w:val="00DB62DC"/>
    <w:rsid w:val="00DB6354"/>
    <w:rsid w:val="00DB635A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48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B5"/>
    <w:rsid w:val="00DB77E2"/>
    <w:rsid w:val="00DB78C0"/>
    <w:rsid w:val="00DB791E"/>
    <w:rsid w:val="00DB792F"/>
    <w:rsid w:val="00DB7936"/>
    <w:rsid w:val="00DB7965"/>
    <w:rsid w:val="00DB7ACD"/>
    <w:rsid w:val="00DB7B6F"/>
    <w:rsid w:val="00DB7BE2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4D"/>
    <w:rsid w:val="00DB7F78"/>
    <w:rsid w:val="00DB7FB3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37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B8"/>
    <w:rsid w:val="00DC0EC9"/>
    <w:rsid w:val="00DC0F52"/>
    <w:rsid w:val="00DC0F67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4E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AD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BAC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438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3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342"/>
    <w:rsid w:val="00DC64B5"/>
    <w:rsid w:val="00DC6502"/>
    <w:rsid w:val="00DC6577"/>
    <w:rsid w:val="00DC6586"/>
    <w:rsid w:val="00DC6642"/>
    <w:rsid w:val="00DC66D1"/>
    <w:rsid w:val="00DC66E6"/>
    <w:rsid w:val="00DC6773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AE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8DE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4C"/>
    <w:rsid w:val="00DD1D80"/>
    <w:rsid w:val="00DD1D8F"/>
    <w:rsid w:val="00DD1DC1"/>
    <w:rsid w:val="00DD1E97"/>
    <w:rsid w:val="00DD1EE4"/>
    <w:rsid w:val="00DD1F59"/>
    <w:rsid w:val="00DD1FFA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3C2"/>
    <w:rsid w:val="00DD2403"/>
    <w:rsid w:val="00DD243F"/>
    <w:rsid w:val="00DD2464"/>
    <w:rsid w:val="00DD2475"/>
    <w:rsid w:val="00DD2495"/>
    <w:rsid w:val="00DD2509"/>
    <w:rsid w:val="00DD2511"/>
    <w:rsid w:val="00DD2524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EFE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8F9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04"/>
    <w:rsid w:val="00DD513F"/>
    <w:rsid w:val="00DD51B6"/>
    <w:rsid w:val="00DD527C"/>
    <w:rsid w:val="00DD5290"/>
    <w:rsid w:val="00DD5386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D59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3E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95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4E9"/>
    <w:rsid w:val="00DE056C"/>
    <w:rsid w:val="00DE05D4"/>
    <w:rsid w:val="00DE06E6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30"/>
    <w:rsid w:val="00DE16B8"/>
    <w:rsid w:val="00DE1776"/>
    <w:rsid w:val="00DE17E3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40"/>
    <w:rsid w:val="00DE38B0"/>
    <w:rsid w:val="00DE38B1"/>
    <w:rsid w:val="00DE38D1"/>
    <w:rsid w:val="00DE38E8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5CC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8D1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76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9F0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88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1C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53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2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3CE"/>
    <w:rsid w:val="00DF340C"/>
    <w:rsid w:val="00DF341D"/>
    <w:rsid w:val="00DF3444"/>
    <w:rsid w:val="00DF34BA"/>
    <w:rsid w:val="00DF34DC"/>
    <w:rsid w:val="00DF34FC"/>
    <w:rsid w:val="00DF352C"/>
    <w:rsid w:val="00DF358B"/>
    <w:rsid w:val="00DF3659"/>
    <w:rsid w:val="00DF368F"/>
    <w:rsid w:val="00DF36AE"/>
    <w:rsid w:val="00DF36C5"/>
    <w:rsid w:val="00DF36C7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CCF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3D5"/>
    <w:rsid w:val="00DF5405"/>
    <w:rsid w:val="00DF5461"/>
    <w:rsid w:val="00DF56A1"/>
    <w:rsid w:val="00DF56A5"/>
    <w:rsid w:val="00DF5724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03D"/>
    <w:rsid w:val="00DF620A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62"/>
    <w:rsid w:val="00DF70B8"/>
    <w:rsid w:val="00DF70C5"/>
    <w:rsid w:val="00DF70D3"/>
    <w:rsid w:val="00DF70D4"/>
    <w:rsid w:val="00DF70F4"/>
    <w:rsid w:val="00DF7114"/>
    <w:rsid w:val="00DF712B"/>
    <w:rsid w:val="00DF71CD"/>
    <w:rsid w:val="00DF72B9"/>
    <w:rsid w:val="00DF7334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8CA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79"/>
    <w:rsid w:val="00E01BC5"/>
    <w:rsid w:val="00E01C23"/>
    <w:rsid w:val="00E01C72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2ED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289"/>
    <w:rsid w:val="00E032AB"/>
    <w:rsid w:val="00E0336F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EDC"/>
    <w:rsid w:val="00E03F12"/>
    <w:rsid w:val="00E03F22"/>
    <w:rsid w:val="00E03FA5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02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2BF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0C"/>
    <w:rsid w:val="00E06A93"/>
    <w:rsid w:val="00E06AAB"/>
    <w:rsid w:val="00E06AB8"/>
    <w:rsid w:val="00E06B3F"/>
    <w:rsid w:val="00E06C16"/>
    <w:rsid w:val="00E06C96"/>
    <w:rsid w:val="00E06CAE"/>
    <w:rsid w:val="00E06CC3"/>
    <w:rsid w:val="00E06CE1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68E"/>
    <w:rsid w:val="00E07745"/>
    <w:rsid w:val="00E077AB"/>
    <w:rsid w:val="00E077F7"/>
    <w:rsid w:val="00E07810"/>
    <w:rsid w:val="00E078ED"/>
    <w:rsid w:val="00E07906"/>
    <w:rsid w:val="00E0799E"/>
    <w:rsid w:val="00E079BB"/>
    <w:rsid w:val="00E07A99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75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551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0C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2B"/>
    <w:rsid w:val="00E12834"/>
    <w:rsid w:val="00E12864"/>
    <w:rsid w:val="00E12894"/>
    <w:rsid w:val="00E128A3"/>
    <w:rsid w:val="00E128FF"/>
    <w:rsid w:val="00E12955"/>
    <w:rsid w:val="00E12967"/>
    <w:rsid w:val="00E129D2"/>
    <w:rsid w:val="00E12A1A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07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9B3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8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E9"/>
    <w:rsid w:val="00E148FB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2"/>
    <w:rsid w:val="00E1531D"/>
    <w:rsid w:val="00E1545B"/>
    <w:rsid w:val="00E15488"/>
    <w:rsid w:val="00E15493"/>
    <w:rsid w:val="00E15529"/>
    <w:rsid w:val="00E155A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19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C8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53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45"/>
    <w:rsid w:val="00E1739B"/>
    <w:rsid w:val="00E173BF"/>
    <w:rsid w:val="00E173CA"/>
    <w:rsid w:val="00E17451"/>
    <w:rsid w:val="00E17460"/>
    <w:rsid w:val="00E174F3"/>
    <w:rsid w:val="00E1750C"/>
    <w:rsid w:val="00E175A8"/>
    <w:rsid w:val="00E1762A"/>
    <w:rsid w:val="00E17735"/>
    <w:rsid w:val="00E1773D"/>
    <w:rsid w:val="00E17756"/>
    <w:rsid w:val="00E1776C"/>
    <w:rsid w:val="00E17788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EF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45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755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1FB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70"/>
    <w:rsid w:val="00E228A0"/>
    <w:rsid w:val="00E228FF"/>
    <w:rsid w:val="00E2299A"/>
    <w:rsid w:val="00E229B7"/>
    <w:rsid w:val="00E22A3B"/>
    <w:rsid w:val="00E22A46"/>
    <w:rsid w:val="00E22A75"/>
    <w:rsid w:val="00E22AE0"/>
    <w:rsid w:val="00E22B69"/>
    <w:rsid w:val="00E22C13"/>
    <w:rsid w:val="00E22C7B"/>
    <w:rsid w:val="00E22C90"/>
    <w:rsid w:val="00E22CDE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22"/>
    <w:rsid w:val="00E23451"/>
    <w:rsid w:val="00E234E5"/>
    <w:rsid w:val="00E2352A"/>
    <w:rsid w:val="00E23660"/>
    <w:rsid w:val="00E2367D"/>
    <w:rsid w:val="00E23799"/>
    <w:rsid w:val="00E2389A"/>
    <w:rsid w:val="00E238B1"/>
    <w:rsid w:val="00E2393F"/>
    <w:rsid w:val="00E2397B"/>
    <w:rsid w:val="00E23A86"/>
    <w:rsid w:val="00E23A89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6C0"/>
    <w:rsid w:val="00E2477F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A8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7C9"/>
    <w:rsid w:val="00E25841"/>
    <w:rsid w:val="00E2584D"/>
    <w:rsid w:val="00E258BF"/>
    <w:rsid w:val="00E25912"/>
    <w:rsid w:val="00E259E2"/>
    <w:rsid w:val="00E259E7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80"/>
    <w:rsid w:val="00E266E9"/>
    <w:rsid w:val="00E26702"/>
    <w:rsid w:val="00E26736"/>
    <w:rsid w:val="00E268C3"/>
    <w:rsid w:val="00E26901"/>
    <w:rsid w:val="00E2690D"/>
    <w:rsid w:val="00E26924"/>
    <w:rsid w:val="00E26967"/>
    <w:rsid w:val="00E269FB"/>
    <w:rsid w:val="00E26A09"/>
    <w:rsid w:val="00E26A35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35"/>
    <w:rsid w:val="00E26E52"/>
    <w:rsid w:val="00E26EB5"/>
    <w:rsid w:val="00E26ED3"/>
    <w:rsid w:val="00E26F6E"/>
    <w:rsid w:val="00E26F88"/>
    <w:rsid w:val="00E26F9A"/>
    <w:rsid w:val="00E26F9D"/>
    <w:rsid w:val="00E27049"/>
    <w:rsid w:val="00E2705C"/>
    <w:rsid w:val="00E270D2"/>
    <w:rsid w:val="00E27163"/>
    <w:rsid w:val="00E27166"/>
    <w:rsid w:val="00E271A7"/>
    <w:rsid w:val="00E271BC"/>
    <w:rsid w:val="00E271BE"/>
    <w:rsid w:val="00E27267"/>
    <w:rsid w:val="00E2738B"/>
    <w:rsid w:val="00E274CC"/>
    <w:rsid w:val="00E275F3"/>
    <w:rsid w:val="00E27611"/>
    <w:rsid w:val="00E27626"/>
    <w:rsid w:val="00E27658"/>
    <w:rsid w:val="00E27680"/>
    <w:rsid w:val="00E27686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1F"/>
    <w:rsid w:val="00E27B2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18C"/>
    <w:rsid w:val="00E302C6"/>
    <w:rsid w:val="00E3038D"/>
    <w:rsid w:val="00E303E5"/>
    <w:rsid w:val="00E3049E"/>
    <w:rsid w:val="00E30555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2C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7E"/>
    <w:rsid w:val="00E31298"/>
    <w:rsid w:val="00E312A1"/>
    <w:rsid w:val="00E3131C"/>
    <w:rsid w:val="00E3136C"/>
    <w:rsid w:val="00E31422"/>
    <w:rsid w:val="00E31647"/>
    <w:rsid w:val="00E3164B"/>
    <w:rsid w:val="00E31653"/>
    <w:rsid w:val="00E31659"/>
    <w:rsid w:val="00E316DE"/>
    <w:rsid w:val="00E3175A"/>
    <w:rsid w:val="00E31788"/>
    <w:rsid w:val="00E317D0"/>
    <w:rsid w:val="00E31841"/>
    <w:rsid w:val="00E318FC"/>
    <w:rsid w:val="00E31948"/>
    <w:rsid w:val="00E3195C"/>
    <w:rsid w:val="00E319C2"/>
    <w:rsid w:val="00E319E6"/>
    <w:rsid w:val="00E31A70"/>
    <w:rsid w:val="00E31A7B"/>
    <w:rsid w:val="00E31B64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9F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C2"/>
    <w:rsid w:val="00E325FA"/>
    <w:rsid w:val="00E325FC"/>
    <w:rsid w:val="00E32605"/>
    <w:rsid w:val="00E3263E"/>
    <w:rsid w:val="00E32698"/>
    <w:rsid w:val="00E3271E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0C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AE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C23"/>
    <w:rsid w:val="00E33D1C"/>
    <w:rsid w:val="00E33D8B"/>
    <w:rsid w:val="00E33D91"/>
    <w:rsid w:val="00E33DF0"/>
    <w:rsid w:val="00E33E1E"/>
    <w:rsid w:val="00E33EE3"/>
    <w:rsid w:val="00E33F5F"/>
    <w:rsid w:val="00E33F99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65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43D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0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01"/>
    <w:rsid w:val="00E36E52"/>
    <w:rsid w:val="00E36E9A"/>
    <w:rsid w:val="00E36EE9"/>
    <w:rsid w:val="00E36F27"/>
    <w:rsid w:val="00E36F28"/>
    <w:rsid w:val="00E36F3B"/>
    <w:rsid w:val="00E36FD1"/>
    <w:rsid w:val="00E37053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5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0C3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478"/>
    <w:rsid w:val="00E4060E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3D1"/>
    <w:rsid w:val="00E41535"/>
    <w:rsid w:val="00E415DB"/>
    <w:rsid w:val="00E415EF"/>
    <w:rsid w:val="00E41666"/>
    <w:rsid w:val="00E4169A"/>
    <w:rsid w:val="00E416E3"/>
    <w:rsid w:val="00E4170A"/>
    <w:rsid w:val="00E41724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0"/>
    <w:rsid w:val="00E41E9A"/>
    <w:rsid w:val="00E41F17"/>
    <w:rsid w:val="00E41FCB"/>
    <w:rsid w:val="00E42019"/>
    <w:rsid w:val="00E420C4"/>
    <w:rsid w:val="00E42104"/>
    <w:rsid w:val="00E4230B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6F"/>
    <w:rsid w:val="00E42B96"/>
    <w:rsid w:val="00E42C60"/>
    <w:rsid w:val="00E42E47"/>
    <w:rsid w:val="00E42E70"/>
    <w:rsid w:val="00E42EC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A2"/>
    <w:rsid w:val="00E43FD4"/>
    <w:rsid w:val="00E44020"/>
    <w:rsid w:val="00E4402C"/>
    <w:rsid w:val="00E44057"/>
    <w:rsid w:val="00E44061"/>
    <w:rsid w:val="00E440F1"/>
    <w:rsid w:val="00E44151"/>
    <w:rsid w:val="00E442BF"/>
    <w:rsid w:val="00E442F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4C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7B"/>
    <w:rsid w:val="00E452F3"/>
    <w:rsid w:val="00E452FA"/>
    <w:rsid w:val="00E45343"/>
    <w:rsid w:val="00E453F6"/>
    <w:rsid w:val="00E45542"/>
    <w:rsid w:val="00E45639"/>
    <w:rsid w:val="00E456DB"/>
    <w:rsid w:val="00E457AD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E9D"/>
    <w:rsid w:val="00E46F12"/>
    <w:rsid w:val="00E46FE0"/>
    <w:rsid w:val="00E4709B"/>
    <w:rsid w:val="00E470B5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9D9"/>
    <w:rsid w:val="00E47A3D"/>
    <w:rsid w:val="00E47AFC"/>
    <w:rsid w:val="00E47B8E"/>
    <w:rsid w:val="00E47B9B"/>
    <w:rsid w:val="00E47E1F"/>
    <w:rsid w:val="00E47F5F"/>
    <w:rsid w:val="00E47F79"/>
    <w:rsid w:val="00E4824C"/>
    <w:rsid w:val="00E50057"/>
    <w:rsid w:val="00E50069"/>
    <w:rsid w:val="00E50088"/>
    <w:rsid w:val="00E5009F"/>
    <w:rsid w:val="00E5013C"/>
    <w:rsid w:val="00E50155"/>
    <w:rsid w:val="00E50186"/>
    <w:rsid w:val="00E501CD"/>
    <w:rsid w:val="00E501E7"/>
    <w:rsid w:val="00E5028F"/>
    <w:rsid w:val="00E502D8"/>
    <w:rsid w:val="00E5033D"/>
    <w:rsid w:val="00E50353"/>
    <w:rsid w:val="00E50400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6D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3C"/>
    <w:rsid w:val="00E51768"/>
    <w:rsid w:val="00E5176C"/>
    <w:rsid w:val="00E51843"/>
    <w:rsid w:val="00E51870"/>
    <w:rsid w:val="00E518D5"/>
    <w:rsid w:val="00E518E2"/>
    <w:rsid w:val="00E5191A"/>
    <w:rsid w:val="00E5195B"/>
    <w:rsid w:val="00E51A89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1FD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A2A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82"/>
    <w:rsid w:val="00E52EEA"/>
    <w:rsid w:val="00E52F0A"/>
    <w:rsid w:val="00E52F34"/>
    <w:rsid w:val="00E52FAA"/>
    <w:rsid w:val="00E53065"/>
    <w:rsid w:val="00E53076"/>
    <w:rsid w:val="00E5310C"/>
    <w:rsid w:val="00E531CC"/>
    <w:rsid w:val="00E5320A"/>
    <w:rsid w:val="00E5320B"/>
    <w:rsid w:val="00E53226"/>
    <w:rsid w:val="00E53254"/>
    <w:rsid w:val="00E532C5"/>
    <w:rsid w:val="00E53362"/>
    <w:rsid w:val="00E5339C"/>
    <w:rsid w:val="00E533B4"/>
    <w:rsid w:val="00E533E9"/>
    <w:rsid w:val="00E5355C"/>
    <w:rsid w:val="00E53595"/>
    <w:rsid w:val="00E53611"/>
    <w:rsid w:val="00E5364D"/>
    <w:rsid w:val="00E536A5"/>
    <w:rsid w:val="00E536F2"/>
    <w:rsid w:val="00E53702"/>
    <w:rsid w:val="00E537B9"/>
    <w:rsid w:val="00E53818"/>
    <w:rsid w:val="00E538A1"/>
    <w:rsid w:val="00E538F4"/>
    <w:rsid w:val="00E5393C"/>
    <w:rsid w:val="00E53972"/>
    <w:rsid w:val="00E53995"/>
    <w:rsid w:val="00E53A4B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51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5FF2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26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CE"/>
    <w:rsid w:val="00E578FF"/>
    <w:rsid w:val="00E5793A"/>
    <w:rsid w:val="00E5797E"/>
    <w:rsid w:val="00E579A5"/>
    <w:rsid w:val="00E579C1"/>
    <w:rsid w:val="00E57A31"/>
    <w:rsid w:val="00E57A7E"/>
    <w:rsid w:val="00E57AA2"/>
    <w:rsid w:val="00E57AA7"/>
    <w:rsid w:val="00E57B7C"/>
    <w:rsid w:val="00E57BF9"/>
    <w:rsid w:val="00E57C16"/>
    <w:rsid w:val="00E57CEF"/>
    <w:rsid w:val="00E57D19"/>
    <w:rsid w:val="00E57E0B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6DF"/>
    <w:rsid w:val="00E60729"/>
    <w:rsid w:val="00E60748"/>
    <w:rsid w:val="00E60767"/>
    <w:rsid w:val="00E60810"/>
    <w:rsid w:val="00E6083F"/>
    <w:rsid w:val="00E60897"/>
    <w:rsid w:val="00E6097E"/>
    <w:rsid w:val="00E609E1"/>
    <w:rsid w:val="00E609FD"/>
    <w:rsid w:val="00E60A33"/>
    <w:rsid w:val="00E60A7C"/>
    <w:rsid w:val="00E60AC5"/>
    <w:rsid w:val="00E60ACB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1C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28"/>
    <w:rsid w:val="00E62F75"/>
    <w:rsid w:val="00E62F7B"/>
    <w:rsid w:val="00E62FD1"/>
    <w:rsid w:val="00E62FF3"/>
    <w:rsid w:val="00E63011"/>
    <w:rsid w:val="00E630CD"/>
    <w:rsid w:val="00E630EC"/>
    <w:rsid w:val="00E63186"/>
    <w:rsid w:val="00E6318D"/>
    <w:rsid w:val="00E631CA"/>
    <w:rsid w:val="00E631D2"/>
    <w:rsid w:val="00E631DA"/>
    <w:rsid w:val="00E63213"/>
    <w:rsid w:val="00E6328B"/>
    <w:rsid w:val="00E632A6"/>
    <w:rsid w:val="00E632B6"/>
    <w:rsid w:val="00E633B8"/>
    <w:rsid w:val="00E63421"/>
    <w:rsid w:val="00E63459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77"/>
    <w:rsid w:val="00E654A8"/>
    <w:rsid w:val="00E6552D"/>
    <w:rsid w:val="00E6556A"/>
    <w:rsid w:val="00E65583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69C"/>
    <w:rsid w:val="00E6674A"/>
    <w:rsid w:val="00E66770"/>
    <w:rsid w:val="00E667D2"/>
    <w:rsid w:val="00E66828"/>
    <w:rsid w:val="00E668C6"/>
    <w:rsid w:val="00E6692B"/>
    <w:rsid w:val="00E6696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8D"/>
    <w:rsid w:val="00E67EA2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04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9B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81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A8B"/>
    <w:rsid w:val="00E71B2B"/>
    <w:rsid w:val="00E71BFC"/>
    <w:rsid w:val="00E71C0F"/>
    <w:rsid w:val="00E71C67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80"/>
    <w:rsid w:val="00E723AA"/>
    <w:rsid w:val="00E723FA"/>
    <w:rsid w:val="00E724BE"/>
    <w:rsid w:val="00E72548"/>
    <w:rsid w:val="00E7254A"/>
    <w:rsid w:val="00E72599"/>
    <w:rsid w:val="00E72613"/>
    <w:rsid w:val="00E72646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9DF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53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78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2"/>
    <w:rsid w:val="00E73E48"/>
    <w:rsid w:val="00E73F04"/>
    <w:rsid w:val="00E73FD5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80"/>
    <w:rsid w:val="00E749C0"/>
    <w:rsid w:val="00E749F1"/>
    <w:rsid w:val="00E74B11"/>
    <w:rsid w:val="00E74B23"/>
    <w:rsid w:val="00E74B2A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DF1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D5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81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78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A78"/>
    <w:rsid w:val="00E84B47"/>
    <w:rsid w:val="00E84B59"/>
    <w:rsid w:val="00E84B65"/>
    <w:rsid w:val="00E84BB5"/>
    <w:rsid w:val="00E84C7B"/>
    <w:rsid w:val="00E84CB8"/>
    <w:rsid w:val="00E84CCB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DC5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A7A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01"/>
    <w:rsid w:val="00E9171E"/>
    <w:rsid w:val="00E91747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0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A2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298"/>
    <w:rsid w:val="00E9435B"/>
    <w:rsid w:val="00E94466"/>
    <w:rsid w:val="00E9450E"/>
    <w:rsid w:val="00E945B6"/>
    <w:rsid w:val="00E9460E"/>
    <w:rsid w:val="00E9462C"/>
    <w:rsid w:val="00E9467B"/>
    <w:rsid w:val="00E946F7"/>
    <w:rsid w:val="00E94847"/>
    <w:rsid w:val="00E9485E"/>
    <w:rsid w:val="00E9495B"/>
    <w:rsid w:val="00E949AA"/>
    <w:rsid w:val="00E94A22"/>
    <w:rsid w:val="00E94A6D"/>
    <w:rsid w:val="00E94A8C"/>
    <w:rsid w:val="00E94AB8"/>
    <w:rsid w:val="00E94AF1"/>
    <w:rsid w:val="00E94B94"/>
    <w:rsid w:val="00E94BA5"/>
    <w:rsid w:val="00E94BDC"/>
    <w:rsid w:val="00E94C46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6"/>
    <w:rsid w:val="00E9503C"/>
    <w:rsid w:val="00E95227"/>
    <w:rsid w:val="00E95258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A3"/>
    <w:rsid w:val="00E95AF4"/>
    <w:rsid w:val="00E95C5E"/>
    <w:rsid w:val="00E95C6C"/>
    <w:rsid w:val="00E95CA6"/>
    <w:rsid w:val="00E95CDC"/>
    <w:rsid w:val="00E95D80"/>
    <w:rsid w:val="00E95D86"/>
    <w:rsid w:val="00E95D8C"/>
    <w:rsid w:val="00E95DC1"/>
    <w:rsid w:val="00E95DDC"/>
    <w:rsid w:val="00E95DF7"/>
    <w:rsid w:val="00E95E53"/>
    <w:rsid w:val="00E95F12"/>
    <w:rsid w:val="00E96134"/>
    <w:rsid w:val="00E9617C"/>
    <w:rsid w:val="00E9618F"/>
    <w:rsid w:val="00E9621C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01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7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29B"/>
    <w:rsid w:val="00EA03EE"/>
    <w:rsid w:val="00EA0411"/>
    <w:rsid w:val="00EA047C"/>
    <w:rsid w:val="00EA0570"/>
    <w:rsid w:val="00EA0656"/>
    <w:rsid w:val="00EA069E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94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D7F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2F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8F1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5EA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5F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00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60"/>
    <w:rsid w:val="00EA56DB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73"/>
    <w:rsid w:val="00EA6DA4"/>
    <w:rsid w:val="00EA6DC6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03"/>
    <w:rsid w:val="00EB0122"/>
    <w:rsid w:val="00EB0123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75F"/>
    <w:rsid w:val="00EB08EA"/>
    <w:rsid w:val="00EB09EF"/>
    <w:rsid w:val="00EB0A28"/>
    <w:rsid w:val="00EB0B0F"/>
    <w:rsid w:val="00EB0B66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3DC"/>
    <w:rsid w:val="00EB1434"/>
    <w:rsid w:val="00EB14FE"/>
    <w:rsid w:val="00EB1571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8F"/>
    <w:rsid w:val="00EB30CC"/>
    <w:rsid w:val="00EB30EF"/>
    <w:rsid w:val="00EB30FD"/>
    <w:rsid w:val="00EB3146"/>
    <w:rsid w:val="00EB3190"/>
    <w:rsid w:val="00EB319E"/>
    <w:rsid w:val="00EB3229"/>
    <w:rsid w:val="00EB32CB"/>
    <w:rsid w:val="00EB335C"/>
    <w:rsid w:val="00EB337D"/>
    <w:rsid w:val="00EB33AE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5C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4D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BBA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3AD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581"/>
    <w:rsid w:val="00EC061C"/>
    <w:rsid w:val="00EC0694"/>
    <w:rsid w:val="00EC0725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ED5"/>
    <w:rsid w:val="00EC0FF2"/>
    <w:rsid w:val="00EC1019"/>
    <w:rsid w:val="00EC105F"/>
    <w:rsid w:val="00EC1104"/>
    <w:rsid w:val="00EC11F1"/>
    <w:rsid w:val="00EC120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8B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56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71"/>
    <w:rsid w:val="00EC31BA"/>
    <w:rsid w:val="00EC3209"/>
    <w:rsid w:val="00EC3264"/>
    <w:rsid w:val="00EC32E3"/>
    <w:rsid w:val="00EC33C9"/>
    <w:rsid w:val="00EC33CA"/>
    <w:rsid w:val="00EC34CE"/>
    <w:rsid w:val="00EC34D7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9E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06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5FE5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BBD"/>
    <w:rsid w:val="00ED0C63"/>
    <w:rsid w:val="00ED0C8A"/>
    <w:rsid w:val="00ED0C8C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C4"/>
    <w:rsid w:val="00ED1AEA"/>
    <w:rsid w:val="00ED1B9B"/>
    <w:rsid w:val="00ED1BB9"/>
    <w:rsid w:val="00ED1BDB"/>
    <w:rsid w:val="00ED1C2F"/>
    <w:rsid w:val="00ED1C36"/>
    <w:rsid w:val="00ED1CE4"/>
    <w:rsid w:val="00ED1D09"/>
    <w:rsid w:val="00ED1D6D"/>
    <w:rsid w:val="00ED1D99"/>
    <w:rsid w:val="00ED1DC0"/>
    <w:rsid w:val="00ED1DD2"/>
    <w:rsid w:val="00ED1E0A"/>
    <w:rsid w:val="00ED1E0B"/>
    <w:rsid w:val="00ED1E28"/>
    <w:rsid w:val="00ED1E35"/>
    <w:rsid w:val="00ED1E42"/>
    <w:rsid w:val="00ED1E5A"/>
    <w:rsid w:val="00ED1EBE"/>
    <w:rsid w:val="00ED1EC4"/>
    <w:rsid w:val="00ED1F91"/>
    <w:rsid w:val="00ED1FE9"/>
    <w:rsid w:val="00ED1FED"/>
    <w:rsid w:val="00ED2041"/>
    <w:rsid w:val="00ED2079"/>
    <w:rsid w:val="00ED20C5"/>
    <w:rsid w:val="00ED20F2"/>
    <w:rsid w:val="00ED20FE"/>
    <w:rsid w:val="00ED210D"/>
    <w:rsid w:val="00ED2119"/>
    <w:rsid w:val="00ED215D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09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C89"/>
    <w:rsid w:val="00ED2CA0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12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18"/>
    <w:rsid w:val="00ED3C25"/>
    <w:rsid w:val="00ED3C3E"/>
    <w:rsid w:val="00ED3C75"/>
    <w:rsid w:val="00ED3C7D"/>
    <w:rsid w:val="00ED3CCB"/>
    <w:rsid w:val="00ED3D05"/>
    <w:rsid w:val="00ED3D4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0B5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CF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90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5B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04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AC"/>
    <w:rsid w:val="00EE16DA"/>
    <w:rsid w:val="00EE1704"/>
    <w:rsid w:val="00EE17DA"/>
    <w:rsid w:val="00EE17E5"/>
    <w:rsid w:val="00EE17FF"/>
    <w:rsid w:val="00EE180B"/>
    <w:rsid w:val="00EE1828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1BF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7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72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0"/>
    <w:rsid w:val="00EE6019"/>
    <w:rsid w:val="00EE6086"/>
    <w:rsid w:val="00EE614C"/>
    <w:rsid w:val="00EE6151"/>
    <w:rsid w:val="00EE61CF"/>
    <w:rsid w:val="00EE61DD"/>
    <w:rsid w:val="00EE6217"/>
    <w:rsid w:val="00EE6223"/>
    <w:rsid w:val="00EE622F"/>
    <w:rsid w:val="00EE6297"/>
    <w:rsid w:val="00EE629D"/>
    <w:rsid w:val="00EE62A8"/>
    <w:rsid w:val="00EE62EA"/>
    <w:rsid w:val="00EE6301"/>
    <w:rsid w:val="00EE630C"/>
    <w:rsid w:val="00EE63A6"/>
    <w:rsid w:val="00EE6561"/>
    <w:rsid w:val="00EE65E0"/>
    <w:rsid w:val="00EE6663"/>
    <w:rsid w:val="00EE667F"/>
    <w:rsid w:val="00EE66A3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CE4"/>
    <w:rsid w:val="00EE6CF8"/>
    <w:rsid w:val="00EE6D24"/>
    <w:rsid w:val="00EE6D27"/>
    <w:rsid w:val="00EE6D31"/>
    <w:rsid w:val="00EE6D72"/>
    <w:rsid w:val="00EE6DF2"/>
    <w:rsid w:val="00EE6E01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BC5"/>
    <w:rsid w:val="00EE7BE5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03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394"/>
    <w:rsid w:val="00EF044C"/>
    <w:rsid w:val="00EF04BA"/>
    <w:rsid w:val="00EF054D"/>
    <w:rsid w:val="00EF0558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21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0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C76"/>
    <w:rsid w:val="00EF4CC8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3E3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4A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E3B"/>
    <w:rsid w:val="00EF5FA3"/>
    <w:rsid w:val="00EF6056"/>
    <w:rsid w:val="00EF60A0"/>
    <w:rsid w:val="00EF60A8"/>
    <w:rsid w:val="00EF60F9"/>
    <w:rsid w:val="00EF6160"/>
    <w:rsid w:val="00EF6161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060"/>
    <w:rsid w:val="00EF7133"/>
    <w:rsid w:val="00EF71A1"/>
    <w:rsid w:val="00EF71DB"/>
    <w:rsid w:val="00EF7268"/>
    <w:rsid w:val="00EF72DB"/>
    <w:rsid w:val="00EF730B"/>
    <w:rsid w:val="00EF731B"/>
    <w:rsid w:val="00EF7341"/>
    <w:rsid w:val="00EF7412"/>
    <w:rsid w:val="00EF74A0"/>
    <w:rsid w:val="00EF74CC"/>
    <w:rsid w:val="00EF7501"/>
    <w:rsid w:val="00EF7610"/>
    <w:rsid w:val="00EF76FD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1E"/>
    <w:rsid w:val="00F00841"/>
    <w:rsid w:val="00F008A6"/>
    <w:rsid w:val="00F009A5"/>
    <w:rsid w:val="00F00B5C"/>
    <w:rsid w:val="00F00BD2"/>
    <w:rsid w:val="00F00BEC"/>
    <w:rsid w:val="00F00CB4"/>
    <w:rsid w:val="00F00CC1"/>
    <w:rsid w:val="00F00DF3"/>
    <w:rsid w:val="00F00E0A"/>
    <w:rsid w:val="00F00E13"/>
    <w:rsid w:val="00F00E29"/>
    <w:rsid w:val="00F00E33"/>
    <w:rsid w:val="00F00ECD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EE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CFA"/>
    <w:rsid w:val="00F01DA1"/>
    <w:rsid w:val="00F01E1C"/>
    <w:rsid w:val="00F01E48"/>
    <w:rsid w:val="00F01EAF"/>
    <w:rsid w:val="00F01F25"/>
    <w:rsid w:val="00F01F27"/>
    <w:rsid w:val="00F01F31"/>
    <w:rsid w:val="00F01F49"/>
    <w:rsid w:val="00F01FC1"/>
    <w:rsid w:val="00F01FC9"/>
    <w:rsid w:val="00F01FD3"/>
    <w:rsid w:val="00F0200C"/>
    <w:rsid w:val="00F02020"/>
    <w:rsid w:val="00F020DC"/>
    <w:rsid w:val="00F02132"/>
    <w:rsid w:val="00F02311"/>
    <w:rsid w:val="00F02354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38"/>
    <w:rsid w:val="00F02C56"/>
    <w:rsid w:val="00F02CCC"/>
    <w:rsid w:val="00F02D20"/>
    <w:rsid w:val="00F02D6B"/>
    <w:rsid w:val="00F02DBF"/>
    <w:rsid w:val="00F02DC8"/>
    <w:rsid w:val="00F02DE4"/>
    <w:rsid w:val="00F02E07"/>
    <w:rsid w:val="00F02E0C"/>
    <w:rsid w:val="00F02E4D"/>
    <w:rsid w:val="00F02E88"/>
    <w:rsid w:val="00F02EA2"/>
    <w:rsid w:val="00F02EF5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AF"/>
    <w:rsid w:val="00F039B7"/>
    <w:rsid w:val="00F039E2"/>
    <w:rsid w:val="00F03A72"/>
    <w:rsid w:val="00F03B18"/>
    <w:rsid w:val="00F03B42"/>
    <w:rsid w:val="00F03BD9"/>
    <w:rsid w:val="00F03C03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0F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898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1D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29B"/>
    <w:rsid w:val="00F07365"/>
    <w:rsid w:val="00F07368"/>
    <w:rsid w:val="00F073D0"/>
    <w:rsid w:val="00F073E9"/>
    <w:rsid w:val="00F07431"/>
    <w:rsid w:val="00F0743B"/>
    <w:rsid w:val="00F07463"/>
    <w:rsid w:val="00F074C4"/>
    <w:rsid w:val="00F07567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7F4"/>
    <w:rsid w:val="00F07874"/>
    <w:rsid w:val="00F07889"/>
    <w:rsid w:val="00F078AE"/>
    <w:rsid w:val="00F07945"/>
    <w:rsid w:val="00F0795A"/>
    <w:rsid w:val="00F07965"/>
    <w:rsid w:val="00F0798F"/>
    <w:rsid w:val="00F079B9"/>
    <w:rsid w:val="00F07A3A"/>
    <w:rsid w:val="00F07A73"/>
    <w:rsid w:val="00F07B7F"/>
    <w:rsid w:val="00F07B83"/>
    <w:rsid w:val="00F07B8C"/>
    <w:rsid w:val="00F07BAE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7A"/>
    <w:rsid w:val="00F107A4"/>
    <w:rsid w:val="00F107CD"/>
    <w:rsid w:val="00F10823"/>
    <w:rsid w:val="00F1088B"/>
    <w:rsid w:val="00F108A1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15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0C6"/>
    <w:rsid w:val="00F13124"/>
    <w:rsid w:val="00F13224"/>
    <w:rsid w:val="00F1327F"/>
    <w:rsid w:val="00F132A4"/>
    <w:rsid w:val="00F132C3"/>
    <w:rsid w:val="00F13357"/>
    <w:rsid w:val="00F1337C"/>
    <w:rsid w:val="00F13394"/>
    <w:rsid w:val="00F133E0"/>
    <w:rsid w:val="00F13423"/>
    <w:rsid w:val="00F13490"/>
    <w:rsid w:val="00F134CF"/>
    <w:rsid w:val="00F13551"/>
    <w:rsid w:val="00F13581"/>
    <w:rsid w:val="00F135D2"/>
    <w:rsid w:val="00F135DB"/>
    <w:rsid w:val="00F13608"/>
    <w:rsid w:val="00F136F4"/>
    <w:rsid w:val="00F13843"/>
    <w:rsid w:val="00F13898"/>
    <w:rsid w:val="00F13954"/>
    <w:rsid w:val="00F139BF"/>
    <w:rsid w:val="00F139E0"/>
    <w:rsid w:val="00F139FF"/>
    <w:rsid w:val="00F13A18"/>
    <w:rsid w:val="00F13B88"/>
    <w:rsid w:val="00F13BCA"/>
    <w:rsid w:val="00F13C02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AFE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9A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AE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AF0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E75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29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599"/>
    <w:rsid w:val="00F205F2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AC0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06"/>
    <w:rsid w:val="00F20E47"/>
    <w:rsid w:val="00F20E91"/>
    <w:rsid w:val="00F20ED9"/>
    <w:rsid w:val="00F20EDE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8A"/>
    <w:rsid w:val="00F216CF"/>
    <w:rsid w:val="00F216FF"/>
    <w:rsid w:val="00F21703"/>
    <w:rsid w:val="00F21730"/>
    <w:rsid w:val="00F21738"/>
    <w:rsid w:val="00F2174E"/>
    <w:rsid w:val="00F2181F"/>
    <w:rsid w:val="00F21AD9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67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21"/>
    <w:rsid w:val="00F22B72"/>
    <w:rsid w:val="00F22BA1"/>
    <w:rsid w:val="00F22BCD"/>
    <w:rsid w:val="00F22C0D"/>
    <w:rsid w:val="00F22C20"/>
    <w:rsid w:val="00F22C38"/>
    <w:rsid w:val="00F22C6E"/>
    <w:rsid w:val="00F22D05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B2"/>
    <w:rsid w:val="00F234C6"/>
    <w:rsid w:val="00F234E3"/>
    <w:rsid w:val="00F2351B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78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0E"/>
    <w:rsid w:val="00F23E37"/>
    <w:rsid w:val="00F23E72"/>
    <w:rsid w:val="00F23E82"/>
    <w:rsid w:val="00F23F0C"/>
    <w:rsid w:val="00F23F24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C4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1C"/>
    <w:rsid w:val="00F25C2D"/>
    <w:rsid w:val="00F25D5A"/>
    <w:rsid w:val="00F25D65"/>
    <w:rsid w:val="00F25DB9"/>
    <w:rsid w:val="00F25E1B"/>
    <w:rsid w:val="00F25E63"/>
    <w:rsid w:val="00F25ECE"/>
    <w:rsid w:val="00F25EDE"/>
    <w:rsid w:val="00F25F00"/>
    <w:rsid w:val="00F25F6B"/>
    <w:rsid w:val="00F25FAA"/>
    <w:rsid w:val="00F26131"/>
    <w:rsid w:val="00F2618A"/>
    <w:rsid w:val="00F26365"/>
    <w:rsid w:val="00F263B4"/>
    <w:rsid w:val="00F263C8"/>
    <w:rsid w:val="00F264A7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2C"/>
    <w:rsid w:val="00F26B81"/>
    <w:rsid w:val="00F26BB4"/>
    <w:rsid w:val="00F26BB6"/>
    <w:rsid w:val="00F26C03"/>
    <w:rsid w:val="00F26CA4"/>
    <w:rsid w:val="00F26D51"/>
    <w:rsid w:val="00F26D93"/>
    <w:rsid w:val="00F26DAB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9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B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9DF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6B"/>
    <w:rsid w:val="00F31C8F"/>
    <w:rsid w:val="00F31D52"/>
    <w:rsid w:val="00F31DAD"/>
    <w:rsid w:val="00F31DB1"/>
    <w:rsid w:val="00F31E6E"/>
    <w:rsid w:val="00F31EAD"/>
    <w:rsid w:val="00F31ECD"/>
    <w:rsid w:val="00F31F01"/>
    <w:rsid w:val="00F31F81"/>
    <w:rsid w:val="00F31F89"/>
    <w:rsid w:val="00F31FDE"/>
    <w:rsid w:val="00F32024"/>
    <w:rsid w:val="00F32028"/>
    <w:rsid w:val="00F3202B"/>
    <w:rsid w:val="00F32049"/>
    <w:rsid w:val="00F32070"/>
    <w:rsid w:val="00F320F0"/>
    <w:rsid w:val="00F322D8"/>
    <w:rsid w:val="00F32355"/>
    <w:rsid w:val="00F32448"/>
    <w:rsid w:val="00F325F4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78"/>
    <w:rsid w:val="00F329CD"/>
    <w:rsid w:val="00F329EA"/>
    <w:rsid w:val="00F32A3B"/>
    <w:rsid w:val="00F32B09"/>
    <w:rsid w:val="00F32B65"/>
    <w:rsid w:val="00F32BAC"/>
    <w:rsid w:val="00F32BCB"/>
    <w:rsid w:val="00F32C44"/>
    <w:rsid w:val="00F32C4F"/>
    <w:rsid w:val="00F32CF7"/>
    <w:rsid w:val="00F32D07"/>
    <w:rsid w:val="00F32D8F"/>
    <w:rsid w:val="00F32DB7"/>
    <w:rsid w:val="00F32DBC"/>
    <w:rsid w:val="00F32E12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6EB"/>
    <w:rsid w:val="00F3370E"/>
    <w:rsid w:val="00F337DC"/>
    <w:rsid w:val="00F337F1"/>
    <w:rsid w:val="00F33852"/>
    <w:rsid w:val="00F3389E"/>
    <w:rsid w:val="00F338A0"/>
    <w:rsid w:val="00F33959"/>
    <w:rsid w:val="00F33A31"/>
    <w:rsid w:val="00F33A5C"/>
    <w:rsid w:val="00F33AE8"/>
    <w:rsid w:val="00F33B6C"/>
    <w:rsid w:val="00F33C15"/>
    <w:rsid w:val="00F33C27"/>
    <w:rsid w:val="00F33C9D"/>
    <w:rsid w:val="00F33CA3"/>
    <w:rsid w:val="00F33D18"/>
    <w:rsid w:val="00F33D9C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DE9"/>
    <w:rsid w:val="00F34E94"/>
    <w:rsid w:val="00F34ECA"/>
    <w:rsid w:val="00F34F29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A0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BB"/>
    <w:rsid w:val="00F358C6"/>
    <w:rsid w:val="00F358D2"/>
    <w:rsid w:val="00F3590A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6AD"/>
    <w:rsid w:val="00F3674F"/>
    <w:rsid w:val="00F367E3"/>
    <w:rsid w:val="00F36840"/>
    <w:rsid w:val="00F3685A"/>
    <w:rsid w:val="00F36883"/>
    <w:rsid w:val="00F368B0"/>
    <w:rsid w:val="00F36922"/>
    <w:rsid w:val="00F3693A"/>
    <w:rsid w:val="00F369DB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60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EE4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31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9C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35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2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084"/>
    <w:rsid w:val="00F43125"/>
    <w:rsid w:val="00F43149"/>
    <w:rsid w:val="00F4318F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BCA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5C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664"/>
    <w:rsid w:val="00F44745"/>
    <w:rsid w:val="00F44774"/>
    <w:rsid w:val="00F44776"/>
    <w:rsid w:val="00F4478D"/>
    <w:rsid w:val="00F447D5"/>
    <w:rsid w:val="00F447E5"/>
    <w:rsid w:val="00F44817"/>
    <w:rsid w:val="00F4482E"/>
    <w:rsid w:val="00F448BE"/>
    <w:rsid w:val="00F448D6"/>
    <w:rsid w:val="00F449EB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E58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CFD"/>
    <w:rsid w:val="00F45D06"/>
    <w:rsid w:val="00F45D72"/>
    <w:rsid w:val="00F45E11"/>
    <w:rsid w:val="00F45E1F"/>
    <w:rsid w:val="00F45E6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DA3"/>
    <w:rsid w:val="00F46ECB"/>
    <w:rsid w:val="00F46ED0"/>
    <w:rsid w:val="00F46EEE"/>
    <w:rsid w:val="00F46F6F"/>
    <w:rsid w:val="00F47068"/>
    <w:rsid w:val="00F47077"/>
    <w:rsid w:val="00F4708C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4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4A0"/>
    <w:rsid w:val="00F514FA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0A6"/>
    <w:rsid w:val="00F52126"/>
    <w:rsid w:val="00F52189"/>
    <w:rsid w:val="00F521BE"/>
    <w:rsid w:val="00F521F2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1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489"/>
    <w:rsid w:val="00F53555"/>
    <w:rsid w:val="00F5356F"/>
    <w:rsid w:val="00F536CC"/>
    <w:rsid w:val="00F53787"/>
    <w:rsid w:val="00F53895"/>
    <w:rsid w:val="00F5389A"/>
    <w:rsid w:val="00F5391B"/>
    <w:rsid w:val="00F53933"/>
    <w:rsid w:val="00F53994"/>
    <w:rsid w:val="00F539B5"/>
    <w:rsid w:val="00F53A75"/>
    <w:rsid w:val="00F53ADB"/>
    <w:rsid w:val="00F53B9B"/>
    <w:rsid w:val="00F53C09"/>
    <w:rsid w:val="00F53C1A"/>
    <w:rsid w:val="00F53C52"/>
    <w:rsid w:val="00F53C53"/>
    <w:rsid w:val="00F53CE4"/>
    <w:rsid w:val="00F53D1E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3C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CE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0B3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7E8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BFE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58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1F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7A"/>
    <w:rsid w:val="00F61E8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4C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13"/>
    <w:rsid w:val="00F63F7C"/>
    <w:rsid w:val="00F63F9E"/>
    <w:rsid w:val="00F63FB0"/>
    <w:rsid w:val="00F64017"/>
    <w:rsid w:val="00F640EF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AF9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1F"/>
    <w:rsid w:val="00F65D46"/>
    <w:rsid w:val="00F65D59"/>
    <w:rsid w:val="00F65E2F"/>
    <w:rsid w:val="00F65FE9"/>
    <w:rsid w:val="00F6605F"/>
    <w:rsid w:val="00F66064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3F"/>
    <w:rsid w:val="00F67092"/>
    <w:rsid w:val="00F670A1"/>
    <w:rsid w:val="00F67119"/>
    <w:rsid w:val="00F67129"/>
    <w:rsid w:val="00F6729C"/>
    <w:rsid w:val="00F67301"/>
    <w:rsid w:val="00F67397"/>
    <w:rsid w:val="00F673E2"/>
    <w:rsid w:val="00F675BC"/>
    <w:rsid w:val="00F675DE"/>
    <w:rsid w:val="00F675F6"/>
    <w:rsid w:val="00F676BE"/>
    <w:rsid w:val="00F676CD"/>
    <w:rsid w:val="00F6771B"/>
    <w:rsid w:val="00F67787"/>
    <w:rsid w:val="00F6779D"/>
    <w:rsid w:val="00F67803"/>
    <w:rsid w:val="00F67807"/>
    <w:rsid w:val="00F6781F"/>
    <w:rsid w:val="00F67945"/>
    <w:rsid w:val="00F67955"/>
    <w:rsid w:val="00F679FC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A2"/>
    <w:rsid w:val="00F712E9"/>
    <w:rsid w:val="00F71338"/>
    <w:rsid w:val="00F71343"/>
    <w:rsid w:val="00F7135C"/>
    <w:rsid w:val="00F7138D"/>
    <w:rsid w:val="00F713F0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7F3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8F5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B7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1FF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5C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6F5"/>
    <w:rsid w:val="00F7670B"/>
    <w:rsid w:val="00F7670D"/>
    <w:rsid w:val="00F7682A"/>
    <w:rsid w:val="00F76841"/>
    <w:rsid w:val="00F76871"/>
    <w:rsid w:val="00F7695D"/>
    <w:rsid w:val="00F769B1"/>
    <w:rsid w:val="00F769D3"/>
    <w:rsid w:val="00F76A38"/>
    <w:rsid w:val="00F76B1F"/>
    <w:rsid w:val="00F76B80"/>
    <w:rsid w:val="00F76BEC"/>
    <w:rsid w:val="00F76C03"/>
    <w:rsid w:val="00F76C7F"/>
    <w:rsid w:val="00F76D20"/>
    <w:rsid w:val="00F76EF3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866"/>
    <w:rsid w:val="00F77917"/>
    <w:rsid w:val="00F779A7"/>
    <w:rsid w:val="00F779B9"/>
    <w:rsid w:val="00F77A95"/>
    <w:rsid w:val="00F77A96"/>
    <w:rsid w:val="00F77AD2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0F7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91"/>
    <w:rsid w:val="00F811BF"/>
    <w:rsid w:val="00F811D3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47"/>
    <w:rsid w:val="00F817B4"/>
    <w:rsid w:val="00F81833"/>
    <w:rsid w:val="00F81939"/>
    <w:rsid w:val="00F8199F"/>
    <w:rsid w:val="00F81C27"/>
    <w:rsid w:val="00F81C95"/>
    <w:rsid w:val="00F81D2B"/>
    <w:rsid w:val="00F81D32"/>
    <w:rsid w:val="00F81DA2"/>
    <w:rsid w:val="00F81E31"/>
    <w:rsid w:val="00F81E3F"/>
    <w:rsid w:val="00F81E57"/>
    <w:rsid w:val="00F81ECB"/>
    <w:rsid w:val="00F81EEF"/>
    <w:rsid w:val="00F82010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899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4BE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03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2B3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2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48"/>
    <w:rsid w:val="00F84F94"/>
    <w:rsid w:val="00F84FB8"/>
    <w:rsid w:val="00F84FD9"/>
    <w:rsid w:val="00F8503B"/>
    <w:rsid w:val="00F850AF"/>
    <w:rsid w:val="00F850B5"/>
    <w:rsid w:val="00F85194"/>
    <w:rsid w:val="00F851AF"/>
    <w:rsid w:val="00F851E3"/>
    <w:rsid w:val="00F8528F"/>
    <w:rsid w:val="00F8529F"/>
    <w:rsid w:val="00F852A2"/>
    <w:rsid w:val="00F8534F"/>
    <w:rsid w:val="00F85350"/>
    <w:rsid w:val="00F85392"/>
    <w:rsid w:val="00F853A5"/>
    <w:rsid w:val="00F853B0"/>
    <w:rsid w:val="00F85496"/>
    <w:rsid w:val="00F85615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8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C9"/>
    <w:rsid w:val="00F867D9"/>
    <w:rsid w:val="00F867EB"/>
    <w:rsid w:val="00F868F4"/>
    <w:rsid w:val="00F86964"/>
    <w:rsid w:val="00F869C6"/>
    <w:rsid w:val="00F86A03"/>
    <w:rsid w:val="00F86A3D"/>
    <w:rsid w:val="00F86A82"/>
    <w:rsid w:val="00F86AC5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41"/>
    <w:rsid w:val="00F87279"/>
    <w:rsid w:val="00F8733C"/>
    <w:rsid w:val="00F873E9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8CB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5A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05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71A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46"/>
    <w:rsid w:val="00F93BD4"/>
    <w:rsid w:val="00F93BE6"/>
    <w:rsid w:val="00F93C7F"/>
    <w:rsid w:val="00F93CBA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39"/>
    <w:rsid w:val="00F94C48"/>
    <w:rsid w:val="00F94C4B"/>
    <w:rsid w:val="00F94D2C"/>
    <w:rsid w:val="00F94D4A"/>
    <w:rsid w:val="00F94DE0"/>
    <w:rsid w:val="00F94E26"/>
    <w:rsid w:val="00F94E80"/>
    <w:rsid w:val="00F94F37"/>
    <w:rsid w:val="00F94F52"/>
    <w:rsid w:val="00F94F73"/>
    <w:rsid w:val="00F94F78"/>
    <w:rsid w:val="00F94FC3"/>
    <w:rsid w:val="00F9503E"/>
    <w:rsid w:val="00F950F9"/>
    <w:rsid w:val="00F952D8"/>
    <w:rsid w:val="00F953C3"/>
    <w:rsid w:val="00F954D8"/>
    <w:rsid w:val="00F954DA"/>
    <w:rsid w:val="00F95566"/>
    <w:rsid w:val="00F955AA"/>
    <w:rsid w:val="00F955D1"/>
    <w:rsid w:val="00F95603"/>
    <w:rsid w:val="00F95676"/>
    <w:rsid w:val="00F956DD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EBA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BE3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8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59"/>
    <w:rsid w:val="00FA06B5"/>
    <w:rsid w:val="00FA078A"/>
    <w:rsid w:val="00FA07C8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4FB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0C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5E5"/>
    <w:rsid w:val="00FA2659"/>
    <w:rsid w:val="00FA26E0"/>
    <w:rsid w:val="00FA2752"/>
    <w:rsid w:val="00FA279F"/>
    <w:rsid w:val="00FA27EF"/>
    <w:rsid w:val="00FA2866"/>
    <w:rsid w:val="00FA28D4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4E0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6D"/>
    <w:rsid w:val="00FA4395"/>
    <w:rsid w:val="00FA43B0"/>
    <w:rsid w:val="00FA43E2"/>
    <w:rsid w:val="00FA4428"/>
    <w:rsid w:val="00FA44EE"/>
    <w:rsid w:val="00FA4567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32"/>
    <w:rsid w:val="00FA4F7C"/>
    <w:rsid w:val="00FA4F92"/>
    <w:rsid w:val="00FA4FB4"/>
    <w:rsid w:val="00FA4FFE"/>
    <w:rsid w:val="00FA5081"/>
    <w:rsid w:val="00FA50F5"/>
    <w:rsid w:val="00FA5199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0F"/>
    <w:rsid w:val="00FA6A63"/>
    <w:rsid w:val="00FA6AAA"/>
    <w:rsid w:val="00FA6B22"/>
    <w:rsid w:val="00FA6B8D"/>
    <w:rsid w:val="00FA6C22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51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3E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27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E7F"/>
    <w:rsid w:val="00FB0FEC"/>
    <w:rsid w:val="00FB0FF6"/>
    <w:rsid w:val="00FB1061"/>
    <w:rsid w:val="00FB12C6"/>
    <w:rsid w:val="00FB1357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10"/>
    <w:rsid w:val="00FB1938"/>
    <w:rsid w:val="00FB1961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E3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62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241"/>
    <w:rsid w:val="00FB3302"/>
    <w:rsid w:val="00FB33B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47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00"/>
    <w:rsid w:val="00FB4231"/>
    <w:rsid w:val="00FB42A1"/>
    <w:rsid w:val="00FB4337"/>
    <w:rsid w:val="00FB4392"/>
    <w:rsid w:val="00FB442D"/>
    <w:rsid w:val="00FB4498"/>
    <w:rsid w:val="00FB44A0"/>
    <w:rsid w:val="00FB44D6"/>
    <w:rsid w:val="00FB4515"/>
    <w:rsid w:val="00FB452A"/>
    <w:rsid w:val="00FB4551"/>
    <w:rsid w:val="00FB458D"/>
    <w:rsid w:val="00FB45DE"/>
    <w:rsid w:val="00FB4744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5B"/>
    <w:rsid w:val="00FB4D8B"/>
    <w:rsid w:val="00FB4F16"/>
    <w:rsid w:val="00FB4FC5"/>
    <w:rsid w:val="00FB50B6"/>
    <w:rsid w:val="00FB50C3"/>
    <w:rsid w:val="00FB50D8"/>
    <w:rsid w:val="00FB518B"/>
    <w:rsid w:val="00FB51FC"/>
    <w:rsid w:val="00FB525B"/>
    <w:rsid w:val="00FB529F"/>
    <w:rsid w:val="00FB537D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5F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96"/>
    <w:rsid w:val="00FB73E9"/>
    <w:rsid w:val="00FB74A8"/>
    <w:rsid w:val="00FB74C7"/>
    <w:rsid w:val="00FB74FD"/>
    <w:rsid w:val="00FB757C"/>
    <w:rsid w:val="00FB75C2"/>
    <w:rsid w:val="00FB76C5"/>
    <w:rsid w:val="00FB76F7"/>
    <w:rsid w:val="00FB774A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EB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3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0D9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D3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2A9"/>
    <w:rsid w:val="00FC335F"/>
    <w:rsid w:val="00FC3411"/>
    <w:rsid w:val="00FC341D"/>
    <w:rsid w:val="00FC343F"/>
    <w:rsid w:val="00FC3445"/>
    <w:rsid w:val="00FC3462"/>
    <w:rsid w:val="00FC3479"/>
    <w:rsid w:val="00FC3493"/>
    <w:rsid w:val="00FC34AD"/>
    <w:rsid w:val="00FC3522"/>
    <w:rsid w:val="00FC3571"/>
    <w:rsid w:val="00FC35A6"/>
    <w:rsid w:val="00FC364E"/>
    <w:rsid w:val="00FC36E1"/>
    <w:rsid w:val="00FC3777"/>
    <w:rsid w:val="00FC3794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2A"/>
    <w:rsid w:val="00FC3C9E"/>
    <w:rsid w:val="00FC3CC4"/>
    <w:rsid w:val="00FC3CC8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90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12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4C3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EE5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13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0AA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24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BFD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3"/>
    <w:rsid w:val="00FD0E3A"/>
    <w:rsid w:val="00FD0F2A"/>
    <w:rsid w:val="00FD0F57"/>
    <w:rsid w:val="00FD0F96"/>
    <w:rsid w:val="00FD1049"/>
    <w:rsid w:val="00FD1065"/>
    <w:rsid w:val="00FD107A"/>
    <w:rsid w:val="00FD11A7"/>
    <w:rsid w:val="00FD1288"/>
    <w:rsid w:val="00FD1315"/>
    <w:rsid w:val="00FD135B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2C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1A0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882"/>
    <w:rsid w:val="00FD3918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91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8F"/>
    <w:rsid w:val="00FD4CAA"/>
    <w:rsid w:val="00FD4D2B"/>
    <w:rsid w:val="00FD4D94"/>
    <w:rsid w:val="00FD4E05"/>
    <w:rsid w:val="00FD4E4F"/>
    <w:rsid w:val="00FD4EB4"/>
    <w:rsid w:val="00FD4EB6"/>
    <w:rsid w:val="00FD4F2C"/>
    <w:rsid w:val="00FD4FC3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61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4"/>
    <w:rsid w:val="00FD6BB7"/>
    <w:rsid w:val="00FD6C8C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89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C5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24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83"/>
    <w:rsid w:val="00FE0FC9"/>
    <w:rsid w:val="00FE0FE3"/>
    <w:rsid w:val="00FE103E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A9"/>
    <w:rsid w:val="00FE17D3"/>
    <w:rsid w:val="00FE184F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B5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EFD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4DB"/>
    <w:rsid w:val="00FE35B2"/>
    <w:rsid w:val="00FE3618"/>
    <w:rsid w:val="00FE3681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5CE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6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7BB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3E"/>
    <w:rsid w:val="00FE666C"/>
    <w:rsid w:val="00FE66D9"/>
    <w:rsid w:val="00FE672D"/>
    <w:rsid w:val="00FE68C9"/>
    <w:rsid w:val="00FE6968"/>
    <w:rsid w:val="00FE697B"/>
    <w:rsid w:val="00FE697D"/>
    <w:rsid w:val="00FE69BF"/>
    <w:rsid w:val="00FE69C2"/>
    <w:rsid w:val="00FE69DF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6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2F"/>
    <w:rsid w:val="00FF0634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ED8"/>
    <w:rsid w:val="00FF0F6A"/>
    <w:rsid w:val="00FF0F7E"/>
    <w:rsid w:val="00FF0FF6"/>
    <w:rsid w:val="00FF10A2"/>
    <w:rsid w:val="00FF12CA"/>
    <w:rsid w:val="00FF12DF"/>
    <w:rsid w:val="00FF1365"/>
    <w:rsid w:val="00FF1366"/>
    <w:rsid w:val="00FF13F0"/>
    <w:rsid w:val="00FF1461"/>
    <w:rsid w:val="00FF14B4"/>
    <w:rsid w:val="00FF14E3"/>
    <w:rsid w:val="00FF14EF"/>
    <w:rsid w:val="00FF14F3"/>
    <w:rsid w:val="00FF1575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53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4D1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96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34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A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73"/>
    <w:rsid w:val="00FF78F6"/>
    <w:rsid w:val="00FF7906"/>
    <w:rsid w:val="00FF79F1"/>
    <w:rsid w:val="00FF7AA3"/>
    <w:rsid w:val="00FF7AD5"/>
    <w:rsid w:val="00FF7B09"/>
    <w:rsid w:val="00FF7B35"/>
    <w:rsid w:val="00FF7B3B"/>
    <w:rsid w:val="00FF7B93"/>
    <w:rsid w:val="00FF7BB3"/>
    <w:rsid w:val="00FF7BCF"/>
    <w:rsid w:val="00FF7BD6"/>
    <w:rsid w:val="00FF7C09"/>
    <w:rsid w:val="00FF7C25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696D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AC55E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6BC1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28F1F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3E320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0F08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B7AC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1F82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7A6C0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22A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05A0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C8780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49402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DE484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EF62B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E9F30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3CBEEB67-7722-4196-8527-F812215B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C4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5F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C43F0"/>
    <w:rPr>
      <w:rFonts w:asciiTheme="majorHAnsi" w:eastAsiaTheme="majorEastAsia" w:hAnsiTheme="majorHAnsi" w:cstheme="majorBidi"/>
      <w:i/>
      <w:iCs/>
      <w:color w:val="00405F" w:themeColor="accent1" w:themeShade="BF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b83d639a33a11ba78a8254effe317d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96d58af2dc6b17a47ca99e76a067ef7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7447BBA-6E9A-4910-8948-81B3B1DE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60</Words>
  <Characters>8489</Characters>
  <Application>Microsoft Office Word</Application>
  <DocSecurity>4</DocSecurity>
  <Lines>202</Lines>
  <Paragraphs>66</Paragraphs>
  <ScaleCrop>false</ScaleCrop>
  <Company>Norges Rafisklag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11563</cp:revision>
  <cp:lastPrinted>2015-10-28T23:30:00Z</cp:lastPrinted>
  <dcterms:created xsi:type="dcterms:W3CDTF">2025-02-18T10:10:00Z</dcterms:created>
  <dcterms:modified xsi:type="dcterms:W3CDTF">2025-12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